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548"/>
        <w:gridCol w:w="4361"/>
        <w:gridCol w:w="1592"/>
      </w:tblGrid>
      <w:tr w:rsidR="007D7D47" w:rsidRPr="007D7D47" w14:paraId="46C6A996" w14:textId="77777777" w:rsidTr="007D7D47">
        <w:trPr>
          <w:trHeight w:val="51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A972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59DF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ZAŁĄCZNIK NR 1 - FORMULARZ OFERTY DLA ZADANIA 1 - dostawa 1 sztuki samochodu klasy D Automat  (benzyna) dla Spółki ENEA S.A.</w:t>
            </w:r>
          </w:p>
        </w:tc>
      </w:tr>
      <w:tr w:rsidR="007D7D47" w:rsidRPr="007D7D47" w14:paraId="12E4358D" w14:textId="77777777" w:rsidTr="00F665F9">
        <w:trPr>
          <w:trHeight w:val="15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B6C8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07F4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C155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9B5D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34F985C2" w14:textId="77777777" w:rsidTr="00F665F9">
        <w:trPr>
          <w:trHeight w:val="67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11E0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A5AC4B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A4FF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7D47" w:rsidRPr="007D7D47" w14:paraId="0E67AA50" w14:textId="77777777" w:rsidTr="00F665F9">
        <w:trPr>
          <w:trHeight w:val="15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2304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2B7E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4ED9" w14:textId="77777777" w:rsidR="007D7D47" w:rsidRPr="007D7D47" w:rsidRDefault="007D7D47" w:rsidP="007D7D47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(pieczęć wykonawcy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BF02" w14:textId="77777777" w:rsidR="007D7D47" w:rsidRPr="007D7D47" w:rsidRDefault="007D7D47" w:rsidP="007D7D47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D7D47" w:rsidRPr="007D7D47" w14:paraId="245B025C" w14:textId="77777777" w:rsidTr="00F665F9">
        <w:trPr>
          <w:trHeight w:val="15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78D5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5EF1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1C0A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9953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48D5F46F" w14:textId="77777777" w:rsidTr="00F665F9">
        <w:trPr>
          <w:trHeight w:val="15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4AFA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4492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Ja, niżej podpisany (My niżej podpisani):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5028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D47" w:rsidRPr="007D7D47" w14:paraId="6D306E19" w14:textId="77777777" w:rsidTr="007D7D47">
        <w:trPr>
          <w:trHeight w:val="33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215C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7FBADD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7D47" w:rsidRPr="007D7D47" w14:paraId="435EDF75" w14:textId="77777777" w:rsidTr="00F665F9">
        <w:trPr>
          <w:trHeight w:val="15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AFA9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ECE3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C277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2EC3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6BCFD104" w14:textId="77777777" w:rsidTr="00F665F9">
        <w:trPr>
          <w:trHeight w:val="15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65A5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3220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działając w imieniu i na rzecz: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BE88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3721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55DE190F" w14:textId="77777777" w:rsidTr="007D7D47">
        <w:trPr>
          <w:trHeight w:val="45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731A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566E9B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7D47" w:rsidRPr="007D7D47" w14:paraId="4BF2F34E" w14:textId="77777777" w:rsidTr="00F665F9">
        <w:trPr>
          <w:trHeight w:val="15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2BE4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A2B2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4A7A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EC8F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04479770" w14:textId="77777777" w:rsidTr="00F665F9">
        <w:trPr>
          <w:trHeight w:val="15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CA82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A887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Składam(y) ofertę na wykonanie zamówienia, którego przedmiotem jest: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31EF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D47" w:rsidRPr="007D7D47" w14:paraId="3ED8A1C9" w14:textId="77777777" w:rsidTr="007D7D47">
        <w:trPr>
          <w:trHeight w:val="50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4FAC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44DD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2F75B5"/>
              </w:rPr>
            </w:pPr>
            <w:r w:rsidRPr="007D7D47">
              <w:rPr>
                <w:b/>
                <w:bCs/>
                <w:color w:val="2F75B5"/>
              </w:rPr>
              <w:t>Dostawa fabrycznie nowych osobowych samochodów służbowych dla Spółek Grupy Kapitałowej ENEA</w:t>
            </w:r>
          </w:p>
        </w:tc>
      </w:tr>
      <w:tr w:rsidR="007D7D47" w:rsidRPr="007D7D47" w14:paraId="40FABD9E" w14:textId="77777777" w:rsidTr="00F665F9">
        <w:trPr>
          <w:trHeight w:val="29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6B26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2F75B5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23D16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5C3E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59BE7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53A4DDEF" w14:textId="77777777" w:rsidTr="00F665F9">
        <w:trPr>
          <w:trHeight w:val="15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21EC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5E89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Oferujemy wykonanie zamówienia zgodnie z opisem przedmiotu zamówienia: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274BA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D47" w:rsidRPr="007D7D47" w14:paraId="27083415" w14:textId="77777777" w:rsidTr="00F665F9">
        <w:trPr>
          <w:trHeight w:val="58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F5E8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CE8C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ŁĄCZNA CENA NETTO OFERTY DLA ZADANIA 1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C812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7D7D47" w:rsidRPr="007D7D47" w14:paraId="0536C6E2" w14:textId="77777777" w:rsidTr="00F665F9">
        <w:trPr>
          <w:trHeight w:val="50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BF6E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A279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CENA NETTO SŁOWNIE: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C8B0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zł 00/100</w:t>
            </w:r>
          </w:p>
        </w:tc>
      </w:tr>
      <w:tr w:rsidR="007D7D47" w:rsidRPr="007D7D47" w14:paraId="73D34AD2" w14:textId="77777777" w:rsidTr="00F665F9">
        <w:trPr>
          <w:trHeight w:val="3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6F65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63E60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3A3B2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BADB1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5F40B2EA" w14:textId="77777777" w:rsidTr="007D7D47">
        <w:trPr>
          <w:trHeight w:val="3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4D4F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6A47C48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Marka: ……………………….</w:t>
            </w:r>
          </w:p>
        </w:tc>
      </w:tr>
      <w:tr w:rsidR="007D7D47" w:rsidRPr="007D7D47" w14:paraId="3FBD1B7D" w14:textId="77777777" w:rsidTr="007D7D47">
        <w:trPr>
          <w:trHeight w:val="47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B644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88920D2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Model: ……………………….</w:t>
            </w:r>
          </w:p>
        </w:tc>
      </w:tr>
      <w:tr w:rsidR="007D7D47" w:rsidRPr="007D7D47" w14:paraId="69BDF69A" w14:textId="77777777" w:rsidTr="00F665F9">
        <w:trPr>
          <w:trHeight w:val="15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6659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394C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Numer wiersz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1810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7D7D47" w:rsidRPr="007D7D47" w14:paraId="090335EC" w14:textId="77777777" w:rsidTr="00F665F9">
        <w:trPr>
          <w:trHeight w:val="34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5527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7F87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2707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cena netto 1 samochodu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A3E7DE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54FA853F" w14:textId="77777777" w:rsidTr="00F665F9">
        <w:trPr>
          <w:trHeight w:val="34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6564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922F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DB48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cena netto pakietu serwisowego w okresie 36 miesięcy dla 1 samochodu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533A90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3C0D02C0" w14:textId="77777777" w:rsidTr="00F665F9">
        <w:trPr>
          <w:trHeight w:val="48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A10C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1710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8227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łączna cena netto dostawy 1 samochodu wraz z pakietem serwisowym w okresie 36 miesięcy (wiersz 1 + wiersz 2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4A1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60D28466" w14:textId="77777777" w:rsidTr="00F665F9">
        <w:trPr>
          <w:trHeight w:val="34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468E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A860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4F33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łączna cena oferty netto (wiersz 3 * 1 sztuka samochodu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600C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7AE36076" w14:textId="77777777" w:rsidTr="00F665F9">
        <w:trPr>
          <w:trHeight w:val="15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274F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A48B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32DBA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E327A" w14:textId="77777777" w:rsidR="007D7D47" w:rsidRPr="007D7D47" w:rsidRDefault="007D7D47" w:rsidP="007D7D47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4BB74201" w14:textId="77777777" w:rsidTr="00F665F9">
        <w:trPr>
          <w:trHeight w:val="15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8F84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B682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7D7D47">
              <w:rPr>
                <w:b/>
                <w:bCs/>
                <w:color w:val="2F75B5"/>
                <w:sz w:val="22"/>
                <w:szCs w:val="22"/>
              </w:rPr>
              <w:t>Uwaga: na niebiesko zostały zaznaczone pola do uzupełnienia przez Wykonawców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874B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</w:tr>
      <w:tr w:rsidR="007D7D47" w:rsidRPr="007D7D47" w14:paraId="6EC7F64C" w14:textId="77777777" w:rsidTr="007D7D47">
        <w:trPr>
          <w:trHeight w:val="15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00A5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A370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7D7D47">
              <w:rPr>
                <w:b/>
                <w:bCs/>
                <w:color w:val="FF0000"/>
                <w:sz w:val="22"/>
                <w:szCs w:val="22"/>
              </w:rPr>
              <w:t>Uwaga: Cena Oferty dla danego Zadania, w tym ceny jednostkowe, nie mogą być niższe niż 1 PLN</w:t>
            </w:r>
          </w:p>
        </w:tc>
      </w:tr>
      <w:tr w:rsidR="007D7D47" w:rsidRPr="007D7D47" w14:paraId="70DE7776" w14:textId="77777777" w:rsidTr="00F665F9">
        <w:trPr>
          <w:trHeight w:val="15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B00F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D909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00D7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1863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4A012DE3" w14:textId="77777777" w:rsidTr="00F665F9">
        <w:trPr>
          <w:trHeight w:val="7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E07B" w14:textId="77777777" w:rsidR="007D7D47" w:rsidRPr="007D7D47" w:rsidRDefault="007D7D47" w:rsidP="007D7D47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   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4596D7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B88CE0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7D47" w:rsidRPr="007D7D47" w14:paraId="790A3907" w14:textId="77777777" w:rsidTr="00F665F9">
        <w:trPr>
          <w:trHeight w:val="253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465E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4303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miejscowość i data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B324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29B3BB1F" w14:textId="77777777" w:rsidR="00A73C95" w:rsidRDefault="00A73C95">
      <w:pPr>
        <w:spacing w:before="0" w:after="200" w:line="276" w:lineRule="auto"/>
        <w:jc w:val="left"/>
        <w:rPr>
          <w:b/>
        </w:rPr>
      </w:pPr>
    </w:p>
    <w:tbl>
      <w:tblPr>
        <w:tblW w:w="9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4902"/>
        <w:gridCol w:w="1789"/>
      </w:tblGrid>
      <w:tr w:rsidR="007D7D47" w:rsidRPr="007D7D47" w14:paraId="07D23648" w14:textId="77777777" w:rsidTr="007D7D47">
        <w:trPr>
          <w:trHeight w:val="552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BD77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ZAŁĄCZNIK NR 2 - FORMULARZ OFERTY DLA ZADANIA 2 - dostawa 1 sztuki samochodu klasy Kombivan (benzyna) dla Spółki ENEA Nowa Energia sp. z o.o.</w:t>
            </w:r>
          </w:p>
        </w:tc>
      </w:tr>
      <w:tr w:rsidR="007D7D47" w:rsidRPr="007D7D47" w14:paraId="326207FA" w14:textId="77777777" w:rsidTr="007D7D47">
        <w:trPr>
          <w:trHeight w:val="171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168A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7052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B880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15C150B7" w14:textId="77777777" w:rsidTr="007D7D47">
        <w:trPr>
          <w:trHeight w:val="725"/>
        </w:trPr>
        <w:tc>
          <w:tcPr>
            <w:tcW w:w="7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D8D6DC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BC59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7D47" w:rsidRPr="007D7D47" w14:paraId="73587099" w14:textId="77777777" w:rsidTr="007D7D47">
        <w:trPr>
          <w:trHeight w:val="171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40AB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9ED5" w14:textId="77777777" w:rsidR="007D7D47" w:rsidRPr="007D7D47" w:rsidRDefault="007D7D47" w:rsidP="007D7D47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(pieczęć wykonawcy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52DB" w14:textId="77777777" w:rsidR="007D7D47" w:rsidRPr="007D7D47" w:rsidRDefault="007D7D47" w:rsidP="007D7D47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D7D47" w:rsidRPr="007D7D47" w14:paraId="06DF2D24" w14:textId="77777777" w:rsidTr="007D7D47">
        <w:trPr>
          <w:trHeight w:val="171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A401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8F1C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E95B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724D9381" w14:textId="77777777" w:rsidTr="007D7D47">
        <w:trPr>
          <w:trHeight w:val="171"/>
        </w:trPr>
        <w:tc>
          <w:tcPr>
            <w:tcW w:w="7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72D4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Ja, niżej podpisany (My niżej podpisani):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040F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D47" w:rsidRPr="007D7D47" w14:paraId="731272F9" w14:textId="77777777" w:rsidTr="007D7D47">
        <w:trPr>
          <w:trHeight w:val="361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20B6D3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7D47" w:rsidRPr="007D7D47" w14:paraId="25FF18D0" w14:textId="77777777" w:rsidTr="007D7D47">
        <w:trPr>
          <w:trHeight w:val="171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AEBF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ABA0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1BF2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04103C71" w14:textId="77777777" w:rsidTr="007D7D47">
        <w:trPr>
          <w:trHeight w:val="171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ADD1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działając w imieniu i na rzecz: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04FE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447C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4A6994D2" w14:textId="77777777" w:rsidTr="007D7D47">
        <w:trPr>
          <w:trHeight w:val="489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EB6408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7D47" w:rsidRPr="007D7D47" w14:paraId="2AEA757E" w14:textId="77777777" w:rsidTr="007D7D47">
        <w:trPr>
          <w:trHeight w:val="171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1754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BF97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E809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2DA80417" w14:textId="77777777" w:rsidTr="007D7D47">
        <w:trPr>
          <w:trHeight w:val="171"/>
        </w:trPr>
        <w:tc>
          <w:tcPr>
            <w:tcW w:w="7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1C8A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Składam(y) ofertę na wykonanie zamówienia, którego przedmiotem jest: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DC0F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D47" w:rsidRPr="007D7D47" w14:paraId="3A77B7BA" w14:textId="77777777" w:rsidTr="007D7D47">
        <w:trPr>
          <w:trHeight w:val="543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BBA0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2F75B5"/>
              </w:rPr>
            </w:pPr>
            <w:r w:rsidRPr="007D7D47">
              <w:rPr>
                <w:b/>
                <w:bCs/>
                <w:color w:val="2F75B5"/>
              </w:rPr>
              <w:t>Dostawa fabrycznie nowych osobowych samochodów służbowych dla Spółek Grupy Kapitałowej ENEA</w:t>
            </w:r>
          </w:p>
        </w:tc>
      </w:tr>
      <w:tr w:rsidR="007D7D47" w:rsidRPr="007D7D47" w14:paraId="2BADAA01" w14:textId="77777777" w:rsidTr="007D7D47">
        <w:trPr>
          <w:trHeight w:val="317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22CE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2F75B5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3F035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30402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2A3E1234" w14:textId="77777777" w:rsidTr="007D7D47">
        <w:trPr>
          <w:trHeight w:val="171"/>
        </w:trPr>
        <w:tc>
          <w:tcPr>
            <w:tcW w:w="7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A3B5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Oferujemy wykonanie zamówienia zgodnie z opisem przedmiotu zamówienia: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82B33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D47" w:rsidRPr="007D7D47" w14:paraId="61649039" w14:textId="77777777" w:rsidTr="007D7D47">
        <w:trPr>
          <w:trHeight w:val="62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2417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ŁĄCZNA CENA NETTO OFERTY DLA ZADANIA 2: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5FF8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7D7D47" w:rsidRPr="007D7D47" w14:paraId="38C8D94D" w14:textId="77777777" w:rsidTr="007D7D47">
        <w:trPr>
          <w:trHeight w:val="543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088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CENA NETTO SŁOWNIE: 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1BD7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zł 00/100</w:t>
            </w:r>
          </w:p>
        </w:tc>
      </w:tr>
      <w:tr w:rsidR="007D7D47" w:rsidRPr="007D7D47" w14:paraId="71FF82A1" w14:textId="77777777" w:rsidTr="007D7D47">
        <w:trPr>
          <w:trHeight w:val="326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542C8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FA408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4BBA5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19AB1020" w14:textId="77777777" w:rsidTr="007D7D47">
        <w:trPr>
          <w:trHeight w:val="407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2434496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Marka: ……………………….</w:t>
            </w:r>
          </w:p>
        </w:tc>
      </w:tr>
      <w:tr w:rsidR="007D7D47" w:rsidRPr="007D7D47" w14:paraId="6F4DBD1C" w14:textId="77777777" w:rsidTr="007D7D47">
        <w:trPr>
          <w:trHeight w:val="507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296692D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Model: ……………………….</w:t>
            </w:r>
          </w:p>
        </w:tc>
      </w:tr>
      <w:tr w:rsidR="007D7D47" w:rsidRPr="007D7D47" w14:paraId="69C5FD34" w14:textId="77777777" w:rsidTr="007D7D47">
        <w:trPr>
          <w:trHeight w:val="171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CC3E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Numer wiersza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DBF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7D7D47" w:rsidRPr="007D7D47" w14:paraId="3E0ED812" w14:textId="77777777" w:rsidTr="007D7D47">
        <w:trPr>
          <w:trHeight w:val="371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A568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67BE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cena netto 1 samochodu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9D994C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7AB56B47" w14:textId="77777777" w:rsidTr="007D7D47">
        <w:trPr>
          <w:trHeight w:val="371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F936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822F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cena netto pakietu serwisowego w okresie 36 miesięcy dla 1 samochodu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1AF853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6A0BA699" w14:textId="77777777" w:rsidTr="007D7D47">
        <w:trPr>
          <w:trHeight w:val="517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8EE9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4DE6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łączna cena netto dostawy 1 samochodu wraz z pakietem serwisowym w okresie 36 miesięcy (wiersz 1 + wiersz 2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E72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3B428468" w14:textId="77777777" w:rsidTr="007D7D47">
        <w:trPr>
          <w:trHeight w:val="371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3DF5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BF2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łączna cena oferty netto (wiersz 3 * 1 sztuka samochodu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E184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7F3A19DE" w14:textId="77777777" w:rsidTr="007D7D47">
        <w:trPr>
          <w:trHeight w:val="171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6293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85E3E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45D3F" w14:textId="77777777" w:rsidR="007D7D47" w:rsidRPr="007D7D47" w:rsidRDefault="007D7D47" w:rsidP="007D7D47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3A789EEF" w14:textId="77777777" w:rsidTr="007D7D47">
        <w:trPr>
          <w:trHeight w:val="171"/>
        </w:trPr>
        <w:tc>
          <w:tcPr>
            <w:tcW w:w="7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4DA2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7D7D47">
              <w:rPr>
                <w:b/>
                <w:bCs/>
                <w:color w:val="2F75B5"/>
                <w:sz w:val="22"/>
                <w:szCs w:val="22"/>
              </w:rPr>
              <w:t>Uwaga: na niebiesko zostały zaznaczone pola do uzupełnienia przez Wykonawców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46F2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</w:tr>
      <w:tr w:rsidR="007D7D47" w:rsidRPr="007D7D47" w14:paraId="0E10A86C" w14:textId="77777777" w:rsidTr="007D7D47">
        <w:trPr>
          <w:trHeight w:val="171"/>
        </w:trPr>
        <w:tc>
          <w:tcPr>
            <w:tcW w:w="9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1BAE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7D7D47">
              <w:rPr>
                <w:b/>
                <w:bCs/>
                <w:color w:val="FF0000"/>
                <w:sz w:val="22"/>
                <w:szCs w:val="22"/>
              </w:rPr>
              <w:t>Uwaga: Cena Oferty dla danego Zadania, w tym ceny jednostkowe, nie mogą być niższe niż 1 PLN</w:t>
            </w:r>
          </w:p>
        </w:tc>
      </w:tr>
      <w:tr w:rsidR="007D7D47" w:rsidRPr="007D7D47" w14:paraId="4F2AA5C9" w14:textId="77777777" w:rsidTr="007D7D47">
        <w:trPr>
          <w:trHeight w:val="171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F247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6CB9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FABA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7B654405" w14:textId="77777777" w:rsidTr="007D7D47">
        <w:trPr>
          <w:trHeight w:val="78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26DF4B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5120D5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7D47" w:rsidRPr="007D7D47" w14:paraId="4E580BD0" w14:textId="77777777" w:rsidTr="007D7D47">
        <w:trPr>
          <w:trHeight w:val="271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804E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miejscowość i data</w:t>
            </w:r>
          </w:p>
        </w:tc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205A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7825EA28" w14:textId="77777777" w:rsidR="00A73C95" w:rsidRDefault="00A73C95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6B7357AF" w14:textId="77777777" w:rsidR="00A73C95" w:rsidRDefault="00A73C95">
      <w:pPr>
        <w:spacing w:before="0" w:after="200" w:line="276" w:lineRule="auto"/>
        <w:jc w:val="left"/>
        <w:rPr>
          <w:b/>
        </w:rPr>
      </w:pPr>
    </w:p>
    <w:tbl>
      <w:tblPr>
        <w:tblW w:w="9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9"/>
        <w:gridCol w:w="4909"/>
        <w:gridCol w:w="1792"/>
      </w:tblGrid>
      <w:tr w:rsidR="007D7D47" w:rsidRPr="007D7D47" w14:paraId="67C73CAB" w14:textId="77777777" w:rsidTr="007D7D47">
        <w:trPr>
          <w:trHeight w:val="516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7849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ZAŁĄCZNIK NR 3 - FORMULARZ OFERTY DLA ZADANIA 3 - dostawa 1 sztuki samochodu klasy SUV (benzyna) dla Spółki ENEA Bioenergia sp. z o.o.</w:t>
            </w:r>
          </w:p>
        </w:tc>
      </w:tr>
      <w:tr w:rsidR="007D7D47" w:rsidRPr="007D7D47" w14:paraId="26277534" w14:textId="77777777" w:rsidTr="007D7D47">
        <w:trPr>
          <w:trHeight w:val="16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5625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A41C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7169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52D8DEA2" w14:textId="77777777" w:rsidTr="007D7D47">
        <w:trPr>
          <w:trHeight w:val="679"/>
        </w:trPr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C81E3C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D589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7D47" w:rsidRPr="007D7D47" w14:paraId="6A12980F" w14:textId="77777777" w:rsidTr="007D7D47">
        <w:trPr>
          <w:trHeight w:val="16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BBF9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3877" w14:textId="77777777" w:rsidR="007D7D47" w:rsidRPr="007D7D47" w:rsidRDefault="007D7D47" w:rsidP="007D7D47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(pieczęć wykonawcy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147B" w14:textId="77777777" w:rsidR="007D7D47" w:rsidRPr="007D7D47" w:rsidRDefault="007D7D47" w:rsidP="007D7D47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D7D47" w:rsidRPr="007D7D47" w14:paraId="108480ED" w14:textId="77777777" w:rsidTr="007D7D47">
        <w:trPr>
          <w:trHeight w:val="16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6E6F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8340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E971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15877E73" w14:textId="77777777" w:rsidTr="007D7D47">
        <w:trPr>
          <w:trHeight w:val="160"/>
        </w:trPr>
        <w:tc>
          <w:tcPr>
            <w:tcW w:w="7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B4BA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Ja, niżej podpisany (My niżej podpisani):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18FC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D47" w:rsidRPr="007D7D47" w14:paraId="59BB3A8F" w14:textId="77777777" w:rsidTr="007D7D47">
        <w:trPr>
          <w:trHeight w:val="339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0AC1D8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7D47" w:rsidRPr="007D7D47" w14:paraId="3CAB6677" w14:textId="77777777" w:rsidTr="007D7D47">
        <w:trPr>
          <w:trHeight w:val="16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5789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2FF0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C5C1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255C8C4F" w14:textId="77777777" w:rsidTr="007D7D47">
        <w:trPr>
          <w:trHeight w:val="16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B102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działając w imieniu i na rzecz: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6208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B19D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36DE22BC" w14:textId="77777777" w:rsidTr="007D7D47">
        <w:trPr>
          <w:trHeight w:val="458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7F75FC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7D47" w:rsidRPr="007D7D47" w14:paraId="1035D501" w14:textId="77777777" w:rsidTr="007D7D47">
        <w:trPr>
          <w:trHeight w:val="16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4624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7D42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574C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6B66E497" w14:textId="77777777" w:rsidTr="007D7D47">
        <w:trPr>
          <w:trHeight w:val="160"/>
        </w:trPr>
        <w:tc>
          <w:tcPr>
            <w:tcW w:w="7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4B65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Składam(y) ofertę na wykonanie zamówienia, którego przedmiotem jest: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5F32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D47" w:rsidRPr="007D7D47" w14:paraId="273A2FD1" w14:textId="77777777" w:rsidTr="007D7D47">
        <w:trPr>
          <w:trHeight w:val="508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767B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2F75B5"/>
              </w:rPr>
            </w:pPr>
            <w:r w:rsidRPr="007D7D47">
              <w:rPr>
                <w:b/>
                <w:bCs/>
                <w:color w:val="2F75B5"/>
              </w:rPr>
              <w:t>Dostawa fabrycznie nowych osobowych samochodów służbowych dla Spółek Grupy Kapitałowej ENEA</w:t>
            </w:r>
          </w:p>
        </w:tc>
      </w:tr>
      <w:tr w:rsidR="007D7D47" w:rsidRPr="007D7D47" w14:paraId="65F8DDB8" w14:textId="77777777" w:rsidTr="007D7D47">
        <w:trPr>
          <w:trHeight w:val="296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92450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2F75B5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30487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18570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1ED14A3C" w14:textId="77777777" w:rsidTr="007D7D47">
        <w:trPr>
          <w:trHeight w:val="160"/>
        </w:trPr>
        <w:tc>
          <w:tcPr>
            <w:tcW w:w="7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D95A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Oferujemy wykonanie zamówienia zgodnie z opisem przedmiotu zamówienia: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50EB0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D47" w:rsidRPr="007D7D47" w14:paraId="178D137C" w14:textId="77777777" w:rsidTr="007D7D47">
        <w:trPr>
          <w:trHeight w:val="58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A089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ŁĄCZNA CENA NETTO OFERTY DLA ZADANIA 3:</w:t>
            </w:r>
          </w:p>
        </w:tc>
        <w:tc>
          <w:tcPr>
            <w:tcW w:w="6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7F37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7D7D47" w:rsidRPr="007D7D47" w14:paraId="3178F740" w14:textId="77777777" w:rsidTr="007D7D47">
        <w:trPr>
          <w:trHeight w:val="50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3FDC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CENA NETTO SŁOWNIE: </w:t>
            </w:r>
          </w:p>
        </w:tc>
        <w:tc>
          <w:tcPr>
            <w:tcW w:w="6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B9D28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zł 00/100</w:t>
            </w:r>
          </w:p>
        </w:tc>
      </w:tr>
      <w:tr w:rsidR="007D7D47" w:rsidRPr="007D7D47" w14:paraId="7CD37E34" w14:textId="77777777" w:rsidTr="007D7D47">
        <w:trPr>
          <w:trHeight w:val="305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22580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54B69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ABF8E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2E2AAA9B" w14:textId="77777777" w:rsidTr="007D7D47">
        <w:trPr>
          <w:trHeight w:val="382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89D8601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Marka: ……………………….</w:t>
            </w:r>
          </w:p>
        </w:tc>
      </w:tr>
      <w:tr w:rsidR="007D7D47" w:rsidRPr="007D7D47" w14:paraId="678BDCF3" w14:textId="77777777" w:rsidTr="007D7D47">
        <w:trPr>
          <w:trHeight w:val="474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5DFD8C5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Model: ……………………….</w:t>
            </w:r>
          </w:p>
        </w:tc>
      </w:tr>
      <w:tr w:rsidR="007D7D47" w:rsidRPr="007D7D47" w14:paraId="7AF8DFB5" w14:textId="77777777" w:rsidTr="007D7D47">
        <w:trPr>
          <w:trHeight w:val="16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38E1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Numer wiersza</w:t>
            </w:r>
          </w:p>
        </w:tc>
        <w:tc>
          <w:tcPr>
            <w:tcW w:w="6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1170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7D7D47" w:rsidRPr="007D7D47" w14:paraId="069D7EB7" w14:textId="77777777" w:rsidTr="007D7D47">
        <w:trPr>
          <w:trHeight w:val="347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23DB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6134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cena netto 1 samochodu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1CB6CC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071481BD" w14:textId="77777777" w:rsidTr="007D7D47">
        <w:trPr>
          <w:trHeight w:val="347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D459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3811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cena netto pakietu serwisowego w okresie 36 miesięcy dla 1 samochodu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98C6EF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1F8FE894" w14:textId="77777777" w:rsidTr="007D7D47">
        <w:trPr>
          <w:trHeight w:val="483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EB01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59D0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łączna cena netto dostawy 1 samochodu wraz z pakietem serwisowym w okresie 36 miesięcy (wiersz 1 + wiersz 2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8DF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41677732" w14:textId="77777777" w:rsidTr="007D7D47">
        <w:trPr>
          <w:trHeight w:val="347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4004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D9E1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łączna cena oferty netto (wiersz 3 * 1 sztuka samochodu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377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04F99002" w14:textId="77777777" w:rsidTr="007D7D47">
        <w:trPr>
          <w:trHeight w:val="16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48046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9BF5D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F4CFE" w14:textId="77777777" w:rsidR="007D7D47" w:rsidRPr="007D7D47" w:rsidRDefault="007D7D47" w:rsidP="007D7D47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7913DD01" w14:textId="77777777" w:rsidTr="007D7D47">
        <w:trPr>
          <w:trHeight w:val="160"/>
        </w:trPr>
        <w:tc>
          <w:tcPr>
            <w:tcW w:w="7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4722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7D7D47">
              <w:rPr>
                <w:b/>
                <w:bCs/>
                <w:color w:val="2F75B5"/>
                <w:sz w:val="22"/>
                <w:szCs w:val="22"/>
              </w:rPr>
              <w:t>Uwaga: na niebiesko zostały zaznaczone pola do uzupełnienia przez Wykonawców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DC35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</w:tr>
      <w:tr w:rsidR="007D7D47" w:rsidRPr="007D7D47" w14:paraId="7E943356" w14:textId="77777777" w:rsidTr="007D7D47">
        <w:trPr>
          <w:trHeight w:val="16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6408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7D7D47">
              <w:rPr>
                <w:b/>
                <w:bCs/>
                <w:color w:val="FF0000"/>
                <w:sz w:val="22"/>
                <w:szCs w:val="22"/>
              </w:rPr>
              <w:t>Uwaga: Cena Oferty dla danego Zadania, w tym ceny jednostkowe, nie mogą być niższe niż 1 PLN</w:t>
            </w:r>
          </w:p>
        </w:tc>
      </w:tr>
      <w:tr w:rsidR="007D7D47" w:rsidRPr="007D7D47" w14:paraId="59065205" w14:textId="77777777" w:rsidTr="007D7D47">
        <w:trPr>
          <w:trHeight w:val="16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5F6F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DC19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7C75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4D5BB6AC" w14:textId="77777777" w:rsidTr="007D7D47">
        <w:trPr>
          <w:trHeight w:val="738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856886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07CD4C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7D47" w:rsidRPr="007D7D47" w14:paraId="4E2F9474" w14:textId="77777777" w:rsidTr="007D7D47">
        <w:trPr>
          <w:trHeight w:val="254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CB0F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miejscowość i data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F1D6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36BC3E49" w14:textId="77777777" w:rsidR="00A73C95" w:rsidRDefault="00A73C95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6F3FBD75" w14:textId="77777777" w:rsidR="00A73C95" w:rsidRDefault="00A73C95">
      <w:pPr>
        <w:spacing w:before="0" w:after="200" w:line="276" w:lineRule="auto"/>
        <w:jc w:val="left"/>
        <w:rPr>
          <w:b/>
        </w:rPr>
      </w:pPr>
    </w:p>
    <w:tbl>
      <w:tblPr>
        <w:tblW w:w="9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3484"/>
        <w:gridCol w:w="3806"/>
      </w:tblGrid>
      <w:tr w:rsidR="007D7D47" w:rsidRPr="007D7D47" w14:paraId="7D538665" w14:textId="77777777" w:rsidTr="001D70AA">
        <w:trPr>
          <w:trHeight w:val="333"/>
        </w:trPr>
        <w:tc>
          <w:tcPr>
            <w:tcW w:w="9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B5B9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ZAŁĄCZNIK NR 4 - FORMULARZ OFERTY DLA ZADANIA 4 - dostawa 1 sztuki samochodu klasy D Premium Automat (Hybryda) dla Spółki ENEA Elektrownia Połaniec S.A.</w:t>
            </w:r>
          </w:p>
        </w:tc>
      </w:tr>
      <w:tr w:rsidR="007D7D47" w:rsidRPr="007D7D47" w14:paraId="7774D28D" w14:textId="77777777" w:rsidTr="001D70AA">
        <w:trPr>
          <w:trHeight w:val="102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CB34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3CC5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11DB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1756B5C8" w14:textId="77777777" w:rsidTr="001D70AA">
        <w:trPr>
          <w:trHeight w:val="438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BE5CD0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7F7D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7D47" w:rsidRPr="007D7D47" w14:paraId="5F86B7C5" w14:textId="77777777" w:rsidTr="001D70AA">
        <w:trPr>
          <w:trHeight w:val="102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6530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D0BC" w14:textId="77777777" w:rsidR="007D7D47" w:rsidRPr="007D7D47" w:rsidRDefault="007D7D47" w:rsidP="007D7D47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(pieczęć wykonawcy)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7E28" w14:textId="77777777" w:rsidR="007D7D47" w:rsidRPr="007D7D47" w:rsidRDefault="007D7D47" w:rsidP="007D7D47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D7D47" w:rsidRPr="007D7D47" w14:paraId="77E9A5C0" w14:textId="77777777" w:rsidTr="001D70AA">
        <w:trPr>
          <w:trHeight w:val="102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E87E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0124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93FA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7D48D94F" w14:textId="77777777" w:rsidTr="001D70AA">
        <w:trPr>
          <w:trHeight w:val="102"/>
        </w:trPr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9EF9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Ja, niżej podpisany (My niżej podpisani):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A9C5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D47" w:rsidRPr="007D7D47" w14:paraId="2D4CF21A" w14:textId="77777777" w:rsidTr="001D70AA">
        <w:trPr>
          <w:trHeight w:val="219"/>
        </w:trPr>
        <w:tc>
          <w:tcPr>
            <w:tcW w:w="9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C5975E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7D47" w:rsidRPr="007D7D47" w14:paraId="1F154912" w14:textId="77777777" w:rsidTr="001D70AA">
        <w:trPr>
          <w:trHeight w:val="102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9A25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8150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CE48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640D24ED" w14:textId="77777777" w:rsidTr="001D70AA">
        <w:trPr>
          <w:trHeight w:val="102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F1C3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działając w imieniu i na rzecz: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7E7C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412C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4997FD4A" w14:textId="77777777" w:rsidTr="001D70AA">
        <w:trPr>
          <w:trHeight w:val="295"/>
        </w:trPr>
        <w:tc>
          <w:tcPr>
            <w:tcW w:w="9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4E802C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7D47" w:rsidRPr="007D7D47" w14:paraId="39AD586B" w14:textId="77777777" w:rsidTr="001D70AA">
        <w:trPr>
          <w:trHeight w:val="102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C989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7BD0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BBBF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57E579F3" w14:textId="77777777" w:rsidTr="001D70AA">
        <w:trPr>
          <w:trHeight w:val="102"/>
        </w:trPr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C608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Składam(y) ofertę na wykonanie zamówienia, którego przedmiotem jest: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ED7C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D47" w:rsidRPr="007D7D47" w14:paraId="0092E572" w14:textId="77777777" w:rsidTr="001D70AA">
        <w:trPr>
          <w:trHeight w:val="328"/>
        </w:trPr>
        <w:tc>
          <w:tcPr>
            <w:tcW w:w="9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3932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2F75B5"/>
              </w:rPr>
            </w:pPr>
            <w:r w:rsidRPr="007D7D47">
              <w:rPr>
                <w:b/>
                <w:bCs/>
                <w:color w:val="2F75B5"/>
              </w:rPr>
              <w:t>Dostawa fabrycznie nowych osobowych samochodów służbowych dla Spółek Grupy Kapitałowej ENEA</w:t>
            </w:r>
          </w:p>
        </w:tc>
      </w:tr>
      <w:tr w:rsidR="007D7D47" w:rsidRPr="007D7D47" w14:paraId="513A5CD5" w14:textId="77777777" w:rsidTr="001D70AA">
        <w:trPr>
          <w:trHeight w:val="19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8F552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2F75B5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81964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2E510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199E994C" w14:textId="77777777" w:rsidTr="001D70AA">
        <w:trPr>
          <w:trHeight w:val="102"/>
        </w:trPr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3A8C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Oferujemy wykonanie zamówienia zgodnie z opisem przedmiotu zamówienia: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AE2E1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D47" w:rsidRPr="007D7D47" w14:paraId="0291C418" w14:textId="77777777" w:rsidTr="001D70AA">
        <w:trPr>
          <w:trHeight w:val="377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BDFD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ŁĄCZNA CENA NETTO OFERTY DLA ZADANIA 4: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49AC1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7D7D47" w:rsidRPr="007D7D47" w14:paraId="5F234B37" w14:textId="77777777" w:rsidTr="001D70AA">
        <w:trPr>
          <w:trHeight w:val="328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885D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CENA NETTO SŁOWNIE: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21BE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zł 00/100</w:t>
            </w:r>
          </w:p>
        </w:tc>
      </w:tr>
      <w:tr w:rsidR="007D7D47" w:rsidRPr="007D7D47" w14:paraId="08764440" w14:textId="77777777" w:rsidTr="001D70AA">
        <w:trPr>
          <w:trHeight w:val="196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96AF9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9C52C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E0659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71F3DB40" w14:textId="77777777" w:rsidTr="001D70AA">
        <w:trPr>
          <w:trHeight w:val="246"/>
        </w:trPr>
        <w:tc>
          <w:tcPr>
            <w:tcW w:w="9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C24FC67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Marka: ……………………….</w:t>
            </w:r>
          </w:p>
        </w:tc>
      </w:tr>
      <w:tr w:rsidR="007D7D47" w:rsidRPr="007D7D47" w14:paraId="2EF7CF19" w14:textId="77777777" w:rsidTr="001D70AA">
        <w:trPr>
          <w:trHeight w:val="306"/>
        </w:trPr>
        <w:tc>
          <w:tcPr>
            <w:tcW w:w="9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32F0C4E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Model: ……………………….</w:t>
            </w:r>
          </w:p>
        </w:tc>
      </w:tr>
      <w:tr w:rsidR="007D7D47" w:rsidRPr="007D7D47" w14:paraId="481E641A" w14:textId="77777777" w:rsidTr="001D70AA">
        <w:trPr>
          <w:trHeight w:val="102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C5D9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Numer wiersza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18E2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7D7D47" w:rsidRPr="007D7D47" w14:paraId="3792BD27" w14:textId="77777777" w:rsidTr="001D70AA">
        <w:trPr>
          <w:trHeight w:val="223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16A8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0360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cena netto 1 samochodu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C33346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0815AEF0" w14:textId="77777777" w:rsidTr="001D70AA">
        <w:trPr>
          <w:trHeight w:val="223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47E7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2E61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cena netto pakietu serwisowego w okresie 36 miesięcy dla 1 samochodu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CE0153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5D8B032D" w14:textId="77777777" w:rsidTr="001D70AA">
        <w:trPr>
          <w:trHeight w:val="311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E23D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08B6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łączna cena netto dostawy 1 samochodu wraz z pakietem serwisowym w okresie 36 miesięcy (wiersz 1 + wiersz 2)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240E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2F5440BD" w14:textId="77777777" w:rsidTr="001D70AA">
        <w:trPr>
          <w:trHeight w:val="223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CA3D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476D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łączna cena oferty netto (wiersz 3 * 1 sztuka samochodu)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DC17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6CDE85C9" w14:textId="77777777" w:rsidTr="001D70AA">
        <w:trPr>
          <w:trHeight w:val="102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4592B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D9D8A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18596" w14:textId="77777777" w:rsidR="007D7D47" w:rsidRPr="007D7D47" w:rsidRDefault="007D7D47" w:rsidP="007D7D47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3C42D8C4" w14:textId="77777777" w:rsidTr="001D70AA">
        <w:trPr>
          <w:trHeight w:val="102"/>
        </w:trPr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5600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7D7D47">
              <w:rPr>
                <w:b/>
                <w:bCs/>
                <w:color w:val="2F75B5"/>
                <w:sz w:val="22"/>
                <w:szCs w:val="22"/>
              </w:rPr>
              <w:t>Uwaga: na niebiesko zostały zaznaczone pola do uzupełnienia przez Wykonawców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F9B7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</w:tr>
      <w:tr w:rsidR="007D7D47" w:rsidRPr="007D7D47" w14:paraId="10CBB94A" w14:textId="77777777" w:rsidTr="001D70AA">
        <w:trPr>
          <w:trHeight w:val="102"/>
        </w:trPr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B7A2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7D7D47">
              <w:rPr>
                <w:b/>
                <w:bCs/>
                <w:color w:val="FF0000"/>
                <w:sz w:val="22"/>
                <w:szCs w:val="22"/>
              </w:rPr>
              <w:t>Uwaga: Cena Oferty dla danego Zadania, w tym ceny jednostkowe, nie mogą być niższe niż 1 PLN</w:t>
            </w:r>
          </w:p>
        </w:tc>
      </w:tr>
      <w:tr w:rsidR="007D7D47" w:rsidRPr="007D7D47" w14:paraId="699D501A" w14:textId="77777777" w:rsidTr="001D70AA">
        <w:trPr>
          <w:trHeight w:val="102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1409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9A67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2215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15CA919A" w14:textId="77777777" w:rsidTr="001D70AA">
        <w:trPr>
          <w:trHeight w:val="47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16D26E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93AFC3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7D47" w:rsidRPr="007D7D47" w14:paraId="571871A8" w14:textId="77777777" w:rsidTr="001D70AA">
        <w:trPr>
          <w:trHeight w:val="164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788B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miejscowość i data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3CB9" w14:textId="77777777" w:rsid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Pieczęć imienna i podpis przedstawiciela(i) Wykonawcy</w:t>
            </w:r>
          </w:p>
          <w:p w14:paraId="1F5D3DCC" w14:textId="1339090F" w:rsidR="001D70AA" w:rsidRPr="007D7D47" w:rsidRDefault="001D70AA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DA39C66" w14:textId="77777777" w:rsidR="001D70AA" w:rsidRDefault="001D70AA">
      <w:r>
        <w:br w:type="page"/>
      </w:r>
    </w:p>
    <w:tbl>
      <w:tblPr>
        <w:tblW w:w="9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3461"/>
        <w:gridCol w:w="4159"/>
      </w:tblGrid>
      <w:tr w:rsidR="007D7D47" w:rsidRPr="007D7D47" w14:paraId="15708414" w14:textId="77777777" w:rsidTr="001D70AA">
        <w:trPr>
          <w:trHeight w:val="490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2FD2" w14:textId="2D771D16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ZAŁĄCZNIK NR 5 - FORMULARZ OFERTY DLA ZADANIA 5 - dostawa 1 sztuki samochodu klasy C (benzyna) dla Spółki ENEA Pomiary sp. z o.o.</w:t>
            </w:r>
          </w:p>
        </w:tc>
      </w:tr>
      <w:tr w:rsidR="007D7D47" w:rsidRPr="007D7D47" w14:paraId="57E29909" w14:textId="77777777" w:rsidTr="001D70AA">
        <w:trPr>
          <w:trHeight w:val="151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9F40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25A1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60FD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3D27A15B" w14:textId="77777777" w:rsidTr="001D70AA">
        <w:trPr>
          <w:trHeight w:val="644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15C0EB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B841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7D47" w:rsidRPr="007D7D47" w14:paraId="359A945B" w14:textId="77777777" w:rsidTr="001D70AA">
        <w:trPr>
          <w:trHeight w:val="151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F0C2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0E01" w14:textId="77777777" w:rsidR="007D7D47" w:rsidRPr="007D7D47" w:rsidRDefault="007D7D47" w:rsidP="007D7D47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(pieczęć wykonawcy)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19CD" w14:textId="77777777" w:rsidR="007D7D47" w:rsidRPr="007D7D47" w:rsidRDefault="007D7D47" w:rsidP="007D7D47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D7D47" w:rsidRPr="007D7D47" w14:paraId="21F33EA9" w14:textId="77777777" w:rsidTr="001D70AA">
        <w:trPr>
          <w:trHeight w:val="151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3A75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545A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BCDE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0134ADDC" w14:textId="77777777" w:rsidTr="001D70AA">
        <w:trPr>
          <w:trHeight w:val="151"/>
        </w:trPr>
        <w:tc>
          <w:tcPr>
            <w:tcW w:w="5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91BE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Ja, niżej podpisany (My niżej podpisani):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F048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D47" w:rsidRPr="007D7D47" w14:paraId="2D12B8BE" w14:textId="77777777" w:rsidTr="001D70AA">
        <w:trPr>
          <w:trHeight w:val="321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E9122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7D47" w:rsidRPr="007D7D47" w14:paraId="4E0FCC8D" w14:textId="77777777" w:rsidTr="001D70AA">
        <w:trPr>
          <w:trHeight w:val="151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2BD6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9047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BDFA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1437AC8A" w14:textId="77777777" w:rsidTr="001D70AA">
        <w:trPr>
          <w:trHeight w:val="151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27EC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działając w imieniu i na rzecz: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5563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89D6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383CDCC4" w14:textId="77777777" w:rsidTr="001D70AA">
        <w:trPr>
          <w:trHeight w:val="43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E2DCC9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7D47" w:rsidRPr="007D7D47" w14:paraId="67C4CE74" w14:textId="77777777" w:rsidTr="001D70AA">
        <w:trPr>
          <w:trHeight w:val="151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2B90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FD6A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BE00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40F1E3C2" w14:textId="77777777" w:rsidTr="001D70AA">
        <w:trPr>
          <w:trHeight w:val="151"/>
        </w:trPr>
        <w:tc>
          <w:tcPr>
            <w:tcW w:w="5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2AC9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Składam(y) ofertę na wykonanie zamówienia, którego przedmiotem jest: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110C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D47" w:rsidRPr="007D7D47" w14:paraId="217670C1" w14:textId="77777777" w:rsidTr="001D70AA">
        <w:trPr>
          <w:trHeight w:val="483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609F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2F75B5"/>
              </w:rPr>
            </w:pPr>
            <w:r w:rsidRPr="007D7D47">
              <w:rPr>
                <w:b/>
                <w:bCs/>
                <w:color w:val="2F75B5"/>
              </w:rPr>
              <w:t>Dostawa fabrycznie nowych osobowych samochodów służbowych dla Spółek Grupy Kapitałowej ENEA</w:t>
            </w:r>
          </w:p>
        </w:tc>
      </w:tr>
      <w:tr w:rsidR="007D7D47" w:rsidRPr="007D7D47" w14:paraId="1D72FA70" w14:textId="77777777" w:rsidTr="001D70AA">
        <w:trPr>
          <w:trHeight w:val="281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07068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2F75B5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52CE1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7B18C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461591D9" w14:textId="77777777" w:rsidTr="001D70AA">
        <w:trPr>
          <w:trHeight w:val="151"/>
        </w:trPr>
        <w:tc>
          <w:tcPr>
            <w:tcW w:w="5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6577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Oferujemy wykonanie zamówienia zgodnie z opisem przedmiotu zamówienia: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76AB5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D47" w:rsidRPr="007D7D47" w14:paraId="4EF871CA" w14:textId="77777777" w:rsidTr="001D70AA">
        <w:trPr>
          <w:trHeight w:val="556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017B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ŁĄCZNA CENA NETTO OFERTY DLA ZADANIA 5: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A8BE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7D7D47" w:rsidRPr="007D7D47" w14:paraId="196287F7" w14:textId="77777777" w:rsidTr="001D70AA">
        <w:trPr>
          <w:trHeight w:val="483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3A63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CENA NETTO SŁOWNIE: 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9FF0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zł 00/100</w:t>
            </w:r>
          </w:p>
        </w:tc>
      </w:tr>
      <w:tr w:rsidR="007D7D47" w:rsidRPr="007D7D47" w14:paraId="04968702" w14:textId="77777777" w:rsidTr="001D70AA">
        <w:trPr>
          <w:trHeight w:val="289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6D709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58F9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62718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524F5410" w14:textId="77777777" w:rsidTr="001D70AA">
        <w:trPr>
          <w:trHeight w:val="361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DC60F8D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Marka: ……………………….</w:t>
            </w:r>
          </w:p>
        </w:tc>
      </w:tr>
      <w:tr w:rsidR="007D7D47" w:rsidRPr="007D7D47" w14:paraId="0EF23F61" w14:textId="77777777" w:rsidTr="001D70AA">
        <w:trPr>
          <w:trHeight w:val="450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858BA5C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Model: ……………………….</w:t>
            </w:r>
          </w:p>
        </w:tc>
      </w:tr>
      <w:tr w:rsidR="007D7D47" w:rsidRPr="007D7D47" w14:paraId="21FBE949" w14:textId="77777777" w:rsidTr="001D70AA">
        <w:trPr>
          <w:trHeight w:val="151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2B8D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Numer wiersza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ACB9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7D7D47" w:rsidRPr="007D7D47" w14:paraId="44026985" w14:textId="77777777" w:rsidTr="001D70AA">
        <w:trPr>
          <w:trHeight w:val="33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236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066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cena netto 1 samochodu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8100A3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3289F0DE" w14:textId="77777777" w:rsidTr="001D70AA">
        <w:trPr>
          <w:trHeight w:val="33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FA45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F292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cena netto pakietu serwisowego w okresie 36 miesięcy dla 1 samochodu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5AC26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4C3B0F1A" w14:textId="77777777" w:rsidTr="001D70AA">
        <w:trPr>
          <w:trHeight w:val="459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3DED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9FA9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łączna cena netto dostawy 1 samochodu wraz z pakietem serwisowym w okresie 36 miesięcy (wiersz 1 + wiersz 2)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0C42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2ABF2B90" w14:textId="77777777" w:rsidTr="001D70AA">
        <w:trPr>
          <w:trHeight w:val="33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2B18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F89C" w14:textId="77777777" w:rsidR="007D7D47" w:rsidRPr="007D7D47" w:rsidRDefault="007D7D47" w:rsidP="007D7D47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>łączna cena oferty netto (wiersz 3 * 1 sztuka samochodu)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7B0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D4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7D7D47" w:rsidRPr="007D7D47" w14:paraId="69C312C7" w14:textId="77777777" w:rsidTr="001D70AA">
        <w:trPr>
          <w:trHeight w:val="151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F7E0" w14:textId="77777777" w:rsidR="007D7D47" w:rsidRPr="007D7D47" w:rsidRDefault="007D7D47" w:rsidP="007D7D47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00791" w14:textId="77777777" w:rsidR="007D7D47" w:rsidRPr="007D7D47" w:rsidRDefault="007D7D47" w:rsidP="007D7D4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328C" w14:textId="77777777" w:rsidR="007D7D47" w:rsidRPr="007D7D47" w:rsidRDefault="007D7D47" w:rsidP="007D7D47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03650384" w14:textId="77777777" w:rsidTr="001D70AA">
        <w:trPr>
          <w:trHeight w:val="151"/>
        </w:trPr>
        <w:tc>
          <w:tcPr>
            <w:tcW w:w="5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4809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7D7D47">
              <w:rPr>
                <w:b/>
                <w:bCs/>
                <w:color w:val="2F75B5"/>
                <w:sz w:val="22"/>
                <w:szCs w:val="22"/>
              </w:rPr>
              <w:t>Uwaga: na niebiesko zostały zaznaczone pola do uzupełnienia przez Wykonawców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891D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</w:tr>
      <w:tr w:rsidR="007D7D47" w:rsidRPr="007D7D47" w14:paraId="43EBA989" w14:textId="77777777" w:rsidTr="001D70AA">
        <w:trPr>
          <w:trHeight w:val="151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9A98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7D7D47">
              <w:rPr>
                <w:b/>
                <w:bCs/>
                <w:color w:val="FF0000"/>
                <w:sz w:val="22"/>
                <w:szCs w:val="22"/>
              </w:rPr>
              <w:t>Uwaga: Cena Oferty dla danego Zadania, w tym ceny jednostkowe, nie mogą być niższe niż 1 PLN</w:t>
            </w:r>
          </w:p>
        </w:tc>
      </w:tr>
      <w:tr w:rsidR="007D7D47" w:rsidRPr="007D7D47" w14:paraId="71AEC9A4" w14:textId="77777777" w:rsidTr="001D70AA">
        <w:trPr>
          <w:trHeight w:val="151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D153" w14:textId="77777777" w:rsidR="007D7D47" w:rsidRPr="007D7D47" w:rsidRDefault="007D7D47" w:rsidP="007D7D47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2DD9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CFB8" w14:textId="77777777" w:rsidR="007D7D47" w:rsidRPr="007D7D47" w:rsidRDefault="007D7D47" w:rsidP="007D7D4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47" w:rsidRPr="007D7D47" w14:paraId="71CCCD53" w14:textId="77777777" w:rsidTr="001D70AA">
        <w:trPr>
          <w:trHeight w:val="702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A85E6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6FA2FE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7D47" w:rsidRPr="007D7D47" w14:paraId="1DF820FB" w14:textId="77777777" w:rsidTr="001D70AA">
        <w:trPr>
          <w:trHeight w:val="241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EE4C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miejscowość i data</w:t>
            </w:r>
          </w:p>
        </w:tc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D145" w14:textId="77777777" w:rsidR="007D7D47" w:rsidRPr="007D7D47" w:rsidRDefault="007D7D47" w:rsidP="007D7D47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7D7D47">
              <w:rPr>
                <w:color w:val="000000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3F81395A" w14:textId="77777777" w:rsidR="001D70AA" w:rsidRDefault="001D70AA">
      <w:r>
        <w:br w:type="page"/>
      </w:r>
    </w:p>
    <w:tbl>
      <w:tblPr>
        <w:tblW w:w="9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2"/>
        <w:gridCol w:w="4917"/>
        <w:gridCol w:w="1794"/>
      </w:tblGrid>
      <w:tr w:rsidR="001D70AA" w:rsidRPr="001D70AA" w14:paraId="20A6A097" w14:textId="77777777" w:rsidTr="001D70AA">
        <w:trPr>
          <w:trHeight w:val="564"/>
        </w:trPr>
        <w:tc>
          <w:tcPr>
            <w:tcW w:w="9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7F91" w14:textId="760BD898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ZAŁĄCZNIK NR 6 - FORMULARZ OFERTY DLA ZADANIA 6 - dostawa 1 sztuki samochodu klasy D Automat (benzyna) dla Spółki ENEA Pomiary sp. z o.o.</w:t>
            </w:r>
          </w:p>
        </w:tc>
      </w:tr>
      <w:tr w:rsidR="001D70AA" w:rsidRPr="001D70AA" w14:paraId="0284CE8E" w14:textId="77777777" w:rsidTr="001D70AA">
        <w:trPr>
          <w:trHeight w:val="17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7C33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84F9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1322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27825BC5" w14:textId="77777777" w:rsidTr="001D70AA">
        <w:trPr>
          <w:trHeight w:val="741"/>
        </w:trPr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F4D0D6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84E0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70AA" w:rsidRPr="001D70AA" w14:paraId="4F8C78A0" w14:textId="77777777" w:rsidTr="001D70AA">
        <w:trPr>
          <w:trHeight w:val="17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589A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E316" w14:textId="77777777" w:rsidR="001D70AA" w:rsidRPr="001D70AA" w:rsidRDefault="001D70AA" w:rsidP="001D70AA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(pieczęć wykonawcy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A658" w14:textId="77777777" w:rsidR="001D70AA" w:rsidRPr="001D70AA" w:rsidRDefault="001D70AA" w:rsidP="001D70AA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D70AA" w:rsidRPr="001D70AA" w14:paraId="2D191385" w14:textId="77777777" w:rsidTr="001D70AA">
        <w:trPr>
          <w:trHeight w:val="17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794D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5D62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4D59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25F2DEDD" w14:textId="77777777" w:rsidTr="001D70AA">
        <w:trPr>
          <w:trHeight w:val="175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9408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Ja, niżej podpisany (My niżej podpisani):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D204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0AA" w:rsidRPr="001D70AA" w14:paraId="0459DAC8" w14:textId="77777777" w:rsidTr="001D70AA">
        <w:trPr>
          <w:trHeight w:val="370"/>
        </w:trPr>
        <w:tc>
          <w:tcPr>
            <w:tcW w:w="9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5C7DFA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0AA" w:rsidRPr="001D70AA" w14:paraId="1DE809F9" w14:textId="77777777" w:rsidTr="001D70AA">
        <w:trPr>
          <w:trHeight w:val="17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E0FC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CB1C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C76B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3D548F46" w14:textId="77777777" w:rsidTr="001D70AA">
        <w:trPr>
          <w:trHeight w:val="17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4E7A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działając w imieniu i na rzecz: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80EC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DF6F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2E875558" w14:textId="77777777" w:rsidTr="001D70AA">
        <w:trPr>
          <w:trHeight w:val="499"/>
        </w:trPr>
        <w:tc>
          <w:tcPr>
            <w:tcW w:w="9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09441F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0AA" w:rsidRPr="001D70AA" w14:paraId="37A4F48E" w14:textId="77777777" w:rsidTr="001D70AA">
        <w:trPr>
          <w:trHeight w:val="17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E305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E653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B7C6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19C81666" w14:textId="77777777" w:rsidTr="001D70AA">
        <w:trPr>
          <w:trHeight w:val="175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CC51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Składam(y) ofertę na wykonanie zamówienia, którego przedmiotem jest: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2C60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0AA" w:rsidRPr="001D70AA" w14:paraId="7F77BDA1" w14:textId="77777777" w:rsidTr="001D70AA">
        <w:trPr>
          <w:trHeight w:val="555"/>
        </w:trPr>
        <w:tc>
          <w:tcPr>
            <w:tcW w:w="9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1163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2F75B5"/>
              </w:rPr>
            </w:pPr>
            <w:r w:rsidRPr="001D70AA">
              <w:rPr>
                <w:b/>
                <w:bCs/>
                <w:color w:val="2F75B5"/>
              </w:rPr>
              <w:t>Dostawa fabrycznie nowych osobowych samochodów służbowych dla Spółek Grupy Kapitałowej ENEA</w:t>
            </w:r>
          </w:p>
        </w:tc>
      </w:tr>
      <w:tr w:rsidR="001D70AA" w:rsidRPr="001D70AA" w14:paraId="52F54F4E" w14:textId="77777777" w:rsidTr="001D70AA">
        <w:trPr>
          <w:trHeight w:val="323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2D24F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2F75B5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AEE3F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2E704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4ED50283" w14:textId="77777777" w:rsidTr="001D70AA">
        <w:trPr>
          <w:trHeight w:val="175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4EC9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Oferujemy wykonanie zamówienia zgodnie z opisem przedmiotu zamówienia: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B3AA1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0AA" w:rsidRPr="001D70AA" w14:paraId="3B270EAE" w14:textId="77777777" w:rsidTr="001D70AA">
        <w:trPr>
          <w:trHeight w:val="63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3521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ŁĄCZNA CENA NETTO OFERTY DLA ZADANIA 6:</w:t>
            </w: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0F26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1D70AA" w:rsidRPr="001D70AA" w14:paraId="42F1921B" w14:textId="77777777" w:rsidTr="001D70AA">
        <w:trPr>
          <w:trHeight w:val="55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603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CENA NETTO SŁOWNIE: </w:t>
            </w: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CB1E5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zł 00/100</w:t>
            </w:r>
          </w:p>
        </w:tc>
      </w:tr>
      <w:tr w:rsidR="001D70AA" w:rsidRPr="001D70AA" w14:paraId="39B399D8" w14:textId="77777777" w:rsidTr="001D70AA">
        <w:trPr>
          <w:trHeight w:val="333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EFA6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C84FA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64437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3BB1D0B0" w14:textId="77777777" w:rsidTr="001D70AA">
        <w:trPr>
          <w:trHeight w:val="416"/>
        </w:trPr>
        <w:tc>
          <w:tcPr>
            <w:tcW w:w="9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A21BF39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Marka: ……………………….</w:t>
            </w:r>
          </w:p>
        </w:tc>
      </w:tr>
      <w:tr w:rsidR="001D70AA" w:rsidRPr="001D70AA" w14:paraId="1FBF0C75" w14:textId="77777777" w:rsidTr="001D70AA">
        <w:trPr>
          <w:trHeight w:val="518"/>
        </w:trPr>
        <w:tc>
          <w:tcPr>
            <w:tcW w:w="9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F9FC7C1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Model: ……………………….</w:t>
            </w:r>
          </w:p>
        </w:tc>
      </w:tr>
      <w:tr w:rsidR="001D70AA" w:rsidRPr="001D70AA" w14:paraId="5D606446" w14:textId="77777777" w:rsidTr="001D70AA">
        <w:trPr>
          <w:trHeight w:val="17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BA12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Numer wiersza</w:t>
            </w: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2F03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1D70AA" w:rsidRPr="001D70AA" w14:paraId="67CC2D68" w14:textId="77777777" w:rsidTr="001D70AA">
        <w:trPr>
          <w:trHeight w:val="378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B7A2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9267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cena netto 1 samochodu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753702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1DE627B4" w14:textId="77777777" w:rsidTr="001D70AA">
        <w:trPr>
          <w:trHeight w:val="378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CBEB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C7BD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cena netto pakietu serwisowego w okresie 36 miesięcy dla 1 samochodu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70A7E8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3FEA436F" w14:textId="77777777" w:rsidTr="001D70AA">
        <w:trPr>
          <w:trHeight w:val="527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59D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5DFA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łączna cena netto dostawy 1 samochodu wraz z pakietem serwisowym w okresie 36 miesięcy (wiersz 1 + wiersz 2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26C5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447F8F3D" w14:textId="77777777" w:rsidTr="001D70AA">
        <w:trPr>
          <w:trHeight w:val="378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DA6F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9762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łączna cena oferty netto (wiersz 3 * 1 sztuka samochodu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7A3F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1FBD8A01" w14:textId="77777777" w:rsidTr="001D70AA">
        <w:trPr>
          <w:trHeight w:val="17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6F485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F7898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236CF" w14:textId="77777777" w:rsidR="001D70AA" w:rsidRPr="001D70AA" w:rsidRDefault="001D70AA" w:rsidP="001D70AA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4060AFE0" w14:textId="77777777" w:rsidTr="001D70AA">
        <w:trPr>
          <w:trHeight w:val="175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03EE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1D70AA">
              <w:rPr>
                <w:b/>
                <w:bCs/>
                <w:color w:val="2F75B5"/>
                <w:sz w:val="22"/>
                <w:szCs w:val="22"/>
              </w:rPr>
              <w:t>Uwaga: na niebiesko zostały zaznaczone pola do uzupełnienia przez Wykonawców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AAD0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</w:tr>
      <w:tr w:rsidR="001D70AA" w:rsidRPr="001D70AA" w14:paraId="5B834613" w14:textId="77777777" w:rsidTr="001D70AA">
        <w:trPr>
          <w:trHeight w:val="175"/>
        </w:trPr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F4B2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1D70AA">
              <w:rPr>
                <w:b/>
                <w:bCs/>
                <w:color w:val="FF0000"/>
                <w:sz w:val="22"/>
                <w:szCs w:val="22"/>
              </w:rPr>
              <w:t>Uwaga: Cena Oferty dla danego Zadania, w tym ceny jednostkowe, nie mogą być niższe niż 1 PLN</w:t>
            </w:r>
          </w:p>
        </w:tc>
      </w:tr>
      <w:tr w:rsidR="001D70AA" w:rsidRPr="001D70AA" w14:paraId="4C5980CE" w14:textId="77777777" w:rsidTr="001D70AA">
        <w:trPr>
          <w:trHeight w:val="17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38F1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60EC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22BC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141F7695" w14:textId="77777777" w:rsidTr="001D70AA">
        <w:trPr>
          <w:trHeight w:val="806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AF3814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07178D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0AA" w:rsidRPr="001D70AA" w14:paraId="6ADCCBCD" w14:textId="77777777" w:rsidTr="001D70AA">
        <w:trPr>
          <w:trHeight w:val="277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FD6F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miejscowość i data</w:t>
            </w:r>
          </w:p>
        </w:tc>
        <w:tc>
          <w:tcPr>
            <w:tcW w:w="6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53DB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663D92EF" w14:textId="77777777" w:rsidR="00A73C95" w:rsidRDefault="00A73C95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61C09219" w14:textId="77777777" w:rsidR="00A73C95" w:rsidRDefault="00A73C95">
      <w:pPr>
        <w:spacing w:before="0" w:after="200" w:line="276" w:lineRule="auto"/>
        <w:jc w:val="left"/>
        <w:rPr>
          <w:b/>
        </w:rPr>
      </w:pPr>
    </w:p>
    <w:tbl>
      <w:tblPr>
        <w:tblW w:w="9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4903"/>
        <w:gridCol w:w="1789"/>
      </w:tblGrid>
      <w:tr w:rsidR="001D70AA" w:rsidRPr="001D70AA" w14:paraId="2173D6DD" w14:textId="77777777" w:rsidTr="001D70AA">
        <w:trPr>
          <w:trHeight w:val="632"/>
        </w:trPr>
        <w:tc>
          <w:tcPr>
            <w:tcW w:w="9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A312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ZAŁĄCZNIK NR 7 - FORMULARZ OFERTY DLA ZADANIA 7 - dostawa 4 sztuk samochodów klasy C (benzyna) dla Spółki ENEA Oświetlenie sp. z o.o.</w:t>
            </w:r>
          </w:p>
        </w:tc>
      </w:tr>
      <w:tr w:rsidR="001D70AA" w:rsidRPr="001D70AA" w14:paraId="76BFA3C5" w14:textId="77777777" w:rsidTr="001D70AA">
        <w:trPr>
          <w:trHeight w:val="197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905C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FC7A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B341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4F7F1222" w14:textId="77777777" w:rsidTr="001D70AA">
        <w:trPr>
          <w:trHeight w:val="830"/>
        </w:trPr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FAB0A2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F844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70AA" w:rsidRPr="001D70AA" w14:paraId="214D315F" w14:textId="77777777" w:rsidTr="001D70AA">
        <w:trPr>
          <w:trHeight w:val="197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7C7D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B4F5" w14:textId="77777777" w:rsidR="001D70AA" w:rsidRPr="001D70AA" w:rsidRDefault="001D70AA" w:rsidP="001D70AA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(pieczęć wykonawcy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E3E8" w14:textId="77777777" w:rsidR="001D70AA" w:rsidRPr="001D70AA" w:rsidRDefault="001D70AA" w:rsidP="001D70AA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D70AA" w:rsidRPr="001D70AA" w14:paraId="31FF301E" w14:textId="77777777" w:rsidTr="001D70AA">
        <w:trPr>
          <w:trHeight w:val="197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C72E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F5FF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F9A5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6F5D21F5" w14:textId="77777777" w:rsidTr="001D70AA">
        <w:trPr>
          <w:trHeight w:val="197"/>
        </w:trPr>
        <w:tc>
          <w:tcPr>
            <w:tcW w:w="7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CE6F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Ja, niżej podpisany (My niżej podpisani):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4280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0AA" w:rsidRPr="001D70AA" w14:paraId="2A940BFD" w14:textId="77777777" w:rsidTr="001D70AA">
        <w:trPr>
          <w:trHeight w:val="415"/>
        </w:trPr>
        <w:tc>
          <w:tcPr>
            <w:tcW w:w="9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EC9EC6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0AA" w:rsidRPr="001D70AA" w14:paraId="5C3DCE59" w14:textId="77777777" w:rsidTr="001D70AA">
        <w:trPr>
          <w:trHeight w:val="197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BEA2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F888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75A3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4FC8EF1F" w14:textId="77777777" w:rsidTr="001D70AA">
        <w:trPr>
          <w:trHeight w:val="197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07E5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działając w imieniu i na rzecz: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B4AF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64E9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5A7BFE96" w14:textId="77777777" w:rsidTr="001D70AA">
        <w:trPr>
          <w:trHeight w:val="560"/>
        </w:trPr>
        <w:tc>
          <w:tcPr>
            <w:tcW w:w="9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8A661B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0AA" w:rsidRPr="001D70AA" w14:paraId="7E08D717" w14:textId="77777777" w:rsidTr="001D70AA">
        <w:trPr>
          <w:trHeight w:val="197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A618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CC3F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6B72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2C854C8F" w14:textId="77777777" w:rsidTr="001D70AA">
        <w:trPr>
          <w:trHeight w:val="197"/>
        </w:trPr>
        <w:tc>
          <w:tcPr>
            <w:tcW w:w="7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961A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Składam(y) ofertę na wykonanie zamówienia, którego przedmiotem jest: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29F4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0AA" w:rsidRPr="001D70AA" w14:paraId="1D38A1B7" w14:textId="77777777" w:rsidTr="001D70AA">
        <w:trPr>
          <w:trHeight w:val="622"/>
        </w:trPr>
        <w:tc>
          <w:tcPr>
            <w:tcW w:w="9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D867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2F75B5"/>
              </w:rPr>
            </w:pPr>
            <w:r w:rsidRPr="001D70AA">
              <w:rPr>
                <w:b/>
                <w:bCs/>
                <w:color w:val="2F75B5"/>
              </w:rPr>
              <w:t>Dostawa fabrycznie nowych osobowych samochodów służbowych dla Spółek Grupy Kapitałowej ENEA</w:t>
            </w:r>
          </w:p>
        </w:tc>
      </w:tr>
      <w:tr w:rsidR="001D70AA" w:rsidRPr="001D70AA" w14:paraId="6429753B" w14:textId="77777777" w:rsidTr="001D70AA">
        <w:trPr>
          <w:trHeight w:val="363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0A919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2F75B5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3DFB9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AAC87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05740533" w14:textId="77777777" w:rsidTr="001D70AA">
        <w:trPr>
          <w:trHeight w:val="197"/>
        </w:trPr>
        <w:tc>
          <w:tcPr>
            <w:tcW w:w="7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4F7F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Oferujemy wykonanie zamówienia zgodnie z opisem przedmiotu zamówienia: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D86AA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0AA" w:rsidRPr="001D70AA" w14:paraId="2E1AD553" w14:textId="77777777" w:rsidTr="001D70AA">
        <w:trPr>
          <w:trHeight w:val="71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160C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ŁĄCZNA CENA NETTO OFERTY DLA ZADANIA 7: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29DC2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1D70AA" w:rsidRPr="001D70AA" w14:paraId="49D4879A" w14:textId="77777777" w:rsidTr="001D70AA">
        <w:trPr>
          <w:trHeight w:val="622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8D52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CENA NETTO SŁOWNIE: 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85729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zł 00/100</w:t>
            </w:r>
          </w:p>
        </w:tc>
      </w:tr>
      <w:tr w:rsidR="001D70AA" w:rsidRPr="001D70AA" w14:paraId="6237BDC1" w14:textId="77777777" w:rsidTr="001D70AA">
        <w:trPr>
          <w:trHeight w:val="373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2F243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4F3F1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4B47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76D9766D" w14:textId="77777777" w:rsidTr="001D70AA">
        <w:trPr>
          <w:trHeight w:val="466"/>
        </w:trPr>
        <w:tc>
          <w:tcPr>
            <w:tcW w:w="9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F778296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Marka: ……………………….</w:t>
            </w:r>
          </w:p>
        </w:tc>
      </w:tr>
      <w:tr w:rsidR="001D70AA" w:rsidRPr="001D70AA" w14:paraId="35671B91" w14:textId="77777777" w:rsidTr="001D70AA">
        <w:trPr>
          <w:trHeight w:val="580"/>
        </w:trPr>
        <w:tc>
          <w:tcPr>
            <w:tcW w:w="9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FA12DCF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Model: ……………………….</w:t>
            </w:r>
          </w:p>
        </w:tc>
      </w:tr>
      <w:tr w:rsidR="001D70AA" w:rsidRPr="001D70AA" w14:paraId="47F016BE" w14:textId="77777777" w:rsidTr="001D70AA">
        <w:trPr>
          <w:trHeight w:val="197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5A73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Numer wiersza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C046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1D70AA" w:rsidRPr="001D70AA" w14:paraId="496E2D72" w14:textId="77777777" w:rsidTr="001D70AA">
        <w:trPr>
          <w:trHeight w:val="42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64A4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DDD1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cena netto 1 samochodu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D46688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071E5650" w14:textId="77777777" w:rsidTr="001D70AA">
        <w:trPr>
          <w:trHeight w:val="42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78A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1CE6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łączna cena oferty netto (wiersz 1 * 4 sztuki samochodu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A69A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7D671D9F" w14:textId="77777777" w:rsidTr="001D70AA">
        <w:trPr>
          <w:trHeight w:val="197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F1FC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D2FDB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1C032" w14:textId="77777777" w:rsidR="001D70AA" w:rsidRPr="001D70AA" w:rsidRDefault="001D70AA" w:rsidP="001D70AA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2022DAC6" w14:textId="77777777" w:rsidTr="001D70AA">
        <w:trPr>
          <w:trHeight w:val="197"/>
        </w:trPr>
        <w:tc>
          <w:tcPr>
            <w:tcW w:w="7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4655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1D70AA">
              <w:rPr>
                <w:b/>
                <w:bCs/>
                <w:color w:val="2F75B5"/>
                <w:sz w:val="22"/>
                <w:szCs w:val="22"/>
              </w:rPr>
              <w:t>Uwaga: na niebiesko zostały zaznaczone pola do uzupełnienia przez Wykonawców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2889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</w:tr>
      <w:tr w:rsidR="001D70AA" w:rsidRPr="001D70AA" w14:paraId="64A43E01" w14:textId="77777777" w:rsidTr="001D70AA">
        <w:trPr>
          <w:trHeight w:val="197"/>
        </w:trPr>
        <w:tc>
          <w:tcPr>
            <w:tcW w:w="9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B0F3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1D70AA">
              <w:rPr>
                <w:b/>
                <w:bCs/>
                <w:color w:val="FF0000"/>
                <w:sz w:val="22"/>
                <w:szCs w:val="22"/>
              </w:rPr>
              <w:t>Uwaga: Cena Oferty dla danego Zadania, w tym ceny jednostkowe, nie mogą być niższe niż 1 PLN</w:t>
            </w:r>
          </w:p>
        </w:tc>
      </w:tr>
      <w:tr w:rsidR="001D70AA" w:rsidRPr="001D70AA" w14:paraId="2C564A1A" w14:textId="77777777" w:rsidTr="001D70AA">
        <w:trPr>
          <w:trHeight w:val="197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A394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17DD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74D8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53A79FDF" w14:textId="77777777" w:rsidTr="001D70AA">
        <w:trPr>
          <w:trHeight w:val="9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6593CD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E3D679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0AA" w:rsidRPr="001D70AA" w14:paraId="3F9AD66D" w14:textId="77777777" w:rsidTr="001D70AA">
        <w:trPr>
          <w:trHeight w:val="311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0587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miejscowość i data</w:t>
            </w:r>
          </w:p>
        </w:tc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EBE0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42D211BD" w14:textId="77777777" w:rsidR="00A73C95" w:rsidRDefault="00A73C95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738C70CF" w14:textId="77777777" w:rsidR="00A73C95" w:rsidRDefault="00A73C95">
      <w:pPr>
        <w:spacing w:before="0" w:after="200" w:line="276" w:lineRule="auto"/>
        <w:jc w:val="left"/>
        <w:rPr>
          <w:b/>
        </w:rPr>
      </w:pPr>
    </w:p>
    <w:tbl>
      <w:tblPr>
        <w:tblW w:w="9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3"/>
        <w:gridCol w:w="4916"/>
        <w:gridCol w:w="1793"/>
      </w:tblGrid>
      <w:tr w:rsidR="001D70AA" w:rsidRPr="001D70AA" w14:paraId="16B1C505" w14:textId="77777777" w:rsidTr="001D70AA">
        <w:trPr>
          <w:trHeight w:val="517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E982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ZAŁĄCZNIK NR 8 - FORMULARZ OFERTY DLA ZADANIA 8 - dostawa 1 sztuki samochodu  klasy B (Elektryk) dla Spółki ENEA Logistyka sp. z o.o.</w:t>
            </w:r>
          </w:p>
        </w:tc>
      </w:tr>
      <w:tr w:rsidR="001D70AA" w:rsidRPr="001D70AA" w14:paraId="0F7BA8D7" w14:textId="77777777" w:rsidTr="001D70AA">
        <w:trPr>
          <w:trHeight w:val="1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0B6A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ADA2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0EAC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22C93EBA" w14:textId="77777777" w:rsidTr="001D70AA">
        <w:trPr>
          <w:trHeight w:val="680"/>
        </w:trPr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08F71B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86B8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70AA" w:rsidRPr="001D70AA" w14:paraId="79D4290D" w14:textId="77777777" w:rsidTr="001D70AA">
        <w:trPr>
          <w:trHeight w:val="1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1F0B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A8B0" w14:textId="77777777" w:rsidR="001D70AA" w:rsidRPr="001D70AA" w:rsidRDefault="001D70AA" w:rsidP="001D70AA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(pieczęć wykonawcy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2A8D" w14:textId="77777777" w:rsidR="001D70AA" w:rsidRPr="001D70AA" w:rsidRDefault="001D70AA" w:rsidP="001D70AA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D70AA" w:rsidRPr="001D70AA" w14:paraId="29B16321" w14:textId="77777777" w:rsidTr="001D70AA">
        <w:trPr>
          <w:trHeight w:val="1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E303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DDB5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26A5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6E3E0827" w14:textId="77777777" w:rsidTr="001D70AA">
        <w:trPr>
          <w:trHeight w:val="160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C501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Ja, niżej podpisany (My niżej podpisani):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6CF0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0AA" w:rsidRPr="001D70AA" w14:paraId="0F830F8E" w14:textId="77777777" w:rsidTr="001D70AA">
        <w:trPr>
          <w:trHeight w:val="340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CBBF9F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0AA" w:rsidRPr="001D70AA" w14:paraId="79770B41" w14:textId="77777777" w:rsidTr="001D70AA">
        <w:trPr>
          <w:trHeight w:val="1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776E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7D52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7BC5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5BEF941B" w14:textId="77777777" w:rsidTr="001D70AA">
        <w:trPr>
          <w:trHeight w:val="1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C2E2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działając w imieniu i na rzecz: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451F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9B1D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6ECB49C8" w14:textId="77777777" w:rsidTr="001D70AA">
        <w:trPr>
          <w:trHeight w:val="458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11B14B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0AA" w:rsidRPr="001D70AA" w14:paraId="5F24FE08" w14:textId="77777777" w:rsidTr="001D70AA">
        <w:trPr>
          <w:trHeight w:val="1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7F10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3099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48BA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236A581C" w14:textId="77777777" w:rsidTr="001D70AA">
        <w:trPr>
          <w:trHeight w:val="160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596A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Składam(y) ofertę na wykonanie zamówienia, którego przedmiotem jest: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0F8D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0AA" w:rsidRPr="001D70AA" w14:paraId="6EFF9578" w14:textId="77777777" w:rsidTr="001D70AA">
        <w:trPr>
          <w:trHeight w:val="509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F361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2F75B5"/>
              </w:rPr>
            </w:pPr>
            <w:r w:rsidRPr="001D70AA">
              <w:rPr>
                <w:b/>
                <w:bCs/>
                <w:color w:val="2F75B5"/>
              </w:rPr>
              <w:t>Dostawa fabrycznie nowych osobowych samochodów służbowych dla Spółek Grupy Kapitałowej ENEA</w:t>
            </w:r>
          </w:p>
        </w:tc>
      </w:tr>
      <w:tr w:rsidR="001D70AA" w:rsidRPr="001D70AA" w14:paraId="187B4472" w14:textId="77777777" w:rsidTr="001D70AA">
        <w:trPr>
          <w:trHeight w:val="297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61680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2F75B5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A1AB9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FE61A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3EF4CE1A" w14:textId="77777777" w:rsidTr="001D70AA">
        <w:trPr>
          <w:trHeight w:val="160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8A74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Oferujemy wykonanie zamówienia zgodnie z opisem przedmiotu zamówienia: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55117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0AA" w:rsidRPr="001D70AA" w14:paraId="56055226" w14:textId="77777777" w:rsidTr="001D70AA">
        <w:trPr>
          <w:trHeight w:val="586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80C1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ŁĄCZNA CENA NETTO OFERTY DLA ZADANIA 8: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F46A0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1D70AA" w:rsidRPr="001D70AA" w14:paraId="5AC92938" w14:textId="77777777" w:rsidTr="001D70AA">
        <w:trPr>
          <w:trHeight w:val="509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678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CENA NETTO SŁOWNIE: 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B0B31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zł 00/100</w:t>
            </w:r>
          </w:p>
        </w:tc>
      </w:tr>
      <w:tr w:rsidR="001D70AA" w:rsidRPr="001D70AA" w14:paraId="677976DF" w14:textId="77777777" w:rsidTr="001D70AA">
        <w:trPr>
          <w:trHeight w:val="305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F420D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5DE76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44AE1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520AC344" w14:textId="77777777" w:rsidTr="001D70AA">
        <w:trPr>
          <w:trHeight w:val="382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9D240BF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Marka: ……………………….</w:t>
            </w:r>
          </w:p>
        </w:tc>
      </w:tr>
      <w:tr w:rsidR="001D70AA" w:rsidRPr="001D70AA" w14:paraId="38213AC3" w14:textId="77777777" w:rsidTr="001D70AA">
        <w:trPr>
          <w:trHeight w:val="475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1F1E66B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Model: ……………………….</w:t>
            </w:r>
          </w:p>
        </w:tc>
      </w:tr>
      <w:tr w:rsidR="001D70AA" w:rsidRPr="001D70AA" w14:paraId="39B58576" w14:textId="77777777" w:rsidTr="001D70AA">
        <w:trPr>
          <w:trHeight w:val="16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24E7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Numer wiersza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AF80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1D70AA" w:rsidRPr="001D70AA" w14:paraId="7E0279FA" w14:textId="77777777" w:rsidTr="001D70AA">
        <w:trPr>
          <w:trHeight w:val="348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D00B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F71D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cena netto 1 samochodu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EC118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112894F5" w14:textId="77777777" w:rsidTr="001D70AA">
        <w:trPr>
          <w:trHeight w:val="348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57DE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B6CB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cena netto pakietu serwisowego w okresie 36 miesięcy dla 1 samochodu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6A46BD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586936F3" w14:textId="77777777" w:rsidTr="001D70AA">
        <w:trPr>
          <w:trHeight w:val="484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473E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FB9D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łączna cena netto dostawy 1 samochodu wraz z pakietem serwisowym w okresie 36 miesięcy (wiersz 1 + wiersz 2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F59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0CAED30A" w14:textId="77777777" w:rsidTr="001D70AA">
        <w:trPr>
          <w:trHeight w:val="348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FE83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D98F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łączna cena oferty netto (wiersz 3 * 1 sztuka samochodu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00FE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6BEFFDB8" w14:textId="77777777" w:rsidTr="001D70AA">
        <w:trPr>
          <w:trHeight w:val="1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2D40B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D6051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4F7B8" w14:textId="77777777" w:rsidR="001D70AA" w:rsidRPr="001D70AA" w:rsidRDefault="001D70AA" w:rsidP="001D70AA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43320849" w14:textId="77777777" w:rsidTr="001D70AA">
        <w:trPr>
          <w:trHeight w:val="160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7EAA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1D70AA">
              <w:rPr>
                <w:b/>
                <w:bCs/>
                <w:color w:val="2F75B5"/>
                <w:sz w:val="22"/>
                <w:szCs w:val="22"/>
              </w:rPr>
              <w:t>Uwaga: na niebiesko zostały zaznaczone pola do uzupełnienia przez Wykonawców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45A8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</w:tr>
      <w:tr w:rsidR="001D70AA" w:rsidRPr="001D70AA" w14:paraId="24F3E4B5" w14:textId="77777777" w:rsidTr="001D70AA">
        <w:trPr>
          <w:trHeight w:val="160"/>
        </w:trPr>
        <w:tc>
          <w:tcPr>
            <w:tcW w:w="9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B295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1D70AA">
              <w:rPr>
                <w:b/>
                <w:bCs/>
                <w:color w:val="FF0000"/>
                <w:sz w:val="22"/>
                <w:szCs w:val="22"/>
              </w:rPr>
              <w:t>Uwaga: Cena Oferty dla danego Zadania, w tym ceny jednostkowe, nie mogą być niższe niż 1 PLN</w:t>
            </w:r>
          </w:p>
        </w:tc>
      </w:tr>
      <w:tr w:rsidR="001D70AA" w:rsidRPr="001D70AA" w14:paraId="0C67BD1A" w14:textId="77777777" w:rsidTr="001D70AA">
        <w:trPr>
          <w:trHeight w:val="1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C0DB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67E1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DFCE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291401D6" w14:textId="77777777" w:rsidTr="001D70AA">
        <w:trPr>
          <w:trHeight w:val="739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CE4B11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227CA1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0AA" w:rsidRPr="001D70AA" w14:paraId="684D2B82" w14:textId="77777777" w:rsidTr="001D70AA">
        <w:trPr>
          <w:trHeight w:val="254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34F2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miejscowość i data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2FAF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7AA983B7" w14:textId="77777777" w:rsidR="00A73C95" w:rsidRDefault="00A73C95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1534F229" w14:textId="77777777" w:rsidR="00A73C95" w:rsidRDefault="00A73C95">
      <w:pPr>
        <w:spacing w:before="0" w:after="200" w:line="276" w:lineRule="auto"/>
        <w:jc w:val="left"/>
        <w:rPr>
          <w:b/>
        </w:rPr>
      </w:pPr>
    </w:p>
    <w:tbl>
      <w:tblPr>
        <w:tblW w:w="9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4889"/>
        <w:gridCol w:w="1784"/>
      </w:tblGrid>
      <w:tr w:rsidR="001D70AA" w:rsidRPr="001D70AA" w14:paraId="0599D022" w14:textId="77777777" w:rsidTr="001D70AA">
        <w:trPr>
          <w:trHeight w:val="517"/>
        </w:trPr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6AAA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ZAŁĄCZNIK NR 9 - FORMULARZ OFERTY DLA ZADANIA 9 - dostawa 2 sztuk samochodów  klasy B (benzyna)  dla Spółki ENEA Logistyka sp. z o.o.</w:t>
            </w:r>
          </w:p>
        </w:tc>
      </w:tr>
      <w:tr w:rsidR="001D70AA" w:rsidRPr="001D70AA" w14:paraId="6DC7AB0D" w14:textId="77777777" w:rsidTr="001D70AA">
        <w:trPr>
          <w:trHeight w:val="16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578E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CD0F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96A3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27232E63" w14:textId="77777777" w:rsidTr="001D70AA">
        <w:trPr>
          <w:trHeight w:val="6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FA08A3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12E1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70AA" w:rsidRPr="001D70AA" w14:paraId="50498825" w14:textId="77777777" w:rsidTr="001D70AA">
        <w:trPr>
          <w:trHeight w:val="16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4DFB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4AA3" w14:textId="77777777" w:rsidR="001D70AA" w:rsidRPr="001D70AA" w:rsidRDefault="001D70AA" w:rsidP="001D70AA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(pieczęć wykonawcy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0862" w14:textId="77777777" w:rsidR="001D70AA" w:rsidRPr="001D70AA" w:rsidRDefault="001D70AA" w:rsidP="001D70AA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D70AA" w:rsidRPr="001D70AA" w14:paraId="1685EC3E" w14:textId="77777777" w:rsidTr="001D70AA">
        <w:trPr>
          <w:trHeight w:val="16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C6B0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2035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7C07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3C7BD6E3" w14:textId="77777777" w:rsidTr="001D70AA">
        <w:trPr>
          <w:trHeight w:val="160"/>
        </w:trPr>
        <w:tc>
          <w:tcPr>
            <w:tcW w:w="7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B5E1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Ja, niżej podpisany (My niżej podpisani):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4AC9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0AA" w:rsidRPr="001D70AA" w14:paraId="0537E368" w14:textId="77777777" w:rsidTr="001D70AA">
        <w:trPr>
          <w:trHeight w:val="340"/>
        </w:trPr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EFA272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0AA" w:rsidRPr="001D70AA" w14:paraId="3EBE5F8B" w14:textId="77777777" w:rsidTr="001D70AA">
        <w:trPr>
          <w:trHeight w:val="16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C726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E9C0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48A2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552D75BF" w14:textId="77777777" w:rsidTr="001D70AA">
        <w:trPr>
          <w:trHeight w:val="16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3888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działając w imieniu i na rzecz: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7580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7CE6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5B25E0A4" w14:textId="77777777" w:rsidTr="001D70AA">
        <w:trPr>
          <w:trHeight w:val="458"/>
        </w:trPr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0AF355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0AA" w:rsidRPr="001D70AA" w14:paraId="1BF4294F" w14:textId="77777777" w:rsidTr="001D70AA">
        <w:trPr>
          <w:trHeight w:val="16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C879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9C14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881B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46DA7D80" w14:textId="77777777" w:rsidTr="001D70AA">
        <w:trPr>
          <w:trHeight w:val="160"/>
        </w:trPr>
        <w:tc>
          <w:tcPr>
            <w:tcW w:w="7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89B4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Składam(y) ofertę na wykonanie zamówienia, którego przedmiotem jest: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753C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0AA" w:rsidRPr="001D70AA" w14:paraId="6C5CCA45" w14:textId="77777777" w:rsidTr="001D70AA">
        <w:trPr>
          <w:trHeight w:val="509"/>
        </w:trPr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82B9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2F75B5"/>
              </w:rPr>
            </w:pPr>
            <w:r w:rsidRPr="001D70AA">
              <w:rPr>
                <w:b/>
                <w:bCs/>
                <w:color w:val="2F75B5"/>
              </w:rPr>
              <w:t>Dostawa fabrycznie nowych osobowych samochodów służbowych dla Spółek Grupy Kapitałowej ENEA</w:t>
            </w:r>
          </w:p>
        </w:tc>
      </w:tr>
      <w:tr w:rsidR="001D70AA" w:rsidRPr="001D70AA" w14:paraId="2F1ED2BC" w14:textId="77777777" w:rsidTr="001D70AA">
        <w:trPr>
          <w:trHeight w:val="297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8BBD1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2F75B5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A196B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DE535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41F5F824" w14:textId="77777777" w:rsidTr="001D70AA">
        <w:trPr>
          <w:trHeight w:val="160"/>
        </w:trPr>
        <w:tc>
          <w:tcPr>
            <w:tcW w:w="7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3DC7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Oferujemy wykonanie zamówienia zgodnie z opisem przedmiotu zamówienia: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9E011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0AA" w:rsidRPr="001D70AA" w14:paraId="2666D155" w14:textId="77777777" w:rsidTr="001D70AA">
        <w:trPr>
          <w:trHeight w:val="586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629C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ŁĄCZNA CENA NETTO OFERTY DLA ZADANIA 9: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B2DF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1D70AA" w:rsidRPr="001D70AA" w14:paraId="0304C5F9" w14:textId="77777777" w:rsidTr="001D70AA">
        <w:trPr>
          <w:trHeight w:val="509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65D2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CENA NETTO SŁOWNIE: 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0F1E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zł 00/100</w:t>
            </w:r>
          </w:p>
        </w:tc>
      </w:tr>
      <w:tr w:rsidR="001D70AA" w:rsidRPr="001D70AA" w14:paraId="18695FE3" w14:textId="77777777" w:rsidTr="001D70AA">
        <w:trPr>
          <w:trHeight w:val="305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B8D4A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833B1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3D5AE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414EBFEE" w14:textId="77777777" w:rsidTr="001D70AA">
        <w:trPr>
          <w:trHeight w:val="382"/>
        </w:trPr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D903BB1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Marka: ……………………….</w:t>
            </w:r>
          </w:p>
        </w:tc>
      </w:tr>
      <w:tr w:rsidR="001D70AA" w:rsidRPr="001D70AA" w14:paraId="19A8CC56" w14:textId="77777777" w:rsidTr="001D70AA">
        <w:trPr>
          <w:trHeight w:val="475"/>
        </w:trPr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525E402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Model: ……………………….</w:t>
            </w:r>
          </w:p>
        </w:tc>
      </w:tr>
      <w:tr w:rsidR="001D70AA" w:rsidRPr="001D70AA" w14:paraId="38D11B53" w14:textId="77777777" w:rsidTr="001D70AA">
        <w:trPr>
          <w:trHeight w:val="16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CE23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Numer wiersza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1F2F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1D70AA" w:rsidRPr="001D70AA" w14:paraId="32D7B4BF" w14:textId="77777777" w:rsidTr="001D70AA">
        <w:trPr>
          <w:trHeight w:val="348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2368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7F8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cena netto 1 samochodu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3B311C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5CA5808D" w14:textId="77777777" w:rsidTr="001D70AA">
        <w:trPr>
          <w:trHeight w:val="348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D85C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F427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cena netto pakietu serwisowego w okresie 36 miesięcy dla 1 samochodu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202E85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464D5129" w14:textId="77777777" w:rsidTr="001D70AA">
        <w:trPr>
          <w:trHeight w:val="484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9210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5EC7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łączna cena netto dostawy 1 samochodu wraz z pakietem serwisowym w okresie 36 miesięcy (wiersz 1 + wiersz 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F8DF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1415951D" w14:textId="77777777" w:rsidTr="001D70AA">
        <w:trPr>
          <w:trHeight w:val="348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7D0B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DF17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łączna cena oferty netto (wiersz 3 * 2 sztuki samochodu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7C39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40381111" w14:textId="77777777" w:rsidTr="001D70AA">
        <w:trPr>
          <w:trHeight w:val="16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3D6C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F2170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2B14A" w14:textId="77777777" w:rsidR="001D70AA" w:rsidRPr="001D70AA" w:rsidRDefault="001D70AA" w:rsidP="001D70AA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654F3F5D" w14:textId="77777777" w:rsidTr="001D70AA">
        <w:trPr>
          <w:trHeight w:val="160"/>
        </w:trPr>
        <w:tc>
          <w:tcPr>
            <w:tcW w:w="7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80F5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1D70AA">
              <w:rPr>
                <w:b/>
                <w:bCs/>
                <w:color w:val="2F75B5"/>
                <w:sz w:val="22"/>
                <w:szCs w:val="22"/>
              </w:rPr>
              <w:t>Uwaga: na niebiesko zostały zaznaczone pola do uzupełnienia przez Wykonawców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114B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</w:tr>
      <w:tr w:rsidR="001D70AA" w:rsidRPr="001D70AA" w14:paraId="7D6B3108" w14:textId="77777777" w:rsidTr="001D70AA">
        <w:trPr>
          <w:trHeight w:val="160"/>
        </w:trPr>
        <w:tc>
          <w:tcPr>
            <w:tcW w:w="9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B9D0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1D70AA">
              <w:rPr>
                <w:b/>
                <w:bCs/>
                <w:color w:val="FF0000"/>
                <w:sz w:val="22"/>
                <w:szCs w:val="22"/>
              </w:rPr>
              <w:t>Uwaga: Cena Oferty dla danego Zadania, w tym ceny jednostkowe, nie mogą być niższe niż 1 PLN</w:t>
            </w:r>
          </w:p>
        </w:tc>
      </w:tr>
      <w:tr w:rsidR="001D70AA" w:rsidRPr="001D70AA" w14:paraId="037BAE8F" w14:textId="77777777" w:rsidTr="001D70AA">
        <w:trPr>
          <w:trHeight w:val="16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0342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BE7D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8E22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0F009460" w14:textId="77777777" w:rsidTr="001D70AA">
        <w:trPr>
          <w:trHeight w:val="73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E44F42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C1705D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0AA" w:rsidRPr="001D70AA" w14:paraId="5880741D" w14:textId="77777777" w:rsidTr="001D70AA">
        <w:trPr>
          <w:trHeight w:val="254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F2A1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miejscowość i data</w:t>
            </w:r>
          </w:p>
        </w:tc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D678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0781D0B9" w14:textId="77777777" w:rsidR="00A73C95" w:rsidRDefault="00A73C95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7E8A79EF" w14:textId="77777777" w:rsidR="00A73C95" w:rsidRDefault="00A73C95">
      <w:pPr>
        <w:spacing w:before="0" w:after="200" w:line="276" w:lineRule="auto"/>
        <w:jc w:val="left"/>
        <w:rPr>
          <w:b/>
        </w:rPr>
      </w:pPr>
    </w:p>
    <w:tbl>
      <w:tblPr>
        <w:tblW w:w="9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3"/>
        <w:gridCol w:w="4915"/>
        <w:gridCol w:w="1794"/>
      </w:tblGrid>
      <w:tr w:rsidR="001D70AA" w:rsidRPr="001D70AA" w14:paraId="31A55188" w14:textId="77777777" w:rsidTr="001D70AA">
        <w:trPr>
          <w:trHeight w:val="505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C514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ZAŁĄCZNIK NR 10 - FORMULARZ OFERTY DLA ZADANIA 10 - dostawa 1 sztuki samochodu klasy C (benzyna) dla Spółki ENEA Logistyka sp. z o.o.</w:t>
            </w:r>
          </w:p>
        </w:tc>
      </w:tr>
      <w:tr w:rsidR="001D70AA" w:rsidRPr="001D70AA" w14:paraId="10DCDAB7" w14:textId="77777777" w:rsidTr="001D70AA">
        <w:trPr>
          <w:trHeight w:val="157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9E7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EEF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A3A0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2CAAA7D8" w14:textId="77777777" w:rsidTr="001D70AA">
        <w:trPr>
          <w:trHeight w:val="662"/>
        </w:trPr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BF4AB1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2238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70AA" w:rsidRPr="001D70AA" w14:paraId="29854A31" w14:textId="77777777" w:rsidTr="001D70AA">
        <w:trPr>
          <w:trHeight w:val="157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D9B8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2FEC" w14:textId="77777777" w:rsidR="001D70AA" w:rsidRPr="001D70AA" w:rsidRDefault="001D70AA" w:rsidP="001D70AA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(pieczęć wykonawcy)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66E5" w14:textId="77777777" w:rsidR="001D70AA" w:rsidRPr="001D70AA" w:rsidRDefault="001D70AA" w:rsidP="001D70AA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D70AA" w:rsidRPr="001D70AA" w14:paraId="72F07D78" w14:textId="77777777" w:rsidTr="001D70AA">
        <w:trPr>
          <w:trHeight w:val="157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FBF6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F51E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5758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5CC1910F" w14:textId="77777777" w:rsidTr="001D70AA">
        <w:trPr>
          <w:trHeight w:val="157"/>
        </w:trPr>
        <w:tc>
          <w:tcPr>
            <w:tcW w:w="7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4EC5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Ja, niżej podpisany (My niżej podpisani):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9DE1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0AA" w:rsidRPr="001D70AA" w14:paraId="1C73A6F7" w14:textId="77777777" w:rsidTr="001D70AA">
        <w:trPr>
          <w:trHeight w:val="330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E6E1DE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0AA" w:rsidRPr="001D70AA" w14:paraId="37EC0D29" w14:textId="77777777" w:rsidTr="001D70AA">
        <w:trPr>
          <w:trHeight w:val="157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16BE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35A9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8EE8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55D0BD00" w14:textId="77777777" w:rsidTr="001D70AA">
        <w:trPr>
          <w:trHeight w:val="157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9E2E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działając w imieniu i na rzecz: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4512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8ED8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557E4F28" w14:textId="77777777" w:rsidTr="001D70AA">
        <w:trPr>
          <w:trHeight w:val="446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EF7C3F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0AA" w:rsidRPr="001D70AA" w14:paraId="4828FA48" w14:textId="77777777" w:rsidTr="001D70AA">
        <w:trPr>
          <w:trHeight w:val="157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9C4D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2FF6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98C2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63E1776E" w14:textId="77777777" w:rsidTr="001D70AA">
        <w:trPr>
          <w:trHeight w:val="157"/>
        </w:trPr>
        <w:tc>
          <w:tcPr>
            <w:tcW w:w="7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71A6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Składam(y) ofertę na wykonanie zamówienia, którego przedmiotem jest: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D0CF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0AA" w:rsidRPr="001D70AA" w14:paraId="7A13717A" w14:textId="77777777" w:rsidTr="001D70AA">
        <w:trPr>
          <w:trHeight w:val="497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95D2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2F75B5"/>
              </w:rPr>
            </w:pPr>
            <w:r w:rsidRPr="001D70AA">
              <w:rPr>
                <w:b/>
                <w:bCs/>
                <w:color w:val="2F75B5"/>
              </w:rPr>
              <w:t>Dostawa fabrycznie nowych osobowych samochodów służbowych dla Spółek Grupy Kapitałowej ENEA</w:t>
            </w:r>
          </w:p>
        </w:tc>
      </w:tr>
      <w:tr w:rsidR="001D70AA" w:rsidRPr="001D70AA" w14:paraId="18551186" w14:textId="77777777" w:rsidTr="001D70AA">
        <w:trPr>
          <w:trHeight w:val="289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54D81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2F75B5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B3531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45EC9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4436F1CE" w14:textId="77777777" w:rsidTr="001D70AA">
        <w:trPr>
          <w:trHeight w:val="157"/>
        </w:trPr>
        <w:tc>
          <w:tcPr>
            <w:tcW w:w="7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069E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Oferujemy wykonanie zamówienia zgodnie z opisem przedmiotu zamówienia: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09311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0AA" w:rsidRPr="001D70AA" w14:paraId="55A10404" w14:textId="77777777" w:rsidTr="001D70AA">
        <w:trPr>
          <w:trHeight w:val="571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44C8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ŁĄCZNA CENA NETTO OFERTY DLA ZADANIA 10: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65112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1D70AA" w:rsidRPr="001D70AA" w14:paraId="306D5F4A" w14:textId="77777777" w:rsidTr="001D70AA">
        <w:trPr>
          <w:trHeight w:val="497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FD8C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CENA NETTO SŁOWNIE: 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2B383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zł 00/100</w:t>
            </w:r>
          </w:p>
        </w:tc>
      </w:tr>
      <w:tr w:rsidR="001D70AA" w:rsidRPr="001D70AA" w14:paraId="694B7C71" w14:textId="77777777" w:rsidTr="001D70AA">
        <w:trPr>
          <w:trHeight w:val="298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D6449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D2C86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1C8A6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4EA5DC4A" w14:textId="77777777" w:rsidTr="001D70AA">
        <w:trPr>
          <w:trHeight w:val="373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FF1E9DF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Marka: ……………………….</w:t>
            </w:r>
          </w:p>
        </w:tc>
      </w:tr>
      <w:tr w:rsidR="001D70AA" w:rsidRPr="001D70AA" w14:paraId="579C3CD4" w14:textId="77777777" w:rsidTr="001D70AA">
        <w:trPr>
          <w:trHeight w:val="464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C00D946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Model: ……………………….</w:t>
            </w:r>
          </w:p>
        </w:tc>
      </w:tr>
      <w:tr w:rsidR="001D70AA" w:rsidRPr="001D70AA" w14:paraId="20903DC3" w14:textId="77777777" w:rsidTr="001D70AA">
        <w:trPr>
          <w:trHeight w:val="157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6829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Numer wiersza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A9E2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1D70AA" w:rsidRPr="001D70AA" w14:paraId="3ABDB246" w14:textId="77777777" w:rsidTr="001D70AA">
        <w:trPr>
          <w:trHeight w:val="339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22A7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3F14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cena netto 1 samochodu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14B702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39E2285D" w14:textId="77777777" w:rsidTr="001D70AA">
        <w:trPr>
          <w:trHeight w:val="339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0C83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B256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cena netto pakietu serwisowego w okresie 36 miesięcy dla 1 samochodu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1788A5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598D85F0" w14:textId="77777777" w:rsidTr="001D70AA">
        <w:trPr>
          <w:trHeight w:val="471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4C88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C198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łączna cena netto dostawy 1 samochodu wraz z pakietem serwisowym w okresie 36 miesięcy (wiersz 1 + wiersz 2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A2EE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782C50C2" w14:textId="77777777" w:rsidTr="001D70AA">
        <w:trPr>
          <w:trHeight w:val="339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D3C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407E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łączna cena oferty netto (wiersz 3 * 1 sztuki samochodu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F65E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69864FF1" w14:textId="77777777" w:rsidTr="001D70AA">
        <w:trPr>
          <w:trHeight w:val="157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30FCC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1DF8B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9E0EA" w14:textId="77777777" w:rsidR="001D70AA" w:rsidRPr="001D70AA" w:rsidRDefault="001D70AA" w:rsidP="001D70AA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0D6687A1" w14:textId="77777777" w:rsidTr="001D70AA">
        <w:trPr>
          <w:trHeight w:val="157"/>
        </w:trPr>
        <w:tc>
          <w:tcPr>
            <w:tcW w:w="7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AFB5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1D70AA">
              <w:rPr>
                <w:b/>
                <w:bCs/>
                <w:color w:val="2F75B5"/>
                <w:sz w:val="22"/>
                <w:szCs w:val="22"/>
              </w:rPr>
              <w:t>Uwaga: na niebiesko zostały zaznaczone pola do uzupełnienia przez Wykonawców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A6D2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</w:tr>
      <w:tr w:rsidR="001D70AA" w:rsidRPr="001D70AA" w14:paraId="614E6189" w14:textId="77777777" w:rsidTr="001D70AA">
        <w:trPr>
          <w:trHeight w:val="157"/>
        </w:trPr>
        <w:tc>
          <w:tcPr>
            <w:tcW w:w="9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EDF3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1D70AA">
              <w:rPr>
                <w:b/>
                <w:bCs/>
                <w:color w:val="FF0000"/>
                <w:sz w:val="22"/>
                <w:szCs w:val="22"/>
              </w:rPr>
              <w:t>Uwaga: Cena Oferty dla danego Zadania, w tym ceny jednostkowe, nie mogą być niższe niż 1 PLN</w:t>
            </w:r>
          </w:p>
        </w:tc>
      </w:tr>
      <w:tr w:rsidR="001D70AA" w:rsidRPr="001D70AA" w14:paraId="229708F6" w14:textId="77777777" w:rsidTr="001D70AA">
        <w:trPr>
          <w:trHeight w:val="157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B1F1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36FB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F926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2DB6ED55" w14:textId="77777777" w:rsidTr="001D70AA">
        <w:trPr>
          <w:trHeight w:val="721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3F9D43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80C949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0AA" w:rsidRPr="001D70AA" w14:paraId="5B16E365" w14:textId="77777777" w:rsidTr="001D70AA">
        <w:trPr>
          <w:trHeight w:val="248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9A70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miejscowość i data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9C40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16D27865" w14:textId="77777777" w:rsidR="00A73C95" w:rsidRDefault="00A73C95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5B46263B" w14:textId="77777777" w:rsidR="00A73C95" w:rsidRDefault="00A73C95">
      <w:pPr>
        <w:spacing w:before="0" w:after="200" w:line="276" w:lineRule="auto"/>
        <w:jc w:val="left"/>
        <w:rPr>
          <w:b/>
        </w:rPr>
      </w:pPr>
    </w:p>
    <w:tbl>
      <w:tblPr>
        <w:tblW w:w="9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4867"/>
        <w:gridCol w:w="1776"/>
      </w:tblGrid>
      <w:tr w:rsidR="001D70AA" w:rsidRPr="001D70AA" w14:paraId="742D07B9" w14:textId="77777777" w:rsidTr="001D70AA">
        <w:trPr>
          <w:trHeight w:val="517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D46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ZAŁĄCZNIK NR 11 - FORMULARZ OFERTY DLA ZADANIA 11 - dostawa 3 sztuk samochodów klasy C (benzyna) dla Spółki ENEA Trading sp. z o.o.</w:t>
            </w:r>
          </w:p>
        </w:tc>
      </w:tr>
      <w:tr w:rsidR="001D70AA" w:rsidRPr="001D70AA" w14:paraId="4A2D51D6" w14:textId="77777777" w:rsidTr="001D70AA">
        <w:trPr>
          <w:trHeight w:val="16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477A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1C84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BDE7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6F5A77FB" w14:textId="77777777" w:rsidTr="001D70AA">
        <w:trPr>
          <w:trHeight w:val="680"/>
        </w:trPr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A94F97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2D52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70AA" w:rsidRPr="001D70AA" w14:paraId="53078C35" w14:textId="77777777" w:rsidTr="001D70AA">
        <w:trPr>
          <w:trHeight w:val="16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C62D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9F0F" w14:textId="77777777" w:rsidR="001D70AA" w:rsidRPr="001D70AA" w:rsidRDefault="001D70AA" w:rsidP="001D70AA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(pieczęć wykonawcy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0640" w14:textId="77777777" w:rsidR="001D70AA" w:rsidRPr="001D70AA" w:rsidRDefault="001D70AA" w:rsidP="001D70AA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D70AA" w:rsidRPr="001D70AA" w14:paraId="0A9B707E" w14:textId="77777777" w:rsidTr="001D70AA">
        <w:trPr>
          <w:trHeight w:val="16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A79E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347C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5BF3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5ABA1AAB" w14:textId="77777777" w:rsidTr="001D70AA">
        <w:trPr>
          <w:trHeight w:val="160"/>
        </w:trPr>
        <w:tc>
          <w:tcPr>
            <w:tcW w:w="7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44E1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Ja, niżej podpisany (My niżej podpisani):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1A91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0AA" w:rsidRPr="001D70AA" w14:paraId="392C631B" w14:textId="77777777" w:rsidTr="001D70AA">
        <w:trPr>
          <w:trHeight w:val="340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9E04D6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0AA" w:rsidRPr="001D70AA" w14:paraId="14AAD4C3" w14:textId="77777777" w:rsidTr="001D70AA">
        <w:trPr>
          <w:trHeight w:val="16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C2B8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0AB8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3B09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1C66B0F2" w14:textId="77777777" w:rsidTr="001D70AA">
        <w:trPr>
          <w:trHeight w:val="16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067E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działając w imieniu i na rzecz: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FED1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7943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2E89E8B5" w14:textId="77777777" w:rsidTr="001D70AA">
        <w:trPr>
          <w:trHeight w:val="458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9EF0D5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0AA" w:rsidRPr="001D70AA" w14:paraId="50B84A89" w14:textId="77777777" w:rsidTr="001D70AA">
        <w:trPr>
          <w:trHeight w:val="16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2C9C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5A1A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73FC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67F57394" w14:textId="77777777" w:rsidTr="001D70AA">
        <w:trPr>
          <w:trHeight w:val="160"/>
        </w:trPr>
        <w:tc>
          <w:tcPr>
            <w:tcW w:w="7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4841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Składam(y) ofertę na wykonanie zamówienia, którego przedmiotem jest: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C154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0AA" w:rsidRPr="001D70AA" w14:paraId="4E436DEF" w14:textId="77777777" w:rsidTr="001D70AA">
        <w:trPr>
          <w:trHeight w:val="509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DA38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2F75B5"/>
              </w:rPr>
            </w:pPr>
            <w:r w:rsidRPr="001D70AA">
              <w:rPr>
                <w:b/>
                <w:bCs/>
                <w:color w:val="2F75B5"/>
              </w:rPr>
              <w:t>Dostawa fabrycznie nowych osobowych samochodów służbowych dla Spółek Grupy Kapitałowej ENEA</w:t>
            </w:r>
          </w:p>
        </w:tc>
      </w:tr>
      <w:tr w:rsidR="001D70AA" w:rsidRPr="001D70AA" w14:paraId="660C90FF" w14:textId="77777777" w:rsidTr="001D70AA">
        <w:trPr>
          <w:trHeight w:val="29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D50A1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2F75B5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AEC0E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EBE6F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67C09E91" w14:textId="77777777" w:rsidTr="001D70AA">
        <w:trPr>
          <w:trHeight w:val="160"/>
        </w:trPr>
        <w:tc>
          <w:tcPr>
            <w:tcW w:w="7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7D54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Oferujemy wykonanie zamówienia zgodnie z opisem przedmiotu zamówienia: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A833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0AA" w:rsidRPr="001D70AA" w14:paraId="733950B5" w14:textId="77777777" w:rsidTr="001D70AA">
        <w:trPr>
          <w:trHeight w:val="586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0C32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ŁĄCZNA CENA NETTO OFERTY DLA ZADANIA 11: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0CD1B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1D70AA" w:rsidRPr="001D70AA" w14:paraId="4D9D7F34" w14:textId="77777777" w:rsidTr="001D70AA">
        <w:trPr>
          <w:trHeight w:val="509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3007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CENA NETTO SŁOWNIE: 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7B8B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zł 00/100</w:t>
            </w:r>
          </w:p>
        </w:tc>
      </w:tr>
      <w:tr w:rsidR="001D70AA" w:rsidRPr="001D70AA" w14:paraId="68175EB1" w14:textId="77777777" w:rsidTr="001D70AA">
        <w:trPr>
          <w:trHeight w:val="30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5C376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849F9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AD9EF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72584B75" w14:textId="77777777" w:rsidTr="001D70AA">
        <w:trPr>
          <w:trHeight w:val="382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398A755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Marka: ……………………….</w:t>
            </w:r>
          </w:p>
        </w:tc>
      </w:tr>
      <w:tr w:rsidR="001D70AA" w:rsidRPr="001D70AA" w14:paraId="65AEC420" w14:textId="77777777" w:rsidTr="001D70AA">
        <w:trPr>
          <w:trHeight w:val="475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053B0B4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Model: ……………………….</w:t>
            </w:r>
          </w:p>
        </w:tc>
      </w:tr>
      <w:tr w:rsidR="001D70AA" w:rsidRPr="001D70AA" w14:paraId="3051E643" w14:textId="77777777" w:rsidTr="001D70AA">
        <w:trPr>
          <w:trHeight w:val="16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FE8D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Numer wiersza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BE3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1D70AA" w:rsidRPr="001D70AA" w14:paraId="3B6258B1" w14:textId="77777777" w:rsidTr="001D70AA">
        <w:trPr>
          <w:trHeight w:val="348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672A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9364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cena netto 1 samochodu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705B10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71CC717B" w14:textId="77777777" w:rsidTr="001D70AA">
        <w:trPr>
          <w:trHeight w:val="348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5D03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0658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cena netto pakietu serwisowego w okresie 36 miesięcy dla 1 samochodu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223809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0AEA6C5D" w14:textId="77777777" w:rsidTr="001D70AA">
        <w:trPr>
          <w:trHeight w:val="484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6F13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FB41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łączna cena netto dostawy 1 samochodu wraz z pakietem serwisowym w okresie 36 miesięcy (wiersz 1 + wiersz 2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ADCC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4CFB3261" w14:textId="77777777" w:rsidTr="001D70AA">
        <w:trPr>
          <w:trHeight w:val="348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EBFF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8907" w14:textId="77777777" w:rsidR="001D70AA" w:rsidRPr="001D70AA" w:rsidRDefault="001D70AA" w:rsidP="001D70AA">
            <w:pPr>
              <w:spacing w:before="0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>łączna cena oferty netto (wiersz 3 * 3 sztuki samochodu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A0E3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70A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1D70AA" w:rsidRPr="001D70AA" w14:paraId="3B90A03C" w14:textId="77777777" w:rsidTr="001D70AA">
        <w:trPr>
          <w:trHeight w:val="16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8E46" w14:textId="77777777" w:rsidR="001D70AA" w:rsidRPr="001D70AA" w:rsidRDefault="001D70AA" w:rsidP="001D70A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07DE" w14:textId="77777777" w:rsidR="001D70AA" w:rsidRPr="001D70AA" w:rsidRDefault="001D70AA" w:rsidP="001D70AA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B3D5" w14:textId="77777777" w:rsidR="001D70AA" w:rsidRPr="001D70AA" w:rsidRDefault="001D70AA" w:rsidP="001D70AA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0370DDE3" w14:textId="77777777" w:rsidTr="001D70AA">
        <w:trPr>
          <w:trHeight w:val="160"/>
        </w:trPr>
        <w:tc>
          <w:tcPr>
            <w:tcW w:w="7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FDEF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  <w:r w:rsidRPr="001D70AA">
              <w:rPr>
                <w:b/>
                <w:bCs/>
                <w:color w:val="2F75B5"/>
                <w:sz w:val="22"/>
                <w:szCs w:val="22"/>
              </w:rPr>
              <w:t>Uwaga: na niebiesko zostały zaznaczone pola do uzupełnienia przez Wykonawców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7A7D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2F75B5"/>
                <w:sz w:val="22"/>
                <w:szCs w:val="22"/>
              </w:rPr>
            </w:pPr>
          </w:p>
        </w:tc>
      </w:tr>
      <w:tr w:rsidR="001D70AA" w:rsidRPr="001D70AA" w14:paraId="5492A9CA" w14:textId="77777777" w:rsidTr="001D70AA">
        <w:trPr>
          <w:trHeight w:val="160"/>
        </w:trPr>
        <w:tc>
          <w:tcPr>
            <w:tcW w:w="9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0417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1D70AA">
              <w:rPr>
                <w:b/>
                <w:bCs/>
                <w:color w:val="FF0000"/>
                <w:sz w:val="22"/>
                <w:szCs w:val="22"/>
              </w:rPr>
              <w:t>Uwaga: Cena Oferty dla danego Zadania, w tym ceny jednostkowe, nie mogą być niższe niż 1 PLN</w:t>
            </w:r>
          </w:p>
        </w:tc>
      </w:tr>
      <w:tr w:rsidR="001D70AA" w:rsidRPr="001D70AA" w14:paraId="48DBCA30" w14:textId="77777777" w:rsidTr="001D70AA">
        <w:trPr>
          <w:trHeight w:val="16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9682" w14:textId="77777777" w:rsidR="001D70AA" w:rsidRPr="001D70AA" w:rsidRDefault="001D70AA" w:rsidP="001D70AA">
            <w:pPr>
              <w:spacing w:befor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B0D3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5FF4" w14:textId="77777777" w:rsidR="001D70AA" w:rsidRPr="001D70AA" w:rsidRDefault="001D70AA" w:rsidP="001D70AA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AA" w:rsidRPr="001D70AA" w14:paraId="02FA6781" w14:textId="77777777" w:rsidTr="001D70AA">
        <w:trPr>
          <w:trHeight w:val="739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E87645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0DFEF3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0AA" w:rsidRPr="001D70AA" w14:paraId="6BFAB782" w14:textId="77777777" w:rsidTr="001D70AA">
        <w:trPr>
          <w:trHeight w:val="254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6E51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miejscowość i data</w:t>
            </w:r>
          </w:p>
        </w:tc>
        <w:tc>
          <w:tcPr>
            <w:tcW w:w="6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0AF2" w14:textId="77777777" w:rsidR="001D70AA" w:rsidRPr="001D70AA" w:rsidRDefault="001D70AA" w:rsidP="001D70AA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1D70AA">
              <w:rPr>
                <w:color w:val="000000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7AEA2056" w14:textId="77777777" w:rsidR="00A73C95" w:rsidRDefault="00A73C95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5A491F04" w14:textId="3687A3F0" w:rsidR="00777827" w:rsidRPr="00E42352" w:rsidRDefault="00777827" w:rsidP="00D42BF3">
      <w:pPr>
        <w:pStyle w:val="Nagwek2"/>
        <w:numPr>
          <w:ilvl w:val="0"/>
          <w:numId w:val="0"/>
        </w:numPr>
        <w:rPr>
          <w:b/>
        </w:rPr>
      </w:pPr>
      <w:r w:rsidRPr="00E42352">
        <w:rPr>
          <w:b/>
        </w:rPr>
        <w:t xml:space="preserve">ZAŁĄCZNIK NR </w:t>
      </w:r>
      <w:r w:rsidR="00A73C95">
        <w:rPr>
          <w:b/>
        </w:rPr>
        <w:t>12</w:t>
      </w:r>
      <w:r w:rsidRPr="00E42352">
        <w:rPr>
          <w:b/>
        </w:rPr>
        <w:t xml:space="preserve">- ZAŁĄCZNIK DO FORMULARZY OFERT DLA ZADAŃ: OD 1 DO </w:t>
      </w:r>
      <w:r w:rsidR="00A73C95">
        <w:rPr>
          <w:b/>
        </w:rPr>
        <w:t>11</w:t>
      </w:r>
      <w:r w:rsidRPr="00E42352">
        <w:rPr>
          <w:b/>
        </w:rPr>
        <w:t xml:space="preserve">. 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777827" w:rsidRPr="00E42352" w14:paraId="058B7370" w14:textId="77777777" w:rsidTr="00777827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237D3F7" w14:textId="77777777" w:rsidR="00777827" w:rsidRPr="00E42352" w:rsidRDefault="00777827" w:rsidP="007778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72CB79B4" w14:textId="77777777" w:rsidR="00777827" w:rsidRPr="00E42352" w:rsidRDefault="00777827" w:rsidP="007778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E42352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551EF2" w:rsidRPr="00E42352">
              <w:rPr>
                <w:rFonts w:ascii="Tahoma" w:hAnsi="Tahoma" w:cs="Tahoma"/>
                <w:b w:val="0"/>
                <w:bCs w:val="0"/>
              </w:rPr>
              <w:t>W</w:t>
            </w:r>
            <w:r w:rsidRPr="00E42352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0308D978" w14:textId="77777777" w:rsidR="00777827" w:rsidRPr="00E42352" w:rsidRDefault="00777827" w:rsidP="00777827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777827" w:rsidRPr="00E42352" w14:paraId="733ECC45" w14:textId="77777777" w:rsidTr="00777827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854EC" w14:textId="77777777" w:rsidR="00777827" w:rsidRPr="00E42352" w:rsidRDefault="00777827" w:rsidP="0077782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E42352">
              <w:rPr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777827" w:rsidRPr="00E42352" w14:paraId="75CAB6CB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4B2F6F39" w14:textId="77777777" w:rsidR="00777827" w:rsidRPr="00E42352" w:rsidRDefault="00777827" w:rsidP="00777827">
            <w:pPr>
              <w:spacing w:line="360" w:lineRule="auto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Ja, niżej podpisany (My niżej podpisani):</w:t>
            </w:r>
          </w:p>
        </w:tc>
      </w:tr>
      <w:tr w:rsidR="00777827" w:rsidRPr="00E42352" w14:paraId="5A34E2E3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88D2" w14:textId="77777777" w:rsidR="00777827" w:rsidRPr="00E42352" w:rsidRDefault="00777827" w:rsidP="007778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827" w:rsidRPr="00E42352" w14:paraId="6FE7F22C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10F62" w14:textId="77777777" w:rsidR="00777827" w:rsidRPr="00E42352" w:rsidRDefault="00777827" w:rsidP="00777827">
            <w:pPr>
              <w:spacing w:line="360" w:lineRule="auto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działając w imieniu i na rzecz:</w:t>
            </w:r>
          </w:p>
        </w:tc>
      </w:tr>
      <w:tr w:rsidR="00777827" w:rsidRPr="00E42352" w14:paraId="01F983A8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7E71" w14:textId="77777777" w:rsidR="00777827" w:rsidRPr="00E42352" w:rsidRDefault="00777827" w:rsidP="007778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827" w:rsidRPr="00E42352" w14:paraId="141E064C" w14:textId="77777777" w:rsidTr="00777827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C65E6" w14:textId="66A9652B" w:rsidR="00777827" w:rsidRPr="00E42352" w:rsidRDefault="00777827" w:rsidP="00777827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 xml:space="preserve">Składam(y) </w:t>
            </w:r>
            <w:r w:rsidR="001F4FF6">
              <w:rPr>
                <w:sz w:val="20"/>
                <w:szCs w:val="20"/>
              </w:rPr>
              <w:t>O</w:t>
            </w:r>
            <w:r w:rsidRPr="00E42352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777827" w:rsidRPr="00E42352" w14:paraId="7543F9C8" w14:textId="77777777" w:rsidTr="00777827">
        <w:trPr>
          <w:gridAfter w:val="1"/>
          <w:wAfter w:w="51" w:type="dxa"/>
          <w:trHeight w:val="53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EA4" w14:textId="77777777" w:rsidR="00777827" w:rsidRPr="00E42352" w:rsidRDefault="007766B8" w:rsidP="00777827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E42352">
              <w:rPr>
                <w:b/>
                <w:bCs/>
                <w:color w:val="0070C0"/>
                <w:sz w:val="20"/>
                <w:szCs w:val="20"/>
              </w:rPr>
              <w:t xml:space="preserve">Dostawa fabrycznie nowych osobowych samochodów służbowych dla Spółek </w:t>
            </w:r>
            <w:r w:rsidR="006E15AB" w:rsidRPr="00E42352">
              <w:rPr>
                <w:b/>
                <w:bCs/>
                <w:color w:val="0070C0"/>
                <w:sz w:val="20"/>
                <w:szCs w:val="20"/>
              </w:rPr>
              <w:br/>
            </w:r>
            <w:r w:rsidRPr="00E42352">
              <w:rPr>
                <w:b/>
                <w:bCs/>
                <w:color w:val="0070C0"/>
                <w:sz w:val="20"/>
                <w:szCs w:val="20"/>
              </w:rPr>
              <w:t>Grupy Kapitałowej ENEA</w:t>
            </w:r>
          </w:p>
        </w:tc>
      </w:tr>
    </w:tbl>
    <w:p w14:paraId="4BD2768D" w14:textId="77777777" w:rsidR="00A9169F" w:rsidRPr="00E42352" w:rsidRDefault="00A9169F" w:rsidP="007D5745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641AD3AA" w14:textId="7F7A3C58" w:rsidR="0037595A" w:rsidRPr="00E42352" w:rsidRDefault="00777827" w:rsidP="00AB38C7">
      <w:pPr>
        <w:pStyle w:val="Akapitzlist"/>
        <w:numPr>
          <w:ilvl w:val="0"/>
          <w:numId w:val="60"/>
        </w:numPr>
        <w:jc w:val="both"/>
        <w:rPr>
          <w:rFonts w:ascii="Tahoma" w:hAnsi="Tahoma" w:cs="Tahoma"/>
          <w:color w:val="000000"/>
        </w:rPr>
      </w:pPr>
      <w:r w:rsidRPr="00E42352">
        <w:rPr>
          <w:rFonts w:ascii="Tahoma" w:hAnsi="Tahoma" w:cs="Tahoma"/>
          <w:sz w:val="20"/>
          <w:szCs w:val="20"/>
        </w:rPr>
        <w:t>Wykonamy przedmiot zamówienia</w:t>
      </w:r>
      <w:r w:rsidR="00A03699" w:rsidRPr="00E42352">
        <w:rPr>
          <w:rFonts w:ascii="Tahoma" w:hAnsi="Tahoma" w:cs="Tahoma"/>
          <w:sz w:val="20"/>
          <w:szCs w:val="20"/>
        </w:rPr>
        <w:t xml:space="preserve"> </w:t>
      </w:r>
      <w:r w:rsidR="0037595A" w:rsidRPr="00E42352">
        <w:rPr>
          <w:rFonts w:ascii="Tahoma" w:hAnsi="Tahoma" w:cs="Tahoma"/>
          <w:sz w:val="20"/>
          <w:szCs w:val="20"/>
        </w:rPr>
        <w:t>dla</w:t>
      </w:r>
      <w:r w:rsidRPr="00E42352">
        <w:rPr>
          <w:rFonts w:ascii="Tahoma" w:hAnsi="Tahoma" w:cs="Tahoma"/>
          <w:sz w:val="20"/>
          <w:szCs w:val="20"/>
        </w:rPr>
        <w:t xml:space="preserve"> Zada</w:t>
      </w:r>
      <w:r w:rsidR="00A03699" w:rsidRPr="00E42352">
        <w:rPr>
          <w:rFonts w:ascii="Tahoma" w:hAnsi="Tahoma" w:cs="Tahoma"/>
          <w:sz w:val="20"/>
          <w:szCs w:val="20"/>
        </w:rPr>
        <w:t>nia</w:t>
      </w:r>
      <w:r w:rsidRPr="00DC1CEC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DC1CEC">
        <w:rPr>
          <w:rFonts w:ascii="Tahoma" w:hAnsi="Tahoma" w:cs="Tahoma"/>
          <w:sz w:val="20"/>
          <w:szCs w:val="20"/>
        </w:rPr>
        <w:t>: …………</w:t>
      </w:r>
      <w:r w:rsidR="0037595A" w:rsidRPr="00E42352">
        <w:rPr>
          <w:rFonts w:ascii="Tahoma" w:hAnsi="Tahoma" w:cs="Tahoma"/>
          <w:sz w:val="20"/>
          <w:szCs w:val="20"/>
        </w:rPr>
        <w:t>……..</w:t>
      </w:r>
      <w:r w:rsidRPr="00E42352">
        <w:rPr>
          <w:rFonts w:ascii="Tahoma" w:hAnsi="Tahoma" w:cs="Tahoma"/>
          <w:sz w:val="20"/>
          <w:szCs w:val="20"/>
        </w:rPr>
        <w:t xml:space="preserve">……………. </w:t>
      </w:r>
      <w:r w:rsidR="0037595A" w:rsidRPr="00E42352">
        <w:rPr>
          <w:rFonts w:ascii="Tahoma" w:hAnsi="Tahoma" w:cs="Tahoma"/>
          <w:color w:val="000000"/>
          <w:sz w:val="20"/>
          <w:szCs w:val="20"/>
        </w:rPr>
        <w:t xml:space="preserve">do </w:t>
      </w:r>
      <w:r w:rsidR="00463EE7">
        <w:rPr>
          <w:rFonts w:ascii="Tahoma" w:hAnsi="Tahoma" w:cs="Tahoma"/>
          <w:color w:val="000000"/>
          <w:sz w:val="20"/>
          <w:szCs w:val="20"/>
        </w:rPr>
        <w:t>16</w:t>
      </w:r>
      <w:r w:rsidR="0037595A" w:rsidRPr="00E42352">
        <w:rPr>
          <w:rFonts w:ascii="Tahoma" w:hAnsi="Tahoma" w:cs="Tahoma"/>
          <w:color w:val="000000"/>
          <w:sz w:val="20"/>
          <w:szCs w:val="20"/>
        </w:rPr>
        <w:t xml:space="preserve"> tygodni od dnia zawarcia umowy</w:t>
      </w:r>
      <w:r w:rsidR="00A03699" w:rsidRPr="00E42352">
        <w:rPr>
          <w:rFonts w:ascii="Tahoma" w:hAnsi="Tahoma" w:cs="Tahoma"/>
          <w:color w:val="000000"/>
        </w:rPr>
        <w:t>.</w:t>
      </w:r>
    </w:p>
    <w:p w14:paraId="743715CB" w14:textId="77777777" w:rsidR="0037595A" w:rsidRPr="00E42352" w:rsidRDefault="0037595A" w:rsidP="0037595A">
      <w:pPr>
        <w:widowControl w:val="0"/>
        <w:tabs>
          <w:tab w:val="left" w:pos="709"/>
        </w:tabs>
        <w:suppressAutoHyphens/>
        <w:spacing w:before="240"/>
        <w:ind w:left="207"/>
        <w:rPr>
          <w:b/>
          <w:color w:val="000000"/>
          <w:sz w:val="20"/>
          <w:szCs w:val="20"/>
        </w:rPr>
      </w:pPr>
      <w:r w:rsidRPr="00E42352">
        <w:rPr>
          <w:iCs/>
          <w:sz w:val="20"/>
          <w:szCs w:val="20"/>
        </w:rPr>
        <w:t>Odbiór będzie dokonany na podstawie protokołu zdawczo-odbiorczego pomiędzy Wykonawcą, a Zamawiającym</w:t>
      </w:r>
      <w:r w:rsidRPr="00E42352">
        <w:rPr>
          <w:sz w:val="20"/>
          <w:szCs w:val="20"/>
        </w:rPr>
        <w:t>.</w:t>
      </w:r>
    </w:p>
    <w:p w14:paraId="004C0250" w14:textId="77777777" w:rsidR="0037595A" w:rsidRPr="00E42352" w:rsidRDefault="0037595A" w:rsidP="00777827">
      <w:pPr>
        <w:pStyle w:val="Akapitzlist"/>
        <w:spacing w:before="40"/>
        <w:ind w:left="482" w:right="106"/>
        <w:jc w:val="both"/>
        <w:rPr>
          <w:rFonts w:ascii="Tahoma" w:hAnsi="Tahoma" w:cs="Tahoma"/>
          <w:sz w:val="20"/>
          <w:szCs w:val="20"/>
        </w:rPr>
      </w:pPr>
    </w:p>
    <w:p w14:paraId="7F016A63" w14:textId="77777777" w:rsidR="00777827" w:rsidRPr="00E42352" w:rsidRDefault="00A72CA9" w:rsidP="00C85944">
      <w:pPr>
        <w:pStyle w:val="Akapitzlist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E42352">
        <w:rPr>
          <w:rFonts w:ascii="Tahoma" w:hAnsi="Tahoma" w:cs="Tahoma"/>
          <w:b/>
          <w:sz w:val="20"/>
          <w:szCs w:val="20"/>
        </w:rPr>
        <w:t>2.</w:t>
      </w:r>
      <w:r w:rsidRPr="00E42352">
        <w:rPr>
          <w:rFonts w:ascii="Tahoma" w:hAnsi="Tahoma" w:cs="Tahoma"/>
          <w:sz w:val="20"/>
          <w:szCs w:val="20"/>
        </w:rPr>
        <w:t xml:space="preserve"> </w:t>
      </w:r>
      <w:r w:rsidR="00777827" w:rsidRPr="00E42352">
        <w:rPr>
          <w:rFonts w:ascii="Tahoma" w:hAnsi="Tahoma" w:cs="Tahoma"/>
          <w:sz w:val="20"/>
          <w:szCs w:val="20"/>
        </w:rPr>
        <w:t>Oświadczam(y), że:</w:t>
      </w:r>
    </w:p>
    <w:p w14:paraId="745B4210" w14:textId="77777777" w:rsidR="00777827" w:rsidRPr="00E42352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sz w:val="18"/>
          <w:szCs w:val="18"/>
        </w:rPr>
      </w:pPr>
      <w:r w:rsidRPr="00E42352">
        <w:rPr>
          <w:sz w:val="18"/>
          <w:szCs w:val="18"/>
        </w:rPr>
        <w:t xml:space="preserve">jestem(śmy) związany(i) niniejszą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 xml:space="preserve">ą przez okres </w:t>
      </w:r>
      <w:r w:rsidR="00851B83" w:rsidRPr="00E42352">
        <w:rPr>
          <w:b/>
          <w:sz w:val="18"/>
          <w:szCs w:val="18"/>
        </w:rPr>
        <w:t>6</w:t>
      </w:r>
      <w:r w:rsidRPr="00E42352">
        <w:rPr>
          <w:b/>
          <w:sz w:val="18"/>
          <w:szCs w:val="18"/>
        </w:rPr>
        <w:t>0</w:t>
      </w:r>
      <w:r w:rsidRPr="00E42352">
        <w:rPr>
          <w:b/>
          <w:bCs/>
          <w:sz w:val="18"/>
          <w:szCs w:val="18"/>
        </w:rPr>
        <w:t xml:space="preserve"> dni</w:t>
      </w:r>
      <w:r w:rsidRPr="00E42352">
        <w:rPr>
          <w:sz w:val="18"/>
          <w:szCs w:val="18"/>
        </w:rPr>
        <w:t xml:space="preserve"> od upływu terminu składania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>,</w:t>
      </w:r>
    </w:p>
    <w:p w14:paraId="6C024FD4" w14:textId="77777777" w:rsidR="00777827" w:rsidRPr="00E42352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sz w:val="18"/>
          <w:szCs w:val="18"/>
        </w:rPr>
      </w:pPr>
      <w:r w:rsidRPr="00E42352">
        <w:rPr>
          <w:sz w:val="18"/>
          <w:szCs w:val="18"/>
        </w:rPr>
        <w:t>zamówienie wykonam(y) dla wskazanych powyżej Zadań:</w:t>
      </w:r>
      <w:r w:rsidRPr="00E42352">
        <w:rPr>
          <w:b/>
          <w:bCs/>
          <w:sz w:val="18"/>
          <w:szCs w:val="18"/>
        </w:rPr>
        <w:t xml:space="preserve"> </w:t>
      </w:r>
    </w:p>
    <w:p w14:paraId="2FBD6723" w14:textId="77777777" w:rsidR="00777827" w:rsidRPr="00E42352" w:rsidRDefault="00777827" w:rsidP="00777827">
      <w:pPr>
        <w:pStyle w:val="Akapitzlist"/>
        <w:rPr>
          <w:rFonts w:ascii="Tahoma" w:hAnsi="Tahoma" w:cs="Tahoma"/>
          <w:b/>
          <w:bCs/>
          <w:sz w:val="18"/>
          <w:szCs w:val="18"/>
        </w:rPr>
      </w:pPr>
      <w:r w:rsidRPr="00E42352">
        <w:rPr>
          <w:rFonts w:ascii="Tahoma" w:hAnsi="Tahoma" w:cs="Tahoma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rFonts w:ascii="Tahoma" w:hAnsi="Tahoma" w:cs="Tahoma"/>
          <w:sz w:val="18"/>
          <w:szCs w:val="18"/>
        </w:rPr>
        <w:instrText xml:space="preserve"> FORMCHECKBOX </w:instrText>
      </w:r>
      <w:r w:rsidR="00F665F9">
        <w:rPr>
          <w:rFonts w:ascii="Tahoma" w:hAnsi="Tahoma" w:cs="Tahoma"/>
          <w:sz w:val="18"/>
          <w:szCs w:val="18"/>
        </w:rPr>
      </w:r>
      <w:r w:rsidR="00F665F9">
        <w:rPr>
          <w:rFonts w:ascii="Tahoma" w:hAnsi="Tahoma" w:cs="Tahoma"/>
          <w:sz w:val="18"/>
          <w:szCs w:val="18"/>
        </w:rPr>
        <w:fldChar w:fldCharType="separate"/>
      </w:r>
      <w:r w:rsidRPr="00E42352">
        <w:rPr>
          <w:rFonts w:ascii="Tahoma" w:hAnsi="Tahoma" w:cs="Tahoma"/>
          <w:sz w:val="18"/>
          <w:szCs w:val="18"/>
        </w:rPr>
        <w:fldChar w:fldCharType="end"/>
      </w:r>
      <w:r w:rsidRPr="00DC1CEC">
        <w:rPr>
          <w:rFonts w:ascii="Tahoma" w:hAnsi="Tahoma" w:cs="Tahoma"/>
          <w:sz w:val="18"/>
          <w:szCs w:val="18"/>
        </w:rPr>
        <w:t xml:space="preserve"> </w:t>
      </w:r>
      <w:r w:rsidRPr="00E42352">
        <w:rPr>
          <w:rFonts w:ascii="Tahoma" w:hAnsi="Tahoma" w:cs="Tahoma"/>
          <w:b/>
          <w:bCs/>
          <w:sz w:val="18"/>
          <w:szCs w:val="18"/>
        </w:rPr>
        <w:t xml:space="preserve">samodzielnie / </w:t>
      </w:r>
      <w:r w:rsidRPr="00E4235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F665F9">
        <w:rPr>
          <w:rFonts w:ascii="Tahoma" w:hAnsi="Tahoma" w:cs="Tahoma"/>
          <w:b/>
          <w:bCs/>
          <w:sz w:val="18"/>
          <w:szCs w:val="18"/>
        </w:rPr>
      </w:r>
      <w:r w:rsidR="00F665F9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E42352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DC1CEC">
        <w:rPr>
          <w:rFonts w:ascii="Tahoma" w:hAnsi="Tahoma" w:cs="Tahoma"/>
          <w:b/>
          <w:bCs/>
          <w:sz w:val="18"/>
          <w:szCs w:val="18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77827" w:rsidRPr="00E42352" w14:paraId="78665193" w14:textId="77777777" w:rsidTr="00777827">
        <w:trPr>
          <w:trHeight w:val="1416"/>
        </w:trPr>
        <w:tc>
          <w:tcPr>
            <w:tcW w:w="9639" w:type="dxa"/>
            <w:vAlign w:val="bottom"/>
          </w:tcPr>
          <w:p w14:paraId="102A6B94" w14:textId="77777777" w:rsidR="00777827" w:rsidRPr="00E42352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18"/>
                <w:szCs w:val="18"/>
              </w:rPr>
            </w:pPr>
            <w:r w:rsidRPr="00E42352">
              <w:rPr>
                <w:sz w:val="18"/>
                <w:szCs w:val="18"/>
              </w:rPr>
              <w:t xml:space="preserve">Części </w:t>
            </w:r>
            <w:r w:rsidRPr="00E42352">
              <w:rPr>
                <w:color w:val="000000"/>
                <w:sz w:val="18"/>
                <w:szCs w:val="18"/>
              </w:rPr>
              <w:t>zamówienia</w:t>
            </w:r>
            <w:r w:rsidRPr="00E42352">
              <w:rPr>
                <w:sz w:val="18"/>
                <w:szCs w:val="18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77827" w:rsidRPr="00E42352" w14:paraId="06046569" w14:textId="77777777" w:rsidTr="0077782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DD9A4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3505A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>Nazwa podwykonawcy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E7C7D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 xml:space="preserve">Części zamówienia </w:t>
                  </w:r>
                </w:p>
                <w:p w14:paraId="2DAAA18D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 xml:space="preserve">(zakres zadań, czynności) </w:t>
                  </w:r>
                </w:p>
              </w:tc>
            </w:tr>
            <w:tr w:rsidR="00777827" w:rsidRPr="00E42352" w14:paraId="6DD748F4" w14:textId="77777777" w:rsidTr="00D42BF3">
              <w:trPr>
                <w:trHeight w:val="43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30FAF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DA2A8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6116C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77827" w:rsidRPr="00E42352" w14:paraId="6F92B428" w14:textId="77777777" w:rsidTr="00D42BF3">
              <w:trPr>
                <w:trHeight w:val="458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6A80E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A252F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15EE8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A16667A" w14:textId="77777777" w:rsidR="00777827" w:rsidRPr="00E42352" w:rsidRDefault="00777827" w:rsidP="00777827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18"/>
                <w:szCs w:val="18"/>
              </w:rPr>
            </w:pPr>
          </w:p>
        </w:tc>
      </w:tr>
      <w:tr w:rsidR="00777827" w:rsidRPr="00E42352" w14:paraId="29E21D4D" w14:textId="77777777" w:rsidTr="00777827">
        <w:tc>
          <w:tcPr>
            <w:tcW w:w="9639" w:type="dxa"/>
            <w:vAlign w:val="bottom"/>
          </w:tcPr>
          <w:p w14:paraId="08546CE4" w14:textId="77777777" w:rsidR="00777827" w:rsidRPr="00E42352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18"/>
                <w:szCs w:val="18"/>
              </w:rPr>
            </w:pPr>
          </w:p>
        </w:tc>
      </w:tr>
      <w:tr w:rsidR="00777827" w:rsidRPr="00E42352" w14:paraId="06F955BF" w14:textId="77777777" w:rsidTr="00777827">
        <w:trPr>
          <w:trHeight w:val="281"/>
        </w:trPr>
        <w:tc>
          <w:tcPr>
            <w:tcW w:w="9639" w:type="dxa"/>
            <w:vAlign w:val="bottom"/>
          </w:tcPr>
          <w:p w14:paraId="628AEED5" w14:textId="77777777" w:rsidR="00777827" w:rsidRPr="00E42352" w:rsidRDefault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18"/>
                <w:szCs w:val="18"/>
              </w:rPr>
            </w:pPr>
            <w:r w:rsidRPr="00E42352">
              <w:rPr>
                <w:color w:val="000000"/>
                <w:sz w:val="18"/>
                <w:szCs w:val="18"/>
              </w:rPr>
              <w:t>Jednocześnie oświadczam(y), iż za działania i zaniechania wyżej wymienionych Podwykonawców ponoszę(simy) pełną odpowiedzialność w stosunku do Zamawiającego jak za swoje własne działania i zaniechania</w:t>
            </w:r>
            <w:r w:rsidR="00670F72" w:rsidRPr="00E42352">
              <w:rPr>
                <w:color w:val="000000"/>
                <w:sz w:val="18"/>
                <w:szCs w:val="18"/>
              </w:rPr>
              <w:t>.</w:t>
            </w:r>
            <w:r w:rsidRPr="00E4235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65B373C" w14:textId="77777777" w:rsidR="00585E9C" w:rsidRPr="00E42352" w:rsidRDefault="00585E9C" w:rsidP="00AB38C7">
      <w:pPr>
        <w:widowControl w:val="0"/>
        <w:numPr>
          <w:ilvl w:val="0"/>
          <w:numId w:val="49"/>
        </w:numPr>
        <w:rPr>
          <w:sz w:val="18"/>
          <w:szCs w:val="18"/>
        </w:rPr>
      </w:pPr>
      <w:r w:rsidRPr="00E42352">
        <w:rPr>
          <w:sz w:val="18"/>
          <w:szCs w:val="18"/>
        </w:rPr>
        <w:t xml:space="preserve">spełniam(y) warunki udziału </w:t>
      </w:r>
      <w:r w:rsidR="005B23F8" w:rsidRPr="00E42352">
        <w:rPr>
          <w:sz w:val="18"/>
          <w:szCs w:val="18"/>
        </w:rPr>
        <w:t>w postępowaniu określone w pkt 5</w:t>
      </w:r>
      <w:r w:rsidR="00A01D46" w:rsidRPr="00E42352">
        <w:rPr>
          <w:sz w:val="18"/>
          <w:szCs w:val="18"/>
        </w:rPr>
        <w:t>.</w:t>
      </w:r>
      <w:r w:rsidR="005B23F8" w:rsidRPr="00E42352">
        <w:rPr>
          <w:sz w:val="18"/>
          <w:szCs w:val="18"/>
        </w:rPr>
        <w:t xml:space="preserve"> Warunków Zamówienia,</w:t>
      </w:r>
    </w:p>
    <w:p w14:paraId="1462D124" w14:textId="77777777" w:rsidR="00A00A50" w:rsidRPr="00E42352" w:rsidRDefault="00A00A50" w:rsidP="00AB38C7">
      <w:pPr>
        <w:widowControl w:val="0"/>
        <w:numPr>
          <w:ilvl w:val="0"/>
          <w:numId w:val="49"/>
        </w:numPr>
        <w:rPr>
          <w:sz w:val="18"/>
          <w:szCs w:val="18"/>
        </w:rPr>
      </w:pPr>
      <w:r w:rsidRPr="00E42352">
        <w:rPr>
          <w:sz w:val="18"/>
          <w:szCs w:val="18"/>
        </w:rPr>
        <w:t xml:space="preserve">otrzymałem(liśmy) wszelkie informacje konieczne do przygotowania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>y,</w:t>
      </w:r>
    </w:p>
    <w:p w14:paraId="2DFE0B7A" w14:textId="55BE3A0F" w:rsidR="00A00A50" w:rsidRPr="00E42352" w:rsidRDefault="00670F72" w:rsidP="00AB38C7">
      <w:pPr>
        <w:widowControl w:val="0"/>
        <w:numPr>
          <w:ilvl w:val="0"/>
          <w:numId w:val="49"/>
        </w:numPr>
        <w:rPr>
          <w:sz w:val="18"/>
          <w:szCs w:val="18"/>
        </w:rPr>
      </w:pPr>
      <w:r w:rsidRPr="00E42352">
        <w:rPr>
          <w:sz w:val="18"/>
          <w:szCs w:val="18"/>
        </w:rPr>
        <w:t>akceptuję</w:t>
      </w:r>
      <w:r w:rsidRPr="00E42352">
        <w:rPr>
          <w:iCs/>
          <w:sz w:val="18"/>
          <w:szCs w:val="18"/>
        </w:rPr>
        <w:t xml:space="preserve">(emy) treść Warunków Zamówienia i </w:t>
      </w:r>
      <w:r w:rsidRPr="00E42352">
        <w:rPr>
          <w:sz w:val="18"/>
          <w:szCs w:val="18"/>
        </w:rPr>
        <w:t xml:space="preserve">w razie wybrania mojej (naszej)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 xml:space="preserve">y zobowiązuję(emy) się do podpisania Umowy, zgodnej z projektem Umowy, stanowiącej </w:t>
      </w:r>
      <w:r w:rsidRPr="00E42352">
        <w:rPr>
          <w:b/>
          <w:sz w:val="18"/>
          <w:szCs w:val="18"/>
        </w:rPr>
        <w:t xml:space="preserve">Załącznik nr </w:t>
      </w:r>
      <w:r w:rsidR="00353EC2">
        <w:rPr>
          <w:b/>
          <w:sz w:val="18"/>
          <w:szCs w:val="18"/>
        </w:rPr>
        <w:t>2</w:t>
      </w:r>
      <w:r w:rsidR="00251676">
        <w:rPr>
          <w:b/>
          <w:sz w:val="18"/>
          <w:szCs w:val="18"/>
        </w:rPr>
        <w:t>2</w:t>
      </w:r>
      <w:r w:rsidR="00A03699" w:rsidRPr="00E42352">
        <w:rPr>
          <w:b/>
          <w:sz w:val="18"/>
          <w:szCs w:val="18"/>
        </w:rPr>
        <w:t xml:space="preserve"> </w:t>
      </w:r>
      <w:r w:rsidRPr="00E42352">
        <w:rPr>
          <w:b/>
          <w:sz w:val="18"/>
          <w:szCs w:val="18"/>
        </w:rPr>
        <w:t>do Warunków Zamówienia</w:t>
      </w:r>
      <w:r w:rsidR="00A00A50" w:rsidRPr="00E42352">
        <w:rPr>
          <w:sz w:val="18"/>
          <w:szCs w:val="18"/>
        </w:rPr>
        <w:t>, w</w:t>
      </w:r>
      <w:r w:rsidR="00585E9C" w:rsidRPr="00E42352">
        <w:rPr>
          <w:sz w:val="18"/>
          <w:szCs w:val="18"/>
        </w:rPr>
        <w:t> </w:t>
      </w:r>
      <w:r w:rsidR="00A00A50" w:rsidRPr="00E42352">
        <w:rPr>
          <w:sz w:val="18"/>
          <w:szCs w:val="18"/>
        </w:rPr>
        <w:t>miejscu i terminie określonym przez Zamawiającego,</w:t>
      </w:r>
    </w:p>
    <w:p w14:paraId="060B000B" w14:textId="77777777" w:rsidR="00451F69" w:rsidRPr="00E42352" w:rsidRDefault="00451F69" w:rsidP="00AB38C7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E42352">
        <w:rPr>
          <w:rFonts w:ascii="Tahoma" w:hAnsi="Tahoma" w:cs="Tahoma"/>
          <w:sz w:val="18"/>
          <w:szCs w:val="18"/>
          <w:lang w:eastAsia="pl-PL"/>
        </w:rPr>
        <w:t>wszelkie informacje zawarte w Formularzu Oferty wraz z załącznikami są zgodne ze stanem faktycznym,</w:t>
      </w:r>
    </w:p>
    <w:p w14:paraId="6F0D6CBA" w14:textId="5DC096C9" w:rsidR="00BE46BD" w:rsidRPr="00E42352" w:rsidRDefault="00BE46BD" w:rsidP="00AB38C7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E42352">
        <w:rPr>
          <w:rFonts w:ascii="Tahoma" w:hAnsi="Tahoma" w:cs="Tahoma"/>
          <w:sz w:val="18"/>
          <w:szCs w:val="18"/>
          <w:lang w:eastAsia="pl-PL"/>
        </w:rPr>
        <w:t xml:space="preserve">oświadczamy, iż </w:t>
      </w:r>
      <w:r w:rsidR="0066527C" w:rsidRPr="00E42352">
        <w:rPr>
          <w:rFonts w:ascii="Tahoma" w:hAnsi="Tahoma" w:cs="Tahoma"/>
          <w:sz w:val="18"/>
          <w:szCs w:val="18"/>
          <w:lang w:eastAsia="pl-PL"/>
        </w:rPr>
        <w:t xml:space="preserve">posiadamy </w:t>
      </w:r>
      <w:r w:rsidRPr="00E42352">
        <w:rPr>
          <w:rFonts w:ascii="Tahoma" w:hAnsi="Tahoma" w:cs="Tahoma"/>
          <w:sz w:val="18"/>
          <w:szCs w:val="18"/>
          <w:lang w:eastAsia="pl-PL"/>
        </w:rPr>
        <w:t>Autoryzowan</w:t>
      </w:r>
      <w:r w:rsidR="0066527C" w:rsidRPr="00E42352">
        <w:rPr>
          <w:rFonts w:ascii="Tahoma" w:hAnsi="Tahoma" w:cs="Tahoma"/>
          <w:sz w:val="18"/>
          <w:szCs w:val="18"/>
          <w:lang w:eastAsia="pl-PL"/>
        </w:rPr>
        <w:t>e</w:t>
      </w:r>
      <w:r w:rsidRPr="00E42352">
        <w:rPr>
          <w:rFonts w:ascii="Tahoma" w:hAnsi="Tahoma" w:cs="Tahoma"/>
          <w:sz w:val="18"/>
          <w:szCs w:val="18"/>
          <w:lang w:eastAsia="pl-PL"/>
        </w:rPr>
        <w:t xml:space="preserve"> Stacj</w:t>
      </w:r>
      <w:r w:rsidR="0066527C" w:rsidRPr="00E42352">
        <w:rPr>
          <w:rFonts w:ascii="Tahoma" w:hAnsi="Tahoma" w:cs="Tahoma"/>
          <w:sz w:val="18"/>
          <w:szCs w:val="18"/>
          <w:lang w:eastAsia="pl-PL"/>
        </w:rPr>
        <w:t>e</w:t>
      </w:r>
      <w:r w:rsidRPr="00E42352">
        <w:rPr>
          <w:rFonts w:ascii="Tahoma" w:hAnsi="Tahoma" w:cs="Tahoma"/>
          <w:sz w:val="18"/>
          <w:szCs w:val="18"/>
          <w:lang w:eastAsia="pl-PL"/>
        </w:rPr>
        <w:t xml:space="preserve"> Obsługi, w których świadczone będą usługi, spełni</w:t>
      </w:r>
      <w:r w:rsidR="00AD4BA5" w:rsidRPr="00E42352">
        <w:rPr>
          <w:rFonts w:ascii="Tahoma" w:hAnsi="Tahoma" w:cs="Tahoma"/>
          <w:sz w:val="18"/>
          <w:szCs w:val="18"/>
          <w:lang w:eastAsia="pl-PL"/>
        </w:rPr>
        <w:t>a</w:t>
      </w:r>
      <w:r w:rsidR="0066527C" w:rsidRPr="00E42352">
        <w:rPr>
          <w:rFonts w:ascii="Tahoma" w:hAnsi="Tahoma" w:cs="Tahoma"/>
          <w:sz w:val="18"/>
          <w:szCs w:val="18"/>
          <w:lang w:eastAsia="pl-PL"/>
        </w:rPr>
        <w:t>jące</w:t>
      </w:r>
      <w:r w:rsidRPr="00E42352">
        <w:rPr>
          <w:rFonts w:ascii="Tahoma" w:hAnsi="Tahoma" w:cs="Tahoma"/>
          <w:sz w:val="18"/>
          <w:szCs w:val="18"/>
          <w:lang w:eastAsia="pl-PL"/>
        </w:rPr>
        <w:t xml:space="preserve"> wymagania Zamawiającego wskazane w pkt. VII</w:t>
      </w:r>
      <w:r w:rsidR="00C26D8B">
        <w:rPr>
          <w:rFonts w:ascii="Tahoma" w:hAnsi="Tahoma" w:cs="Tahoma"/>
          <w:sz w:val="18"/>
          <w:szCs w:val="18"/>
          <w:lang w:eastAsia="pl-PL"/>
        </w:rPr>
        <w:t>I i IX</w:t>
      </w:r>
      <w:r w:rsidRPr="00E42352">
        <w:rPr>
          <w:rFonts w:ascii="Tahoma" w:hAnsi="Tahoma" w:cs="Tahoma"/>
          <w:sz w:val="18"/>
          <w:szCs w:val="18"/>
          <w:lang w:eastAsia="pl-PL"/>
        </w:rPr>
        <w:t xml:space="preserve"> w II rozdziale Warunków Zam</w:t>
      </w:r>
      <w:r w:rsidR="002C7EEB" w:rsidRPr="00E42352">
        <w:rPr>
          <w:rFonts w:ascii="Tahoma" w:hAnsi="Tahoma" w:cs="Tahoma"/>
          <w:sz w:val="18"/>
          <w:szCs w:val="18"/>
          <w:lang w:eastAsia="pl-PL"/>
        </w:rPr>
        <w:t>ó</w:t>
      </w:r>
      <w:r w:rsidRPr="00E42352">
        <w:rPr>
          <w:rFonts w:ascii="Tahoma" w:hAnsi="Tahoma" w:cs="Tahoma"/>
          <w:sz w:val="18"/>
          <w:szCs w:val="18"/>
          <w:lang w:eastAsia="pl-PL"/>
        </w:rPr>
        <w:t>wienia,</w:t>
      </w:r>
    </w:p>
    <w:p w14:paraId="71110764" w14:textId="77777777" w:rsidR="00BE46BD" w:rsidRPr="00E42352" w:rsidRDefault="00BE46BD" w:rsidP="00AB38C7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E42352">
        <w:rPr>
          <w:rFonts w:ascii="Tahoma" w:hAnsi="Tahoma" w:cs="Tahoma"/>
          <w:sz w:val="18"/>
          <w:szCs w:val="18"/>
          <w:lang w:eastAsia="pl-PL"/>
        </w:rPr>
        <w:t>oświadczamy, iż oferowan</w:t>
      </w:r>
      <w:r w:rsidR="00AD4BA5" w:rsidRPr="00E42352">
        <w:rPr>
          <w:rFonts w:ascii="Tahoma" w:hAnsi="Tahoma" w:cs="Tahoma"/>
          <w:sz w:val="18"/>
          <w:szCs w:val="18"/>
          <w:lang w:eastAsia="pl-PL"/>
        </w:rPr>
        <w:t>e</w:t>
      </w:r>
      <w:r w:rsidR="00B437E9" w:rsidRPr="00E42352">
        <w:rPr>
          <w:rFonts w:ascii="Tahoma" w:hAnsi="Tahoma" w:cs="Tahoma"/>
          <w:sz w:val="18"/>
          <w:szCs w:val="18"/>
          <w:lang w:eastAsia="pl-PL"/>
        </w:rPr>
        <w:t xml:space="preserve"> samochod</w:t>
      </w:r>
      <w:r w:rsidR="00AD4BA5" w:rsidRPr="00E42352">
        <w:rPr>
          <w:rFonts w:ascii="Tahoma" w:hAnsi="Tahoma" w:cs="Tahoma"/>
          <w:sz w:val="18"/>
          <w:szCs w:val="18"/>
          <w:lang w:eastAsia="pl-PL"/>
        </w:rPr>
        <w:t xml:space="preserve">y </w:t>
      </w:r>
      <w:r w:rsidR="00B437E9" w:rsidRPr="00E42352">
        <w:rPr>
          <w:rFonts w:ascii="Tahoma" w:hAnsi="Tahoma" w:cs="Tahoma"/>
          <w:sz w:val="18"/>
          <w:szCs w:val="18"/>
          <w:lang w:eastAsia="pl-PL"/>
        </w:rPr>
        <w:t>w</w:t>
      </w:r>
      <w:r w:rsidRPr="00E42352">
        <w:rPr>
          <w:rFonts w:ascii="Tahoma" w:hAnsi="Tahoma" w:cs="Tahoma"/>
          <w:sz w:val="18"/>
          <w:szCs w:val="18"/>
          <w:lang w:eastAsia="pl-PL"/>
        </w:rPr>
        <w:t xml:space="preserve"> dla danej klasy, </w:t>
      </w:r>
      <w:r w:rsidR="00AD4BA5" w:rsidRPr="00E42352">
        <w:rPr>
          <w:rFonts w:ascii="Tahoma" w:hAnsi="Tahoma" w:cs="Tahoma"/>
          <w:sz w:val="18"/>
          <w:szCs w:val="18"/>
          <w:lang w:eastAsia="pl-PL"/>
        </w:rPr>
        <w:t xml:space="preserve">spełniają </w:t>
      </w:r>
      <w:r w:rsidRPr="00E42352">
        <w:rPr>
          <w:rFonts w:ascii="Tahoma" w:hAnsi="Tahoma" w:cs="Tahoma"/>
          <w:sz w:val="18"/>
          <w:szCs w:val="18"/>
          <w:lang w:eastAsia="pl-PL"/>
        </w:rPr>
        <w:t>minimalne wymagania Zamawiającego wskazane w II rozdziale Warunków Zamówienia,</w:t>
      </w:r>
    </w:p>
    <w:p w14:paraId="35556FDB" w14:textId="77777777" w:rsidR="00451F69" w:rsidRPr="00E42352" w:rsidRDefault="00451F69" w:rsidP="00AB38C7">
      <w:pPr>
        <w:widowControl w:val="0"/>
        <w:numPr>
          <w:ilvl w:val="0"/>
          <w:numId w:val="49"/>
        </w:numPr>
        <w:rPr>
          <w:sz w:val="18"/>
          <w:szCs w:val="18"/>
        </w:rPr>
      </w:pPr>
      <w:r w:rsidRPr="00E42352">
        <w:rPr>
          <w:sz w:val="18"/>
          <w:szCs w:val="18"/>
        </w:rPr>
        <w:t>nie zalegam(my) z opłacaniem podatków i opłat,</w:t>
      </w:r>
    </w:p>
    <w:p w14:paraId="29B0E706" w14:textId="77777777" w:rsidR="00451F69" w:rsidRPr="00E42352" w:rsidRDefault="00451F69" w:rsidP="00AB38C7">
      <w:pPr>
        <w:widowControl w:val="0"/>
        <w:numPr>
          <w:ilvl w:val="0"/>
          <w:numId w:val="49"/>
        </w:numPr>
        <w:rPr>
          <w:sz w:val="18"/>
          <w:szCs w:val="18"/>
        </w:rPr>
      </w:pPr>
      <w:r w:rsidRPr="00E42352">
        <w:rPr>
          <w:sz w:val="18"/>
          <w:szCs w:val="18"/>
        </w:rPr>
        <w:t>nie zalegam(my) z opłacaniem składek na ubezpieczenie zdrowotne lub społeczne,</w:t>
      </w:r>
    </w:p>
    <w:p w14:paraId="029B8915" w14:textId="77777777" w:rsidR="002341F5" w:rsidRPr="00E42352" w:rsidRDefault="002341F5" w:rsidP="002341F5">
      <w:pPr>
        <w:widowControl w:val="0"/>
        <w:ind w:left="720"/>
        <w:rPr>
          <w:sz w:val="18"/>
          <w:szCs w:val="18"/>
        </w:rPr>
      </w:pPr>
    </w:p>
    <w:p w14:paraId="23E68B13" w14:textId="77777777" w:rsidR="00A00A50" w:rsidRPr="00E42352" w:rsidRDefault="001740EC" w:rsidP="00AB38C7">
      <w:pPr>
        <w:pStyle w:val="Akapitzlist"/>
        <w:numPr>
          <w:ilvl w:val="0"/>
          <w:numId w:val="49"/>
        </w:numPr>
        <w:spacing w:after="160" w:line="256" w:lineRule="auto"/>
        <w:jc w:val="both"/>
        <w:rPr>
          <w:rFonts w:ascii="Tahoma" w:hAnsi="Tahoma" w:cs="Tahoma"/>
          <w:sz w:val="18"/>
          <w:szCs w:val="18"/>
        </w:rPr>
      </w:pPr>
      <w:r w:rsidRPr="00E42352">
        <w:rPr>
          <w:rFonts w:ascii="Tahoma" w:hAnsi="Tahoma" w:cs="Tahoma"/>
          <w:sz w:val="18"/>
          <w:szCs w:val="18"/>
        </w:rPr>
        <w:t xml:space="preserve">zapoznałem(liśmy) się </w:t>
      </w:r>
      <w:r w:rsidR="0057068E" w:rsidRPr="00E42352">
        <w:rPr>
          <w:rFonts w:ascii="Tahoma" w:eastAsiaTheme="minorHAnsi" w:hAnsi="Tahoma" w:cs="Tahoma"/>
          <w:color w:val="000000"/>
          <w:sz w:val="18"/>
          <w:szCs w:val="18"/>
        </w:rPr>
        <w:t>z postanowieniami kodeksu postępowania dla dostawców i partnerów biznesowych Grupy ENEA (</w:t>
      </w:r>
      <w:r w:rsidR="0057068E" w:rsidRPr="00E42352">
        <w:rPr>
          <w:rFonts w:ascii="Tahoma" w:hAnsi="Tahoma" w:cs="Tahoma"/>
          <w:sz w:val="18"/>
          <w:szCs w:val="18"/>
        </w:rPr>
        <w:t xml:space="preserve">„Kodeksu Kontrahentów Grupy ENEA”), dostępnym pod adresem </w:t>
      </w:r>
      <w:hyperlink r:id="rId12" w:history="1">
        <w:r w:rsidR="0057068E" w:rsidRPr="00E42352">
          <w:rPr>
            <w:rStyle w:val="Hipercze"/>
            <w:rFonts w:ascii="Tahoma" w:hAnsi="Tahoma" w:cs="Tahoma"/>
            <w:sz w:val="18"/>
            <w:szCs w:val="18"/>
          </w:rPr>
          <w:t>https://www.enea.pl/pl/grupaenea/odpowiedzialny-biznes/kodeks-kontrahentow</w:t>
        </w:r>
      </w:hyperlink>
      <w:r w:rsidR="0057068E" w:rsidRPr="00DC1CEC">
        <w:rPr>
          <w:rFonts w:ascii="Tahoma" w:hAnsi="Tahoma" w:cs="Tahoma"/>
          <w:sz w:val="18"/>
          <w:szCs w:val="18"/>
        </w:rPr>
        <w:t>) oraz zobowiązuję(emy) się do przestrzegania zawartych w nim zasad na etapie realizacji zamó</w:t>
      </w:r>
      <w:r w:rsidR="0057068E" w:rsidRPr="00E42352">
        <w:rPr>
          <w:rFonts w:ascii="Tahoma" w:hAnsi="Tahoma" w:cs="Tahoma"/>
          <w:sz w:val="18"/>
          <w:szCs w:val="18"/>
        </w:rPr>
        <w:t>wienia</w:t>
      </w:r>
      <w:r w:rsidR="0057068E" w:rsidRPr="00E42352">
        <w:rPr>
          <w:rFonts w:ascii="Tahoma" w:eastAsiaTheme="minorHAnsi" w:hAnsi="Tahoma" w:cs="Tahoma"/>
          <w:color w:val="000000"/>
          <w:sz w:val="18"/>
          <w:szCs w:val="18"/>
        </w:rPr>
        <w:t xml:space="preserve"> oraz zobowiązuje się do ich przestrzegania</w:t>
      </w:r>
      <w:r w:rsidRPr="00E42352">
        <w:rPr>
          <w:rFonts w:ascii="Tahoma" w:hAnsi="Tahoma" w:cs="Tahoma"/>
          <w:sz w:val="18"/>
          <w:szCs w:val="18"/>
        </w:rPr>
        <w:t xml:space="preserve">, </w:t>
      </w:r>
    </w:p>
    <w:p w14:paraId="5E722454" w14:textId="77777777" w:rsidR="00A00A50" w:rsidRPr="00E42352" w:rsidRDefault="00A00A50" w:rsidP="00AB38C7">
      <w:pPr>
        <w:widowControl w:val="0"/>
        <w:numPr>
          <w:ilvl w:val="0"/>
          <w:numId w:val="49"/>
        </w:numPr>
        <w:rPr>
          <w:sz w:val="18"/>
          <w:szCs w:val="18"/>
        </w:rPr>
      </w:pPr>
      <w:r w:rsidRPr="00E42352">
        <w:rPr>
          <w:sz w:val="18"/>
          <w:szCs w:val="18"/>
        </w:rPr>
        <w:t xml:space="preserve">wyrażam(y) zgodę na wprowadzenie skanu naszej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>y do Pl</w:t>
      </w:r>
      <w:r w:rsidR="00A76D31" w:rsidRPr="00E42352">
        <w:rPr>
          <w:sz w:val="18"/>
          <w:szCs w:val="18"/>
        </w:rPr>
        <w:t xml:space="preserve">atformy Zakupowej Zamawiającego, </w:t>
      </w:r>
    </w:p>
    <w:p w14:paraId="5BE8A5D9" w14:textId="77777777" w:rsidR="002341F5" w:rsidRPr="00E42352" w:rsidRDefault="002341F5" w:rsidP="00AB38C7">
      <w:pPr>
        <w:numPr>
          <w:ilvl w:val="0"/>
          <w:numId w:val="49"/>
        </w:numPr>
        <w:spacing w:after="120"/>
        <w:rPr>
          <w:sz w:val="18"/>
          <w:szCs w:val="18"/>
        </w:rPr>
      </w:pPr>
      <w:r w:rsidRPr="00E42352">
        <w:rPr>
          <w:sz w:val="18"/>
          <w:szCs w:val="18"/>
        </w:rPr>
        <w:t>nie posiadam(y) powiązań z Zamawiającym, które prowadzą lub mogłyby prowadzić do braku niezależności lub konfliktu interesów w związku z realizacją przez reprezentowany przeze mnie (przez nas) podmiot przedmiotu Zamówienia,</w:t>
      </w:r>
    </w:p>
    <w:p w14:paraId="072F4EED" w14:textId="77777777" w:rsidR="00F32E41" w:rsidRPr="00E42352" w:rsidRDefault="008B4885" w:rsidP="00AB38C7">
      <w:pPr>
        <w:numPr>
          <w:ilvl w:val="0"/>
          <w:numId w:val="49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ykonawca/osoby reprezentujące Wykonawcę* nie są objęte zakazem prowadzenia działalności gospodarczej</w:t>
      </w:r>
      <w:r w:rsidRPr="00E42352">
        <w:rPr>
          <w:sz w:val="18"/>
          <w:szCs w:val="18"/>
        </w:rPr>
        <w:t>,</w:t>
      </w:r>
    </w:p>
    <w:p w14:paraId="3CF38C73" w14:textId="77777777" w:rsidR="00F32E41" w:rsidRPr="00E42352" w:rsidRDefault="008B4885" w:rsidP="00AB38C7">
      <w:pPr>
        <w:numPr>
          <w:ilvl w:val="0"/>
          <w:numId w:val="49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ykonawca/osoby reprezentujące Wykonawcę* nie znajdują się na listach podmiotów objętych sankcjami lub embargiem (w szczególności sankcje nałożone przez EU, ONZ, OFAC)</w:t>
      </w:r>
      <w:r w:rsidRPr="00E42352">
        <w:rPr>
          <w:sz w:val="18"/>
          <w:szCs w:val="18"/>
        </w:rPr>
        <w:t>,</w:t>
      </w:r>
    </w:p>
    <w:p w14:paraId="665FF403" w14:textId="77777777" w:rsidR="00F32E41" w:rsidRPr="00E42352" w:rsidRDefault="008B4885" w:rsidP="00AB38C7">
      <w:pPr>
        <w:numPr>
          <w:ilvl w:val="0"/>
          <w:numId w:val="49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ykonawca nie znajduje się na liście ostrzeżeń publicznych KNF</w:t>
      </w:r>
      <w:r w:rsidRPr="00E42352">
        <w:rPr>
          <w:sz w:val="18"/>
          <w:szCs w:val="18"/>
        </w:rPr>
        <w:t>,</w:t>
      </w:r>
    </w:p>
    <w:p w14:paraId="0A2107EF" w14:textId="77777777" w:rsidR="00F32E41" w:rsidRPr="00E42352" w:rsidRDefault="008B4885" w:rsidP="00AB38C7">
      <w:pPr>
        <w:numPr>
          <w:ilvl w:val="0"/>
          <w:numId w:val="49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ykonawca/osoby reprezentujące Wykonawcę* w relacji z ENEA S.A. nie zostały skazane prawomocnym wyrokiem w przeciągu ostatnich 5 lat za przestępstwa gospodarcze</w:t>
      </w:r>
      <w:r w:rsidRPr="00E42352">
        <w:rPr>
          <w:sz w:val="18"/>
          <w:szCs w:val="18"/>
        </w:rPr>
        <w:t>,</w:t>
      </w:r>
    </w:p>
    <w:p w14:paraId="303A246E" w14:textId="77777777" w:rsidR="00F32E41" w:rsidRPr="00E42352" w:rsidRDefault="008B4885" w:rsidP="00AB38C7">
      <w:pPr>
        <w:numPr>
          <w:ilvl w:val="0"/>
          <w:numId w:val="49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 xml:space="preserve"> stosunku do Wykonawcy nie otwarto likwidacji, w zatwierdzonym przez sąd układzie w postępowaniu restrukturyzacyjnym nie jest przewidziane zaspokojenie wierzycieli przez likwidację jego majątku lub sąd nie zarządził likwidacji jego majątku w trybie art. 332 ust. 1 ustawy z dnia 15 maja 2015 r. – Prawo restrukturyzacyjne (Dz. U. z 2016 r. poz. 1574, 1579, 1948 i 2260) lub nie ogłoszono upadłości Wykonawcy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6 r. poz. 2171, 2260 i 2261 oraz z 2017 r. poz. 791)</w:t>
      </w:r>
      <w:r w:rsidRPr="00E42352">
        <w:rPr>
          <w:sz w:val="18"/>
          <w:szCs w:val="18"/>
        </w:rPr>
        <w:t>,</w:t>
      </w:r>
    </w:p>
    <w:p w14:paraId="41946A2D" w14:textId="77777777" w:rsidR="00F32E41" w:rsidRPr="00E42352" w:rsidRDefault="008B4885" w:rsidP="00AB38C7">
      <w:pPr>
        <w:numPr>
          <w:ilvl w:val="0"/>
          <w:numId w:val="49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ykonawca nie naruszył obowiązków dotyczących płatności podatków, opłat lub składek na ubezpieczenia społeczne lub zdrowotne</w:t>
      </w:r>
      <w:r w:rsidRPr="00E42352">
        <w:rPr>
          <w:sz w:val="18"/>
          <w:szCs w:val="18"/>
        </w:rPr>
        <w:t>,</w:t>
      </w:r>
    </w:p>
    <w:p w14:paraId="75BA0E7F" w14:textId="77777777" w:rsidR="00F32E41" w:rsidRPr="00E42352" w:rsidRDefault="008B4885" w:rsidP="00AB38C7">
      <w:pPr>
        <w:numPr>
          <w:ilvl w:val="0"/>
          <w:numId w:val="49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obec Wykonawcy nie orzeczono zakazu ubiegania się o zamówienie publiczne</w:t>
      </w:r>
      <w:r w:rsidRPr="00E42352">
        <w:rPr>
          <w:sz w:val="18"/>
          <w:szCs w:val="18"/>
        </w:rPr>
        <w:t>,</w:t>
      </w:r>
    </w:p>
    <w:p w14:paraId="7DCB0948" w14:textId="77777777" w:rsidR="00A00A50" w:rsidRPr="00E42352" w:rsidRDefault="00A00A50" w:rsidP="00AB38C7">
      <w:pPr>
        <w:widowControl w:val="0"/>
        <w:numPr>
          <w:ilvl w:val="0"/>
          <w:numId w:val="49"/>
        </w:numPr>
        <w:rPr>
          <w:sz w:val="18"/>
          <w:szCs w:val="18"/>
        </w:rPr>
      </w:pPr>
      <w:r w:rsidRPr="00E42352">
        <w:rPr>
          <w:sz w:val="18"/>
          <w:szCs w:val="18"/>
        </w:rPr>
        <w:t xml:space="preserve">jesteśmy podmiotem, w którym Skarb Państwa posiada bezpośrednio lub pośrednio udziały [dodatkowa informacja do celów statystycznych]: </w:t>
      </w:r>
    </w:p>
    <w:p w14:paraId="713005C4" w14:textId="77777777" w:rsidR="00A00A50" w:rsidRPr="00E42352" w:rsidRDefault="00A00A50" w:rsidP="00A00A50">
      <w:pPr>
        <w:spacing w:after="120"/>
        <w:ind w:left="720"/>
        <w:rPr>
          <w:sz w:val="18"/>
          <w:szCs w:val="18"/>
        </w:rPr>
      </w:pPr>
      <w:r w:rsidRPr="00E42352">
        <w:rPr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sz w:val="18"/>
          <w:szCs w:val="18"/>
        </w:rPr>
        <w:instrText xml:space="preserve"> FORMCHECKBOX </w:instrText>
      </w:r>
      <w:r w:rsidR="00F665F9">
        <w:rPr>
          <w:sz w:val="18"/>
          <w:szCs w:val="18"/>
        </w:rPr>
      </w:r>
      <w:r w:rsidR="00F665F9">
        <w:rPr>
          <w:sz w:val="18"/>
          <w:szCs w:val="18"/>
        </w:rPr>
        <w:fldChar w:fldCharType="separate"/>
      </w:r>
      <w:r w:rsidRPr="00E42352">
        <w:rPr>
          <w:sz w:val="18"/>
          <w:szCs w:val="18"/>
        </w:rPr>
        <w:fldChar w:fldCharType="end"/>
      </w:r>
      <w:r w:rsidRPr="00DC1CEC">
        <w:rPr>
          <w:sz w:val="18"/>
          <w:szCs w:val="18"/>
        </w:rPr>
        <w:t xml:space="preserve"> tak / </w:t>
      </w:r>
      <w:r w:rsidRPr="00E42352">
        <w:rPr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sz w:val="18"/>
          <w:szCs w:val="18"/>
        </w:rPr>
        <w:instrText xml:space="preserve"> FORMCHECKBOX </w:instrText>
      </w:r>
      <w:r w:rsidR="00F665F9">
        <w:rPr>
          <w:sz w:val="18"/>
          <w:szCs w:val="18"/>
        </w:rPr>
      </w:r>
      <w:r w:rsidR="00F665F9">
        <w:rPr>
          <w:sz w:val="18"/>
          <w:szCs w:val="18"/>
        </w:rPr>
        <w:fldChar w:fldCharType="separate"/>
      </w:r>
      <w:r w:rsidRPr="00E42352">
        <w:rPr>
          <w:sz w:val="18"/>
          <w:szCs w:val="18"/>
        </w:rPr>
        <w:fldChar w:fldCharType="end"/>
      </w:r>
      <w:r w:rsidRPr="00DC1CEC">
        <w:rPr>
          <w:sz w:val="18"/>
          <w:szCs w:val="18"/>
        </w:rPr>
        <w:t xml:space="preserve"> nie</w:t>
      </w:r>
    </w:p>
    <w:p w14:paraId="5A5A1EB9" w14:textId="77777777" w:rsidR="00A00A50" w:rsidRPr="00E42352" w:rsidRDefault="00A00A50" w:rsidP="00AB38C7">
      <w:pPr>
        <w:pStyle w:val="Akapitzlist"/>
        <w:numPr>
          <w:ilvl w:val="0"/>
          <w:numId w:val="49"/>
        </w:numPr>
        <w:rPr>
          <w:rFonts w:ascii="Tahoma" w:hAnsi="Tahoma" w:cs="Tahoma"/>
          <w:sz w:val="18"/>
          <w:szCs w:val="18"/>
        </w:rPr>
      </w:pPr>
      <w:r w:rsidRPr="00E42352">
        <w:rPr>
          <w:rFonts w:ascii="Tahoma" w:hAnsi="Tahoma" w:cs="Tahoma"/>
          <w:sz w:val="18"/>
          <w:szCs w:val="18"/>
          <w:lang w:eastAsia="pl-PL"/>
        </w:rPr>
        <w:t>osobą uprawnioną do udzielania wyjaśnień Zamawiającemu w imieniu Wykonawcy jest:</w:t>
      </w:r>
    </w:p>
    <w:p w14:paraId="4E59760C" w14:textId="77777777" w:rsidR="00A00A50" w:rsidRPr="00E42352" w:rsidRDefault="00A00A50" w:rsidP="00A00A50">
      <w:pPr>
        <w:spacing w:before="40"/>
        <w:ind w:left="709" w:right="402"/>
        <w:jc w:val="left"/>
        <w:rPr>
          <w:iCs/>
          <w:sz w:val="18"/>
          <w:szCs w:val="18"/>
        </w:rPr>
      </w:pPr>
      <w:r w:rsidRPr="00E42352">
        <w:rPr>
          <w:iCs/>
          <w:sz w:val="18"/>
          <w:szCs w:val="18"/>
        </w:rPr>
        <w:t>Pan(i) ………………………. , tel.: ……………………….. e-mail: ………………………..</w:t>
      </w:r>
    </w:p>
    <w:p w14:paraId="59129834" w14:textId="77777777" w:rsidR="00F66A5B" w:rsidRPr="00E42352" w:rsidRDefault="00CD25FD" w:rsidP="00AB38C7">
      <w:pPr>
        <w:pStyle w:val="Akapitzlist"/>
        <w:numPr>
          <w:ilvl w:val="0"/>
          <w:numId w:val="49"/>
        </w:numPr>
        <w:spacing w:before="40"/>
        <w:ind w:right="402"/>
        <w:rPr>
          <w:rFonts w:ascii="Tahoma" w:hAnsi="Tahoma" w:cs="Tahoma"/>
          <w:sz w:val="18"/>
          <w:szCs w:val="20"/>
          <w:lang w:eastAsia="pl-PL"/>
        </w:rPr>
      </w:pPr>
      <w:r w:rsidRPr="00E42352">
        <w:rPr>
          <w:rFonts w:ascii="Tahoma" w:hAnsi="Tahoma" w:cs="Tahoma"/>
          <w:sz w:val="18"/>
          <w:szCs w:val="20"/>
          <w:lang w:eastAsia="pl-PL"/>
        </w:rPr>
        <w:t>i</w:t>
      </w:r>
      <w:r w:rsidR="00F66A5B" w:rsidRPr="00E42352">
        <w:rPr>
          <w:rFonts w:ascii="Tahoma" w:hAnsi="Tahoma" w:cs="Tahoma"/>
          <w:sz w:val="18"/>
          <w:szCs w:val="20"/>
          <w:lang w:eastAsia="pl-PL"/>
        </w:rPr>
        <w:t>nformacj</w:t>
      </w:r>
      <w:r w:rsidRPr="00E42352">
        <w:rPr>
          <w:rFonts w:ascii="Tahoma" w:hAnsi="Tahoma" w:cs="Tahoma"/>
          <w:sz w:val="18"/>
          <w:szCs w:val="20"/>
          <w:lang w:eastAsia="pl-PL"/>
        </w:rPr>
        <w:t>e</w:t>
      </w:r>
      <w:r w:rsidR="00F66A5B" w:rsidRPr="00E42352">
        <w:rPr>
          <w:rFonts w:ascii="Tahoma" w:hAnsi="Tahoma" w:cs="Tahoma"/>
          <w:sz w:val="18"/>
          <w:szCs w:val="20"/>
          <w:lang w:eastAsia="pl-PL"/>
        </w:rPr>
        <w:t xml:space="preserve"> o aukcji elektronicznej należy przesłać na adres e-mail: ………………….…….……...</w:t>
      </w:r>
    </w:p>
    <w:p w14:paraId="3965E7AB" w14:textId="77777777" w:rsidR="00A00A50" w:rsidRPr="00E42352" w:rsidRDefault="00A00A50" w:rsidP="003324A5">
      <w:pPr>
        <w:spacing w:before="40"/>
        <w:ind w:right="402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E42352" w14:paraId="1D4360DC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0BA" w14:textId="77777777" w:rsidR="00A00A50" w:rsidRPr="00E42352" w:rsidRDefault="00A00A50" w:rsidP="00A00A5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4EBC" w14:textId="77777777" w:rsidR="00A00A50" w:rsidRPr="00E42352" w:rsidRDefault="00A00A50" w:rsidP="00A00A50">
            <w:pPr>
              <w:rPr>
                <w:sz w:val="20"/>
                <w:szCs w:val="20"/>
              </w:rPr>
            </w:pPr>
          </w:p>
        </w:tc>
      </w:tr>
      <w:tr w:rsidR="00A00A50" w:rsidRPr="00E42352" w14:paraId="6D1A1D0E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E7943D" w14:textId="77777777" w:rsidR="00A00A50" w:rsidRPr="00E42352" w:rsidRDefault="00A00A50" w:rsidP="00A00A50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2ECA78" w14:textId="77777777" w:rsidR="00A00A50" w:rsidRPr="00E42352" w:rsidRDefault="00A00A50" w:rsidP="00A00A50">
            <w:pPr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DD99C85" w14:textId="77777777" w:rsidR="0053044A" w:rsidRPr="00E42352" w:rsidRDefault="0053044A" w:rsidP="00F32E41">
      <w:pPr>
        <w:widowControl w:val="0"/>
        <w:autoSpaceDE w:val="0"/>
        <w:autoSpaceDN w:val="0"/>
        <w:adjustRightInd w:val="0"/>
        <w:spacing w:before="0" w:line="276" w:lineRule="auto"/>
        <w:rPr>
          <w:i/>
          <w:sz w:val="20"/>
          <w:szCs w:val="16"/>
        </w:rPr>
      </w:pPr>
      <w:bookmarkStart w:id="1" w:name="_Toc534273334"/>
      <w:bookmarkStart w:id="2" w:name="_Toc534630255"/>
      <w:bookmarkStart w:id="3" w:name="_Toc534962270"/>
      <w:bookmarkStart w:id="4" w:name="_Toc28927263"/>
      <w:bookmarkStart w:id="5" w:name="_Toc29543238"/>
      <w:bookmarkStart w:id="6" w:name="_Toc451844391"/>
      <w:bookmarkStart w:id="7" w:name="_Toc451852654"/>
      <w:bookmarkStart w:id="8" w:name="_Toc475444097"/>
      <w:bookmarkStart w:id="9" w:name="_Toc382495769"/>
      <w:bookmarkStart w:id="10" w:name="_Toc389210257"/>
    </w:p>
    <w:p w14:paraId="40566CAA" w14:textId="77777777" w:rsidR="00F32E41" w:rsidRPr="00E42352" w:rsidRDefault="00F32E41" w:rsidP="00F32E41">
      <w:pPr>
        <w:widowControl w:val="0"/>
        <w:autoSpaceDE w:val="0"/>
        <w:autoSpaceDN w:val="0"/>
        <w:adjustRightInd w:val="0"/>
        <w:spacing w:before="0" w:line="276" w:lineRule="auto"/>
        <w:rPr>
          <w:i/>
          <w:sz w:val="20"/>
          <w:szCs w:val="16"/>
        </w:rPr>
      </w:pPr>
      <w:r w:rsidRPr="00E42352">
        <w:rPr>
          <w:i/>
          <w:sz w:val="20"/>
          <w:szCs w:val="16"/>
        </w:rPr>
        <w:t xml:space="preserve">* </w:t>
      </w:r>
      <w:r w:rsidRPr="00E42352">
        <w:rPr>
          <w:i/>
          <w:iCs/>
          <w:color w:val="000000"/>
          <w:sz w:val="20"/>
          <w:szCs w:val="16"/>
        </w:rPr>
        <w:t>Przez osobę reprezentującą Wykonawcę rozumie się osobę/osoby upoważnione do składania w imieniu tego Wykonawcy oświadczeń woli na podstawie przepisów prawa/stosownych pełnomocnictw/rejestrów lub osobę/osoby zarządzające danym Wykonawcą bez względu na podstawę prawną/faktyczną uprawniającą/zobowiązująca do zarządzania tym Wykonawcą.</w:t>
      </w:r>
    </w:p>
    <w:p w14:paraId="4E938123" w14:textId="77777777" w:rsidR="003365E1" w:rsidRPr="00E42352" w:rsidRDefault="003365E1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E42352">
        <w:rPr>
          <w:b/>
          <w:sz w:val="20"/>
          <w:szCs w:val="20"/>
          <w:u w:val="single"/>
        </w:rPr>
        <w:br w:type="page"/>
      </w:r>
    </w:p>
    <w:p w14:paraId="0BCDEB38" w14:textId="78D2CDB7" w:rsidR="004E64A8" w:rsidRPr="00E42352" w:rsidRDefault="004E64A8" w:rsidP="00880D39">
      <w:pPr>
        <w:pStyle w:val="Nagwek2"/>
        <w:numPr>
          <w:ilvl w:val="0"/>
          <w:numId w:val="0"/>
        </w:numPr>
      </w:pPr>
      <w:bookmarkStart w:id="11" w:name="_Toc41406408"/>
      <w:bookmarkStart w:id="12" w:name="_Toc45121018"/>
      <w:r w:rsidRPr="00E42352">
        <w:rPr>
          <w:b/>
        </w:rPr>
        <w:t>Z</w:t>
      </w:r>
      <w:r w:rsidR="0071392A" w:rsidRPr="00E42352">
        <w:rPr>
          <w:b/>
        </w:rPr>
        <w:t xml:space="preserve">ałącznik Nr </w:t>
      </w:r>
      <w:bookmarkEnd w:id="1"/>
      <w:bookmarkEnd w:id="2"/>
      <w:bookmarkEnd w:id="3"/>
      <w:bookmarkEnd w:id="4"/>
      <w:bookmarkEnd w:id="5"/>
      <w:r w:rsidR="00A73C95">
        <w:rPr>
          <w:b/>
        </w:rPr>
        <w:t>13</w:t>
      </w:r>
      <w:r w:rsidR="0025018B" w:rsidRPr="00E42352">
        <w:rPr>
          <w:b/>
        </w:rPr>
        <w:t xml:space="preserve"> - </w:t>
      </w:r>
      <w:bookmarkStart w:id="13" w:name="_Toc33705806"/>
      <w:bookmarkStart w:id="14" w:name="_Toc534273335"/>
      <w:bookmarkStart w:id="15" w:name="_Toc534630256"/>
      <w:bookmarkStart w:id="16" w:name="_Toc534962271"/>
      <w:bookmarkStart w:id="17" w:name="_Toc28927264"/>
      <w:bookmarkStart w:id="18" w:name="_Toc29543239"/>
      <w:r w:rsidR="0071392A" w:rsidRPr="00E42352">
        <w:rPr>
          <w:b/>
        </w:rPr>
        <w:t>Oświadczenie Wykonawcy o braku podstaw do wykluczenia z udziału w</w:t>
      </w:r>
      <w:r w:rsidR="00585E9C" w:rsidRPr="00E42352">
        <w:rPr>
          <w:b/>
        </w:rPr>
        <w:t> </w:t>
      </w:r>
      <w:r w:rsidR="0071392A" w:rsidRPr="00E42352">
        <w:rPr>
          <w:b/>
        </w:rPr>
        <w:t>postępowaniu</w:t>
      </w:r>
      <w:bookmarkEnd w:id="11"/>
      <w:bookmarkEnd w:id="12"/>
      <w:bookmarkEnd w:id="13"/>
      <w:r w:rsidR="0071392A" w:rsidRPr="00E42352">
        <w:rPr>
          <w:b/>
        </w:rPr>
        <w:t xml:space="preserve"> </w:t>
      </w:r>
      <w:bookmarkEnd w:id="6"/>
      <w:bookmarkEnd w:id="7"/>
      <w:bookmarkEnd w:id="8"/>
      <w:bookmarkEnd w:id="14"/>
      <w:bookmarkEnd w:id="15"/>
      <w:bookmarkEnd w:id="16"/>
      <w:bookmarkEnd w:id="17"/>
      <w:bookmarkEnd w:id="1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E42352" w14:paraId="31D11A75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6C1A" w14:textId="77777777" w:rsidR="004E64A8" w:rsidRPr="00E42352" w:rsidRDefault="004E64A8" w:rsidP="007B371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E64A8" w:rsidRPr="00E42352" w14:paraId="6706EA44" w14:textId="77777777" w:rsidTr="00234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3544" w:type="dxa"/>
            <w:vAlign w:val="bottom"/>
          </w:tcPr>
          <w:p w14:paraId="3DF0BB78" w14:textId="77777777" w:rsidR="004E64A8" w:rsidRPr="00E42352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E42352">
              <w:rPr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B093" w14:textId="77777777" w:rsidR="004E64A8" w:rsidRPr="00E42352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F561E01" w14:textId="77777777" w:rsidR="002341F5" w:rsidRPr="00E42352" w:rsidRDefault="002341F5" w:rsidP="002F1B87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75C9C408" w14:textId="77777777" w:rsidR="002341F5" w:rsidRPr="00E42352" w:rsidRDefault="002341F5" w:rsidP="002341F5">
      <w:pPr>
        <w:tabs>
          <w:tab w:val="left" w:pos="709"/>
        </w:tabs>
        <w:jc w:val="center"/>
        <w:rPr>
          <w:b/>
          <w:sz w:val="20"/>
          <w:szCs w:val="20"/>
        </w:rPr>
      </w:pPr>
      <w:r w:rsidRPr="00E42352">
        <w:rPr>
          <w:b/>
          <w:sz w:val="20"/>
          <w:szCs w:val="20"/>
        </w:rPr>
        <w:t>Postępowanie pn.</w:t>
      </w:r>
    </w:p>
    <w:p w14:paraId="58726589" w14:textId="77777777" w:rsidR="002341F5" w:rsidRPr="00E42352" w:rsidRDefault="002341F5" w:rsidP="002F1B87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37AE11B6" w14:textId="77777777" w:rsidR="007766B8" w:rsidRPr="00E42352" w:rsidRDefault="007766B8" w:rsidP="007314B9">
      <w:pPr>
        <w:tabs>
          <w:tab w:val="left" w:pos="709"/>
        </w:tabs>
        <w:spacing w:before="0" w:line="276" w:lineRule="auto"/>
        <w:jc w:val="center"/>
        <w:rPr>
          <w:b/>
          <w:bCs/>
          <w:color w:val="0070C0"/>
          <w:sz w:val="20"/>
          <w:szCs w:val="20"/>
        </w:rPr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E42352">
        <w:rPr>
          <w:b/>
          <w:bCs/>
          <w:color w:val="0070C0"/>
          <w:sz w:val="20"/>
          <w:szCs w:val="20"/>
        </w:rPr>
        <w:br/>
      </w:r>
      <w:r w:rsidRPr="00E42352">
        <w:rPr>
          <w:b/>
          <w:bCs/>
          <w:color w:val="0070C0"/>
          <w:sz w:val="20"/>
          <w:szCs w:val="20"/>
        </w:rPr>
        <w:t>Grupy Kapitałowej ENEA</w:t>
      </w:r>
    </w:p>
    <w:p w14:paraId="2BEA3DE6" w14:textId="77777777" w:rsidR="000B5793" w:rsidRPr="00E42352" w:rsidRDefault="000B5793" w:rsidP="000B5793">
      <w:pPr>
        <w:tabs>
          <w:tab w:val="left" w:pos="709"/>
        </w:tabs>
        <w:spacing w:before="0" w:line="276" w:lineRule="auto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4555EAB" w14:textId="77777777" w:rsidR="000B5793" w:rsidRPr="00E42352" w:rsidRDefault="000B5793" w:rsidP="000B5793">
      <w:pPr>
        <w:spacing w:before="0" w:line="276" w:lineRule="auto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E42352">
        <w:rPr>
          <w:rFonts w:eastAsiaTheme="minorHAnsi"/>
          <w:sz w:val="20"/>
          <w:szCs w:val="20"/>
          <w:lang w:eastAsia="en-US"/>
        </w:rPr>
        <w:br/>
        <w:t>w następujących przypadkach:</w:t>
      </w:r>
    </w:p>
    <w:p w14:paraId="6A1DB636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E42352" w:rsidDel="00FA29F8">
        <w:rPr>
          <w:rFonts w:eastAsiaTheme="minorHAnsi"/>
          <w:sz w:val="20"/>
          <w:szCs w:val="20"/>
          <w:lang w:eastAsia="en-US"/>
        </w:rPr>
        <w:t xml:space="preserve"> </w:t>
      </w:r>
      <w:r w:rsidRPr="00E42352">
        <w:rPr>
          <w:rFonts w:eastAsiaTheme="minorHAnsi"/>
          <w:sz w:val="20"/>
          <w:szCs w:val="20"/>
          <w:lang w:eastAsia="en-US"/>
        </w:rPr>
        <w:t>w związku z realizacją Zamówienia;</w:t>
      </w:r>
    </w:p>
    <w:p w14:paraId="10E42BA2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1C6A9C8D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E42352" w:rsidDel="00FA29F8">
        <w:rPr>
          <w:rFonts w:eastAsiaTheme="minorHAnsi"/>
          <w:sz w:val="20"/>
          <w:szCs w:val="20"/>
          <w:lang w:eastAsia="en-US"/>
        </w:rPr>
        <w:t xml:space="preserve"> </w:t>
      </w:r>
      <w:r w:rsidRPr="00E42352">
        <w:rPr>
          <w:rFonts w:eastAsiaTheme="minorHAnsi"/>
          <w:sz w:val="20"/>
          <w:szCs w:val="20"/>
          <w:lang w:eastAsia="en-US"/>
        </w:rPr>
        <w:t>Umowę w</w:t>
      </w:r>
      <w:r w:rsidR="00CE67A5" w:rsidRPr="00E42352">
        <w:rPr>
          <w:rFonts w:eastAsiaTheme="minorHAnsi"/>
          <w:sz w:val="20"/>
          <w:szCs w:val="20"/>
          <w:lang w:eastAsia="en-US"/>
        </w:rPr>
        <w:t> </w:t>
      </w:r>
      <w:r w:rsidRPr="00E42352">
        <w:rPr>
          <w:rFonts w:eastAsiaTheme="minorHAnsi"/>
          <w:sz w:val="20"/>
          <w:szCs w:val="20"/>
          <w:lang w:eastAsia="en-US"/>
        </w:rPr>
        <w:t>sprawie Zamówienia z przyczyn innych niż wina Zamawiającego</w:t>
      </w:r>
      <w:r w:rsidRPr="00E42352" w:rsidDel="00FA29F8">
        <w:rPr>
          <w:rFonts w:eastAsiaTheme="minorHAnsi"/>
          <w:sz w:val="20"/>
          <w:szCs w:val="20"/>
          <w:lang w:eastAsia="en-US"/>
        </w:rPr>
        <w:t xml:space="preserve"> </w:t>
      </w:r>
      <w:r w:rsidRPr="00E42352">
        <w:rPr>
          <w:rFonts w:eastAsiaTheme="minorHAnsi"/>
          <w:sz w:val="20"/>
          <w:szCs w:val="20"/>
          <w:lang w:eastAsia="en-US"/>
        </w:rPr>
        <w:t>lub siła wyższa;</w:t>
      </w:r>
    </w:p>
    <w:p w14:paraId="410497A0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E42352">
        <w:rPr>
          <w:rFonts w:eastAsia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6839BD20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</w:t>
      </w:r>
      <w:r w:rsidR="00551EF2" w:rsidRPr="00E42352">
        <w:rPr>
          <w:rFonts w:eastAsiaTheme="minorHAnsi"/>
          <w:sz w:val="20"/>
          <w:szCs w:val="20"/>
          <w:lang w:eastAsia="en-US"/>
        </w:rPr>
        <w:t>W</w:t>
      </w:r>
      <w:r w:rsidRPr="00E42352">
        <w:rPr>
          <w:rFonts w:eastAsiaTheme="minorHAnsi"/>
          <w:sz w:val="20"/>
          <w:szCs w:val="20"/>
          <w:lang w:eastAsia="en-US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0A1952F7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8907525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E42352">
          <w:rPr>
            <w:rFonts w:eastAsiaTheme="minorHAnsi"/>
            <w:sz w:val="20"/>
            <w:szCs w:val="20"/>
            <w:lang w:eastAsia="en-US"/>
          </w:rPr>
          <w:t>ustawy</w:t>
        </w:r>
      </w:hyperlink>
      <w:r w:rsidRPr="00DC1CEC">
        <w:rPr>
          <w:rFonts w:eastAsiaTheme="minorHAnsi"/>
          <w:sz w:val="20"/>
          <w:szCs w:val="20"/>
          <w:lang w:eastAsia="en-US"/>
        </w:rPr>
        <w:t xml:space="preserve"> z dnia 16 lutego 2007 r. o ochronie konkurencji i konsumentów, złożyli od</w:t>
      </w:r>
      <w:r w:rsidRPr="00E42352">
        <w:rPr>
          <w:rFonts w:eastAsiaTheme="minorHAnsi"/>
          <w:sz w:val="20"/>
          <w:szCs w:val="20"/>
          <w:lang w:eastAsia="en-US"/>
        </w:rPr>
        <w:t>rębne Oferty, Oferty częściowe, chyba że wykażą, że istniejące między nimi powiązania nie prowadzą do zakłócenia konkurencji w Postępowaniu;</w:t>
      </w:r>
    </w:p>
    <w:p w14:paraId="28EAD4C0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53F08817" w14:textId="77777777" w:rsidR="004E64A8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E42352">
        <w:rPr>
          <w:rFonts w:eastAsiaTheme="minorHAnsi"/>
          <w:sz w:val="20"/>
          <w:szCs w:val="20"/>
          <w:lang w:eastAsia="en-US"/>
        </w:rPr>
        <w:t>”</w:t>
      </w:r>
    </w:p>
    <w:p w14:paraId="4DA1B8FD" w14:textId="77777777" w:rsidR="00585E9C" w:rsidRPr="00E42352" w:rsidRDefault="00585E9C" w:rsidP="00040179">
      <w:pPr>
        <w:spacing w:before="0" w:line="276" w:lineRule="auto"/>
        <w:ind w:left="1080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E42352" w14:paraId="5F66DD8D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AB8F" w14:textId="77777777" w:rsidR="004E64A8" w:rsidRPr="00E42352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C6B23" w14:textId="77777777" w:rsidR="004E64A8" w:rsidRPr="00E42352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E64A8" w:rsidRPr="00E42352" w14:paraId="5E304B03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4E6123" w14:textId="77777777" w:rsidR="004E64A8" w:rsidRPr="00E42352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</w:t>
            </w:r>
            <w:r w:rsidR="004E64A8" w:rsidRPr="00E42352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F1394E" w14:textId="77777777" w:rsidR="004E64A8" w:rsidRPr="00E42352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DBA9E95" w14:textId="77777777" w:rsidR="00040179" w:rsidRPr="00E42352" w:rsidRDefault="00040179" w:rsidP="00FC593A">
      <w:pPr>
        <w:rPr>
          <w:sz w:val="10"/>
        </w:rPr>
      </w:pPr>
      <w:bookmarkStart w:id="19" w:name="_Toc534273340"/>
      <w:bookmarkStart w:id="20" w:name="_Toc534630259"/>
      <w:bookmarkStart w:id="21" w:name="_Toc534962274"/>
      <w:bookmarkStart w:id="22" w:name="_Toc28927267"/>
      <w:bookmarkStart w:id="23" w:name="_Toc29543243"/>
      <w:bookmarkStart w:id="24" w:name="_Toc382495771"/>
      <w:bookmarkStart w:id="25" w:name="_Toc389210259"/>
      <w:bookmarkStart w:id="26" w:name="_Toc451844393"/>
      <w:bookmarkStart w:id="27" w:name="_Toc451852656"/>
      <w:bookmarkStart w:id="28" w:name="_Toc475444099"/>
      <w:bookmarkEnd w:id="9"/>
      <w:bookmarkEnd w:id="10"/>
    </w:p>
    <w:p w14:paraId="7B62BAED" w14:textId="77777777" w:rsidR="00040179" w:rsidRPr="00E42352" w:rsidRDefault="00040179">
      <w:pPr>
        <w:spacing w:before="0" w:after="200" w:line="276" w:lineRule="auto"/>
        <w:jc w:val="left"/>
        <w:rPr>
          <w:sz w:val="10"/>
        </w:rPr>
      </w:pPr>
      <w:r w:rsidRPr="00E42352">
        <w:rPr>
          <w:sz w:val="10"/>
        </w:rPr>
        <w:br w:type="page"/>
      </w:r>
    </w:p>
    <w:p w14:paraId="15AA1F98" w14:textId="1F77CA6B" w:rsidR="004E64A8" w:rsidRPr="00E42352" w:rsidRDefault="00E27959" w:rsidP="00FF2D28">
      <w:pPr>
        <w:pStyle w:val="Nagwek2"/>
        <w:numPr>
          <w:ilvl w:val="0"/>
          <w:numId w:val="0"/>
        </w:numPr>
        <w:rPr>
          <w:b/>
        </w:rPr>
      </w:pPr>
      <w:bookmarkStart w:id="29" w:name="_Toc33705807"/>
      <w:bookmarkStart w:id="30" w:name="_Toc41406409"/>
      <w:bookmarkStart w:id="31" w:name="_Toc45121019"/>
      <w:r w:rsidRPr="00E42352">
        <w:rPr>
          <w:b/>
        </w:rPr>
        <w:t xml:space="preserve">Załącznik nr </w:t>
      </w:r>
      <w:bookmarkEnd w:id="19"/>
      <w:bookmarkEnd w:id="20"/>
      <w:bookmarkEnd w:id="21"/>
      <w:bookmarkEnd w:id="22"/>
      <w:bookmarkEnd w:id="23"/>
      <w:bookmarkEnd w:id="29"/>
      <w:r w:rsidR="00A73C95">
        <w:rPr>
          <w:b/>
        </w:rPr>
        <w:t>14</w:t>
      </w:r>
      <w:r w:rsidR="0025018B" w:rsidRPr="00E42352">
        <w:rPr>
          <w:b/>
        </w:rPr>
        <w:t xml:space="preserve"> - </w:t>
      </w:r>
      <w:bookmarkStart w:id="32" w:name="_Toc534273341"/>
      <w:bookmarkStart w:id="33" w:name="_Toc534630260"/>
      <w:bookmarkStart w:id="34" w:name="_Toc534962275"/>
      <w:bookmarkStart w:id="35" w:name="_Toc28927268"/>
      <w:bookmarkStart w:id="36" w:name="_Toc29543244"/>
      <w:bookmarkStart w:id="37" w:name="_Toc33705808"/>
      <w:r w:rsidR="004E64A8" w:rsidRPr="00E42352">
        <w:rPr>
          <w:b/>
        </w:rPr>
        <w:t>Oświadczenie Wykonawcy o zachowaniu poufności</w:t>
      </w:r>
      <w:bookmarkEnd w:id="24"/>
      <w:bookmarkEnd w:id="25"/>
      <w:bookmarkEnd w:id="26"/>
      <w:bookmarkEnd w:id="27"/>
      <w:bookmarkEnd w:id="28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2341F5" w:rsidRPr="00E42352">
        <w:rPr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E42352" w14:paraId="796812A4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C9AF" w14:textId="77777777" w:rsidR="004E64A8" w:rsidRPr="00E42352" w:rsidRDefault="004E64A8" w:rsidP="007B371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E64A8" w:rsidRPr="00E42352" w14:paraId="21B545E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8A01624" w14:textId="77777777" w:rsidR="004E64A8" w:rsidRPr="00E42352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E4235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E2099" w14:textId="77777777" w:rsidR="004E64A8" w:rsidRPr="00E42352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24885B7" w14:textId="77777777" w:rsidR="005F32CA" w:rsidRPr="00E42352" w:rsidRDefault="005F32CA" w:rsidP="000B5793">
      <w:pPr>
        <w:keepNext/>
        <w:spacing w:before="0"/>
        <w:rPr>
          <w:b/>
          <w:bCs/>
          <w:sz w:val="20"/>
          <w:szCs w:val="20"/>
          <w:u w:val="single"/>
        </w:rPr>
      </w:pPr>
    </w:p>
    <w:p w14:paraId="733E978B" w14:textId="77777777" w:rsidR="004E64A8" w:rsidRPr="00E42352" w:rsidRDefault="004E64A8" w:rsidP="004E64A8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3489613" w14:textId="77777777" w:rsidR="002341F5" w:rsidRPr="00E42352" w:rsidRDefault="002341F5" w:rsidP="002341F5">
      <w:pPr>
        <w:tabs>
          <w:tab w:val="left" w:pos="709"/>
        </w:tabs>
        <w:jc w:val="center"/>
        <w:rPr>
          <w:b/>
          <w:sz w:val="20"/>
          <w:szCs w:val="20"/>
        </w:rPr>
      </w:pPr>
      <w:r w:rsidRPr="00E42352">
        <w:rPr>
          <w:b/>
          <w:sz w:val="20"/>
          <w:szCs w:val="20"/>
        </w:rPr>
        <w:t>Postępowanie pn.</w:t>
      </w:r>
    </w:p>
    <w:p w14:paraId="52B22401" w14:textId="77777777" w:rsidR="00573F26" w:rsidRPr="00E42352" w:rsidRDefault="00573F26" w:rsidP="00573F26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171C10AF" w14:textId="77777777" w:rsidR="007766B8" w:rsidRPr="00E42352" w:rsidRDefault="007766B8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b/>
          <w:bCs/>
          <w:color w:val="0070C0"/>
          <w:sz w:val="20"/>
          <w:szCs w:val="20"/>
        </w:rPr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E42352">
        <w:rPr>
          <w:b/>
          <w:bCs/>
          <w:color w:val="0070C0"/>
          <w:sz w:val="20"/>
          <w:szCs w:val="20"/>
        </w:rPr>
        <w:br/>
      </w:r>
      <w:r w:rsidRPr="00E42352">
        <w:rPr>
          <w:b/>
          <w:bCs/>
          <w:color w:val="0070C0"/>
          <w:sz w:val="20"/>
          <w:szCs w:val="20"/>
        </w:rPr>
        <w:t>Grupy Kapitałowej ENEA</w:t>
      </w:r>
    </w:p>
    <w:p w14:paraId="2AB8C6A4" w14:textId="77777777" w:rsidR="00F2069B" w:rsidRPr="00E42352" w:rsidRDefault="00F2069B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b/>
          <w:bCs/>
          <w:color w:val="0070C0"/>
          <w:sz w:val="20"/>
          <w:szCs w:val="20"/>
        </w:rPr>
      </w:pPr>
    </w:p>
    <w:p w14:paraId="0DA95CD8" w14:textId="77777777" w:rsidR="003A5913" w:rsidRPr="00E42352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E42352">
        <w:rPr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 w:rsidRPr="00E42352">
        <w:rPr>
          <w:sz w:val="20"/>
          <w:szCs w:val="20"/>
        </w:rPr>
        <w:t xml:space="preserve">Zamawiającego </w:t>
      </w:r>
      <w:r w:rsidRPr="00E42352">
        <w:rPr>
          <w:sz w:val="20"/>
          <w:szCs w:val="20"/>
        </w:rPr>
        <w:t xml:space="preserve"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ED16FA" w:rsidRPr="00E42352">
        <w:rPr>
          <w:sz w:val="20"/>
          <w:szCs w:val="20"/>
        </w:rPr>
        <w:t>Ofert</w:t>
      </w:r>
      <w:r w:rsidRPr="00E42352">
        <w:rPr>
          <w:sz w:val="20"/>
          <w:szCs w:val="20"/>
        </w:rPr>
        <w:t>a zostanie wybrana i Zamawiający pisemnie zwolni nas z tego obowiązku.</w:t>
      </w:r>
    </w:p>
    <w:p w14:paraId="355B8716" w14:textId="77777777" w:rsidR="003A5913" w:rsidRPr="00E42352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135A2ED0" w14:textId="77777777" w:rsidR="003A5913" w:rsidRPr="00E42352" w:rsidRDefault="003A5913" w:rsidP="003A5913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E42352">
        <w:rPr>
          <w:sz w:val="20"/>
          <w:szCs w:val="20"/>
        </w:rPr>
        <w:t>Obowiązki te mają charakter bezterminowy.</w:t>
      </w:r>
    </w:p>
    <w:p w14:paraId="05C2908C" w14:textId="77777777" w:rsidR="00170CA1" w:rsidRPr="00E42352" w:rsidRDefault="00170CA1" w:rsidP="004E64A8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</w:p>
    <w:p w14:paraId="142FFA11" w14:textId="77777777" w:rsidR="004E64A8" w:rsidRPr="00E42352" w:rsidRDefault="004E64A8" w:rsidP="004E64A8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E42352" w14:paraId="26B487B9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224A" w14:textId="77777777" w:rsidR="004E64A8" w:rsidRPr="00E42352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528A2" w14:textId="77777777" w:rsidR="004E64A8" w:rsidRPr="00E42352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E64A8" w:rsidRPr="00E42352" w14:paraId="67F13219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C798E0" w14:textId="77777777" w:rsidR="004E64A8" w:rsidRPr="00E42352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</w:t>
            </w:r>
            <w:r w:rsidR="004E64A8" w:rsidRPr="00E42352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240B874" w14:textId="77777777" w:rsidR="004E64A8" w:rsidRPr="00E42352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B1BE1DE" w14:textId="77777777" w:rsidR="00040179" w:rsidRPr="00E42352" w:rsidRDefault="00040179" w:rsidP="00FC593A">
      <w:pPr>
        <w:tabs>
          <w:tab w:val="left" w:pos="709"/>
        </w:tabs>
        <w:spacing w:before="0" w:after="200"/>
      </w:pPr>
      <w:bookmarkStart w:id="38" w:name="_Toc534273342"/>
      <w:bookmarkStart w:id="39" w:name="_Toc534630261"/>
      <w:bookmarkStart w:id="40" w:name="_Toc534962276"/>
      <w:bookmarkStart w:id="41" w:name="_Toc28927269"/>
      <w:bookmarkStart w:id="42" w:name="_Toc29543245"/>
      <w:bookmarkStart w:id="43" w:name="_Toc382495774"/>
      <w:bookmarkStart w:id="44" w:name="_Toc389210261"/>
      <w:bookmarkStart w:id="45" w:name="_Toc451844394"/>
      <w:bookmarkStart w:id="46" w:name="_Toc451852657"/>
      <w:bookmarkStart w:id="47" w:name="_Toc475444100"/>
    </w:p>
    <w:p w14:paraId="67B4D3FE" w14:textId="77777777" w:rsidR="0012413F" w:rsidRPr="00E42352" w:rsidRDefault="0012413F" w:rsidP="00B61C23">
      <w:pPr>
        <w:sectPr w:rsidR="0012413F" w:rsidRPr="00E42352" w:rsidSect="00040EF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48" w:name="_Toc451844395"/>
      <w:bookmarkStart w:id="49" w:name="_Toc451852658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F35A904" w14:textId="60C49422" w:rsidR="00223B61" w:rsidRPr="00E42352" w:rsidRDefault="00223B61" w:rsidP="00223B61">
      <w:pPr>
        <w:pStyle w:val="Nagwek2"/>
        <w:numPr>
          <w:ilvl w:val="0"/>
          <w:numId w:val="0"/>
        </w:numPr>
        <w:rPr>
          <w:b/>
        </w:rPr>
      </w:pPr>
      <w:bookmarkStart w:id="50" w:name="_Toc409695894"/>
      <w:bookmarkStart w:id="51" w:name="_Toc518474590"/>
      <w:bookmarkStart w:id="52" w:name="_Toc41406415"/>
      <w:bookmarkStart w:id="53" w:name="_Toc45121020"/>
      <w:bookmarkStart w:id="54" w:name="Lista2"/>
      <w:bookmarkStart w:id="55" w:name="_Toc534273344"/>
      <w:bookmarkStart w:id="56" w:name="_Toc534630263"/>
      <w:bookmarkStart w:id="57" w:name="_Toc534962279"/>
      <w:bookmarkStart w:id="58" w:name="_Toc28927272"/>
      <w:bookmarkStart w:id="59" w:name="_Toc29543248"/>
      <w:bookmarkStart w:id="60" w:name="_Toc475444101"/>
      <w:bookmarkEnd w:id="50"/>
      <w:bookmarkEnd w:id="51"/>
      <w:r w:rsidRPr="00E42352">
        <w:rPr>
          <w:b/>
        </w:rPr>
        <w:t>Z</w:t>
      </w:r>
      <w:r w:rsidR="004E556F" w:rsidRPr="00E42352">
        <w:rPr>
          <w:b/>
        </w:rPr>
        <w:t xml:space="preserve">ałącznik nr </w:t>
      </w:r>
      <w:r w:rsidR="00A73C95">
        <w:rPr>
          <w:b/>
        </w:rPr>
        <w:t>15</w:t>
      </w:r>
      <w:r w:rsidR="0022750E" w:rsidRPr="00E42352">
        <w:rPr>
          <w:b/>
        </w:rPr>
        <w:t xml:space="preserve"> - </w:t>
      </w:r>
      <w:r w:rsidRPr="00E42352">
        <w:rPr>
          <w:b/>
        </w:rPr>
        <w:t xml:space="preserve">Wykaz </w:t>
      </w:r>
      <w:bookmarkEnd w:id="52"/>
      <w:r w:rsidR="004E556F" w:rsidRPr="00E42352">
        <w:rPr>
          <w:b/>
        </w:rPr>
        <w:t xml:space="preserve">DOŚWIADCZENIA WYKONAWCY W REALIZACJI </w:t>
      </w:r>
      <w:r w:rsidR="003D23B4" w:rsidRPr="00E42352">
        <w:rPr>
          <w:b/>
        </w:rPr>
        <w:t>DOSTAW</w:t>
      </w:r>
      <w:bookmarkEnd w:id="53"/>
      <w:r w:rsidRPr="00E42352">
        <w:rPr>
          <w:b/>
        </w:rPr>
        <w:t xml:space="preserve"> </w:t>
      </w:r>
    </w:p>
    <w:p w14:paraId="68A1CDF3" w14:textId="77777777" w:rsidR="00223B61" w:rsidRPr="00E42352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E42352" w14:paraId="1CE2355A" w14:textId="77777777" w:rsidTr="00911B0F">
        <w:trPr>
          <w:trHeight w:val="1318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66D8C4" w14:textId="77777777" w:rsidR="00A96EBE" w:rsidRPr="00E42352" w:rsidRDefault="00A96EBE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</w:p>
          <w:p w14:paraId="5E96A9D9" w14:textId="77777777" w:rsidR="00A96EBE" w:rsidRPr="00E42352" w:rsidRDefault="00A96EBE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</w:p>
          <w:p w14:paraId="54FED115" w14:textId="77777777" w:rsidR="00223B61" w:rsidRPr="00E42352" w:rsidRDefault="00223B61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  <w:r w:rsidRPr="00E4235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4EA7F802" w14:textId="77777777" w:rsidR="00223B61" w:rsidRPr="00E42352" w:rsidRDefault="00223B61" w:rsidP="00223B61">
            <w:pPr>
              <w:keepNext/>
              <w:tabs>
                <w:tab w:val="left" w:pos="1088"/>
              </w:tabs>
              <w:rPr>
                <w:sz w:val="20"/>
              </w:rPr>
            </w:pPr>
            <w:r w:rsidRPr="00E42352">
              <w:rPr>
                <w:sz w:val="20"/>
              </w:rPr>
              <w:tab/>
            </w:r>
          </w:p>
        </w:tc>
      </w:tr>
    </w:tbl>
    <w:p w14:paraId="2D258242" w14:textId="77777777" w:rsidR="00223B61" w:rsidRPr="00E42352" w:rsidRDefault="00223B61" w:rsidP="002A535B">
      <w:pPr>
        <w:keepNext/>
        <w:spacing w:before="0"/>
        <w:rPr>
          <w:sz w:val="4"/>
          <w:szCs w:val="22"/>
        </w:rPr>
      </w:pPr>
    </w:p>
    <w:p w14:paraId="6F52337D" w14:textId="77777777" w:rsidR="002A535B" w:rsidRPr="006B6B65" w:rsidRDefault="00A76D31" w:rsidP="004E556F">
      <w:pPr>
        <w:tabs>
          <w:tab w:val="left" w:pos="709"/>
        </w:tabs>
        <w:jc w:val="center"/>
        <w:rPr>
          <w:b/>
          <w:sz w:val="16"/>
          <w:szCs w:val="20"/>
        </w:rPr>
      </w:pPr>
      <w:r w:rsidRPr="006B6B65">
        <w:rPr>
          <w:b/>
          <w:sz w:val="16"/>
          <w:szCs w:val="20"/>
        </w:rPr>
        <w:t>Postępowanie pn.</w:t>
      </w:r>
    </w:p>
    <w:p w14:paraId="3F8E3FB1" w14:textId="77777777" w:rsidR="004E556F" w:rsidRPr="006B6B65" w:rsidRDefault="007766B8" w:rsidP="004E556F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sz w:val="18"/>
        </w:rPr>
      </w:pPr>
      <w:r w:rsidRPr="006B6B65">
        <w:rPr>
          <w:rFonts w:ascii="Tahoma" w:hAnsi="Tahoma" w:cs="Tahoma"/>
          <w:b/>
          <w:bCs/>
          <w:color w:val="0070C0"/>
          <w:sz w:val="16"/>
          <w:szCs w:val="20"/>
        </w:rPr>
        <w:t xml:space="preserve">Dostawa fabrycznie nowych osobowych samochodów służbowych dla Spółek </w:t>
      </w:r>
      <w:r w:rsidR="006E15AB" w:rsidRPr="006B6B65">
        <w:rPr>
          <w:rFonts w:ascii="Tahoma" w:hAnsi="Tahoma" w:cs="Tahoma"/>
          <w:b/>
          <w:bCs/>
          <w:color w:val="0070C0"/>
          <w:sz w:val="16"/>
          <w:szCs w:val="20"/>
        </w:rPr>
        <w:br/>
      </w:r>
      <w:r w:rsidRPr="006B6B65">
        <w:rPr>
          <w:rFonts w:ascii="Tahoma" w:hAnsi="Tahoma" w:cs="Tahoma"/>
          <w:b/>
          <w:bCs/>
          <w:color w:val="0070C0"/>
          <w:sz w:val="16"/>
          <w:szCs w:val="20"/>
        </w:rPr>
        <w:t xml:space="preserve">Grupy Kapitałowej ENEA </w:t>
      </w:r>
    </w:p>
    <w:tbl>
      <w:tblPr>
        <w:tblW w:w="109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559"/>
        <w:gridCol w:w="1417"/>
        <w:gridCol w:w="993"/>
        <w:gridCol w:w="1559"/>
        <w:gridCol w:w="2830"/>
        <w:gridCol w:w="1701"/>
      </w:tblGrid>
      <w:tr w:rsidR="00A96EBE" w:rsidRPr="006B6B65" w14:paraId="695AD2E6" w14:textId="77777777" w:rsidTr="003E72FF">
        <w:trPr>
          <w:trHeight w:val="1017"/>
        </w:trPr>
        <w:tc>
          <w:tcPr>
            <w:tcW w:w="852" w:type="dxa"/>
            <w:vAlign w:val="center"/>
          </w:tcPr>
          <w:p w14:paraId="4F2E37C0" w14:textId="77777777" w:rsidR="00A96EBE" w:rsidRPr="006B6B65" w:rsidRDefault="00BC5ED6" w:rsidP="006E05A9">
            <w:pPr>
              <w:rPr>
                <w:sz w:val="14"/>
                <w:szCs w:val="20"/>
              </w:rPr>
            </w:pPr>
            <w:r w:rsidRPr="006B6B65">
              <w:rPr>
                <w:b/>
                <w:bCs/>
                <w:sz w:val="14"/>
                <w:szCs w:val="20"/>
              </w:rPr>
              <w:t>Lp.</w:t>
            </w:r>
          </w:p>
        </w:tc>
        <w:tc>
          <w:tcPr>
            <w:tcW w:w="1559" w:type="dxa"/>
            <w:vAlign w:val="center"/>
          </w:tcPr>
          <w:p w14:paraId="3B1DA168" w14:textId="77777777" w:rsidR="00A96EBE" w:rsidRPr="006B6B65" w:rsidRDefault="005C34B5" w:rsidP="0053044A">
            <w:pPr>
              <w:jc w:val="center"/>
              <w:rPr>
                <w:b/>
                <w:sz w:val="14"/>
                <w:szCs w:val="20"/>
              </w:rPr>
            </w:pPr>
            <w:bookmarkStart w:id="61" w:name="_Toc36206153"/>
            <w:r w:rsidRPr="006B6B65">
              <w:rPr>
                <w:b/>
                <w:sz w:val="14"/>
              </w:rPr>
              <w:t>Nazwa podmiotu dla którego wykonywano</w:t>
            </w:r>
            <w:r w:rsidR="008E14CB" w:rsidRPr="006B6B65">
              <w:rPr>
                <w:b/>
                <w:sz w:val="14"/>
              </w:rPr>
              <w:t xml:space="preserve"> </w:t>
            </w:r>
            <w:r w:rsidR="003D23B4" w:rsidRPr="006B6B65">
              <w:rPr>
                <w:b/>
                <w:sz w:val="14"/>
              </w:rPr>
              <w:t>dostawę</w:t>
            </w:r>
            <w:bookmarkEnd w:id="61"/>
          </w:p>
        </w:tc>
        <w:tc>
          <w:tcPr>
            <w:tcW w:w="1417" w:type="dxa"/>
            <w:vAlign w:val="center"/>
          </w:tcPr>
          <w:p w14:paraId="7AC5F8C1" w14:textId="77777777" w:rsidR="00A96EBE" w:rsidRPr="006B6B65" w:rsidRDefault="005C34B5" w:rsidP="00274205">
            <w:pPr>
              <w:jc w:val="center"/>
              <w:rPr>
                <w:b/>
                <w:sz w:val="14"/>
                <w:szCs w:val="20"/>
              </w:rPr>
            </w:pPr>
            <w:r w:rsidRPr="006B6B65">
              <w:rPr>
                <w:b/>
                <w:sz w:val="14"/>
                <w:szCs w:val="20"/>
              </w:rPr>
              <w:t xml:space="preserve">Zakres realizowanych prac w ramach </w:t>
            </w:r>
            <w:r w:rsidR="003D23B4" w:rsidRPr="006B6B65">
              <w:rPr>
                <w:b/>
                <w:sz w:val="14"/>
                <w:szCs w:val="20"/>
              </w:rPr>
              <w:t>dostawy</w:t>
            </w:r>
          </w:p>
        </w:tc>
        <w:tc>
          <w:tcPr>
            <w:tcW w:w="993" w:type="dxa"/>
            <w:vAlign w:val="center"/>
          </w:tcPr>
          <w:p w14:paraId="17E50C7C" w14:textId="77777777" w:rsidR="00A96EBE" w:rsidRPr="006B6B65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sz w:val="14"/>
                <w:szCs w:val="20"/>
              </w:rPr>
            </w:pPr>
          </w:p>
          <w:p w14:paraId="491CBB00" w14:textId="77777777" w:rsidR="00A96EBE" w:rsidRPr="006B6B65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sz w:val="14"/>
                <w:szCs w:val="20"/>
              </w:rPr>
            </w:pPr>
          </w:p>
          <w:p w14:paraId="6E3ED38D" w14:textId="77777777" w:rsidR="00A96EBE" w:rsidRPr="006B6B65" w:rsidRDefault="005C34B5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sz w:val="14"/>
                <w:szCs w:val="20"/>
              </w:rPr>
            </w:pPr>
            <w:r w:rsidRPr="006B6B65">
              <w:rPr>
                <w:b/>
                <w:sz w:val="14"/>
                <w:szCs w:val="20"/>
              </w:rPr>
              <w:t>Numer Zadania</w:t>
            </w:r>
            <w:r w:rsidRPr="006B6B65" w:rsidDel="005C34B5">
              <w:rPr>
                <w:b/>
                <w:sz w:val="14"/>
                <w:szCs w:val="20"/>
              </w:rPr>
              <w:t xml:space="preserve"> </w:t>
            </w:r>
          </w:p>
          <w:p w14:paraId="7B46BF48" w14:textId="77777777" w:rsidR="00A96EBE" w:rsidRPr="006B6B65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251F1F" w14:textId="77777777" w:rsidR="00A96EBE" w:rsidRPr="006B6B65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4"/>
              </w:rPr>
            </w:pPr>
            <w:r w:rsidRPr="006B6B65">
              <w:rPr>
                <w:b/>
                <w:bCs/>
                <w:sz w:val="14"/>
              </w:rPr>
              <w:t xml:space="preserve">Termin realizacji </w:t>
            </w:r>
            <w:r w:rsidR="003D23B4" w:rsidRPr="006B6B65">
              <w:rPr>
                <w:b/>
                <w:bCs/>
                <w:sz w:val="14"/>
              </w:rPr>
              <w:t>dostawy</w:t>
            </w:r>
          </w:p>
          <w:p w14:paraId="7F27CCBD" w14:textId="4B576956" w:rsidR="00A96EBE" w:rsidRPr="006B6B65" w:rsidRDefault="00A96EBE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4"/>
                <w:szCs w:val="20"/>
              </w:rPr>
            </w:pPr>
            <w:r w:rsidRPr="006B6B65">
              <w:rPr>
                <w:bCs/>
                <w:sz w:val="14"/>
              </w:rPr>
              <w:t>(dzień.miesiąc.rok –dzień.miesiąc.rok)</w:t>
            </w:r>
            <w:r w:rsidRPr="006B6B65">
              <w:rPr>
                <w:b/>
                <w:bCs/>
                <w:sz w:val="14"/>
              </w:rPr>
              <w:t xml:space="preserve"> </w:t>
            </w:r>
            <w:r w:rsidR="005C34B5" w:rsidRPr="006B6B65">
              <w:rPr>
                <w:rStyle w:val="Odwoanieprzypisudolnego"/>
                <w:rFonts w:cs="Tahoma"/>
                <w:b/>
                <w:bCs/>
                <w:sz w:val="14"/>
              </w:rPr>
              <w:footnoteReference w:id="3"/>
            </w:r>
          </w:p>
        </w:tc>
        <w:tc>
          <w:tcPr>
            <w:tcW w:w="2830" w:type="dxa"/>
            <w:vAlign w:val="center"/>
          </w:tcPr>
          <w:p w14:paraId="742C3CA9" w14:textId="0C926D72" w:rsidR="00A96EBE" w:rsidRDefault="00A96EBE" w:rsidP="00A6640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4"/>
                <w:szCs w:val="20"/>
              </w:rPr>
            </w:pPr>
            <w:r w:rsidRPr="006B6B65">
              <w:rPr>
                <w:b/>
                <w:bCs/>
                <w:sz w:val="14"/>
                <w:szCs w:val="20"/>
              </w:rPr>
              <w:t xml:space="preserve">Wartość </w:t>
            </w:r>
            <w:r w:rsidR="003D23B4" w:rsidRPr="006B6B65">
              <w:rPr>
                <w:b/>
                <w:bCs/>
                <w:sz w:val="14"/>
                <w:szCs w:val="20"/>
              </w:rPr>
              <w:t>dostawy</w:t>
            </w:r>
            <w:r w:rsidRPr="006B6B65">
              <w:rPr>
                <w:b/>
                <w:sz w:val="14"/>
                <w:szCs w:val="20"/>
              </w:rPr>
              <w:t xml:space="preserve"> w złotych </w:t>
            </w:r>
            <w:r w:rsidRPr="006B6B65">
              <w:rPr>
                <w:b/>
                <w:bCs/>
                <w:sz w:val="14"/>
                <w:szCs w:val="20"/>
              </w:rPr>
              <w:t>netto</w:t>
            </w:r>
            <w:r w:rsidR="00930DBC" w:rsidRPr="006B6B65">
              <w:rPr>
                <w:b/>
                <w:bCs/>
                <w:sz w:val="14"/>
                <w:szCs w:val="20"/>
              </w:rPr>
              <w:t xml:space="preserve"> </w:t>
            </w:r>
            <w:r w:rsidR="00353EC2">
              <w:rPr>
                <w:b/>
                <w:bCs/>
                <w:sz w:val="14"/>
                <w:szCs w:val="20"/>
              </w:rPr>
              <w:t>n</w:t>
            </w:r>
            <w:r w:rsidR="00911B0F" w:rsidRPr="006B6B65">
              <w:rPr>
                <w:b/>
                <w:bCs/>
                <w:sz w:val="14"/>
                <w:szCs w:val="20"/>
              </w:rPr>
              <w:t>ie niższa niż</w:t>
            </w:r>
            <w:r w:rsidR="00251676">
              <w:rPr>
                <w:b/>
                <w:bCs/>
                <w:sz w:val="14"/>
                <w:szCs w:val="20"/>
              </w:rPr>
              <w:t>:</w:t>
            </w:r>
          </w:p>
          <w:p w14:paraId="5083B5FF" w14:textId="6CAC79C5" w:rsidR="00251676" w:rsidRPr="00AA1DB1" w:rsidRDefault="00251676" w:rsidP="00AA1DB1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left"/>
              <w:rPr>
                <w:b/>
                <w:iCs/>
                <w:sz w:val="11"/>
                <w:szCs w:val="11"/>
              </w:rPr>
            </w:pPr>
            <w:r w:rsidRPr="00AA1DB1">
              <w:rPr>
                <w:b/>
                <w:bCs/>
                <w:sz w:val="11"/>
                <w:szCs w:val="11"/>
              </w:rPr>
              <w:t>-</w:t>
            </w:r>
            <w:r w:rsidRPr="00AA1DB1">
              <w:rPr>
                <w:b/>
                <w:iCs/>
                <w:sz w:val="11"/>
                <w:szCs w:val="11"/>
              </w:rPr>
              <w:t xml:space="preserve"> na grupę Zadań: 5, 7, 10, 11 – 330 000,00 zł;</w:t>
            </w:r>
          </w:p>
          <w:p w14:paraId="18A5257A" w14:textId="78AC7CF9" w:rsidR="00251676" w:rsidRPr="00AA1DB1" w:rsidRDefault="00251676" w:rsidP="00AA1DB1">
            <w:pPr>
              <w:jc w:val="left"/>
              <w:rPr>
                <w:iCs/>
                <w:sz w:val="11"/>
                <w:szCs w:val="11"/>
              </w:rPr>
            </w:pPr>
            <w:r w:rsidRPr="00AA1DB1">
              <w:rPr>
                <w:b/>
                <w:iCs/>
                <w:sz w:val="11"/>
                <w:szCs w:val="11"/>
              </w:rPr>
              <w:t>- na grupę Zadań: 1, 6</w:t>
            </w:r>
            <w:r w:rsidRPr="00AA1DB1">
              <w:rPr>
                <w:iCs/>
                <w:sz w:val="11"/>
                <w:szCs w:val="11"/>
              </w:rPr>
              <w:t xml:space="preserve">  - </w:t>
            </w:r>
            <w:r w:rsidRPr="00AA1DB1">
              <w:rPr>
                <w:b/>
                <w:iCs/>
                <w:sz w:val="11"/>
                <w:szCs w:val="11"/>
              </w:rPr>
              <w:t>145.000,00 zł;</w:t>
            </w:r>
          </w:p>
          <w:p w14:paraId="129B74D1" w14:textId="2C527E6A" w:rsidR="00251676" w:rsidRPr="00AA1DB1" w:rsidRDefault="00251676" w:rsidP="00AA1DB1">
            <w:pPr>
              <w:jc w:val="left"/>
              <w:rPr>
                <w:iCs/>
                <w:sz w:val="11"/>
                <w:szCs w:val="11"/>
              </w:rPr>
            </w:pPr>
            <w:r w:rsidRPr="00AA1DB1">
              <w:rPr>
                <w:b/>
                <w:iCs/>
                <w:sz w:val="11"/>
                <w:szCs w:val="11"/>
              </w:rPr>
              <w:t>- na Zadanie 3</w:t>
            </w:r>
            <w:r w:rsidRPr="00AA1DB1">
              <w:rPr>
                <w:iCs/>
                <w:sz w:val="11"/>
                <w:szCs w:val="11"/>
              </w:rPr>
              <w:t xml:space="preserve"> </w:t>
            </w:r>
            <w:r w:rsidR="00E44BCD" w:rsidRPr="00AA1DB1">
              <w:rPr>
                <w:iCs/>
                <w:sz w:val="11"/>
                <w:szCs w:val="11"/>
              </w:rPr>
              <w:t>-</w:t>
            </w:r>
            <w:r w:rsidRPr="00AA1DB1">
              <w:rPr>
                <w:b/>
                <w:iCs/>
                <w:sz w:val="11"/>
                <w:szCs w:val="11"/>
              </w:rPr>
              <w:t>52.000,00  zł</w:t>
            </w:r>
            <w:r w:rsidRPr="00AA1DB1">
              <w:rPr>
                <w:iCs/>
                <w:sz w:val="11"/>
                <w:szCs w:val="11"/>
              </w:rPr>
              <w:t>;</w:t>
            </w:r>
          </w:p>
          <w:p w14:paraId="70DD31F1" w14:textId="6B34BAE8" w:rsidR="00251676" w:rsidRPr="00AA1DB1" w:rsidRDefault="00251676" w:rsidP="00AA1DB1">
            <w:pPr>
              <w:jc w:val="left"/>
              <w:rPr>
                <w:iCs/>
                <w:sz w:val="11"/>
                <w:szCs w:val="11"/>
              </w:rPr>
            </w:pPr>
            <w:r w:rsidRPr="00AA1DB1">
              <w:rPr>
                <w:b/>
                <w:iCs/>
                <w:sz w:val="11"/>
                <w:szCs w:val="11"/>
              </w:rPr>
              <w:t>- na Zadanie 8</w:t>
            </w:r>
            <w:r w:rsidRPr="00AA1DB1">
              <w:rPr>
                <w:iCs/>
                <w:sz w:val="11"/>
                <w:szCs w:val="11"/>
              </w:rPr>
              <w:t xml:space="preserve"> </w:t>
            </w:r>
            <w:r w:rsidR="00E44BCD" w:rsidRPr="00AA1DB1">
              <w:rPr>
                <w:iCs/>
                <w:sz w:val="11"/>
                <w:szCs w:val="11"/>
              </w:rPr>
              <w:t xml:space="preserve">- </w:t>
            </w:r>
            <w:r w:rsidRPr="00AA1DB1">
              <w:rPr>
                <w:b/>
                <w:iCs/>
                <w:sz w:val="11"/>
                <w:szCs w:val="11"/>
              </w:rPr>
              <w:t>51.000,00 zł</w:t>
            </w:r>
            <w:r w:rsidRPr="00AA1DB1">
              <w:rPr>
                <w:iCs/>
                <w:sz w:val="11"/>
                <w:szCs w:val="11"/>
              </w:rPr>
              <w:t>,</w:t>
            </w:r>
          </w:p>
          <w:p w14:paraId="70D1D758" w14:textId="5E00C7F4" w:rsidR="00251676" w:rsidRPr="00AA1DB1" w:rsidRDefault="00E44BCD" w:rsidP="00AA1DB1">
            <w:pPr>
              <w:jc w:val="left"/>
              <w:rPr>
                <w:iCs/>
                <w:sz w:val="11"/>
                <w:szCs w:val="11"/>
              </w:rPr>
            </w:pPr>
            <w:r w:rsidRPr="00AA1DB1">
              <w:rPr>
                <w:b/>
                <w:iCs/>
                <w:sz w:val="11"/>
                <w:szCs w:val="11"/>
              </w:rPr>
              <w:t xml:space="preserve">- </w:t>
            </w:r>
            <w:r w:rsidR="00251676" w:rsidRPr="00AA1DB1">
              <w:rPr>
                <w:b/>
                <w:iCs/>
                <w:sz w:val="11"/>
                <w:szCs w:val="11"/>
              </w:rPr>
              <w:t>na Zadanie 9</w:t>
            </w:r>
            <w:r w:rsidR="00251676" w:rsidRPr="00AA1DB1">
              <w:rPr>
                <w:iCs/>
                <w:sz w:val="11"/>
                <w:szCs w:val="11"/>
              </w:rPr>
              <w:t xml:space="preserve"> </w:t>
            </w:r>
            <w:r w:rsidRPr="00AA1DB1">
              <w:rPr>
                <w:iCs/>
                <w:sz w:val="11"/>
                <w:szCs w:val="11"/>
              </w:rPr>
              <w:t xml:space="preserve">- </w:t>
            </w:r>
            <w:r w:rsidR="00251676" w:rsidRPr="00AA1DB1">
              <w:rPr>
                <w:b/>
                <w:iCs/>
                <w:sz w:val="11"/>
                <w:szCs w:val="11"/>
              </w:rPr>
              <w:t>58.00</w:t>
            </w:r>
            <w:r w:rsidRPr="00AA1DB1">
              <w:rPr>
                <w:b/>
                <w:iCs/>
                <w:sz w:val="11"/>
                <w:szCs w:val="11"/>
              </w:rPr>
              <w:t>0,00 zł;</w:t>
            </w:r>
          </w:p>
          <w:p w14:paraId="3D3F4148" w14:textId="19F4E32A" w:rsidR="00251676" w:rsidRPr="00AA1DB1" w:rsidRDefault="00E44BCD" w:rsidP="00AA1DB1">
            <w:pPr>
              <w:jc w:val="left"/>
              <w:rPr>
                <w:iCs/>
                <w:sz w:val="11"/>
                <w:szCs w:val="11"/>
              </w:rPr>
            </w:pPr>
            <w:r w:rsidRPr="00AA1DB1">
              <w:rPr>
                <w:b/>
                <w:iCs/>
                <w:sz w:val="11"/>
                <w:szCs w:val="11"/>
              </w:rPr>
              <w:t xml:space="preserve">- </w:t>
            </w:r>
            <w:r w:rsidR="00251676" w:rsidRPr="00AA1DB1">
              <w:rPr>
                <w:b/>
                <w:iCs/>
                <w:sz w:val="11"/>
                <w:szCs w:val="11"/>
              </w:rPr>
              <w:t>na Zadanie 2</w:t>
            </w:r>
            <w:r w:rsidR="00251676" w:rsidRPr="00AA1DB1">
              <w:rPr>
                <w:iCs/>
                <w:sz w:val="11"/>
                <w:szCs w:val="11"/>
              </w:rPr>
              <w:t xml:space="preserve"> </w:t>
            </w:r>
            <w:r w:rsidRPr="00AA1DB1">
              <w:rPr>
                <w:iCs/>
                <w:sz w:val="11"/>
                <w:szCs w:val="11"/>
              </w:rPr>
              <w:t>-</w:t>
            </w:r>
            <w:r w:rsidR="00251676" w:rsidRPr="00AA1DB1">
              <w:rPr>
                <w:iCs/>
                <w:sz w:val="11"/>
                <w:szCs w:val="11"/>
              </w:rPr>
              <w:t xml:space="preserve"> </w:t>
            </w:r>
            <w:r w:rsidR="00251676" w:rsidRPr="00AA1DB1">
              <w:rPr>
                <w:b/>
                <w:iCs/>
                <w:sz w:val="11"/>
                <w:szCs w:val="11"/>
              </w:rPr>
              <w:t>43.0</w:t>
            </w:r>
            <w:r w:rsidRPr="00AA1DB1">
              <w:rPr>
                <w:b/>
                <w:iCs/>
                <w:sz w:val="11"/>
                <w:szCs w:val="11"/>
              </w:rPr>
              <w:t>00,00 zł;</w:t>
            </w:r>
          </w:p>
          <w:p w14:paraId="3EB839CD" w14:textId="2278F67C" w:rsidR="00251676" w:rsidRDefault="00E44BCD" w:rsidP="00AA1DB1">
            <w:pPr>
              <w:jc w:val="left"/>
              <w:rPr>
                <w:b/>
                <w:iCs/>
                <w:sz w:val="11"/>
                <w:szCs w:val="11"/>
              </w:rPr>
            </w:pPr>
            <w:r w:rsidRPr="00AA1DB1">
              <w:rPr>
                <w:b/>
                <w:iCs/>
                <w:sz w:val="11"/>
                <w:szCs w:val="11"/>
              </w:rPr>
              <w:t xml:space="preserve">- </w:t>
            </w:r>
            <w:r w:rsidR="00251676" w:rsidRPr="00AA1DB1">
              <w:rPr>
                <w:b/>
                <w:iCs/>
                <w:sz w:val="11"/>
                <w:szCs w:val="11"/>
              </w:rPr>
              <w:t>na Zadanie 4</w:t>
            </w:r>
            <w:r w:rsidR="00251676" w:rsidRPr="00AA1DB1">
              <w:rPr>
                <w:iCs/>
                <w:sz w:val="11"/>
                <w:szCs w:val="11"/>
              </w:rPr>
              <w:t xml:space="preserve"> </w:t>
            </w:r>
            <w:r w:rsidRPr="00AA1DB1">
              <w:rPr>
                <w:iCs/>
                <w:sz w:val="11"/>
                <w:szCs w:val="11"/>
              </w:rPr>
              <w:t>-</w:t>
            </w:r>
            <w:r w:rsidR="00251676" w:rsidRPr="00AA1DB1">
              <w:rPr>
                <w:iCs/>
                <w:sz w:val="11"/>
                <w:szCs w:val="11"/>
              </w:rPr>
              <w:t xml:space="preserve"> </w:t>
            </w:r>
            <w:r w:rsidR="00251676" w:rsidRPr="00AA1DB1">
              <w:rPr>
                <w:b/>
                <w:iCs/>
                <w:sz w:val="11"/>
                <w:szCs w:val="11"/>
              </w:rPr>
              <w:t>75.0</w:t>
            </w:r>
            <w:r w:rsidRPr="00AA1DB1">
              <w:rPr>
                <w:b/>
                <w:iCs/>
                <w:sz w:val="11"/>
                <w:szCs w:val="11"/>
              </w:rPr>
              <w:t>00,00 zł</w:t>
            </w:r>
            <w:r>
              <w:rPr>
                <w:b/>
                <w:iCs/>
                <w:sz w:val="11"/>
                <w:szCs w:val="11"/>
              </w:rPr>
              <w:t>.</w:t>
            </w:r>
          </w:p>
          <w:p w14:paraId="1594B49D" w14:textId="5951EBA3" w:rsidR="00E44BCD" w:rsidRPr="00AA1DB1" w:rsidRDefault="00E44BCD" w:rsidP="00AA1DB1">
            <w:pPr>
              <w:jc w:val="center"/>
              <w:rPr>
                <w:iCs/>
                <w:sz w:val="14"/>
                <w:szCs w:val="14"/>
              </w:rPr>
            </w:pPr>
            <w:r w:rsidRPr="00AA1DB1">
              <w:rPr>
                <w:b/>
                <w:iCs/>
                <w:sz w:val="14"/>
                <w:szCs w:val="14"/>
              </w:rPr>
              <w:t>[TAK/NIE]</w:t>
            </w:r>
          </w:p>
          <w:p w14:paraId="34E65EC1" w14:textId="687D5E11" w:rsidR="00130F63" w:rsidRPr="006B6B65" w:rsidRDefault="00130F63" w:rsidP="00AA1DB1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CDE1C4" w14:textId="77777777" w:rsidR="00A96EBE" w:rsidRPr="006B6B65" w:rsidRDefault="00A96EBE" w:rsidP="00024C6B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4"/>
                <w:szCs w:val="20"/>
              </w:rPr>
            </w:pPr>
            <w:r w:rsidRPr="006B6B65">
              <w:rPr>
                <w:b/>
                <w:bCs/>
                <w:sz w:val="14"/>
                <w:szCs w:val="20"/>
              </w:rPr>
              <w:t xml:space="preserve">Dowód należytego wykonania </w:t>
            </w:r>
            <w:r w:rsidR="003D23B4" w:rsidRPr="006B6B65">
              <w:rPr>
                <w:b/>
                <w:bCs/>
                <w:sz w:val="14"/>
                <w:szCs w:val="20"/>
              </w:rPr>
              <w:t>dostawy</w:t>
            </w:r>
            <w:r w:rsidRPr="006B6B65">
              <w:rPr>
                <w:b/>
                <w:bCs/>
                <w:sz w:val="14"/>
                <w:szCs w:val="20"/>
              </w:rPr>
              <w:t xml:space="preserve"> </w:t>
            </w:r>
            <w:r w:rsidRPr="006B6B65">
              <w:rPr>
                <w:bCs/>
                <w:sz w:val="14"/>
                <w:szCs w:val="20"/>
              </w:rPr>
              <w:t>(wskazać nazwę i oznaczenie dokumentu)</w:t>
            </w:r>
            <w:r w:rsidR="005C34B5" w:rsidRPr="006B6B65">
              <w:rPr>
                <w:bCs/>
                <w:sz w:val="14"/>
                <w:szCs w:val="20"/>
              </w:rPr>
              <w:t xml:space="preserve"> (Przykład: „Referencje do </w:t>
            </w:r>
            <w:r w:rsidR="00024C6B" w:rsidRPr="006B6B65">
              <w:rPr>
                <w:bCs/>
                <w:sz w:val="14"/>
                <w:szCs w:val="20"/>
              </w:rPr>
              <w:t>dostawy</w:t>
            </w:r>
            <w:r w:rsidR="005C34B5" w:rsidRPr="006B6B65">
              <w:rPr>
                <w:bCs/>
                <w:sz w:val="14"/>
                <w:szCs w:val="20"/>
              </w:rPr>
              <w:t xml:space="preserve">  nr 1”)</w:t>
            </w:r>
          </w:p>
        </w:tc>
      </w:tr>
      <w:tr w:rsidR="00A96EBE" w:rsidRPr="006B6B65" w14:paraId="331BA188" w14:textId="77777777" w:rsidTr="003E72FF">
        <w:trPr>
          <w:trHeight w:val="828"/>
        </w:trPr>
        <w:tc>
          <w:tcPr>
            <w:tcW w:w="852" w:type="dxa"/>
            <w:vAlign w:val="center"/>
          </w:tcPr>
          <w:p w14:paraId="5C59B252" w14:textId="77777777" w:rsidR="00A96EBE" w:rsidRPr="006B6B65" w:rsidRDefault="00A96EBE" w:rsidP="006E05A9">
            <w:pPr>
              <w:rPr>
                <w:sz w:val="14"/>
                <w:szCs w:val="20"/>
              </w:rPr>
            </w:pPr>
            <w:r w:rsidRPr="006B6B65">
              <w:rPr>
                <w:sz w:val="14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81ADBC9" w14:textId="77777777" w:rsidR="00A96EBE" w:rsidRPr="006B6B65" w:rsidRDefault="00A96EBE" w:rsidP="006E05A9">
            <w:pPr>
              <w:jc w:val="center"/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6EB2B8" w14:textId="77777777" w:rsidR="00A96EBE" w:rsidRPr="006B6B65" w:rsidRDefault="00A96EBE" w:rsidP="006E05A9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993" w:type="dxa"/>
          </w:tcPr>
          <w:p w14:paraId="66CB0AB1" w14:textId="77777777" w:rsidR="00A96EBE" w:rsidRPr="006B6B65" w:rsidRDefault="00A96EBE" w:rsidP="006E05A9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661DF1" w14:textId="77777777" w:rsidR="00A96EBE" w:rsidRPr="006B6B65" w:rsidRDefault="00A96EBE" w:rsidP="004E556F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14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669760C5" w14:textId="77777777" w:rsidR="00A96EBE" w:rsidRPr="006B6B65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684493" w14:textId="77777777" w:rsidR="00A96EBE" w:rsidRPr="006B6B65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4"/>
                <w:szCs w:val="20"/>
              </w:rPr>
            </w:pPr>
          </w:p>
        </w:tc>
      </w:tr>
      <w:tr w:rsidR="00A96EBE" w:rsidRPr="006B6B65" w14:paraId="58640721" w14:textId="77777777" w:rsidTr="003E72FF">
        <w:trPr>
          <w:trHeight w:val="855"/>
        </w:trPr>
        <w:tc>
          <w:tcPr>
            <w:tcW w:w="852" w:type="dxa"/>
            <w:vAlign w:val="center"/>
          </w:tcPr>
          <w:p w14:paraId="4610A7FC" w14:textId="77777777" w:rsidR="00A96EBE" w:rsidRPr="006B6B65" w:rsidRDefault="00A96EBE" w:rsidP="006E05A9">
            <w:pPr>
              <w:rPr>
                <w:sz w:val="14"/>
                <w:szCs w:val="20"/>
              </w:rPr>
            </w:pPr>
            <w:r w:rsidRPr="006B6B65">
              <w:rPr>
                <w:sz w:val="14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80956A0" w14:textId="77777777" w:rsidR="00A96EBE" w:rsidRPr="006B6B65" w:rsidRDefault="00A96EBE" w:rsidP="006E05A9">
            <w:pPr>
              <w:jc w:val="center"/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4CF710" w14:textId="77777777" w:rsidR="00A96EBE" w:rsidRPr="006B6B65" w:rsidRDefault="00A96EBE" w:rsidP="006E05A9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993" w:type="dxa"/>
          </w:tcPr>
          <w:p w14:paraId="48AF10D5" w14:textId="77777777" w:rsidR="00A96EBE" w:rsidRPr="006B6B65" w:rsidRDefault="00A96EBE" w:rsidP="006E05A9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25840E" w14:textId="77777777" w:rsidR="00A96EBE" w:rsidRPr="006B6B65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4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5D4814A1" w14:textId="77777777" w:rsidR="00A96EBE" w:rsidRPr="006B6B65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4C54F5" w14:textId="77777777" w:rsidR="00A96EBE" w:rsidRPr="006B6B65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4"/>
                <w:szCs w:val="20"/>
              </w:rPr>
            </w:pPr>
          </w:p>
        </w:tc>
      </w:tr>
      <w:tr w:rsidR="0065208B" w:rsidRPr="006B6B65" w14:paraId="35E70BEC" w14:textId="77777777" w:rsidTr="003E72FF">
        <w:trPr>
          <w:trHeight w:val="855"/>
        </w:trPr>
        <w:tc>
          <w:tcPr>
            <w:tcW w:w="852" w:type="dxa"/>
            <w:vAlign w:val="center"/>
          </w:tcPr>
          <w:p w14:paraId="75903F0A" w14:textId="28C65D41" w:rsidR="0065208B" w:rsidRPr="006B6B65" w:rsidRDefault="0065208B" w:rsidP="006E05A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39CF5FFD" w14:textId="77777777" w:rsidR="0065208B" w:rsidRPr="006B6B65" w:rsidRDefault="0065208B" w:rsidP="006E05A9">
            <w:pPr>
              <w:jc w:val="center"/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A24267" w14:textId="77777777" w:rsidR="0065208B" w:rsidRPr="006B6B65" w:rsidRDefault="0065208B" w:rsidP="006E05A9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993" w:type="dxa"/>
          </w:tcPr>
          <w:p w14:paraId="62DA4CEC" w14:textId="77777777" w:rsidR="0065208B" w:rsidRPr="006B6B65" w:rsidRDefault="0065208B" w:rsidP="006E05A9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C5DBF7" w14:textId="77777777" w:rsidR="0065208B" w:rsidRPr="006B6B65" w:rsidRDefault="0065208B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4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20947198" w14:textId="77777777" w:rsidR="0065208B" w:rsidRPr="006B6B65" w:rsidRDefault="0065208B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D68631" w14:textId="77777777" w:rsidR="0065208B" w:rsidRPr="006B6B65" w:rsidRDefault="0065208B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4"/>
                <w:szCs w:val="20"/>
              </w:rPr>
            </w:pPr>
          </w:p>
        </w:tc>
      </w:tr>
      <w:tr w:rsidR="0065208B" w:rsidRPr="006B6B65" w14:paraId="2C785E5E" w14:textId="77777777" w:rsidTr="003E72FF">
        <w:trPr>
          <w:trHeight w:val="855"/>
        </w:trPr>
        <w:tc>
          <w:tcPr>
            <w:tcW w:w="852" w:type="dxa"/>
            <w:vAlign w:val="center"/>
          </w:tcPr>
          <w:p w14:paraId="4937F960" w14:textId="436B99CA" w:rsidR="0065208B" w:rsidRPr="006B6B65" w:rsidRDefault="0065208B" w:rsidP="006E05A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0366A7AD" w14:textId="77777777" w:rsidR="0065208B" w:rsidRPr="006B6B65" w:rsidRDefault="0065208B" w:rsidP="006E05A9">
            <w:pPr>
              <w:jc w:val="center"/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3B5C7C" w14:textId="77777777" w:rsidR="0065208B" w:rsidRPr="006B6B65" w:rsidRDefault="0065208B" w:rsidP="006E05A9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993" w:type="dxa"/>
          </w:tcPr>
          <w:p w14:paraId="4457C335" w14:textId="77777777" w:rsidR="0065208B" w:rsidRPr="006B6B65" w:rsidRDefault="0065208B" w:rsidP="006E05A9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E8B100" w14:textId="77777777" w:rsidR="0065208B" w:rsidRPr="006B6B65" w:rsidRDefault="0065208B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4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7ADB4AA7" w14:textId="77777777" w:rsidR="0065208B" w:rsidRPr="006B6B65" w:rsidRDefault="0065208B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CBDA09" w14:textId="77777777" w:rsidR="0065208B" w:rsidRPr="006B6B65" w:rsidRDefault="0065208B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4"/>
                <w:szCs w:val="20"/>
              </w:rPr>
            </w:pPr>
          </w:p>
        </w:tc>
      </w:tr>
      <w:tr w:rsidR="00463EE7" w:rsidRPr="006B6B65" w14:paraId="1C1FE312" w14:textId="77777777" w:rsidTr="003E72FF">
        <w:trPr>
          <w:trHeight w:val="855"/>
        </w:trPr>
        <w:tc>
          <w:tcPr>
            <w:tcW w:w="852" w:type="dxa"/>
            <w:vAlign w:val="center"/>
          </w:tcPr>
          <w:p w14:paraId="0D46F638" w14:textId="77777777" w:rsidR="003E72FF" w:rsidRDefault="003E72FF" w:rsidP="003E72FF">
            <w:pPr>
              <w:jc w:val="left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… </w:t>
            </w:r>
          </w:p>
          <w:p w14:paraId="61B4FCC1" w14:textId="07983306" w:rsidR="00463EE7" w:rsidRPr="003E72FF" w:rsidRDefault="003E72FF" w:rsidP="003E72FF">
            <w:pPr>
              <w:jc w:val="left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(</w:t>
            </w:r>
            <w:r w:rsidR="0065208B" w:rsidRPr="003E72FF">
              <w:rPr>
                <w:sz w:val="12"/>
                <w:szCs w:val="20"/>
              </w:rPr>
              <w:t>powielić w razie potrzeby</w:t>
            </w:r>
            <w:r>
              <w:rPr>
                <w:sz w:val="12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77515339" w14:textId="77777777" w:rsidR="00463EE7" w:rsidRPr="006B6B65" w:rsidRDefault="00463EE7" w:rsidP="006E05A9">
            <w:pPr>
              <w:jc w:val="center"/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F2AD1E" w14:textId="77777777" w:rsidR="00463EE7" w:rsidRPr="006B6B65" w:rsidRDefault="00463EE7" w:rsidP="006E05A9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993" w:type="dxa"/>
          </w:tcPr>
          <w:p w14:paraId="49E811AB" w14:textId="77777777" w:rsidR="00463EE7" w:rsidRPr="006B6B65" w:rsidRDefault="00463EE7" w:rsidP="006E05A9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FAA8AE" w14:textId="77777777" w:rsidR="00463EE7" w:rsidRPr="006B6B65" w:rsidRDefault="00463EE7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4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39261A11" w14:textId="77777777" w:rsidR="00463EE7" w:rsidRPr="006B6B65" w:rsidRDefault="00463EE7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C2C583" w14:textId="77777777" w:rsidR="00463EE7" w:rsidRPr="006B6B65" w:rsidRDefault="00463EE7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4"/>
                <w:szCs w:val="20"/>
              </w:rPr>
            </w:pPr>
          </w:p>
        </w:tc>
      </w:tr>
    </w:tbl>
    <w:p w14:paraId="109EB07B" w14:textId="77777777" w:rsidR="00223B61" w:rsidRPr="003E72FF" w:rsidRDefault="00223B61" w:rsidP="00223B61">
      <w:pPr>
        <w:widowControl w:val="0"/>
        <w:spacing w:before="40" w:after="120"/>
        <w:rPr>
          <w:sz w:val="16"/>
          <w:szCs w:val="22"/>
        </w:rPr>
      </w:pPr>
      <w:bookmarkStart w:id="62" w:name="_Toc409695893"/>
      <w:bookmarkStart w:id="63" w:name="_Toc518474589"/>
      <w:bookmarkEnd w:id="62"/>
      <w:bookmarkEnd w:id="63"/>
      <w:r w:rsidRPr="003E72FF">
        <w:rPr>
          <w:sz w:val="16"/>
          <w:szCs w:val="22"/>
        </w:rPr>
        <w:t>Załącznikiem do niniejszego formularza winny być dokumenty potwierdzające należyte wykonanie usług przez Wykonawcę.</w:t>
      </w:r>
    </w:p>
    <w:bookmarkEnd w:id="54"/>
    <w:p w14:paraId="32E50EB7" w14:textId="77777777" w:rsidR="00223B61" w:rsidRPr="003E72FF" w:rsidRDefault="00223B61" w:rsidP="00BC1AF2">
      <w:pPr>
        <w:rPr>
          <w:i/>
          <w:sz w:val="18"/>
          <w:szCs w:val="22"/>
        </w:rPr>
      </w:pPr>
      <w:r w:rsidRPr="003E72FF">
        <w:rPr>
          <w:sz w:val="16"/>
          <w:szCs w:val="22"/>
        </w:rPr>
        <w:t xml:space="preserve">DOKUMENTY TE POWINNY BYĆ SPORZĄDZONE I OZNACZONE W TAKI SPOSÓB, ABY NIE BYŁO WĄTPLIWOŚCI, KTÓRYCH PROJEKTÓW WYKAZANYCH PRZEZ WYKONAWCĘ DOTYCZĄ.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223B61" w:rsidRPr="006B6B65" w14:paraId="585FEE58" w14:textId="77777777" w:rsidTr="00BC1AF2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0D18" w14:textId="77777777" w:rsidR="00223B61" w:rsidRPr="006B6B65" w:rsidRDefault="00223B61" w:rsidP="00223B61">
            <w:pPr>
              <w:widowControl w:val="0"/>
              <w:spacing w:before="0"/>
              <w:jc w:val="center"/>
              <w:rPr>
                <w:sz w:val="20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3514" w14:textId="77777777" w:rsidR="00223B61" w:rsidRPr="006B6B65" w:rsidRDefault="00223B61" w:rsidP="00223B61">
            <w:pPr>
              <w:widowControl w:val="0"/>
              <w:jc w:val="center"/>
              <w:rPr>
                <w:sz w:val="20"/>
                <w:szCs w:val="22"/>
              </w:rPr>
            </w:pPr>
          </w:p>
        </w:tc>
      </w:tr>
      <w:tr w:rsidR="00223B61" w:rsidRPr="00E42352" w14:paraId="669CDFC9" w14:textId="77777777" w:rsidTr="00BC6816">
        <w:trPr>
          <w:trHeight w:val="203"/>
          <w:jc w:val="center"/>
        </w:trPr>
        <w:tc>
          <w:tcPr>
            <w:tcW w:w="3355" w:type="dxa"/>
            <w:hideMark/>
          </w:tcPr>
          <w:p w14:paraId="73479B01" w14:textId="77777777" w:rsidR="00223B61" w:rsidRPr="00E42352" w:rsidRDefault="00223B61" w:rsidP="00BC6816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3733" w:type="dxa"/>
            <w:hideMark/>
          </w:tcPr>
          <w:p w14:paraId="1D126AEE" w14:textId="77777777" w:rsidR="00223B61" w:rsidRPr="00E42352" w:rsidRDefault="00223B61" w:rsidP="00BC6816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B420C1F" w14:textId="77777777" w:rsidR="004E556F" w:rsidRPr="00E42352" w:rsidRDefault="004E556F" w:rsidP="00880D39">
      <w:pPr>
        <w:pStyle w:val="Nagwek2"/>
        <w:numPr>
          <w:ilvl w:val="0"/>
          <w:numId w:val="0"/>
        </w:numPr>
        <w:rPr>
          <w:b/>
        </w:rPr>
        <w:sectPr w:rsidR="004E556F" w:rsidRPr="00E42352" w:rsidSect="00BC6816">
          <w:footerReference w:type="default" r:id="rId18"/>
          <w:headerReference w:type="first" r:id="rId19"/>
          <w:pgSz w:w="11906" w:h="16838" w:code="9"/>
          <w:pgMar w:top="1276" w:right="1274" w:bottom="1134" w:left="993" w:header="709" w:footer="709" w:gutter="0"/>
          <w:cols w:space="708"/>
          <w:titlePg/>
          <w:docGrid w:linePitch="360"/>
        </w:sectPr>
      </w:pPr>
      <w:bookmarkStart w:id="64" w:name="_Toc41406418"/>
      <w:bookmarkEnd w:id="48"/>
      <w:bookmarkEnd w:id="49"/>
      <w:bookmarkEnd w:id="55"/>
      <w:bookmarkEnd w:id="56"/>
      <w:bookmarkEnd w:id="57"/>
      <w:bookmarkEnd w:id="58"/>
      <w:bookmarkEnd w:id="59"/>
      <w:bookmarkEnd w:id="60"/>
    </w:p>
    <w:p w14:paraId="1FD7BC88" w14:textId="6B511FEC" w:rsidR="00A54276" w:rsidRPr="00E42352" w:rsidRDefault="00A54276" w:rsidP="00880D39">
      <w:pPr>
        <w:pStyle w:val="Nagwek2"/>
        <w:numPr>
          <w:ilvl w:val="0"/>
          <w:numId w:val="0"/>
        </w:numPr>
        <w:rPr>
          <w:b/>
        </w:rPr>
      </w:pPr>
      <w:bookmarkStart w:id="65" w:name="_Toc45121021"/>
      <w:r w:rsidRPr="00E42352">
        <w:rPr>
          <w:b/>
        </w:rPr>
        <w:t xml:space="preserve">Załącznik nr </w:t>
      </w:r>
      <w:r w:rsidR="00EA57C2">
        <w:rPr>
          <w:b/>
        </w:rPr>
        <w:t>16</w:t>
      </w:r>
      <w:r w:rsidR="0025018B" w:rsidRPr="00E42352">
        <w:rPr>
          <w:b/>
        </w:rPr>
        <w:t xml:space="preserve"> </w:t>
      </w:r>
      <w:r w:rsidR="0071392A" w:rsidRPr="00E42352">
        <w:rPr>
          <w:b/>
        </w:rPr>
        <w:t>–</w:t>
      </w:r>
      <w:r w:rsidR="0025018B" w:rsidRPr="00E42352">
        <w:rPr>
          <w:b/>
        </w:rPr>
        <w:t xml:space="preserve"> </w:t>
      </w:r>
      <w:r w:rsidR="0071392A" w:rsidRPr="00E42352">
        <w:rPr>
          <w:b/>
        </w:rPr>
        <w:t>Arkusz z pytaniami Wykonawcy</w:t>
      </w:r>
      <w:bookmarkEnd w:id="64"/>
      <w:bookmarkEnd w:id="65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E42352" w14:paraId="255F0062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87AE2" w14:textId="77777777" w:rsidR="00A54276" w:rsidRPr="00E42352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4235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6D3F02E5" w14:textId="77777777" w:rsidR="00A54276" w:rsidRPr="00E42352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89E6660" w14:textId="77777777" w:rsidR="00A76D31" w:rsidRPr="00E42352" w:rsidRDefault="00A76D31" w:rsidP="00A76D31">
      <w:pPr>
        <w:tabs>
          <w:tab w:val="left" w:pos="709"/>
        </w:tabs>
        <w:jc w:val="center"/>
        <w:rPr>
          <w:b/>
          <w:sz w:val="20"/>
          <w:szCs w:val="20"/>
        </w:rPr>
      </w:pPr>
    </w:p>
    <w:p w14:paraId="7FCA423E" w14:textId="77777777" w:rsidR="002341F5" w:rsidRPr="00E42352" w:rsidRDefault="00A76D31" w:rsidP="00A76D31">
      <w:pPr>
        <w:tabs>
          <w:tab w:val="left" w:pos="709"/>
        </w:tabs>
        <w:jc w:val="center"/>
        <w:rPr>
          <w:b/>
          <w:sz w:val="20"/>
          <w:szCs w:val="20"/>
        </w:rPr>
      </w:pPr>
      <w:r w:rsidRPr="00E42352">
        <w:rPr>
          <w:b/>
          <w:sz w:val="20"/>
          <w:szCs w:val="20"/>
        </w:rPr>
        <w:t>Postępowanie pn.</w:t>
      </w:r>
    </w:p>
    <w:p w14:paraId="0D5C4EC5" w14:textId="77777777" w:rsidR="007A56E3" w:rsidRPr="00E42352" w:rsidRDefault="007766B8" w:rsidP="00D1124A">
      <w:pPr>
        <w:tabs>
          <w:tab w:val="left" w:pos="709"/>
        </w:tabs>
        <w:spacing w:before="240" w:after="120"/>
        <w:jc w:val="center"/>
        <w:rPr>
          <w:sz w:val="20"/>
          <w:szCs w:val="20"/>
        </w:rPr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E42352">
        <w:rPr>
          <w:b/>
          <w:bCs/>
          <w:color w:val="0070C0"/>
          <w:sz w:val="20"/>
          <w:szCs w:val="20"/>
        </w:rPr>
        <w:br/>
      </w:r>
      <w:r w:rsidRPr="00E42352">
        <w:rPr>
          <w:b/>
          <w:bCs/>
          <w:color w:val="0070C0"/>
          <w:sz w:val="20"/>
          <w:szCs w:val="20"/>
        </w:rPr>
        <w:t xml:space="preserve">Grupy Kapitałowej ENE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E42352" w14:paraId="3432484C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93FD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E4235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2223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E42352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E42352" w14:paraId="1391B60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4C34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0A08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43E24100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7A83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33C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132017E2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C6C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9C1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6ABF8A0D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F99D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4EF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5A4D23BD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DC5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1BB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0A149E5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D93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CA2B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162385F3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B3A9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E9C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6BD6757F" w14:textId="77777777" w:rsidR="00A54276" w:rsidRPr="00E42352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E42352">
        <w:rPr>
          <w:sz w:val="20"/>
          <w:szCs w:val="20"/>
        </w:rPr>
        <w:t>* pola niezapisane należy przekreślić</w:t>
      </w:r>
    </w:p>
    <w:p w14:paraId="1D666826" w14:textId="77777777" w:rsidR="00A54276" w:rsidRPr="00E42352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E42352" w14:paraId="162018A0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3991" w14:textId="77777777" w:rsidR="00A54276" w:rsidRPr="00E42352" w:rsidRDefault="00A54276" w:rsidP="00880734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B5F9E" w14:textId="77777777" w:rsidR="00A54276" w:rsidRPr="00E42352" w:rsidRDefault="00A54276" w:rsidP="00880734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A54276" w:rsidRPr="00E42352" w14:paraId="0096A79E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685D7F13" w14:textId="77777777" w:rsidR="00A54276" w:rsidRPr="00E42352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65E0EAA5" w14:textId="77777777" w:rsidR="00A54276" w:rsidRPr="00E42352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EA90C8D" w14:textId="77777777" w:rsidR="0025018B" w:rsidRPr="00E42352" w:rsidRDefault="0025018B">
      <w:pPr>
        <w:spacing w:before="0" w:after="200" w:line="276" w:lineRule="auto"/>
        <w:jc w:val="left"/>
        <w:rPr>
          <w:b/>
          <w:sz w:val="20"/>
        </w:rPr>
      </w:pPr>
      <w:r w:rsidRPr="00E42352">
        <w:rPr>
          <w:b/>
          <w:sz w:val="20"/>
        </w:rPr>
        <w:br w:type="page"/>
      </w:r>
    </w:p>
    <w:p w14:paraId="265340E3" w14:textId="690BF2EC" w:rsidR="00B132B5" w:rsidRPr="00E42352" w:rsidRDefault="000D4AF9" w:rsidP="0025018B">
      <w:pPr>
        <w:pStyle w:val="Nagwek2"/>
        <w:numPr>
          <w:ilvl w:val="0"/>
          <w:numId w:val="0"/>
        </w:numPr>
        <w:rPr>
          <w:b/>
        </w:rPr>
      </w:pPr>
      <w:bookmarkStart w:id="66" w:name="_Toc29543259"/>
      <w:bookmarkStart w:id="67" w:name="_Toc33705812"/>
      <w:bookmarkStart w:id="68" w:name="_Toc41406419"/>
      <w:bookmarkStart w:id="69" w:name="_Toc45121022"/>
      <w:r w:rsidRPr="00E42352">
        <w:rPr>
          <w:b/>
        </w:rPr>
        <w:t>Z</w:t>
      </w:r>
      <w:r w:rsidR="0071392A" w:rsidRPr="00E42352">
        <w:rPr>
          <w:b/>
        </w:rPr>
        <w:t xml:space="preserve">ałącznik nr </w:t>
      </w:r>
      <w:bookmarkStart w:id="70" w:name="_Toc29543260"/>
      <w:bookmarkStart w:id="71" w:name="_Toc33705813"/>
      <w:bookmarkEnd w:id="66"/>
      <w:bookmarkEnd w:id="67"/>
      <w:r w:rsidR="00EA57C2">
        <w:rPr>
          <w:b/>
        </w:rPr>
        <w:t>17</w:t>
      </w:r>
      <w:r w:rsidR="00C501EF" w:rsidRPr="00E42352">
        <w:rPr>
          <w:b/>
        </w:rPr>
        <w:t xml:space="preserve"> </w:t>
      </w:r>
      <w:r w:rsidR="0071392A" w:rsidRPr="00E42352">
        <w:rPr>
          <w:b/>
        </w:rPr>
        <w:t>- oświadczenie wykonawcy o zapoznaniu się z informacją o administratorze danych osobowych</w:t>
      </w:r>
      <w:bookmarkEnd w:id="68"/>
      <w:bookmarkEnd w:id="69"/>
      <w:r w:rsidR="0071392A" w:rsidRPr="00E42352">
        <w:rPr>
          <w:b/>
        </w:rPr>
        <w:t xml:space="preserve"> </w:t>
      </w:r>
      <w:bookmarkEnd w:id="70"/>
      <w:bookmarkEnd w:id="71"/>
    </w:p>
    <w:p w14:paraId="62ED0444" w14:textId="77777777" w:rsidR="00BE0EEC" w:rsidRPr="00E42352" w:rsidRDefault="00BE0EEC" w:rsidP="00BE0EEC">
      <w:pPr>
        <w:spacing w:before="0" w:after="80" w:line="276" w:lineRule="auto"/>
        <w:ind w:right="1151"/>
        <w:rPr>
          <w:b/>
          <w:sz w:val="20"/>
          <w:szCs w:val="20"/>
        </w:rPr>
      </w:pPr>
    </w:p>
    <w:p w14:paraId="39C984F3" w14:textId="77777777" w:rsidR="006F1547" w:rsidRPr="00140F88" w:rsidRDefault="006F1547" w:rsidP="00BE0EEC">
      <w:pPr>
        <w:spacing w:before="0" w:after="80" w:line="276" w:lineRule="auto"/>
        <w:ind w:right="1151"/>
        <w:jc w:val="center"/>
        <w:rPr>
          <w:b/>
          <w:sz w:val="18"/>
          <w:szCs w:val="20"/>
        </w:rPr>
      </w:pPr>
      <w:r w:rsidRPr="00140F88">
        <w:rPr>
          <w:b/>
          <w:sz w:val="18"/>
          <w:szCs w:val="20"/>
        </w:rPr>
        <w:t xml:space="preserve">INFORMACJA O ADMINISTRATORZE DANYCH OSOBOWYCH </w:t>
      </w:r>
      <w:r w:rsidR="00BE0EEC" w:rsidRPr="00140F88">
        <w:rPr>
          <w:b/>
          <w:sz w:val="18"/>
          <w:szCs w:val="20"/>
        </w:rPr>
        <w:t>do postępowania pn.</w:t>
      </w:r>
    </w:p>
    <w:p w14:paraId="02FE3127" w14:textId="77777777" w:rsidR="00700EB9" w:rsidRPr="00140F88" w:rsidRDefault="007766B8" w:rsidP="007314B9">
      <w:pPr>
        <w:spacing w:before="0" w:after="120" w:line="256" w:lineRule="auto"/>
        <w:contextualSpacing/>
        <w:jc w:val="center"/>
        <w:rPr>
          <w:b/>
          <w:bCs/>
          <w:color w:val="0070C0"/>
          <w:sz w:val="18"/>
          <w:szCs w:val="20"/>
        </w:rPr>
      </w:pPr>
      <w:r w:rsidRPr="00140F88">
        <w:rPr>
          <w:b/>
          <w:bCs/>
          <w:color w:val="0070C0"/>
          <w:sz w:val="18"/>
          <w:szCs w:val="20"/>
        </w:rPr>
        <w:t xml:space="preserve">Dostawa fabrycznie nowych osobowych samochodów służbowych dla Spółek </w:t>
      </w:r>
      <w:r w:rsidR="006E15AB" w:rsidRPr="00140F88">
        <w:rPr>
          <w:b/>
          <w:bCs/>
          <w:color w:val="0070C0"/>
          <w:sz w:val="18"/>
          <w:szCs w:val="20"/>
        </w:rPr>
        <w:br/>
      </w:r>
      <w:r w:rsidRPr="00140F88">
        <w:rPr>
          <w:b/>
          <w:bCs/>
          <w:color w:val="0070C0"/>
          <w:sz w:val="18"/>
          <w:szCs w:val="20"/>
        </w:rPr>
        <w:t xml:space="preserve">Grupy Kapitałowej ENEA </w:t>
      </w:r>
    </w:p>
    <w:p w14:paraId="65DC124F" w14:textId="77777777" w:rsidR="00463EE7" w:rsidRPr="00140F88" w:rsidRDefault="006F1547" w:rsidP="00463EE7">
      <w:pPr>
        <w:pStyle w:val="Akapitzlist"/>
        <w:numPr>
          <w:ilvl w:val="3"/>
          <w:numId w:val="15"/>
        </w:numPr>
        <w:tabs>
          <w:tab w:val="clear" w:pos="3022"/>
        </w:tabs>
        <w:ind w:left="426"/>
        <w:rPr>
          <w:rFonts w:ascii="Tahoma" w:hAnsi="Tahoma" w:cs="Tahoma"/>
          <w:sz w:val="18"/>
          <w:szCs w:val="20"/>
        </w:rPr>
      </w:pPr>
      <w:r w:rsidRPr="00140F88">
        <w:rPr>
          <w:rFonts w:ascii="Tahoma" w:hAnsi="Tahoma" w:cs="Tahoma"/>
          <w:sz w:val="18"/>
          <w:szCs w:val="20"/>
        </w:rPr>
        <w:t>Administratorem Pana/Pani danych osobowych jest:</w:t>
      </w:r>
    </w:p>
    <w:p w14:paraId="79058373" w14:textId="77777777" w:rsidR="00463EE7" w:rsidRPr="00140F88" w:rsidRDefault="00463EE7" w:rsidP="00AB38C7">
      <w:pPr>
        <w:pStyle w:val="Akapitzlist"/>
        <w:numPr>
          <w:ilvl w:val="1"/>
          <w:numId w:val="60"/>
        </w:numPr>
        <w:rPr>
          <w:rFonts w:ascii="Tahoma" w:hAnsi="Tahoma" w:cs="Tahoma"/>
          <w:sz w:val="18"/>
          <w:szCs w:val="20"/>
        </w:rPr>
      </w:pPr>
      <w:r w:rsidRPr="00140F88">
        <w:rPr>
          <w:rFonts w:ascii="Tahoma" w:hAnsi="Tahoma" w:cs="Tahoma"/>
          <w:bCs/>
          <w:noProof/>
          <w:spacing w:val="-3"/>
          <w:sz w:val="18"/>
          <w:szCs w:val="20"/>
        </w:rPr>
        <w:t>ENEA S.A., ul. Górecka 1, 60-201 Poznań, NIP 777-00-20-640, REGON 630139960,</w:t>
      </w:r>
    </w:p>
    <w:p w14:paraId="7E67903B" w14:textId="77777777" w:rsidR="00463EE7" w:rsidRPr="00140F88" w:rsidRDefault="00463EE7" w:rsidP="00AB38C7">
      <w:pPr>
        <w:pStyle w:val="Akapitzlist"/>
        <w:numPr>
          <w:ilvl w:val="1"/>
          <w:numId w:val="60"/>
        </w:numPr>
        <w:rPr>
          <w:rFonts w:ascii="Tahoma" w:hAnsi="Tahoma" w:cs="Tahoma"/>
          <w:sz w:val="18"/>
          <w:szCs w:val="20"/>
        </w:rPr>
      </w:pPr>
      <w:r w:rsidRPr="00140F88">
        <w:rPr>
          <w:rFonts w:ascii="Tahoma" w:hAnsi="Tahoma" w:cs="Tahoma"/>
          <w:bCs/>
          <w:noProof/>
          <w:spacing w:val="-3"/>
          <w:sz w:val="18"/>
          <w:szCs w:val="20"/>
        </w:rPr>
        <w:t xml:space="preserve">ENEA Trading Sp. z o.o., Świerże Górne, 26-900 Kozienice, NIP 812-19-05-885, REGON 142645310, </w:t>
      </w:r>
    </w:p>
    <w:p w14:paraId="1A221985" w14:textId="77777777" w:rsidR="00463EE7" w:rsidRPr="00140F88" w:rsidRDefault="00463EE7" w:rsidP="00AB38C7">
      <w:pPr>
        <w:pStyle w:val="Akapitzlist"/>
        <w:numPr>
          <w:ilvl w:val="1"/>
          <w:numId w:val="60"/>
        </w:numPr>
        <w:rPr>
          <w:rFonts w:ascii="Tahoma" w:hAnsi="Tahoma" w:cs="Tahoma"/>
          <w:sz w:val="18"/>
          <w:szCs w:val="20"/>
        </w:rPr>
      </w:pPr>
      <w:r w:rsidRPr="00140F88">
        <w:rPr>
          <w:rFonts w:ascii="Tahoma" w:hAnsi="Tahoma" w:cs="Tahoma"/>
          <w:bCs/>
          <w:noProof/>
          <w:spacing w:val="-3"/>
          <w:sz w:val="18"/>
          <w:szCs w:val="20"/>
        </w:rPr>
        <w:t xml:space="preserve">ENEA Logistyka Sp. z o.o., ul. Strzeszyńska 58, 60-479 Poznań, NIP 777-00-02-547, REGON 630985650, </w:t>
      </w:r>
    </w:p>
    <w:p w14:paraId="31D3FED1" w14:textId="77777777" w:rsidR="00463EE7" w:rsidRPr="00140F88" w:rsidRDefault="00463EE7" w:rsidP="00AB38C7">
      <w:pPr>
        <w:pStyle w:val="Akapitzlist"/>
        <w:numPr>
          <w:ilvl w:val="1"/>
          <w:numId w:val="60"/>
        </w:numPr>
        <w:rPr>
          <w:rFonts w:ascii="Tahoma" w:hAnsi="Tahoma" w:cs="Tahoma"/>
          <w:sz w:val="18"/>
          <w:szCs w:val="20"/>
        </w:rPr>
      </w:pPr>
      <w:r w:rsidRPr="00140F88">
        <w:rPr>
          <w:rFonts w:ascii="Tahoma" w:hAnsi="Tahoma" w:cs="Tahoma"/>
          <w:bCs/>
          <w:noProof/>
          <w:spacing w:val="-3"/>
          <w:sz w:val="18"/>
          <w:szCs w:val="20"/>
        </w:rPr>
        <w:t xml:space="preserve">ENEA Oświetlenie Sp. z o.o., ul. Ku Słońcu 34, 71-080 Szczecin, NIP  852-19-62-912, REGON 811084325, </w:t>
      </w:r>
    </w:p>
    <w:p w14:paraId="1E0F6658" w14:textId="77777777" w:rsidR="00463EE7" w:rsidRPr="00140F88" w:rsidRDefault="00463EE7" w:rsidP="00AB38C7">
      <w:pPr>
        <w:pStyle w:val="Akapitzlist"/>
        <w:numPr>
          <w:ilvl w:val="1"/>
          <w:numId w:val="60"/>
        </w:numPr>
        <w:rPr>
          <w:rFonts w:ascii="Tahoma" w:hAnsi="Tahoma" w:cs="Tahoma"/>
          <w:sz w:val="18"/>
          <w:szCs w:val="20"/>
        </w:rPr>
      </w:pPr>
      <w:r w:rsidRPr="00140F88">
        <w:rPr>
          <w:rFonts w:ascii="Tahoma" w:hAnsi="Tahoma" w:cs="Tahoma"/>
          <w:bCs/>
          <w:noProof/>
          <w:spacing w:val="-3"/>
          <w:sz w:val="18"/>
          <w:szCs w:val="20"/>
        </w:rPr>
        <w:t>ENEA Elektrownia Połaniec S.A., Zawada 26, 28-230 Połaniec, NIP 866-00-01-429, REGON 830273037,</w:t>
      </w:r>
    </w:p>
    <w:p w14:paraId="7F5E6E26" w14:textId="77777777" w:rsidR="00463EE7" w:rsidRPr="00140F88" w:rsidRDefault="00463EE7" w:rsidP="00AB38C7">
      <w:pPr>
        <w:pStyle w:val="Akapitzlist"/>
        <w:numPr>
          <w:ilvl w:val="1"/>
          <w:numId w:val="60"/>
        </w:numPr>
        <w:rPr>
          <w:rFonts w:ascii="Tahoma" w:hAnsi="Tahoma" w:cs="Tahoma"/>
          <w:sz w:val="18"/>
          <w:szCs w:val="20"/>
        </w:rPr>
      </w:pPr>
      <w:r w:rsidRPr="00140F88">
        <w:rPr>
          <w:rFonts w:ascii="Tahoma" w:hAnsi="Tahoma" w:cs="Tahoma"/>
          <w:bCs/>
          <w:noProof/>
          <w:spacing w:val="-3"/>
          <w:sz w:val="18"/>
          <w:szCs w:val="20"/>
        </w:rPr>
        <w:t>ENEA Bioenergia Sp. z o.o., Zawada 26, 28-230 Połaniec, NIP 8661725201, REGON 260439289,</w:t>
      </w:r>
    </w:p>
    <w:p w14:paraId="6F920EFA" w14:textId="4F5785D4" w:rsidR="00463EE7" w:rsidRPr="00140F88" w:rsidRDefault="00463EE7" w:rsidP="00AB38C7">
      <w:pPr>
        <w:pStyle w:val="Akapitzlist"/>
        <w:numPr>
          <w:ilvl w:val="1"/>
          <w:numId w:val="60"/>
        </w:numPr>
        <w:rPr>
          <w:rFonts w:ascii="Tahoma" w:hAnsi="Tahoma" w:cs="Tahoma"/>
          <w:sz w:val="18"/>
          <w:szCs w:val="20"/>
        </w:rPr>
      </w:pPr>
      <w:r w:rsidRPr="00140F88">
        <w:rPr>
          <w:rFonts w:ascii="Tahoma" w:hAnsi="Tahoma" w:cs="Tahoma"/>
          <w:sz w:val="18"/>
          <w:szCs w:val="20"/>
        </w:rPr>
        <w:t xml:space="preserve">ENEA Pomiary Sp. z o.o., </w:t>
      </w:r>
      <w:r w:rsidRPr="00140F88">
        <w:rPr>
          <w:rFonts w:ascii="Tahoma" w:eastAsiaTheme="minorHAnsi" w:hAnsi="Tahoma" w:cs="Tahoma"/>
          <w:bCs/>
          <w:sz w:val="18"/>
          <w:szCs w:val="20"/>
        </w:rPr>
        <w:t>ul. Strzeszyńska 58, 60 - 479 Poznań,  NIP 777-000-26-59, REGON: 001405489</w:t>
      </w:r>
      <w:r w:rsidRPr="00140F88">
        <w:rPr>
          <w:rFonts w:ascii="Tahoma" w:hAnsi="Tahoma" w:cs="Tahoma"/>
          <w:sz w:val="18"/>
          <w:szCs w:val="20"/>
        </w:rPr>
        <w:t>,</w:t>
      </w:r>
    </w:p>
    <w:p w14:paraId="276B9C65" w14:textId="53E7681D" w:rsidR="00463EE7" w:rsidRPr="00140F88" w:rsidRDefault="00463EE7" w:rsidP="00AB38C7">
      <w:pPr>
        <w:pStyle w:val="Akapitzlist"/>
        <w:numPr>
          <w:ilvl w:val="1"/>
          <w:numId w:val="60"/>
        </w:numPr>
        <w:rPr>
          <w:rFonts w:ascii="Tahoma" w:hAnsi="Tahoma" w:cs="Tahoma"/>
          <w:sz w:val="18"/>
          <w:szCs w:val="20"/>
        </w:rPr>
      </w:pPr>
      <w:r w:rsidRPr="00140F88">
        <w:rPr>
          <w:rFonts w:ascii="Tahoma" w:hAnsi="Tahoma" w:cs="Tahoma"/>
          <w:sz w:val="18"/>
          <w:szCs w:val="20"/>
        </w:rPr>
        <w:t>ENEA Nowa Energia Sp. z o.o., ul. Kaszubska 2, 26-603 Radom, NIP 7792510877, REGON 384813168</w:t>
      </w:r>
    </w:p>
    <w:p w14:paraId="583B4C0A" w14:textId="77777777" w:rsidR="006F1547" w:rsidRPr="00140F88" w:rsidRDefault="00A03699" w:rsidP="007314B9">
      <w:pPr>
        <w:ind w:left="352"/>
        <w:rPr>
          <w:sz w:val="18"/>
          <w:szCs w:val="20"/>
        </w:rPr>
      </w:pPr>
      <w:r w:rsidRPr="00140F88" w:rsidDel="00A03699">
        <w:rPr>
          <w:sz w:val="18"/>
          <w:szCs w:val="20"/>
        </w:rPr>
        <w:t xml:space="preserve"> </w:t>
      </w:r>
      <w:r w:rsidR="006F1547" w:rsidRPr="00140F88">
        <w:rPr>
          <w:sz w:val="18"/>
          <w:szCs w:val="20"/>
        </w:rPr>
        <w:t xml:space="preserve">(dalej: </w:t>
      </w:r>
      <w:r w:rsidR="006F1547" w:rsidRPr="00140F88">
        <w:rPr>
          <w:b/>
          <w:sz w:val="18"/>
          <w:szCs w:val="20"/>
        </w:rPr>
        <w:t>Administrator</w:t>
      </w:r>
      <w:r w:rsidR="006F1547" w:rsidRPr="00140F88">
        <w:rPr>
          <w:sz w:val="18"/>
          <w:szCs w:val="20"/>
        </w:rPr>
        <w:t xml:space="preserve">). </w:t>
      </w:r>
    </w:p>
    <w:p w14:paraId="75E108F3" w14:textId="77777777" w:rsidR="006F1547" w:rsidRPr="00140F88" w:rsidRDefault="006F1547" w:rsidP="006F1547">
      <w:pPr>
        <w:spacing w:before="0" w:after="120" w:line="256" w:lineRule="auto"/>
        <w:ind w:left="426"/>
        <w:contextualSpacing/>
        <w:rPr>
          <w:sz w:val="18"/>
          <w:szCs w:val="20"/>
          <w:lang w:eastAsia="en-US"/>
        </w:rPr>
      </w:pPr>
    </w:p>
    <w:p w14:paraId="55215301" w14:textId="77777777" w:rsidR="006F1547" w:rsidRPr="00140F88" w:rsidRDefault="006F1547" w:rsidP="006F1547">
      <w:pPr>
        <w:spacing w:before="0" w:after="120" w:line="276" w:lineRule="auto"/>
        <w:ind w:left="357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 xml:space="preserve">Dane kontaktowe Inspektora Ochrony Danych: </w:t>
      </w:r>
    </w:p>
    <w:p w14:paraId="5E5B92E8" w14:textId="77777777" w:rsidR="005E1E3F" w:rsidRPr="00140F88" w:rsidRDefault="005E1E3F" w:rsidP="00702380">
      <w:pPr>
        <w:numPr>
          <w:ilvl w:val="0"/>
          <w:numId w:val="74"/>
        </w:numPr>
        <w:spacing w:before="0" w:after="120" w:line="276" w:lineRule="auto"/>
        <w:contextualSpacing/>
        <w:rPr>
          <w:sz w:val="18"/>
          <w:szCs w:val="20"/>
          <w:lang w:val="en-US" w:eastAsia="en-US"/>
        </w:rPr>
      </w:pPr>
      <w:r w:rsidRPr="00140F88">
        <w:rPr>
          <w:sz w:val="18"/>
          <w:szCs w:val="20"/>
          <w:lang w:val="en-US" w:eastAsia="en-US"/>
        </w:rPr>
        <w:t xml:space="preserve">ENEA S.A. </w:t>
      </w:r>
      <w:r w:rsidRPr="00140F88">
        <w:rPr>
          <w:color w:val="0000FF"/>
          <w:sz w:val="18"/>
          <w:szCs w:val="20"/>
          <w:u w:val="single"/>
          <w:lang w:val="en-AU" w:eastAsia="en-US"/>
        </w:rPr>
        <w:t>esa.iod@enea.pl</w:t>
      </w:r>
      <w:r w:rsidRPr="00140F88">
        <w:rPr>
          <w:sz w:val="18"/>
          <w:szCs w:val="20"/>
          <w:lang w:val="en-US" w:eastAsia="en-US"/>
        </w:rPr>
        <w:t xml:space="preserve"> </w:t>
      </w:r>
    </w:p>
    <w:p w14:paraId="7A1FC018" w14:textId="77777777" w:rsidR="005E1E3F" w:rsidRPr="00140F88" w:rsidRDefault="005E1E3F" w:rsidP="00702380">
      <w:pPr>
        <w:numPr>
          <w:ilvl w:val="0"/>
          <w:numId w:val="74"/>
        </w:numPr>
        <w:spacing w:before="0" w:after="120" w:line="276" w:lineRule="auto"/>
        <w:contextualSpacing/>
        <w:rPr>
          <w:sz w:val="18"/>
          <w:szCs w:val="20"/>
          <w:lang w:val="en-US" w:eastAsia="en-US"/>
        </w:rPr>
      </w:pPr>
      <w:r w:rsidRPr="00140F88">
        <w:rPr>
          <w:sz w:val="18"/>
          <w:szCs w:val="20"/>
          <w:lang w:val="en-US" w:eastAsia="en-US"/>
        </w:rPr>
        <w:t xml:space="preserve">ENEA Trading Sp. z o.o. </w:t>
      </w:r>
      <w:r w:rsidRPr="00140F88">
        <w:rPr>
          <w:color w:val="0000FF"/>
          <w:sz w:val="18"/>
          <w:szCs w:val="20"/>
          <w:u w:val="single"/>
          <w:lang w:val="en-AU" w:eastAsia="en-US"/>
        </w:rPr>
        <w:t>etr.iod@enea.pl</w:t>
      </w:r>
      <w:r w:rsidRPr="00140F88">
        <w:rPr>
          <w:sz w:val="18"/>
          <w:szCs w:val="20"/>
          <w:lang w:val="en-US" w:eastAsia="en-US"/>
        </w:rPr>
        <w:t xml:space="preserve"> </w:t>
      </w:r>
    </w:p>
    <w:p w14:paraId="2F19558D" w14:textId="77777777" w:rsidR="005E1E3F" w:rsidRPr="00140F88" w:rsidRDefault="005E1E3F" w:rsidP="00702380">
      <w:pPr>
        <w:numPr>
          <w:ilvl w:val="0"/>
          <w:numId w:val="74"/>
        </w:numPr>
        <w:spacing w:before="0" w:after="120" w:line="276" w:lineRule="auto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 xml:space="preserve">ENEA Logistyka Sp. z o.o. </w:t>
      </w:r>
      <w:r w:rsidRPr="00140F88">
        <w:rPr>
          <w:color w:val="0000FF"/>
          <w:sz w:val="18"/>
          <w:szCs w:val="20"/>
          <w:u w:val="single"/>
          <w:lang w:eastAsia="en-US"/>
        </w:rPr>
        <w:t>elog.iod@enea.pl</w:t>
      </w:r>
      <w:r w:rsidRPr="00140F88">
        <w:rPr>
          <w:sz w:val="18"/>
          <w:szCs w:val="20"/>
          <w:lang w:eastAsia="en-US"/>
        </w:rPr>
        <w:t xml:space="preserve"> </w:t>
      </w:r>
    </w:p>
    <w:p w14:paraId="79F3CD5F" w14:textId="77777777" w:rsidR="005E1E3F" w:rsidRPr="00140F88" w:rsidRDefault="005E1E3F" w:rsidP="00702380">
      <w:pPr>
        <w:numPr>
          <w:ilvl w:val="0"/>
          <w:numId w:val="74"/>
        </w:numPr>
        <w:spacing w:before="0" w:after="120" w:line="276" w:lineRule="auto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 xml:space="preserve">ENEA Oświetlenie Sp. z o.o. </w:t>
      </w:r>
      <w:r w:rsidRPr="00140F88">
        <w:rPr>
          <w:color w:val="0000FF"/>
          <w:sz w:val="18"/>
          <w:szCs w:val="20"/>
          <w:u w:val="single"/>
          <w:lang w:eastAsia="en-US"/>
        </w:rPr>
        <w:t>eosw.iod@enea.pl</w:t>
      </w:r>
      <w:r w:rsidRPr="00140F88">
        <w:rPr>
          <w:sz w:val="18"/>
          <w:szCs w:val="20"/>
          <w:lang w:eastAsia="en-US"/>
        </w:rPr>
        <w:t xml:space="preserve"> </w:t>
      </w:r>
    </w:p>
    <w:p w14:paraId="191ABCD6" w14:textId="77777777" w:rsidR="005E1E3F" w:rsidRPr="00140F88" w:rsidRDefault="005E1E3F" w:rsidP="00702380">
      <w:pPr>
        <w:numPr>
          <w:ilvl w:val="0"/>
          <w:numId w:val="74"/>
        </w:numPr>
        <w:spacing w:before="0" w:after="120" w:line="276" w:lineRule="auto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 xml:space="preserve">ENEA Elektrownia Połaniec S.A. </w:t>
      </w:r>
      <w:r w:rsidRPr="00140F88">
        <w:rPr>
          <w:color w:val="0000FF"/>
          <w:sz w:val="18"/>
          <w:szCs w:val="20"/>
          <w:u w:val="single"/>
          <w:lang w:eastAsia="en-US"/>
        </w:rPr>
        <w:t>eep.iod@enea.pl</w:t>
      </w:r>
      <w:r w:rsidRPr="00140F88">
        <w:rPr>
          <w:sz w:val="18"/>
          <w:szCs w:val="20"/>
          <w:lang w:eastAsia="en-US"/>
        </w:rPr>
        <w:t xml:space="preserve"> </w:t>
      </w:r>
    </w:p>
    <w:p w14:paraId="31CB1304" w14:textId="77777777" w:rsidR="005E1E3F" w:rsidRPr="00140F88" w:rsidRDefault="005E1E3F" w:rsidP="00702380">
      <w:pPr>
        <w:numPr>
          <w:ilvl w:val="0"/>
          <w:numId w:val="74"/>
        </w:numPr>
        <w:spacing w:before="0" w:after="120" w:line="276" w:lineRule="auto"/>
        <w:contextualSpacing/>
        <w:rPr>
          <w:sz w:val="18"/>
          <w:szCs w:val="20"/>
          <w:lang w:val="en-US" w:eastAsia="en-US"/>
        </w:rPr>
      </w:pPr>
      <w:r w:rsidRPr="00140F88">
        <w:rPr>
          <w:sz w:val="18"/>
          <w:szCs w:val="20"/>
          <w:lang w:eastAsia="en-US"/>
        </w:rPr>
        <w:t xml:space="preserve">ENEA Bioenergia Sp. z o.o. </w:t>
      </w:r>
      <w:hyperlink r:id="rId20" w:history="1">
        <w:r w:rsidRPr="00140F88">
          <w:rPr>
            <w:rStyle w:val="Hipercze"/>
            <w:rFonts w:cs="Tahoma"/>
            <w:sz w:val="18"/>
            <w:szCs w:val="20"/>
            <w:lang w:eastAsia="en-US"/>
          </w:rPr>
          <w:t>ebe.iod@enea.pl</w:t>
        </w:r>
      </w:hyperlink>
    </w:p>
    <w:p w14:paraId="374A365A" w14:textId="1008251E" w:rsidR="006003CD" w:rsidRPr="00140F88" w:rsidRDefault="005E1E3F" w:rsidP="00702380">
      <w:pPr>
        <w:numPr>
          <w:ilvl w:val="0"/>
          <w:numId w:val="74"/>
        </w:numPr>
        <w:spacing w:before="0" w:after="120" w:line="276" w:lineRule="auto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 xml:space="preserve">ENEA </w:t>
      </w:r>
      <w:r w:rsidR="006003CD" w:rsidRPr="00140F88">
        <w:rPr>
          <w:sz w:val="18"/>
          <w:szCs w:val="20"/>
        </w:rPr>
        <w:t>Pomiary Sp. z o.o.</w:t>
      </w:r>
      <w:r w:rsidRPr="00140F88">
        <w:rPr>
          <w:sz w:val="18"/>
          <w:szCs w:val="20"/>
          <w:lang w:eastAsia="en-US"/>
        </w:rPr>
        <w:t xml:space="preserve"> </w:t>
      </w:r>
      <w:r w:rsidR="006003CD" w:rsidRPr="00140F88">
        <w:rPr>
          <w:color w:val="464B4F"/>
          <w:sz w:val="18"/>
          <w:szCs w:val="20"/>
        </w:rPr>
        <w:t> </w:t>
      </w:r>
      <w:hyperlink r:id="rId21" w:history="1">
        <w:r w:rsidR="006003CD" w:rsidRPr="00140F88">
          <w:rPr>
            <w:rStyle w:val="Hipercze"/>
            <w:rFonts w:cs="Tahoma"/>
            <w:sz w:val="18"/>
            <w:szCs w:val="20"/>
          </w:rPr>
          <w:t>epo.iod@enea.pl</w:t>
        </w:r>
      </w:hyperlink>
    </w:p>
    <w:p w14:paraId="46A30E8E" w14:textId="56FBD2CA" w:rsidR="006003CD" w:rsidRPr="00140F88" w:rsidRDefault="005E1E3F" w:rsidP="00702380">
      <w:pPr>
        <w:numPr>
          <w:ilvl w:val="0"/>
          <w:numId w:val="74"/>
        </w:numPr>
        <w:spacing w:before="0" w:after="120" w:line="276" w:lineRule="auto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</w:rPr>
        <w:t>ENEA Nowa Energia Sp. z o.o.</w:t>
      </w:r>
      <w:r w:rsidRPr="00140F88">
        <w:rPr>
          <w:bCs/>
          <w:noProof/>
          <w:spacing w:val="-3"/>
          <w:sz w:val="18"/>
          <w:szCs w:val="20"/>
        </w:rPr>
        <w:t xml:space="preserve"> </w:t>
      </w:r>
      <w:hyperlink r:id="rId22" w:history="1">
        <w:r w:rsidR="006003CD" w:rsidRPr="00140F88">
          <w:rPr>
            <w:rStyle w:val="Hipercze"/>
            <w:rFonts w:cs="Tahoma"/>
            <w:sz w:val="18"/>
            <w:szCs w:val="20"/>
          </w:rPr>
          <w:t>ene.iod@enea</w:t>
        </w:r>
      </w:hyperlink>
    </w:p>
    <w:p w14:paraId="3B47F55B" w14:textId="71B13770" w:rsidR="006F1547" w:rsidRPr="00140F88" w:rsidRDefault="006F1547" w:rsidP="00AB38C7">
      <w:pPr>
        <w:pStyle w:val="Akapitzlist"/>
        <w:numPr>
          <w:ilvl w:val="0"/>
          <w:numId w:val="60"/>
        </w:numPr>
        <w:spacing w:after="120"/>
        <w:rPr>
          <w:rFonts w:ascii="Tahoma" w:hAnsi="Tahoma" w:cs="Tahoma"/>
          <w:sz w:val="18"/>
          <w:szCs w:val="20"/>
        </w:rPr>
      </w:pPr>
      <w:r w:rsidRPr="00140F88">
        <w:rPr>
          <w:rFonts w:ascii="Tahoma" w:hAnsi="Tahoma" w:cs="Tahoma"/>
          <w:sz w:val="18"/>
          <w:szCs w:val="20"/>
        </w:rPr>
        <w:t xml:space="preserve">Pana/Pani dane osobowe przetwarzane będą w celu uczestniczenia w postępowaniu </w:t>
      </w:r>
      <w:r w:rsidR="007766B8" w:rsidRPr="00140F88">
        <w:rPr>
          <w:rFonts w:ascii="Tahoma" w:hAnsi="Tahoma" w:cs="Tahoma"/>
          <w:b/>
          <w:color w:val="0070C0"/>
          <w:sz w:val="18"/>
          <w:szCs w:val="20"/>
        </w:rPr>
        <w:t>Dostawa fabrycznie nowych osobowych samochodów służbowych dla Spółek Grupy Kapitałowej ENEA</w:t>
      </w:r>
      <w:r w:rsidRPr="00140F88">
        <w:rPr>
          <w:rFonts w:ascii="Tahoma" w:hAnsi="Tahoma" w:cs="Tahoma"/>
          <w:b/>
          <w:color w:val="0070C0"/>
          <w:sz w:val="18"/>
          <w:szCs w:val="20"/>
        </w:rPr>
        <w:t xml:space="preserve"> </w:t>
      </w:r>
      <w:r w:rsidRPr="00140F88">
        <w:rPr>
          <w:rFonts w:ascii="Tahoma" w:hAnsi="Tahoma" w:cs="Tahoma"/>
          <w:sz w:val="18"/>
          <w:szCs w:val="20"/>
        </w:rPr>
        <w:t>oraz po jego zakończeniu w celu realizacji usługi</w:t>
      </w:r>
      <w:r w:rsidRPr="00140F88">
        <w:rPr>
          <w:rFonts w:ascii="Tahoma" w:hAnsi="Tahoma" w:cs="Tahoma"/>
          <w:b/>
          <w:sz w:val="18"/>
          <w:szCs w:val="20"/>
        </w:rPr>
        <w:t xml:space="preserve"> </w:t>
      </w:r>
      <w:r w:rsidRPr="00140F88">
        <w:rPr>
          <w:rFonts w:ascii="Tahoma" w:hAnsi="Tahoma" w:cs="Tahoma"/>
          <w:sz w:val="18"/>
          <w:szCs w:val="20"/>
        </w:rPr>
        <w:t>na podstawie art. 6 ust. 1 lit. b, f Rozporządzenia Parlamentu Europ</w:t>
      </w:r>
      <w:r w:rsidR="00FF2D28" w:rsidRPr="00140F88">
        <w:rPr>
          <w:rFonts w:ascii="Tahoma" w:hAnsi="Tahoma" w:cs="Tahoma"/>
          <w:sz w:val="18"/>
          <w:szCs w:val="20"/>
        </w:rPr>
        <w:t>ejskiego i Rady (UE) 2016/679 z </w:t>
      </w:r>
      <w:r w:rsidRPr="00140F88">
        <w:rPr>
          <w:rFonts w:ascii="Tahoma" w:hAnsi="Tahoma" w:cs="Tahoma"/>
          <w:sz w:val="18"/>
          <w:szCs w:val="20"/>
        </w:rPr>
        <w:t xml:space="preserve">dnia 27 kwietnia 2016 r. tzw. ogólnego rozporządzenia o ochronie danych osobowych, dalej: </w:t>
      </w:r>
      <w:r w:rsidRPr="00140F88">
        <w:rPr>
          <w:rFonts w:ascii="Tahoma" w:hAnsi="Tahoma" w:cs="Tahoma"/>
          <w:b/>
          <w:sz w:val="18"/>
          <w:szCs w:val="20"/>
        </w:rPr>
        <w:t>RODO</w:t>
      </w:r>
      <w:r w:rsidRPr="00140F88">
        <w:rPr>
          <w:rFonts w:ascii="Tahoma" w:hAnsi="Tahoma" w:cs="Tahoma"/>
          <w:sz w:val="18"/>
          <w:szCs w:val="20"/>
        </w:rPr>
        <w:t xml:space="preserve">). </w:t>
      </w:r>
    </w:p>
    <w:p w14:paraId="529C65D8" w14:textId="77777777" w:rsidR="006F1547" w:rsidRPr="00140F88" w:rsidRDefault="006F1547" w:rsidP="00AB38C7">
      <w:pPr>
        <w:numPr>
          <w:ilvl w:val="0"/>
          <w:numId w:val="60"/>
        </w:numPr>
        <w:tabs>
          <w:tab w:val="left" w:pos="8364"/>
          <w:tab w:val="left" w:pos="9214"/>
        </w:tabs>
        <w:spacing w:before="0" w:after="120" w:line="256" w:lineRule="auto"/>
        <w:ind w:left="426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54FBFBBD" w14:textId="77777777" w:rsidR="006F1547" w:rsidRPr="00140F88" w:rsidRDefault="006F1547" w:rsidP="00AB38C7">
      <w:pPr>
        <w:numPr>
          <w:ilvl w:val="0"/>
          <w:numId w:val="60"/>
        </w:numPr>
        <w:tabs>
          <w:tab w:val="left" w:pos="8364"/>
          <w:tab w:val="left" w:pos="9214"/>
        </w:tabs>
        <w:spacing w:before="0" w:after="120" w:line="256" w:lineRule="auto"/>
        <w:ind w:left="357" w:hanging="357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>Administrator może ujawnić Pana/Pani dane osobowe podmiotom z grupy kapitałowej ENEA.</w:t>
      </w:r>
    </w:p>
    <w:p w14:paraId="61F56D8E" w14:textId="77777777" w:rsidR="006F1547" w:rsidRPr="00140F88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F78D002" w14:textId="77777777" w:rsidR="006F1547" w:rsidRPr="00140F88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</w:t>
      </w:r>
      <w:r w:rsidR="00F952F2" w:rsidRPr="00140F88">
        <w:rPr>
          <w:sz w:val="18"/>
          <w:szCs w:val="20"/>
          <w:lang w:eastAsia="en-US"/>
        </w:rPr>
        <w:t>a ochrony prywatności i </w:t>
      </w:r>
      <w:r w:rsidRPr="00140F88">
        <w:rPr>
          <w:sz w:val="18"/>
          <w:szCs w:val="20"/>
          <w:lang w:eastAsia="en-US"/>
        </w:rPr>
        <w:t>bezpieczeństwa Pana/Pani danych osobowych przetwarzanych przez nich w imieniu Administratora.</w:t>
      </w:r>
    </w:p>
    <w:p w14:paraId="78D09405" w14:textId="77777777" w:rsidR="006F1547" w:rsidRPr="00140F88" w:rsidRDefault="006F1547" w:rsidP="00AB38C7">
      <w:pPr>
        <w:numPr>
          <w:ilvl w:val="0"/>
          <w:numId w:val="60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trike/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 xml:space="preserve">Pani/Pana dane osobowe będą przechowywane do czasu wyboru </w:t>
      </w:r>
      <w:r w:rsidR="00551EF2" w:rsidRPr="00140F88">
        <w:rPr>
          <w:sz w:val="18"/>
          <w:szCs w:val="20"/>
          <w:lang w:eastAsia="en-US"/>
        </w:rPr>
        <w:t>W</w:t>
      </w:r>
      <w:r w:rsidRPr="00140F88">
        <w:rPr>
          <w:sz w:val="18"/>
          <w:szCs w:val="20"/>
          <w:lang w:eastAsia="en-US"/>
        </w:rPr>
        <w:t xml:space="preserve">ykonawcy w postępowaniu </w:t>
      </w:r>
      <w:r w:rsidR="007766B8" w:rsidRPr="00140F88">
        <w:rPr>
          <w:b/>
          <w:color w:val="0070C0"/>
          <w:sz w:val="18"/>
          <w:szCs w:val="20"/>
          <w:lang w:eastAsia="en-US"/>
        </w:rPr>
        <w:t>Dostawa fabrycznie nowych osobowych samochodów służbowych dla Spółek Grupy Kapitałowej ENEA</w:t>
      </w:r>
      <w:r w:rsidRPr="00140F88">
        <w:rPr>
          <w:b/>
          <w:sz w:val="18"/>
          <w:szCs w:val="20"/>
          <w:lang w:eastAsia="en-US"/>
        </w:rPr>
        <w:t xml:space="preserve">. </w:t>
      </w:r>
      <w:r w:rsidRPr="00140F88">
        <w:rPr>
          <w:sz w:val="18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74CB85F7" w14:textId="77777777" w:rsidR="006F1547" w:rsidRPr="00140F88" w:rsidRDefault="006F1547" w:rsidP="00AB38C7">
      <w:pPr>
        <w:numPr>
          <w:ilvl w:val="0"/>
          <w:numId w:val="60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 xml:space="preserve">Posiada Pan/Pani prawo żądania: </w:t>
      </w:r>
    </w:p>
    <w:p w14:paraId="3EDF4233" w14:textId="77777777" w:rsidR="006F1547" w:rsidRPr="00140F88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>dostępu do treści swoich danych - w granicach art. 15 RODO,</w:t>
      </w:r>
    </w:p>
    <w:p w14:paraId="15FB86E8" w14:textId="77777777" w:rsidR="006F1547" w:rsidRPr="00140F88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 xml:space="preserve">ich sprostowania – w granicach art. 16 RODO, </w:t>
      </w:r>
    </w:p>
    <w:p w14:paraId="6D7326BB" w14:textId="77777777" w:rsidR="006F1547" w:rsidRPr="00140F88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 xml:space="preserve">ich usunięcia - w granicach art. 17 RODO, </w:t>
      </w:r>
    </w:p>
    <w:p w14:paraId="75A1B377" w14:textId="77777777" w:rsidR="006F1547" w:rsidRPr="00140F88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 xml:space="preserve">ograniczenia przetwarzania - w granicach art. 18 RODO, </w:t>
      </w:r>
    </w:p>
    <w:p w14:paraId="576ECCD9" w14:textId="77777777" w:rsidR="006F1547" w:rsidRPr="00140F88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>przenoszenia danych - w granicach art. 20 RODO,</w:t>
      </w:r>
    </w:p>
    <w:p w14:paraId="50B57AF8" w14:textId="77777777" w:rsidR="006F1547" w:rsidRPr="00140F88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>prawo wniesienia sprzeciwu (w przypadku przetwarzania na podstawie</w:t>
      </w:r>
      <w:r w:rsidR="00FF2D28" w:rsidRPr="00140F88">
        <w:rPr>
          <w:sz w:val="18"/>
          <w:szCs w:val="20"/>
          <w:lang w:eastAsia="en-US"/>
        </w:rPr>
        <w:t xml:space="preserve"> art. 6 ust. 1 lit. f) RODO – w </w:t>
      </w:r>
      <w:r w:rsidRPr="00140F88">
        <w:rPr>
          <w:sz w:val="18"/>
          <w:szCs w:val="20"/>
          <w:lang w:eastAsia="en-US"/>
        </w:rPr>
        <w:t>granicach art. 21 RODO,</w:t>
      </w:r>
    </w:p>
    <w:p w14:paraId="5D3B69A3" w14:textId="77777777" w:rsidR="006F1547" w:rsidRPr="00140F88" w:rsidRDefault="006F1547" w:rsidP="00AB38C7">
      <w:pPr>
        <w:numPr>
          <w:ilvl w:val="0"/>
          <w:numId w:val="60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4B50817C" w14:textId="77777777" w:rsidR="006F1547" w:rsidRPr="00140F88" w:rsidRDefault="006F1547" w:rsidP="00AB38C7">
      <w:pPr>
        <w:numPr>
          <w:ilvl w:val="0"/>
          <w:numId w:val="60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18"/>
          <w:szCs w:val="20"/>
          <w:lang w:eastAsia="en-US"/>
        </w:rPr>
      </w:pPr>
      <w:r w:rsidRPr="00140F88">
        <w:rPr>
          <w:sz w:val="18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6EDC0698" w14:textId="77777777" w:rsidR="006F1547" w:rsidRPr="00140F88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sz w:val="18"/>
          <w:szCs w:val="20"/>
        </w:rPr>
      </w:pPr>
      <w:r w:rsidRPr="00140F88">
        <w:rPr>
          <w:sz w:val="18"/>
          <w:szCs w:val="20"/>
        </w:rPr>
        <w:t>Potwierdzam zapoznanie się zamieszczoną powyżej informacją Enei Centrum</w:t>
      </w:r>
      <w:r w:rsidR="00D52F18" w:rsidRPr="00140F88">
        <w:rPr>
          <w:sz w:val="18"/>
          <w:szCs w:val="20"/>
        </w:rPr>
        <w:t xml:space="preserve"> Sp. z o.o.</w:t>
      </w:r>
      <w:r w:rsidRPr="00140F88">
        <w:rPr>
          <w:sz w:val="18"/>
          <w:szCs w:val="20"/>
        </w:rPr>
        <w:t>, dotyczącą przetwarzania danych osobowych.</w:t>
      </w:r>
    </w:p>
    <w:p w14:paraId="09F5E1DE" w14:textId="77777777" w:rsidR="006F1547" w:rsidRPr="00140F88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sz w:val="18"/>
          <w:szCs w:val="20"/>
        </w:rPr>
      </w:pPr>
      <w:r w:rsidRPr="00140F88">
        <w:rPr>
          <w:sz w:val="18"/>
          <w:szCs w:val="20"/>
        </w:rPr>
        <w:t xml:space="preserve">Oświadczam, że dopełniłem obowiązku informacyjnego </w:t>
      </w:r>
      <w:r w:rsidR="00F94FB0" w:rsidRPr="00140F88">
        <w:rPr>
          <w:sz w:val="18"/>
          <w:szCs w:val="20"/>
        </w:rPr>
        <w:t xml:space="preserve">(wskazując także kategorie odnośnych danych osobowych) </w:t>
      </w:r>
      <w:r w:rsidRPr="00140F88">
        <w:rPr>
          <w:sz w:val="18"/>
          <w:szCs w:val="20"/>
        </w:rPr>
        <w:t>wobec osób fizycznych, od których dane osobowe bezpośrednio lub pośrednio po</w:t>
      </w:r>
      <w:r w:rsidR="00F94FB0" w:rsidRPr="00140F88">
        <w:rPr>
          <w:sz w:val="18"/>
          <w:szCs w:val="20"/>
        </w:rPr>
        <w:t>zyskałem w celu ubiegania się o </w:t>
      </w:r>
      <w:r w:rsidRPr="00140F88">
        <w:rPr>
          <w:sz w:val="18"/>
          <w:szCs w:val="20"/>
        </w:rPr>
        <w:t>udzielenie zamówienia w niniejszym postępowaniu</w:t>
      </w:r>
      <w:r w:rsidR="00F94FB0" w:rsidRPr="00140F88">
        <w:rPr>
          <w:sz w:val="18"/>
          <w:szCs w:val="20"/>
        </w:rPr>
        <w:t xml:space="preserve"> a w przypadku zawarcia Umowy w celu jej realizacji</w:t>
      </w:r>
      <w:r w:rsidRPr="00140F88">
        <w:rPr>
          <w:sz w:val="18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F1547" w:rsidRPr="00E42352" w14:paraId="077A7593" w14:textId="77777777" w:rsidTr="006F154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C3D0" w14:textId="77777777" w:rsidR="006F1547" w:rsidRPr="00E42352" w:rsidRDefault="006F1547" w:rsidP="006F1547">
            <w:pPr>
              <w:spacing w:before="0" w:after="200" w:line="276" w:lineRule="auto"/>
              <w:ind w:right="1009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2C4F4" w14:textId="77777777" w:rsidR="006F1547" w:rsidRPr="00E42352" w:rsidRDefault="006F1547" w:rsidP="006F1547">
            <w:pPr>
              <w:spacing w:before="0" w:after="200" w:line="276" w:lineRule="auto"/>
              <w:ind w:right="1009"/>
              <w:rPr>
                <w:sz w:val="20"/>
                <w:szCs w:val="20"/>
              </w:rPr>
            </w:pPr>
          </w:p>
        </w:tc>
      </w:tr>
      <w:tr w:rsidR="006F1547" w:rsidRPr="00E42352" w14:paraId="22005D5E" w14:textId="77777777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FD2CF7" w14:textId="77777777" w:rsidR="006F1547" w:rsidRPr="00E42352" w:rsidRDefault="00EE2EB8" w:rsidP="00BC5ED6">
            <w:pPr>
              <w:spacing w:before="0" w:after="200" w:line="276" w:lineRule="auto"/>
              <w:ind w:right="1009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</w:t>
            </w:r>
            <w:r w:rsidR="006F1547" w:rsidRPr="00E42352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B2F226" w14:textId="77777777" w:rsidR="006F1547" w:rsidRPr="00E42352" w:rsidRDefault="00EE2EB8" w:rsidP="00BC5ED6">
            <w:pPr>
              <w:spacing w:before="0" w:line="276" w:lineRule="auto"/>
              <w:ind w:right="1009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P</w:t>
            </w:r>
            <w:r w:rsidR="006F1547" w:rsidRPr="00E42352">
              <w:rPr>
                <w:b/>
                <w:sz w:val="16"/>
                <w:szCs w:val="16"/>
              </w:rPr>
              <w:t xml:space="preserve">ieczęć imienna i podpis przedstawiciela(i) </w:t>
            </w:r>
            <w:r w:rsidRPr="00E42352">
              <w:rPr>
                <w:b/>
                <w:sz w:val="16"/>
                <w:szCs w:val="16"/>
              </w:rPr>
              <w:t xml:space="preserve">Wykonawcy </w:t>
            </w:r>
          </w:p>
        </w:tc>
      </w:tr>
    </w:tbl>
    <w:p w14:paraId="51FA15F9" w14:textId="77777777" w:rsidR="00140F88" w:rsidRDefault="00140F88" w:rsidP="00880D39">
      <w:pPr>
        <w:pStyle w:val="Nagwek2"/>
        <w:numPr>
          <w:ilvl w:val="0"/>
          <w:numId w:val="0"/>
        </w:numPr>
        <w:rPr>
          <w:b/>
        </w:rPr>
      </w:pPr>
      <w:bookmarkStart w:id="72" w:name="_Toc41406420"/>
      <w:bookmarkStart w:id="73" w:name="_Toc45121023"/>
      <w:bookmarkStart w:id="74" w:name="_Toc29543265"/>
      <w:bookmarkStart w:id="75" w:name="_Toc33705814"/>
    </w:p>
    <w:p w14:paraId="1B1AD53F" w14:textId="77777777" w:rsidR="00140F88" w:rsidRDefault="00140F88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>
        <w:rPr>
          <w:b/>
        </w:rPr>
        <w:br w:type="page"/>
      </w:r>
    </w:p>
    <w:p w14:paraId="705B5FBF" w14:textId="0B509EBD" w:rsidR="00D42BE1" w:rsidRPr="00E42352" w:rsidRDefault="00D42BE1" w:rsidP="00880D39">
      <w:pPr>
        <w:pStyle w:val="Nagwek2"/>
        <w:numPr>
          <w:ilvl w:val="0"/>
          <w:numId w:val="0"/>
        </w:numPr>
        <w:rPr>
          <w:b/>
        </w:rPr>
      </w:pPr>
      <w:r w:rsidRPr="00E42352">
        <w:rPr>
          <w:b/>
        </w:rPr>
        <w:t xml:space="preserve">ZAŁĄCZNIK NR  </w:t>
      </w:r>
      <w:r w:rsidR="00911B0F">
        <w:rPr>
          <w:b/>
        </w:rPr>
        <w:t>18</w:t>
      </w:r>
      <w:r w:rsidRPr="00E42352">
        <w:rPr>
          <w:b/>
        </w:rPr>
        <w:t xml:space="preserve"> - OŚWIADCZENIE O</w:t>
      </w:r>
      <w:r w:rsidR="006F1547" w:rsidRPr="00E42352">
        <w:rPr>
          <w:b/>
        </w:rPr>
        <w:t xml:space="preserve"> UCZESTNICTWIE W</w:t>
      </w:r>
      <w:r w:rsidRPr="00E42352">
        <w:rPr>
          <w:b/>
        </w:rPr>
        <w:t xml:space="preserve"> GRUPIE KAPITAŁOWEJ</w:t>
      </w:r>
      <w:bookmarkEnd w:id="72"/>
      <w:bookmarkEnd w:id="73"/>
    </w:p>
    <w:p w14:paraId="7C75121A" w14:textId="77777777" w:rsidR="00D42BE1" w:rsidRPr="00E42352" w:rsidRDefault="00D42BE1" w:rsidP="00D42BE1">
      <w:pPr>
        <w:ind w:right="-313"/>
        <w:rPr>
          <w:b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6"/>
      </w:tblGrid>
      <w:tr w:rsidR="00D42BE1" w:rsidRPr="00E42352" w14:paraId="76A63DB3" w14:textId="77777777" w:rsidTr="00C57342">
        <w:trPr>
          <w:trHeight w:val="1067"/>
        </w:trPr>
        <w:tc>
          <w:tcPr>
            <w:tcW w:w="3850" w:type="dxa"/>
            <w:vAlign w:val="bottom"/>
          </w:tcPr>
          <w:p w14:paraId="3244690E" w14:textId="77777777" w:rsidR="00D42BE1" w:rsidRPr="00E42352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14:paraId="057F1070" w14:textId="77777777" w:rsidR="00D42BE1" w:rsidRPr="00E42352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D42BE1" w:rsidRPr="00E42352" w14:paraId="31FF2F26" w14:textId="77777777" w:rsidTr="00C57342">
        <w:trPr>
          <w:trHeight w:val="786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9F1E3" w14:textId="77777777" w:rsidR="00BE0EEC" w:rsidRPr="00E42352" w:rsidRDefault="00BE0EEC" w:rsidP="00BE0EEC">
            <w:pPr>
              <w:spacing w:before="0"/>
              <w:ind w:right="-173"/>
              <w:rPr>
                <w:b/>
                <w:sz w:val="20"/>
                <w:szCs w:val="20"/>
              </w:rPr>
            </w:pPr>
          </w:p>
          <w:p w14:paraId="46E18707" w14:textId="77777777" w:rsidR="00BE0EEC" w:rsidRPr="00E42352" w:rsidRDefault="00BE0EEC" w:rsidP="00C57342">
            <w:pPr>
              <w:spacing w:before="0"/>
              <w:rPr>
                <w:sz w:val="20"/>
                <w:szCs w:val="20"/>
              </w:rPr>
            </w:pPr>
            <w:r w:rsidRPr="00E42352">
              <w:rPr>
                <w:b/>
                <w:sz w:val="20"/>
                <w:szCs w:val="20"/>
              </w:rPr>
              <w:t>Oświadczenie o przynależności lub braku przynależności do tej samej grupy kapitałowej, d</w:t>
            </w:r>
            <w:r w:rsidR="007C420E" w:rsidRPr="00E42352">
              <w:rPr>
                <w:b/>
                <w:sz w:val="20"/>
                <w:szCs w:val="20"/>
              </w:rPr>
              <w:t>o</w:t>
            </w:r>
            <w:r w:rsidR="00C57342" w:rsidRPr="00E42352">
              <w:rPr>
                <w:b/>
                <w:sz w:val="20"/>
                <w:szCs w:val="20"/>
              </w:rPr>
              <w:t xml:space="preserve"> </w:t>
            </w:r>
            <w:r w:rsidRPr="00E42352">
              <w:rPr>
                <w:b/>
                <w:sz w:val="20"/>
                <w:szCs w:val="20"/>
              </w:rPr>
              <w:t xml:space="preserve">postępowania pn. </w:t>
            </w:r>
          </w:p>
          <w:p w14:paraId="5505F128" w14:textId="77777777" w:rsidR="00573F26" w:rsidRPr="00E42352" w:rsidRDefault="00573F26" w:rsidP="00C57342">
            <w:pPr>
              <w:tabs>
                <w:tab w:val="left" w:pos="709"/>
              </w:tabs>
              <w:spacing w:before="240" w:after="120"/>
              <w:ind w:right="-36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60016EA9" w14:textId="77777777" w:rsidR="00D42BE1" w:rsidRPr="00E42352" w:rsidRDefault="007766B8" w:rsidP="00D1124A">
            <w:pPr>
              <w:spacing w:before="0" w:after="240"/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E42352">
              <w:rPr>
                <w:b/>
                <w:bCs/>
                <w:color w:val="0070C0"/>
                <w:sz w:val="20"/>
                <w:szCs w:val="20"/>
              </w:rPr>
              <w:t xml:space="preserve">Dostawa fabrycznie nowych osobowych samochodów służbowych dla Spółek </w:t>
            </w:r>
            <w:r w:rsidR="006E15AB" w:rsidRPr="00E42352">
              <w:rPr>
                <w:b/>
                <w:bCs/>
                <w:color w:val="0070C0"/>
                <w:sz w:val="20"/>
                <w:szCs w:val="20"/>
              </w:rPr>
              <w:br/>
            </w:r>
            <w:r w:rsidRPr="00E42352">
              <w:rPr>
                <w:b/>
                <w:bCs/>
                <w:color w:val="0070C0"/>
                <w:sz w:val="20"/>
                <w:szCs w:val="20"/>
              </w:rPr>
              <w:t>Grupy Kapitałowej ENEA</w:t>
            </w:r>
          </w:p>
        </w:tc>
      </w:tr>
    </w:tbl>
    <w:p w14:paraId="25C091E8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67AA4799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E42352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A899C04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5C32FA5A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E4235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ABB31AD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6A6D91A9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E4235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879FC1B" w14:textId="77777777" w:rsidR="00D42BE1" w:rsidRPr="00E42352" w:rsidRDefault="00D42BE1" w:rsidP="00AB38C7">
      <w:pPr>
        <w:numPr>
          <w:ilvl w:val="0"/>
          <w:numId w:val="51"/>
        </w:numPr>
        <w:suppressAutoHyphens/>
        <w:spacing w:line="360" w:lineRule="auto"/>
        <w:ind w:right="-173"/>
        <w:rPr>
          <w:sz w:val="20"/>
          <w:szCs w:val="20"/>
          <w:lang w:eastAsia="ar-SA"/>
        </w:rPr>
      </w:pPr>
      <w:r w:rsidRPr="00E42352">
        <w:rPr>
          <w:b/>
          <w:color w:val="FF0000"/>
          <w:sz w:val="20"/>
          <w:szCs w:val="20"/>
          <w:lang w:eastAsia="ar-SA"/>
        </w:rPr>
        <w:t>**</w:t>
      </w:r>
      <w:r w:rsidRPr="00E42352">
        <w:rPr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E42352">
        <w:rPr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E42352" w14:paraId="4C19E078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94703" w14:textId="77777777" w:rsidR="00D42BE1" w:rsidRPr="00E42352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62891" w14:textId="77777777" w:rsidR="00D42BE1" w:rsidRPr="00E42352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A6C" w14:textId="77777777" w:rsidR="00D42BE1" w:rsidRPr="00E42352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E42352" w14:paraId="39B160C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53044" w14:textId="77777777" w:rsidR="00D42BE1" w:rsidRPr="00E42352" w:rsidRDefault="00D42BE1" w:rsidP="00D42BE1">
            <w:pPr>
              <w:suppressAutoHyphens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95DEC" w14:textId="77777777" w:rsidR="00D42BE1" w:rsidRPr="00E42352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E991" w14:textId="77777777" w:rsidR="00D42BE1" w:rsidRPr="00E42352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</w:tr>
      <w:tr w:rsidR="00D42BE1" w:rsidRPr="00E42352" w14:paraId="60656311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AA1DC" w14:textId="77777777" w:rsidR="00D42BE1" w:rsidRPr="00E42352" w:rsidRDefault="00D42BE1" w:rsidP="00D42BE1">
            <w:pPr>
              <w:suppressAutoHyphens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06085" w14:textId="77777777" w:rsidR="00D42BE1" w:rsidRPr="00E42352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A1DE" w14:textId="77777777" w:rsidR="00D42BE1" w:rsidRPr="00E42352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</w:tr>
    </w:tbl>
    <w:p w14:paraId="2C965D78" w14:textId="77777777" w:rsidR="00D42BE1" w:rsidRPr="00E42352" w:rsidRDefault="00D42BE1" w:rsidP="00D42BE1">
      <w:pPr>
        <w:widowControl w:val="0"/>
        <w:ind w:right="584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E42352" w14:paraId="5A4F0A54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8A5B" w14:textId="77777777" w:rsidR="00D42BE1" w:rsidRPr="00E42352" w:rsidRDefault="00D42BE1" w:rsidP="00D42B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47CA7" w14:textId="77777777" w:rsidR="00D42BE1" w:rsidRPr="00E42352" w:rsidRDefault="00D42BE1" w:rsidP="00D42BE1">
            <w:pPr>
              <w:jc w:val="center"/>
              <w:rPr>
                <w:sz w:val="20"/>
                <w:szCs w:val="20"/>
              </w:rPr>
            </w:pPr>
          </w:p>
        </w:tc>
      </w:tr>
      <w:tr w:rsidR="00D42BE1" w:rsidRPr="00E42352" w14:paraId="588E84BB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4C1581" w14:textId="77777777" w:rsidR="00D42BE1" w:rsidRPr="00E42352" w:rsidRDefault="00D42BE1" w:rsidP="00D42BE1">
            <w:pPr>
              <w:spacing w:before="0"/>
              <w:jc w:val="center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E1B94C" w14:textId="77777777" w:rsidR="00D42BE1" w:rsidRPr="00E42352" w:rsidRDefault="00D42BE1" w:rsidP="00D42BE1">
            <w:pPr>
              <w:spacing w:before="0"/>
              <w:jc w:val="center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86D7F7" w14:textId="77777777" w:rsidR="00D42BE1" w:rsidRPr="00E42352" w:rsidRDefault="00D42BE1" w:rsidP="00D42BE1">
      <w:pPr>
        <w:widowControl w:val="0"/>
        <w:ind w:right="584"/>
        <w:rPr>
          <w:sz w:val="20"/>
          <w:szCs w:val="20"/>
        </w:rPr>
      </w:pPr>
    </w:p>
    <w:p w14:paraId="46181D5C" w14:textId="77777777" w:rsidR="00D42BE1" w:rsidRPr="00DC1CEC" w:rsidRDefault="00D42BE1" w:rsidP="00D42BE1">
      <w:pPr>
        <w:suppressAutoHyphens/>
        <w:spacing w:before="0" w:line="360" w:lineRule="auto"/>
        <w:ind w:right="584"/>
        <w:rPr>
          <w:sz w:val="20"/>
          <w:szCs w:val="20"/>
          <w:lang w:eastAsia="ar-SA"/>
        </w:rPr>
      </w:pPr>
      <w:r w:rsidRPr="00DC1C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10C96" wp14:editId="064C864D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FC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262B2B5D" w14:textId="77777777" w:rsidR="00D42BE1" w:rsidRPr="00E42352" w:rsidRDefault="00D42BE1" w:rsidP="00AB38C7">
      <w:pPr>
        <w:numPr>
          <w:ilvl w:val="0"/>
          <w:numId w:val="51"/>
        </w:numPr>
        <w:suppressAutoHyphens/>
        <w:spacing w:before="0" w:line="360" w:lineRule="auto"/>
        <w:ind w:right="584"/>
        <w:rPr>
          <w:color w:val="000000" w:themeColor="text1"/>
          <w:sz w:val="20"/>
          <w:szCs w:val="20"/>
          <w:lang w:eastAsia="ar-SA"/>
        </w:rPr>
      </w:pPr>
      <w:r w:rsidRPr="00E42352">
        <w:rPr>
          <w:b/>
          <w:color w:val="FF0000"/>
          <w:sz w:val="20"/>
          <w:szCs w:val="20"/>
          <w:lang w:eastAsia="ar-SA"/>
        </w:rPr>
        <w:t xml:space="preserve">* </w:t>
      </w:r>
      <w:r w:rsidRPr="00E42352">
        <w:rPr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E42352">
        <w:rPr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E42352" w14:paraId="473EAE7A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5990" w14:textId="77777777" w:rsidR="00D42BE1" w:rsidRPr="00E42352" w:rsidRDefault="00D42BE1" w:rsidP="00D42B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7CDCA" w14:textId="77777777" w:rsidR="00D42BE1" w:rsidRPr="00E42352" w:rsidRDefault="00D42BE1" w:rsidP="00D42BE1">
            <w:pPr>
              <w:jc w:val="center"/>
              <w:rPr>
                <w:sz w:val="20"/>
                <w:szCs w:val="20"/>
              </w:rPr>
            </w:pPr>
          </w:p>
        </w:tc>
      </w:tr>
      <w:tr w:rsidR="00D42BE1" w:rsidRPr="00E42352" w14:paraId="17D6C8F0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B84DF8" w14:textId="77777777" w:rsidR="00D42BE1" w:rsidRPr="00E42352" w:rsidRDefault="00D42BE1" w:rsidP="00D42BE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940028" w14:textId="77777777" w:rsidR="00D42BE1" w:rsidRPr="00E42352" w:rsidRDefault="00D42BE1" w:rsidP="00D42BE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5E760D4" w14:textId="77777777" w:rsidR="00D42BE1" w:rsidRPr="00E42352" w:rsidRDefault="00D42BE1" w:rsidP="00D42BE1">
      <w:pPr>
        <w:suppressAutoHyphens/>
        <w:spacing w:line="360" w:lineRule="auto"/>
        <w:ind w:right="584"/>
        <w:rPr>
          <w:sz w:val="20"/>
          <w:szCs w:val="20"/>
          <w:lang w:eastAsia="ar-SA"/>
        </w:rPr>
      </w:pPr>
    </w:p>
    <w:p w14:paraId="387A5CFD" w14:textId="77777777" w:rsidR="00D42BE1" w:rsidRPr="00E42352" w:rsidRDefault="00D42BE1" w:rsidP="00D42BE1">
      <w:pPr>
        <w:suppressAutoHyphens/>
        <w:spacing w:line="360" w:lineRule="auto"/>
        <w:ind w:right="584"/>
        <w:rPr>
          <w:b/>
          <w:i/>
          <w:color w:val="FF0000"/>
          <w:sz w:val="20"/>
          <w:szCs w:val="20"/>
          <w:u w:val="single"/>
          <w:lang w:eastAsia="ar-SA"/>
        </w:rPr>
      </w:pPr>
      <w:r w:rsidRPr="00E42352">
        <w:rPr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494E23AF" w14:textId="77777777" w:rsidR="00573F26" w:rsidRPr="00E42352" w:rsidRDefault="00D42BE1" w:rsidP="00573F26">
      <w:pPr>
        <w:spacing w:before="0"/>
        <w:ind w:right="584"/>
        <w:rPr>
          <w:sz w:val="20"/>
          <w:szCs w:val="20"/>
        </w:rPr>
      </w:pPr>
      <w:r w:rsidRPr="00E42352">
        <w:rPr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E42352">
        <w:rPr>
          <w:sz w:val="20"/>
          <w:szCs w:val="20"/>
        </w:rPr>
        <w:br w:type="page"/>
      </w:r>
    </w:p>
    <w:p w14:paraId="55BBDF3E" w14:textId="0337408F" w:rsidR="002052FF" w:rsidRPr="00E42352" w:rsidRDefault="002052FF" w:rsidP="00880D39">
      <w:pPr>
        <w:pStyle w:val="Nagwek2"/>
        <w:numPr>
          <w:ilvl w:val="0"/>
          <w:numId w:val="0"/>
        </w:numPr>
        <w:rPr>
          <w:b/>
        </w:rPr>
      </w:pPr>
      <w:bookmarkStart w:id="76" w:name="_Toc382495770"/>
      <w:bookmarkStart w:id="77" w:name="_Toc389210258"/>
      <w:bookmarkStart w:id="78" w:name="_Toc405293691"/>
      <w:bookmarkStart w:id="79" w:name="_Toc41406422"/>
      <w:bookmarkStart w:id="80" w:name="_Toc45121025"/>
      <w:r w:rsidRPr="00E42352">
        <w:rPr>
          <w:b/>
        </w:rPr>
        <w:t xml:space="preserve">Załącznik nr </w:t>
      </w:r>
      <w:r w:rsidR="00911B0F">
        <w:rPr>
          <w:b/>
        </w:rPr>
        <w:t>19</w:t>
      </w:r>
      <w:r w:rsidRPr="00E42352">
        <w:rPr>
          <w:b/>
        </w:rPr>
        <w:t xml:space="preserve"> – Upoważnienie UDZIELONE PRZEZ WykonawcĘ</w:t>
      </w:r>
      <w:bookmarkEnd w:id="76"/>
      <w:bookmarkEnd w:id="77"/>
      <w:bookmarkEnd w:id="78"/>
      <w:bookmarkEnd w:id="79"/>
      <w:bookmarkEnd w:id="80"/>
      <w:r w:rsidRPr="00E42352">
        <w:rPr>
          <w:b/>
        </w:rPr>
        <w:t xml:space="preserve"> </w:t>
      </w:r>
    </w:p>
    <w:p w14:paraId="2370323B" w14:textId="77777777" w:rsidR="002052FF" w:rsidRPr="00E42352" w:rsidRDefault="002052FF" w:rsidP="002052FF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E42352" w14:paraId="1B38180B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B9B5" w14:textId="77777777" w:rsidR="002052FF" w:rsidRPr="00E42352" w:rsidRDefault="002052FF" w:rsidP="00372992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052FF" w:rsidRPr="00E42352" w14:paraId="693A9789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FF15D1" w14:textId="77777777" w:rsidR="002052FF" w:rsidRPr="00E42352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4D921" w14:textId="77777777" w:rsidR="002052FF" w:rsidRPr="00E42352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7D446BA" w14:textId="77777777" w:rsidR="00BE0EEC" w:rsidRPr="00E42352" w:rsidRDefault="00BE0EEC" w:rsidP="00BE0EEC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75AA0CE2" w14:textId="77777777" w:rsidR="002052FF" w:rsidRPr="00E42352" w:rsidRDefault="00BE0EEC" w:rsidP="00BE0EEC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E42352">
        <w:rPr>
          <w:b/>
          <w:bCs/>
          <w:sz w:val="20"/>
          <w:szCs w:val="20"/>
        </w:rPr>
        <w:t xml:space="preserve">Upoważnienie udzielone przez Wykonawcę do podpisania </w:t>
      </w:r>
      <w:r w:rsidR="00ED16FA" w:rsidRPr="00E42352">
        <w:rPr>
          <w:b/>
          <w:bCs/>
          <w:sz w:val="20"/>
          <w:szCs w:val="20"/>
        </w:rPr>
        <w:t>Ofert</w:t>
      </w:r>
      <w:r w:rsidRPr="00E42352">
        <w:rPr>
          <w:b/>
          <w:bCs/>
          <w:sz w:val="20"/>
          <w:szCs w:val="20"/>
        </w:rPr>
        <w:t>y i załączników oraz składania i przyjmowania innych oświadczeń woli w imieniu Wykonawcy w przedmiotowym postępowaniu pn.</w:t>
      </w:r>
    </w:p>
    <w:p w14:paraId="17BD269A" w14:textId="77777777" w:rsidR="00BE0EEC" w:rsidRPr="00E42352" w:rsidRDefault="00BE0EEC" w:rsidP="002052FF">
      <w:pPr>
        <w:tabs>
          <w:tab w:val="left" w:pos="709"/>
        </w:tabs>
        <w:rPr>
          <w:sz w:val="20"/>
          <w:szCs w:val="20"/>
        </w:rPr>
      </w:pPr>
    </w:p>
    <w:p w14:paraId="4E7E9605" w14:textId="77777777" w:rsidR="002052FF" w:rsidRPr="00E42352" w:rsidRDefault="007766B8" w:rsidP="002052FF">
      <w:pPr>
        <w:tabs>
          <w:tab w:val="left" w:pos="709"/>
        </w:tabs>
        <w:ind w:right="111"/>
        <w:jc w:val="center"/>
        <w:rPr>
          <w:b/>
          <w:bCs/>
          <w:color w:val="0070C0"/>
          <w:sz w:val="20"/>
          <w:szCs w:val="20"/>
        </w:rPr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Grupy Kapitałowej ENEA </w:t>
      </w:r>
    </w:p>
    <w:p w14:paraId="694E20DF" w14:textId="77777777" w:rsidR="006F1547" w:rsidRPr="00E42352" w:rsidRDefault="006F1547" w:rsidP="006F1547">
      <w:pPr>
        <w:tabs>
          <w:tab w:val="left" w:pos="709"/>
          <w:tab w:val="left" w:pos="9781"/>
        </w:tabs>
        <w:ind w:right="-173"/>
        <w:rPr>
          <w:sz w:val="20"/>
          <w:szCs w:val="20"/>
        </w:rPr>
      </w:pPr>
      <w:r w:rsidRPr="00E42352">
        <w:rPr>
          <w:sz w:val="20"/>
          <w:szCs w:val="20"/>
        </w:rPr>
        <w:t>W imieniu ………………………………………………………………….………………………….…………………………………………………</w:t>
      </w:r>
    </w:p>
    <w:p w14:paraId="754FE9CB" w14:textId="77777777" w:rsidR="006F1547" w:rsidRPr="00E42352" w:rsidRDefault="006F1547" w:rsidP="006F1547">
      <w:pPr>
        <w:tabs>
          <w:tab w:val="left" w:pos="709"/>
          <w:tab w:val="left" w:pos="9781"/>
        </w:tabs>
        <w:ind w:right="-173"/>
        <w:rPr>
          <w:sz w:val="20"/>
          <w:szCs w:val="20"/>
        </w:rPr>
      </w:pPr>
      <w:r w:rsidRPr="00E42352">
        <w:rPr>
          <w:sz w:val="20"/>
          <w:szCs w:val="20"/>
        </w:rPr>
        <w:t>upoważniam Pana/Panią …………………………………………….......................………………………….. urodzonego/ą dnia ……………………………… w ……………………………………………., legitymującego się dowodem osobistym numer: ……………………………. seria: …………………..……………,  PESEL: ………………………………………….. do:</w:t>
      </w:r>
    </w:p>
    <w:p w14:paraId="15C90856" w14:textId="77777777" w:rsidR="006F1547" w:rsidRPr="00E42352" w:rsidRDefault="006F1547" w:rsidP="00AB38C7">
      <w:pPr>
        <w:numPr>
          <w:ilvl w:val="0"/>
          <w:numId w:val="50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E42352">
        <w:rPr>
          <w:sz w:val="20"/>
          <w:szCs w:val="20"/>
          <w:lang w:eastAsia="en-US"/>
        </w:rPr>
        <w:t xml:space="preserve">podpisania </w:t>
      </w:r>
      <w:r w:rsidR="00D52F18" w:rsidRPr="00E42352">
        <w:rPr>
          <w:sz w:val="20"/>
          <w:szCs w:val="20"/>
          <w:lang w:eastAsia="en-US"/>
        </w:rPr>
        <w:t>O</w:t>
      </w:r>
      <w:r w:rsidRPr="00E42352">
        <w:rPr>
          <w:sz w:val="20"/>
          <w:szCs w:val="20"/>
          <w:lang w:eastAsia="en-US"/>
        </w:rPr>
        <w:t xml:space="preserve">ferty, </w:t>
      </w:r>
    </w:p>
    <w:p w14:paraId="5C517AD2" w14:textId="77777777" w:rsidR="006F1547" w:rsidRPr="00E42352" w:rsidRDefault="006F1547" w:rsidP="00AB38C7">
      <w:pPr>
        <w:numPr>
          <w:ilvl w:val="0"/>
          <w:numId w:val="50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E42352">
        <w:rPr>
          <w:sz w:val="20"/>
          <w:szCs w:val="20"/>
          <w:lang w:eastAsia="en-US"/>
        </w:rPr>
        <w:t xml:space="preserve">podpisania wszystkich załączników wg Warunków Zamówienia stanowiących integralną część </w:t>
      </w:r>
      <w:r w:rsidR="00D52F18" w:rsidRPr="00E42352">
        <w:rPr>
          <w:sz w:val="20"/>
          <w:szCs w:val="20"/>
          <w:lang w:eastAsia="en-US"/>
        </w:rPr>
        <w:t>O</w:t>
      </w:r>
      <w:r w:rsidRPr="00E42352">
        <w:rPr>
          <w:sz w:val="20"/>
          <w:szCs w:val="20"/>
          <w:lang w:eastAsia="en-US"/>
        </w:rPr>
        <w:t xml:space="preserve">ferty, </w:t>
      </w:r>
    </w:p>
    <w:p w14:paraId="3CE1B13E" w14:textId="77777777" w:rsidR="006F1547" w:rsidRPr="00E42352" w:rsidRDefault="006F1547" w:rsidP="00AB38C7">
      <w:pPr>
        <w:numPr>
          <w:ilvl w:val="0"/>
          <w:numId w:val="50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E42352">
        <w:rPr>
          <w:bCs/>
          <w:sz w:val="20"/>
          <w:szCs w:val="20"/>
          <w:lang w:eastAsia="en-US"/>
        </w:rPr>
        <w:t>składania i przyjmowania innych oświadczeń woli w imieniu Wykonawcy w przedmiotowym postępowaniu</w:t>
      </w:r>
      <w:r w:rsidRPr="00E42352">
        <w:rPr>
          <w:sz w:val="20"/>
          <w:szCs w:val="20"/>
          <w:lang w:eastAsia="en-US"/>
        </w:rPr>
        <w:t>,</w:t>
      </w:r>
    </w:p>
    <w:p w14:paraId="39596107" w14:textId="77777777" w:rsidR="006F1547" w:rsidRPr="00E42352" w:rsidRDefault="006F1547" w:rsidP="00AB38C7">
      <w:pPr>
        <w:numPr>
          <w:ilvl w:val="0"/>
          <w:numId w:val="50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E42352">
        <w:rPr>
          <w:sz w:val="20"/>
          <w:szCs w:val="20"/>
          <w:lang w:eastAsia="en-US"/>
        </w:rPr>
        <w:t>zawarcia Umowy</w:t>
      </w:r>
      <w:r w:rsidR="00D52F18" w:rsidRPr="00E42352">
        <w:rPr>
          <w:sz w:val="20"/>
          <w:szCs w:val="20"/>
          <w:lang w:eastAsia="en-US"/>
        </w:rPr>
        <w:t xml:space="preserve"> </w:t>
      </w:r>
      <w:r w:rsidRPr="00E42352">
        <w:rPr>
          <w:sz w:val="20"/>
          <w:szCs w:val="20"/>
          <w:lang w:eastAsia="en-US"/>
        </w:rPr>
        <w:t xml:space="preserve">na w przedmiotowym postępowaniu. </w:t>
      </w:r>
    </w:p>
    <w:p w14:paraId="34EC2AA7" w14:textId="77777777" w:rsidR="002052FF" w:rsidRPr="00E42352" w:rsidRDefault="002052FF" w:rsidP="006F1547">
      <w:pPr>
        <w:rPr>
          <w:sz w:val="20"/>
          <w:szCs w:val="20"/>
        </w:rPr>
      </w:pPr>
    </w:p>
    <w:p w14:paraId="632D0BBA" w14:textId="77777777" w:rsidR="002052FF" w:rsidRPr="00E42352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5227CE36" w14:textId="77777777" w:rsidR="002052FF" w:rsidRPr="00E42352" w:rsidRDefault="002052FF" w:rsidP="006F1547">
      <w:pPr>
        <w:tabs>
          <w:tab w:val="left" w:pos="709"/>
        </w:tabs>
        <w:rPr>
          <w:sz w:val="20"/>
          <w:szCs w:val="20"/>
        </w:rPr>
      </w:pPr>
    </w:p>
    <w:p w14:paraId="5C1EE02E" w14:textId="77777777" w:rsidR="002052FF" w:rsidRPr="00E42352" w:rsidRDefault="002052FF" w:rsidP="002052FF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E42352" w14:paraId="5068EBCC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A80" w14:textId="77777777" w:rsidR="002052FF" w:rsidRPr="00E42352" w:rsidRDefault="002052FF" w:rsidP="0037299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008A8" w14:textId="77777777" w:rsidR="002052FF" w:rsidRPr="00E42352" w:rsidRDefault="002052FF" w:rsidP="0037299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2052FF" w:rsidRPr="00E42352" w14:paraId="316C45A5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42AD7FC" w14:textId="77777777" w:rsidR="002052FF" w:rsidRPr="00E42352" w:rsidRDefault="00EE2EB8" w:rsidP="00BC5ED6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</w:t>
            </w:r>
            <w:r w:rsidR="002052FF" w:rsidRPr="00E42352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ACC772" w14:textId="77777777" w:rsidR="002052FF" w:rsidRPr="00E42352" w:rsidRDefault="002052FF" w:rsidP="00BC5ED6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1B88DA1" w14:textId="77777777" w:rsidR="002052FF" w:rsidRPr="00E42352" w:rsidRDefault="002052FF" w:rsidP="002052FF"/>
    <w:p w14:paraId="401E264A" w14:textId="77777777" w:rsidR="00157F4F" w:rsidRPr="00E42352" w:rsidRDefault="00157F4F" w:rsidP="0071392A">
      <w:pPr>
        <w:pStyle w:val="Nagwek2"/>
        <w:numPr>
          <w:ilvl w:val="0"/>
          <w:numId w:val="0"/>
        </w:numPr>
        <w:rPr>
          <w:b/>
        </w:rPr>
      </w:pPr>
    </w:p>
    <w:p w14:paraId="5FAFC5B0" w14:textId="77777777" w:rsidR="00D42BE1" w:rsidRPr="00E42352" w:rsidRDefault="00D42BE1">
      <w:pPr>
        <w:spacing w:before="0" w:after="200" w:line="276" w:lineRule="auto"/>
        <w:jc w:val="left"/>
      </w:pPr>
      <w:r w:rsidRPr="00E42352">
        <w:br w:type="page"/>
      </w:r>
    </w:p>
    <w:bookmarkEnd w:id="74"/>
    <w:bookmarkEnd w:id="75"/>
    <w:p w14:paraId="753FE4D9" w14:textId="15BA4A75" w:rsidR="00F22FF8" w:rsidRPr="00E42352" w:rsidRDefault="00F22FF8" w:rsidP="00F22FF8">
      <w:pPr>
        <w:rPr>
          <w:b/>
          <w:sz w:val="20"/>
          <w:szCs w:val="20"/>
          <w:u w:val="single"/>
        </w:rPr>
      </w:pPr>
      <w:r w:rsidRPr="00E42352">
        <w:rPr>
          <w:b/>
          <w:sz w:val="20"/>
          <w:szCs w:val="20"/>
          <w:u w:val="single"/>
        </w:rPr>
        <w:t xml:space="preserve">ZAŁĄCZNIK NR </w:t>
      </w:r>
      <w:r w:rsidR="00911B0F">
        <w:rPr>
          <w:b/>
          <w:sz w:val="20"/>
          <w:szCs w:val="20"/>
          <w:u w:val="single"/>
        </w:rPr>
        <w:t>20</w:t>
      </w:r>
      <w:r w:rsidRPr="00E42352">
        <w:rPr>
          <w:b/>
          <w:sz w:val="20"/>
          <w:szCs w:val="20"/>
          <w:u w:val="single"/>
        </w:rPr>
        <w:t xml:space="preserve"> - ZOBOWIĄZANIE WYKONAWCY DO </w:t>
      </w:r>
      <w:r w:rsidR="00BE0EEC" w:rsidRPr="00E42352">
        <w:rPr>
          <w:b/>
          <w:sz w:val="20"/>
          <w:szCs w:val="20"/>
          <w:u w:val="single"/>
        </w:rPr>
        <w:t xml:space="preserve">ZAWARCIA </w:t>
      </w:r>
      <w:r w:rsidRPr="00E42352">
        <w:rPr>
          <w:b/>
          <w:sz w:val="20"/>
          <w:szCs w:val="20"/>
          <w:u w:val="single"/>
        </w:rPr>
        <w:t>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22FF8" w:rsidRPr="00E42352" w14:paraId="12D0A039" w14:textId="77777777" w:rsidTr="007A56E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B58F6" w14:textId="77777777" w:rsidR="00F22FF8" w:rsidRPr="00E42352" w:rsidRDefault="00F22FF8" w:rsidP="007A56EC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22FF8" w:rsidRPr="00E42352" w14:paraId="0E326716" w14:textId="77777777" w:rsidTr="007A5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9F6FCA" w14:textId="77777777" w:rsidR="00F22FF8" w:rsidRPr="00E42352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845B" w14:textId="77777777" w:rsidR="00F22FF8" w:rsidRPr="00E42352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EA96A2B" w14:textId="77777777" w:rsidR="00B95E2E" w:rsidRPr="00E42352" w:rsidRDefault="003A34F5" w:rsidP="003A34F5">
      <w:pPr>
        <w:keepNext/>
        <w:tabs>
          <w:tab w:val="left" w:pos="709"/>
        </w:tabs>
        <w:jc w:val="center"/>
        <w:outlineLvl w:val="2"/>
        <w:rPr>
          <w:b/>
          <w:bCs/>
          <w:sz w:val="20"/>
          <w:szCs w:val="20"/>
        </w:rPr>
      </w:pPr>
      <w:r w:rsidRPr="00E42352">
        <w:rPr>
          <w:b/>
          <w:bCs/>
          <w:sz w:val="20"/>
          <w:szCs w:val="20"/>
        </w:rPr>
        <w:t>Postępowanie pn.</w:t>
      </w:r>
    </w:p>
    <w:p w14:paraId="045ACFC9" w14:textId="77777777" w:rsidR="003A34F5" w:rsidRPr="00E42352" w:rsidRDefault="003A34F5" w:rsidP="003A34F5">
      <w:pPr>
        <w:keepNext/>
        <w:tabs>
          <w:tab w:val="left" w:pos="709"/>
        </w:tabs>
        <w:jc w:val="center"/>
        <w:outlineLvl w:val="2"/>
        <w:rPr>
          <w:b/>
          <w:bCs/>
          <w:sz w:val="20"/>
          <w:szCs w:val="20"/>
        </w:rPr>
      </w:pPr>
    </w:p>
    <w:p w14:paraId="2AE21588" w14:textId="77777777" w:rsidR="007766B8" w:rsidRPr="00E42352" w:rsidRDefault="007766B8" w:rsidP="007314B9">
      <w:pPr>
        <w:tabs>
          <w:tab w:val="left" w:pos="709"/>
        </w:tabs>
        <w:spacing w:before="0" w:after="200"/>
        <w:ind w:right="-142"/>
        <w:jc w:val="center"/>
        <w:rPr>
          <w:b/>
          <w:bCs/>
          <w:color w:val="0070C0"/>
          <w:sz w:val="20"/>
          <w:szCs w:val="20"/>
        </w:rPr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E42352">
        <w:rPr>
          <w:b/>
          <w:bCs/>
          <w:color w:val="0070C0"/>
          <w:sz w:val="20"/>
          <w:szCs w:val="20"/>
        </w:rPr>
        <w:br/>
      </w:r>
      <w:r w:rsidRPr="00E42352">
        <w:rPr>
          <w:b/>
          <w:bCs/>
          <w:color w:val="0070C0"/>
          <w:sz w:val="20"/>
          <w:szCs w:val="20"/>
        </w:rPr>
        <w:t>Grupy Kapitałowej ENEA</w:t>
      </w:r>
    </w:p>
    <w:p w14:paraId="3E60CF22" w14:textId="77777777" w:rsidR="00944E5B" w:rsidRPr="006B6B65" w:rsidRDefault="003A34F5" w:rsidP="00944E5B">
      <w:pPr>
        <w:spacing w:before="0" w:after="200"/>
        <w:ind w:right="-142"/>
        <w:rPr>
          <w:sz w:val="18"/>
          <w:szCs w:val="20"/>
        </w:rPr>
      </w:pPr>
      <w:r w:rsidRPr="006B6B65">
        <w:rPr>
          <w:sz w:val="18"/>
          <w:szCs w:val="20"/>
        </w:rPr>
        <w:t xml:space="preserve">Niniejszym oświadczam(y), że reprezentowany przeze mnie (przez nas) podmiot zobowiązuje się do </w:t>
      </w:r>
      <w:r w:rsidR="00D1166A" w:rsidRPr="006B6B65">
        <w:rPr>
          <w:sz w:val="18"/>
          <w:szCs w:val="20"/>
        </w:rPr>
        <w:t>posiadania umowy ubezpieczenia odpowiedzialności cywilnej w zakresie prowadzonej działalności, związanej z przedmiotem Umowy</w:t>
      </w:r>
      <w:r w:rsidRPr="006B6B65">
        <w:rPr>
          <w:sz w:val="18"/>
          <w:szCs w:val="20"/>
        </w:rPr>
        <w:t xml:space="preserve"> z sumą ubezpieczenia w wysokości</w:t>
      </w:r>
      <w:r w:rsidR="00090F6F" w:rsidRPr="006B6B65">
        <w:rPr>
          <w:rStyle w:val="Odwoanieprzypisudolnego"/>
          <w:rFonts w:cs="Tahoma"/>
          <w:sz w:val="18"/>
          <w:szCs w:val="20"/>
        </w:rPr>
        <w:footnoteReference w:id="4"/>
      </w:r>
      <w:r w:rsidR="00944E5B" w:rsidRPr="006B6B65">
        <w:rPr>
          <w:sz w:val="18"/>
          <w:szCs w:val="20"/>
        </w:rPr>
        <w:t>:</w:t>
      </w:r>
    </w:p>
    <w:p w14:paraId="6239D2BB" w14:textId="41ABFE7C" w:rsidR="00911B0F" w:rsidRPr="006B6B65" w:rsidRDefault="00944E5B" w:rsidP="00911B0F">
      <w:pPr>
        <w:rPr>
          <w:b/>
          <w:iCs/>
          <w:sz w:val="16"/>
          <w:szCs w:val="20"/>
        </w:rPr>
      </w:pPr>
      <w:r w:rsidRPr="006B6B65">
        <w:rPr>
          <w:sz w:val="18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B6B65">
        <w:rPr>
          <w:sz w:val="18"/>
          <w:szCs w:val="20"/>
        </w:rPr>
        <w:instrText xml:space="preserve"> FORMCHECKBOX </w:instrText>
      </w:r>
      <w:r w:rsidR="00F665F9">
        <w:rPr>
          <w:sz w:val="18"/>
          <w:szCs w:val="20"/>
        </w:rPr>
      </w:r>
      <w:r w:rsidR="00F665F9">
        <w:rPr>
          <w:sz w:val="18"/>
          <w:szCs w:val="20"/>
        </w:rPr>
        <w:fldChar w:fldCharType="separate"/>
      </w:r>
      <w:r w:rsidRPr="006B6B65">
        <w:rPr>
          <w:sz w:val="18"/>
          <w:szCs w:val="20"/>
        </w:rPr>
        <w:fldChar w:fldCharType="end"/>
      </w:r>
      <w:r w:rsidRPr="006B6B65">
        <w:rPr>
          <w:sz w:val="18"/>
          <w:szCs w:val="20"/>
        </w:rPr>
        <w:t xml:space="preserve"> </w:t>
      </w:r>
      <w:r w:rsidR="00911B0F" w:rsidRPr="006B6B65">
        <w:rPr>
          <w:b/>
          <w:iCs/>
          <w:sz w:val="18"/>
        </w:rPr>
        <w:t>na grupę Zadań: 5, 7, 10, 11</w:t>
      </w:r>
      <w:r w:rsidR="00911B0F" w:rsidRPr="006B6B65">
        <w:rPr>
          <w:iCs/>
          <w:sz w:val="18"/>
        </w:rPr>
        <w:t xml:space="preserve"> (w przypadku składania Oferty na pojazdy KLASY C (benzyna) dla Spółek: ENEA Pomiary sp. z o.o., ENEA Oświetlenie sp. z o.o. ,ENEA Logistyka sp. z o.o., ENEA Trading sp. z o.o.)  - o wartości nie niższej, niż </w:t>
      </w:r>
      <w:r w:rsidR="00911B0F" w:rsidRPr="006B6B65">
        <w:rPr>
          <w:b/>
          <w:iCs/>
          <w:sz w:val="18"/>
        </w:rPr>
        <w:t>33</w:t>
      </w:r>
      <w:r w:rsidR="00636B0E">
        <w:rPr>
          <w:b/>
          <w:iCs/>
          <w:sz w:val="18"/>
        </w:rPr>
        <w:t>0</w:t>
      </w:r>
      <w:r w:rsidR="00911B0F" w:rsidRPr="006B6B65">
        <w:rPr>
          <w:b/>
          <w:iCs/>
          <w:sz w:val="18"/>
        </w:rPr>
        <w:t>.</w:t>
      </w:r>
      <w:r w:rsidR="00636B0E">
        <w:rPr>
          <w:b/>
          <w:iCs/>
          <w:sz w:val="18"/>
        </w:rPr>
        <w:t>0</w:t>
      </w:r>
      <w:r w:rsidR="00911B0F" w:rsidRPr="006B6B65">
        <w:rPr>
          <w:b/>
          <w:iCs/>
          <w:sz w:val="18"/>
        </w:rPr>
        <w:t>00,00 złotych ,</w:t>
      </w:r>
    </w:p>
    <w:p w14:paraId="5F563B75" w14:textId="7E4EC059" w:rsidR="00911B0F" w:rsidRPr="006B6B65" w:rsidRDefault="00911B0F" w:rsidP="00911B0F">
      <w:pPr>
        <w:rPr>
          <w:iCs/>
          <w:sz w:val="18"/>
        </w:rPr>
      </w:pPr>
      <w:r w:rsidRPr="006B6B65">
        <w:rPr>
          <w:sz w:val="18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B6B65">
        <w:rPr>
          <w:sz w:val="18"/>
          <w:szCs w:val="20"/>
        </w:rPr>
        <w:instrText xml:space="preserve"> FORMCHECKBOX </w:instrText>
      </w:r>
      <w:r w:rsidR="00F665F9">
        <w:rPr>
          <w:sz w:val="18"/>
          <w:szCs w:val="20"/>
        </w:rPr>
      </w:r>
      <w:r w:rsidR="00F665F9">
        <w:rPr>
          <w:sz w:val="18"/>
          <w:szCs w:val="20"/>
        </w:rPr>
        <w:fldChar w:fldCharType="separate"/>
      </w:r>
      <w:r w:rsidRPr="006B6B65">
        <w:rPr>
          <w:sz w:val="18"/>
          <w:szCs w:val="20"/>
        </w:rPr>
        <w:fldChar w:fldCharType="end"/>
      </w:r>
      <w:r w:rsidRPr="006B6B65">
        <w:rPr>
          <w:sz w:val="18"/>
          <w:szCs w:val="20"/>
        </w:rPr>
        <w:t xml:space="preserve"> </w:t>
      </w:r>
      <w:r w:rsidRPr="006B6B65">
        <w:rPr>
          <w:b/>
          <w:iCs/>
          <w:sz w:val="18"/>
        </w:rPr>
        <w:t>na grupę Zadań: 1, 6</w:t>
      </w:r>
      <w:r w:rsidRPr="006B6B65">
        <w:rPr>
          <w:iCs/>
          <w:sz w:val="18"/>
        </w:rPr>
        <w:t xml:space="preserve">  (w przypadku składania Oferty na pojazdy KLASY D Automat (benzyna) dla Spółek: ENEA S.A., ENEA Pomiary sp. z o.o.,  - o wartości nie niższej, niż </w:t>
      </w:r>
      <w:r w:rsidRPr="006B6B65">
        <w:rPr>
          <w:b/>
          <w:iCs/>
          <w:sz w:val="18"/>
        </w:rPr>
        <w:t>145.</w:t>
      </w:r>
      <w:r w:rsidR="00636B0E">
        <w:rPr>
          <w:b/>
          <w:iCs/>
          <w:sz w:val="18"/>
        </w:rPr>
        <w:t>0</w:t>
      </w:r>
      <w:r w:rsidRPr="006B6B65">
        <w:rPr>
          <w:b/>
          <w:iCs/>
          <w:sz w:val="18"/>
        </w:rPr>
        <w:t>00,00 złotych</w:t>
      </w:r>
      <w:r w:rsidRPr="006B6B65">
        <w:rPr>
          <w:iCs/>
          <w:sz w:val="18"/>
        </w:rPr>
        <w:t>,</w:t>
      </w:r>
    </w:p>
    <w:p w14:paraId="0A33CF8C" w14:textId="2E36065A" w:rsidR="00911B0F" w:rsidRPr="006B6B65" w:rsidRDefault="00911B0F" w:rsidP="00911B0F">
      <w:pPr>
        <w:rPr>
          <w:iCs/>
          <w:sz w:val="18"/>
        </w:rPr>
      </w:pPr>
      <w:r w:rsidRPr="006B6B65">
        <w:rPr>
          <w:sz w:val="18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B6B65">
        <w:rPr>
          <w:sz w:val="18"/>
          <w:szCs w:val="20"/>
        </w:rPr>
        <w:instrText xml:space="preserve"> FORMCHECKBOX </w:instrText>
      </w:r>
      <w:r w:rsidR="00F665F9">
        <w:rPr>
          <w:sz w:val="18"/>
          <w:szCs w:val="20"/>
        </w:rPr>
      </w:r>
      <w:r w:rsidR="00F665F9">
        <w:rPr>
          <w:sz w:val="18"/>
          <w:szCs w:val="20"/>
        </w:rPr>
        <w:fldChar w:fldCharType="separate"/>
      </w:r>
      <w:r w:rsidRPr="006B6B65">
        <w:rPr>
          <w:sz w:val="18"/>
          <w:szCs w:val="20"/>
        </w:rPr>
        <w:fldChar w:fldCharType="end"/>
      </w:r>
      <w:r w:rsidRPr="006B6B65">
        <w:rPr>
          <w:sz w:val="18"/>
          <w:szCs w:val="20"/>
        </w:rPr>
        <w:t xml:space="preserve"> </w:t>
      </w:r>
      <w:r w:rsidRPr="006B6B65">
        <w:rPr>
          <w:b/>
          <w:iCs/>
          <w:sz w:val="18"/>
        </w:rPr>
        <w:t>na Zadanie 3</w:t>
      </w:r>
      <w:r w:rsidRPr="006B6B65">
        <w:rPr>
          <w:iCs/>
          <w:sz w:val="18"/>
        </w:rPr>
        <w:t xml:space="preserve"> w przypadku składania Oferty na pojazdy KLASY SUV  (benzyna) dla  Spółki ENEA Bioenergia sp. z o.o., - o wartości  nie niższej, niż </w:t>
      </w:r>
      <w:r w:rsidRPr="006B6B65">
        <w:rPr>
          <w:b/>
          <w:iCs/>
          <w:sz w:val="18"/>
        </w:rPr>
        <w:t>52.</w:t>
      </w:r>
      <w:r w:rsidR="00636B0E">
        <w:rPr>
          <w:b/>
          <w:iCs/>
          <w:sz w:val="18"/>
        </w:rPr>
        <w:t>0</w:t>
      </w:r>
      <w:r w:rsidRPr="006B6B65">
        <w:rPr>
          <w:b/>
          <w:iCs/>
          <w:sz w:val="18"/>
        </w:rPr>
        <w:t>00,00  złotych</w:t>
      </w:r>
      <w:r w:rsidRPr="006B6B65">
        <w:rPr>
          <w:iCs/>
          <w:sz w:val="18"/>
        </w:rPr>
        <w:t xml:space="preserve"> ,</w:t>
      </w:r>
    </w:p>
    <w:p w14:paraId="00ADF1C0" w14:textId="699E7373" w:rsidR="00911B0F" w:rsidRPr="006B6B65" w:rsidRDefault="00911B0F" w:rsidP="00911B0F">
      <w:pPr>
        <w:rPr>
          <w:iCs/>
          <w:sz w:val="18"/>
        </w:rPr>
      </w:pPr>
      <w:r w:rsidRPr="006B6B65">
        <w:rPr>
          <w:sz w:val="18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B6B65">
        <w:rPr>
          <w:sz w:val="18"/>
          <w:szCs w:val="20"/>
        </w:rPr>
        <w:instrText xml:space="preserve"> FORMCHECKBOX </w:instrText>
      </w:r>
      <w:r w:rsidR="00F665F9">
        <w:rPr>
          <w:sz w:val="18"/>
          <w:szCs w:val="20"/>
        </w:rPr>
      </w:r>
      <w:r w:rsidR="00F665F9">
        <w:rPr>
          <w:sz w:val="18"/>
          <w:szCs w:val="20"/>
        </w:rPr>
        <w:fldChar w:fldCharType="separate"/>
      </w:r>
      <w:r w:rsidRPr="006B6B65">
        <w:rPr>
          <w:sz w:val="18"/>
          <w:szCs w:val="20"/>
        </w:rPr>
        <w:fldChar w:fldCharType="end"/>
      </w:r>
      <w:r w:rsidRPr="006B6B65">
        <w:rPr>
          <w:sz w:val="18"/>
          <w:szCs w:val="20"/>
        </w:rPr>
        <w:t xml:space="preserve"> </w:t>
      </w:r>
      <w:r w:rsidRPr="006B6B65">
        <w:rPr>
          <w:b/>
          <w:iCs/>
          <w:sz w:val="18"/>
        </w:rPr>
        <w:t>na Zadanie 8</w:t>
      </w:r>
      <w:r w:rsidRPr="006B6B65">
        <w:rPr>
          <w:iCs/>
          <w:sz w:val="18"/>
        </w:rPr>
        <w:t xml:space="preserve"> (w przypadku składania Oferty na pojazdy KLASY B  (elektryk) dla Spółki: ENEA Logistyka sp. z o.o.) - o wartości nie niższej, niż </w:t>
      </w:r>
      <w:r w:rsidRPr="006B6B65">
        <w:rPr>
          <w:b/>
          <w:iCs/>
          <w:sz w:val="18"/>
        </w:rPr>
        <w:t>51.</w:t>
      </w:r>
      <w:r w:rsidR="00636B0E">
        <w:rPr>
          <w:b/>
          <w:iCs/>
          <w:sz w:val="18"/>
        </w:rPr>
        <w:t>0</w:t>
      </w:r>
      <w:r w:rsidRPr="006B6B65">
        <w:rPr>
          <w:b/>
          <w:iCs/>
          <w:sz w:val="18"/>
        </w:rPr>
        <w:t>00,00 złotych</w:t>
      </w:r>
      <w:r w:rsidRPr="006B6B65">
        <w:rPr>
          <w:iCs/>
          <w:sz w:val="18"/>
        </w:rPr>
        <w:t>,</w:t>
      </w:r>
    </w:p>
    <w:p w14:paraId="2C1FF598" w14:textId="7EBFEAED" w:rsidR="00911B0F" w:rsidRPr="006B6B65" w:rsidRDefault="00911B0F" w:rsidP="00911B0F">
      <w:pPr>
        <w:rPr>
          <w:iCs/>
          <w:sz w:val="18"/>
        </w:rPr>
      </w:pPr>
      <w:r w:rsidRPr="006B6B65">
        <w:rPr>
          <w:sz w:val="18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B6B65">
        <w:rPr>
          <w:sz w:val="18"/>
          <w:szCs w:val="20"/>
        </w:rPr>
        <w:instrText xml:space="preserve"> FORMCHECKBOX </w:instrText>
      </w:r>
      <w:r w:rsidR="00F665F9">
        <w:rPr>
          <w:sz w:val="18"/>
          <w:szCs w:val="20"/>
        </w:rPr>
      </w:r>
      <w:r w:rsidR="00F665F9">
        <w:rPr>
          <w:sz w:val="18"/>
          <w:szCs w:val="20"/>
        </w:rPr>
        <w:fldChar w:fldCharType="separate"/>
      </w:r>
      <w:r w:rsidRPr="006B6B65">
        <w:rPr>
          <w:sz w:val="18"/>
          <w:szCs w:val="20"/>
        </w:rPr>
        <w:fldChar w:fldCharType="end"/>
      </w:r>
      <w:r w:rsidRPr="006B6B65">
        <w:rPr>
          <w:sz w:val="18"/>
          <w:szCs w:val="20"/>
        </w:rPr>
        <w:t xml:space="preserve"> </w:t>
      </w:r>
      <w:r w:rsidRPr="006B6B65">
        <w:rPr>
          <w:b/>
          <w:iCs/>
          <w:sz w:val="18"/>
        </w:rPr>
        <w:t>na Zadanie 9</w:t>
      </w:r>
      <w:r w:rsidRPr="006B6B65">
        <w:rPr>
          <w:iCs/>
          <w:sz w:val="18"/>
        </w:rPr>
        <w:t xml:space="preserve"> (w przypadku składania Oferty na pojazdy KLASY B (benzyna)  dla Spółki: ENEA Logistyka sp. z o.o.) - o wartości nie niższej, niż </w:t>
      </w:r>
      <w:r w:rsidRPr="006B6B65">
        <w:rPr>
          <w:b/>
          <w:iCs/>
          <w:sz w:val="18"/>
        </w:rPr>
        <w:t>58.</w:t>
      </w:r>
      <w:r w:rsidR="00636B0E">
        <w:rPr>
          <w:b/>
          <w:iCs/>
          <w:sz w:val="18"/>
        </w:rPr>
        <w:t>0</w:t>
      </w:r>
      <w:r w:rsidRPr="006B6B65">
        <w:rPr>
          <w:b/>
          <w:iCs/>
          <w:sz w:val="18"/>
        </w:rPr>
        <w:t>00,00 złotych</w:t>
      </w:r>
      <w:r w:rsidRPr="006B6B65">
        <w:rPr>
          <w:iCs/>
          <w:sz w:val="18"/>
        </w:rPr>
        <w:t>,</w:t>
      </w:r>
    </w:p>
    <w:p w14:paraId="611D8D74" w14:textId="23A4725F" w:rsidR="00911B0F" w:rsidRPr="006B6B65" w:rsidRDefault="00911B0F" w:rsidP="00911B0F">
      <w:pPr>
        <w:rPr>
          <w:iCs/>
          <w:sz w:val="18"/>
        </w:rPr>
      </w:pPr>
      <w:r w:rsidRPr="006B6B65">
        <w:rPr>
          <w:sz w:val="18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B6B65">
        <w:rPr>
          <w:sz w:val="18"/>
          <w:szCs w:val="20"/>
        </w:rPr>
        <w:instrText xml:space="preserve"> FORMCHECKBOX </w:instrText>
      </w:r>
      <w:r w:rsidR="00F665F9">
        <w:rPr>
          <w:sz w:val="18"/>
          <w:szCs w:val="20"/>
        </w:rPr>
      </w:r>
      <w:r w:rsidR="00F665F9">
        <w:rPr>
          <w:sz w:val="18"/>
          <w:szCs w:val="20"/>
        </w:rPr>
        <w:fldChar w:fldCharType="separate"/>
      </w:r>
      <w:r w:rsidRPr="006B6B65">
        <w:rPr>
          <w:sz w:val="18"/>
          <w:szCs w:val="20"/>
        </w:rPr>
        <w:fldChar w:fldCharType="end"/>
      </w:r>
      <w:r w:rsidRPr="006B6B65">
        <w:rPr>
          <w:sz w:val="18"/>
          <w:szCs w:val="20"/>
        </w:rPr>
        <w:t xml:space="preserve"> </w:t>
      </w:r>
      <w:r w:rsidRPr="006B6B65">
        <w:rPr>
          <w:b/>
          <w:iCs/>
          <w:sz w:val="18"/>
        </w:rPr>
        <w:t>na Zadanie 2</w:t>
      </w:r>
      <w:r w:rsidRPr="006B6B65">
        <w:rPr>
          <w:iCs/>
          <w:sz w:val="18"/>
        </w:rPr>
        <w:t xml:space="preserve"> (w przypadku składania Oferty na pojazdy KLASY Kombivan (benzyna)  dla Spółki: ENEA Nowa Energia sp. z o.o.) - o wartości nie niższej, niż </w:t>
      </w:r>
      <w:r w:rsidRPr="006B6B65">
        <w:rPr>
          <w:b/>
          <w:iCs/>
          <w:sz w:val="18"/>
        </w:rPr>
        <w:t>43.</w:t>
      </w:r>
      <w:r w:rsidR="00636B0E">
        <w:rPr>
          <w:b/>
          <w:iCs/>
          <w:sz w:val="18"/>
        </w:rPr>
        <w:t>0</w:t>
      </w:r>
      <w:r w:rsidRPr="006B6B65">
        <w:rPr>
          <w:b/>
          <w:iCs/>
          <w:sz w:val="18"/>
        </w:rPr>
        <w:t>00,00 złotych</w:t>
      </w:r>
      <w:r w:rsidRPr="006B6B65">
        <w:rPr>
          <w:iCs/>
          <w:sz w:val="18"/>
        </w:rPr>
        <w:t>,</w:t>
      </w:r>
    </w:p>
    <w:p w14:paraId="45C87A30" w14:textId="76C46C1E" w:rsidR="00911B0F" w:rsidRPr="006B6B65" w:rsidRDefault="00911B0F" w:rsidP="00911B0F">
      <w:pPr>
        <w:rPr>
          <w:iCs/>
          <w:sz w:val="18"/>
        </w:rPr>
      </w:pPr>
      <w:r w:rsidRPr="006B6B65">
        <w:rPr>
          <w:sz w:val="18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B6B65">
        <w:rPr>
          <w:sz w:val="18"/>
          <w:szCs w:val="20"/>
        </w:rPr>
        <w:instrText xml:space="preserve"> FORMCHECKBOX </w:instrText>
      </w:r>
      <w:r w:rsidR="00F665F9">
        <w:rPr>
          <w:sz w:val="18"/>
          <w:szCs w:val="20"/>
        </w:rPr>
      </w:r>
      <w:r w:rsidR="00F665F9">
        <w:rPr>
          <w:sz w:val="18"/>
          <w:szCs w:val="20"/>
        </w:rPr>
        <w:fldChar w:fldCharType="separate"/>
      </w:r>
      <w:r w:rsidRPr="006B6B65">
        <w:rPr>
          <w:sz w:val="18"/>
          <w:szCs w:val="20"/>
        </w:rPr>
        <w:fldChar w:fldCharType="end"/>
      </w:r>
      <w:r w:rsidRPr="006B6B65">
        <w:rPr>
          <w:sz w:val="18"/>
          <w:szCs w:val="20"/>
        </w:rPr>
        <w:t xml:space="preserve"> </w:t>
      </w:r>
      <w:r w:rsidRPr="006B6B65">
        <w:rPr>
          <w:b/>
          <w:iCs/>
          <w:sz w:val="18"/>
        </w:rPr>
        <w:t>na Zadanie 4</w:t>
      </w:r>
      <w:r w:rsidRPr="006B6B65">
        <w:rPr>
          <w:iCs/>
          <w:sz w:val="18"/>
        </w:rPr>
        <w:t xml:space="preserve"> (w przypadku składania Oferty na pojazdy KLASY D Premium Automat (Hybryda)  dla Spółki: ENEA Elektrownia Połaniec S.A.) - o wartości nie niższej, niż </w:t>
      </w:r>
      <w:r w:rsidRPr="006B6B65">
        <w:rPr>
          <w:b/>
          <w:iCs/>
          <w:sz w:val="18"/>
        </w:rPr>
        <w:t>75.</w:t>
      </w:r>
      <w:r w:rsidR="00636B0E">
        <w:rPr>
          <w:b/>
          <w:iCs/>
          <w:sz w:val="18"/>
        </w:rPr>
        <w:t>0</w:t>
      </w:r>
      <w:r w:rsidRPr="006B6B65">
        <w:rPr>
          <w:b/>
          <w:iCs/>
          <w:sz w:val="18"/>
        </w:rPr>
        <w:t>00,00 złotych</w:t>
      </w:r>
      <w:r w:rsidRPr="006B6B65">
        <w:rPr>
          <w:iCs/>
          <w:sz w:val="18"/>
        </w:rPr>
        <w:t>,</w:t>
      </w:r>
    </w:p>
    <w:p w14:paraId="74E4ED58" w14:textId="00D0B845" w:rsidR="00A405AC" w:rsidRPr="006B6B65" w:rsidRDefault="00D1166A" w:rsidP="00911B0F">
      <w:pPr>
        <w:rPr>
          <w:sz w:val="18"/>
          <w:szCs w:val="20"/>
        </w:rPr>
      </w:pPr>
      <w:r w:rsidRPr="006B6B65">
        <w:rPr>
          <w:sz w:val="18"/>
          <w:szCs w:val="20"/>
        </w:rPr>
        <w:t xml:space="preserve">i dostarczenie potwierdzenia jej posiadania Zamawiającemu najpóźniej w dniu zawarcia Umowy. W przypadku złożenia </w:t>
      </w:r>
      <w:r w:rsidR="001F4FF6" w:rsidRPr="006B6B65">
        <w:rPr>
          <w:sz w:val="18"/>
          <w:szCs w:val="20"/>
        </w:rPr>
        <w:t>O</w:t>
      </w:r>
      <w:r w:rsidRPr="006B6B65">
        <w:rPr>
          <w:sz w:val="18"/>
          <w:szCs w:val="20"/>
        </w:rPr>
        <w:t xml:space="preserve">ferty na więcej, niż jedno zadanie, wartość polisy powinna odpowiadać sumie kwot przewidzianych dla poszczególnych zadań, wskazanych powyżej, na które Wykonawca złożył Ofertę </w:t>
      </w:r>
      <w:r w:rsidR="003A34F5" w:rsidRPr="006B6B65">
        <w:rPr>
          <w:sz w:val="18"/>
          <w:szCs w:val="20"/>
        </w:rPr>
        <w:t xml:space="preserve">oraz zobowiązuje się do utrzymywania umowy ubezpieczenia odpowiedzialności cywilnej przez okres realizacji Umowy. Wykonawca zobowiązuje się w </w:t>
      </w:r>
      <w:r w:rsidRPr="006B6B65">
        <w:rPr>
          <w:sz w:val="18"/>
          <w:szCs w:val="20"/>
        </w:rPr>
        <w:t>okresie 36 miesięcy od dnia podpisania</w:t>
      </w:r>
      <w:r w:rsidR="003A34F5" w:rsidRPr="006B6B65">
        <w:rPr>
          <w:sz w:val="18"/>
          <w:szCs w:val="20"/>
          <w:lang w:eastAsia="en-US"/>
        </w:rPr>
        <w:t xml:space="preserve"> </w:t>
      </w:r>
      <w:r w:rsidR="003A34F5" w:rsidRPr="006B6B65">
        <w:rPr>
          <w:sz w:val="18"/>
          <w:szCs w:val="20"/>
        </w:rPr>
        <w:t>Umowy</w:t>
      </w:r>
      <w:r w:rsidR="003A34F5" w:rsidRPr="006B6B65">
        <w:rPr>
          <w:sz w:val="18"/>
          <w:szCs w:val="20"/>
          <w:lang w:eastAsia="en-US"/>
        </w:rPr>
        <w:t xml:space="preserve"> </w:t>
      </w:r>
      <w:r w:rsidR="00A405AC" w:rsidRPr="006B6B65">
        <w:rPr>
          <w:sz w:val="18"/>
          <w:szCs w:val="20"/>
        </w:rPr>
        <w:t>, jednak nie krócej niż do czasu zakończenia trwania pakietu serwisowego. Wykonawca zobowiązuje się we wskazanym w poprzednim zdaniu okresie do przedstawienia kopii kolejnych dokumentów potwierdzających posiadanie przez Wykonawcę ubezpieczenia najpóźniej w dniu rozpoczęcia obowiązywania nowego ubezpieczenia, a także kopii dokumentu potwierdzającego opłacenie składki,</w:t>
      </w:r>
      <w:r w:rsidR="00A405AC" w:rsidRPr="006B6B65">
        <w:rPr>
          <w:sz w:val="22"/>
        </w:rPr>
        <w:t xml:space="preserve"> </w:t>
      </w:r>
      <w:r w:rsidR="00A405AC" w:rsidRPr="006B6B65">
        <w:rPr>
          <w:sz w:val="18"/>
          <w:szCs w:val="20"/>
        </w:rPr>
        <w:t xml:space="preserve">z zastrzeżeniem, że pomiędzy kolejnymi umowami ubezpieczeniowymi zostanie zachowana ciągłość ochrony ubezpieczeniowej. </w:t>
      </w:r>
    </w:p>
    <w:p w14:paraId="0D723DA3" w14:textId="77777777" w:rsidR="003A34F5" w:rsidRPr="006B6B65" w:rsidRDefault="003A34F5" w:rsidP="003A34F5">
      <w:pPr>
        <w:tabs>
          <w:tab w:val="left" w:pos="709"/>
        </w:tabs>
        <w:spacing w:before="0" w:after="200"/>
        <w:ind w:right="-142"/>
        <w:rPr>
          <w:sz w:val="18"/>
          <w:szCs w:val="20"/>
        </w:rPr>
      </w:pPr>
      <w:r w:rsidRPr="006B6B65">
        <w:rPr>
          <w:sz w:val="18"/>
          <w:szCs w:val="20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22FF8" w:rsidRPr="00E42352" w14:paraId="781D80FE" w14:textId="77777777" w:rsidTr="007A56EC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A921" w14:textId="77777777" w:rsidR="00F22FF8" w:rsidRPr="00E42352" w:rsidRDefault="00F22FF8" w:rsidP="007A56E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53420" w14:textId="77777777" w:rsidR="00F22FF8" w:rsidRPr="00E42352" w:rsidRDefault="00F22FF8" w:rsidP="007A56E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F22FF8" w:rsidRPr="00E42352" w14:paraId="2E8E5BE2" w14:textId="77777777" w:rsidTr="007A56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EA9A85" w14:textId="77777777" w:rsidR="00F22FF8" w:rsidRPr="00E42352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3698BD" w14:textId="77777777" w:rsidR="00F22FF8" w:rsidRPr="00E42352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DA45B31" w14:textId="048DBAAC" w:rsidR="000D108F" w:rsidRDefault="000D108F" w:rsidP="00AA1DB1"/>
    <w:p w14:paraId="26E97038" w14:textId="75D20410" w:rsidR="00353EC2" w:rsidRDefault="00353EC2" w:rsidP="00353EC2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b/>
        </w:rPr>
      </w:pPr>
      <w:r w:rsidRPr="006C01A4">
        <w:rPr>
          <w:b/>
        </w:rPr>
        <w:t>ZAŁĄCZNIK NR 2</w:t>
      </w:r>
      <w:r w:rsidR="0065208B">
        <w:rPr>
          <w:b/>
        </w:rPr>
        <w:t>1</w:t>
      </w:r>
      <w:r w:rsidRPr="006C01A4">
        <w:rPr>
          <w:b/>
        </w:rPr>
        <w:t xml:space="preserve"> – FORMULARZ DODATKOWEGO WYPOSAŻENIA</w:t>
      </w:r>
      <w:r>
        <w:rPr>
          <w:b/>
        </w:rPr>
        <w:t xml:space="preserve"> oferowanego przez wykonawcę</w:t>
      </w:r>
    </w:p>
    <w:p w14:paraId="6482CA24" w14:textId="77777777" w:rsidR="00353EC2" w:rsidRDefault="00353EC2" w:rsidP="00353EC2">
      <w:pPr>
        <w:spacing w:before="0" w:after="200" w:line="276" w:lineRule="auto"/>
        <w:jc w:val="left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927"/>
      </w:tblGrid>
      <w:tr w:rsidR="00353EC2" w:rsidRPr="00857C5E" w14:paraId="2E390395" w14:textId="77777777" w:rsidTr="001D45D5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891B0F5" w14:textId="77777777" w:rsidR="00353EC2" w:rsidRPr="00857C5E" w:rsidRDefault="00353EC2" w:rsidP="001D45D5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83E4D5E" w14:textId="77777777" w:rsidR="00353EC2" w:rsidRPr="00857C5E" w:rsidRDefault="00353EC2" w:rsidP="001D45D5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57C5E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bottom w:val="nil"/>
              <w:right w:val="nil"/>
            </w:tcBorders>
          </w:tcPr>
          <w:p w14:paraId="692AE8FC" w14:textId="77777777" w:rsidR="00353EC2" w:rsidRPr="00857C5E" w:rsidRDefault="00353EC2" w:rsidP="001D45D5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5C4B4484" w14:textId="77777777" w:rsidR="00353EC2" w:rsidRDefault="00353EC2" w:rsidP="00353EC2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sz w:val="10"/>
          <w:szCs w:val="10"/>
        </w:rPr>
      </w:pPr>
    </w:p>
    <w:p w14:paraId="4E90708A" w14:textId="77777777" w:rsidR="00353EC2" w:rsidRPr="00FF1A6B" w:rsidRDefault="00353EC2" w:rsidP="00353EC2">
      <w:pPr>
        <w:spacing w:before="0"/>
        <w:rPr>
          <w:sz w:val="20"/>
          <w:szCs w:val="20"/>
        </w:rPr>
      </w:pPr>
      <w:r w:rsidRPr="00FF1A6B">
        <w:rPr>
          <w:b/>
          <w:sz w:val="20"/>
          <w:szCs w:val="20"/>
        </w:rPr>
        <w:t xml:space="preserve">Oświadczenie </w:t>
      </w:r>
      <w:r>
        <w:rPr>
          <w:b/>
          <w:sz w:val="20"/>
          <w:szCs w:val="20"/>
        </w:rPr>
        <w:t>Wykonawcy dotyczące dodatkowego zaoferowanego wyposażenia</w:t>
      </w:r>
      <w:r w:rsidRPr="00FF1A6B">
        <w:rPr>
          <w:b/>
          <w:sz w:val="20"/>
          <w:szCs w:val="20"/>
        </w:rPr>
        <w:t>, d</w:t>
      </w:r>
      <w:r>
        <w:rPr>
          <w:b/>
          <w:sz w:val="20"/>
          <w:szCs w:val="20"/>
        </w:rPr>
        <w:t xml:space="preserve">o </w:t>
      </w:r>
      <w:r w:rsidRPr="00FF1A6B">
        <w:rPr>
          <w:b/>
          <w:sz w:val="20"/>
          <w:szCs w:val="20"/>
        </w:rPr>
        <w:t xml:space="preserve">postępowania pn. </w:t>
      </w:r>
    </w:p>
    <w:p w14:paraId="163A5040" w14:textId="77777777" w:rsidR="00353EC2" w:rsidRDefault="00353EC2" w:rsidP="00353EC2">
      <w:pPr>
        <w:jc w:val="center"/>
      </w:pPr>
      <w:r w:rsidRPr="00FF1A6B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Pr="00FF1A6B">
        <w:rPr>
          <w:b/>
          <w:bCs/>
          <w:color w:val="0070C0"/>
          <w:sz w:val="20"/>
          <w:szCs w:val="20"/>
        </w:rPr>
        <w:br/>
        <w:t>Grupy Kapitałowej ENEA</w:t>
      </w:r>
    </w:p>
    <w:p w14:paraId="5625733A" w14:textId="77777777" w:rsidR="00353EC2" w:rsidRDefault="00353EC2" w:rsidP="00353EC2">
      <w:pPr>
        <w:rPr>
          <w:sz w:val="20"/>
          <w:szCs w:val="20"/>
        </w:rPr>
      </w:pPr>
      <w:r w:rsidRPr="000E5CD9">
        <w:rPr>
          <w:sz w:val="20"/>
          <w:szCs w:val="20"/>
        </w:rPr>
        <w:t>Niniejszym oświadczam(y), że reprezentowany przeze mnie (przez nas) podmiot</w:t>
      </w:r>
      <w:r>
        <w:rPr>
          <w:sz w:val="20"/>
          <w:szCs w:val="20"/>
        </w:rPr>
        <w:t xml:space="preserve"> oferuje poniższe dodatkowe wyposażenie:</w:t>
      </w:r>
    </w:p>
    <w:p w14:paraId="75C258F3" w14:textId="77777777" w:rsidR="00353EC2" w:rsidRPr="00857C5E" w:rsidRDefault="00353EC2" w:rsidP="00353EC2">
      <w:pPr>
        <w:rPr>
          <w:rFonts w:eastAsia="Liberation Serif"/>
          <w:b/>
          <w:bCs/>
          <w:sz w:val="22"/>
          <w:szCs w:val="22"/>
        </w:rPr>
      </w:pPr>
    </w:p>
    <w:tbl>
      <w:tblPr>
        <w:tblW w:w="100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2712"/>
        <w:gridCol w:w="4111"/>
        <w:gridCol w:w="2551"/>
      </w:tblGrid>
      <w:tr w:rsidR="00353EC2" w:rsidRPr="006C01A4" w14:paraId="015376EC" w14:textId="77777777" w:rsidTr="001D45D5">
        <w:tc>
          <w:tcPr>
            <w:tcW w:w="630" w:type="dxa"/>
            <w:shd w:val="clear" w:color="auto" w:fill="auto"/>
            <w:vAlign w:val="center"/>
          </w:tcPr>
          <w:p w14:paraId="3BDB5D29" w14:textId="77777777" w:rsidR="00353EC2" w:rsidRPr="000846A3" w:rsidRDefault="00353EC2" w:rsidP="001D45D5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46A3">
              <w:rPr>
                <w:rFonts w:ascii="Tahoma" w:hAnsi="Tahoma" w:cs="Tahoma"/>
                <w:b/>
                <w:sz w:val="20"/>
                <w:szCs w:val="20"/>
              </w:rPr>
              <w:t>L.P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6991C389" w14:textId="77777777" w:rsidR="00353EC2" w:rsidRPr="000846A3" w:rsidRDefault="00353EC2" w:rsidP="001D45D5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6E2A">
              <w:rPr>
                <w:rFonts w:ascii="Tahoma" w:hAnsi="Tahoma" w:cs="Tahoma"/>
                <w:b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075037" w14:textId="77777777" w:rsidR="00353EC2" w:rsidRPr="000846A3" w:rsidRDefault="00353EC2" w:rsidP="001D45D5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46A3">
              <w:rPr>
                <w:rFonts w:ascii="Tahoma" w:hAnsi="Tahoma" w:cs="Tahoma"/>
                <w:b/>
                <w:sz w:val="20"/>
                <w:szCs w:val="20"/>
              </w:rPr>
              <w:t>KLASA SAMOCHO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/</w:t>
            </w:r>
            <w:r w:rsidRPr="000846A3">
              <w:rPr>
                <w:rFonts w:ascii="Tahoma" w:hAnsi="Tahoma" w:cs="Tahoma"/>
                <w:b/>
                <w:sz w:val="20"/>
                <w:szCs w:val="20"/>
              </w:rPr>
              <w:t>ZADANIA</w:t>
            </w:r>
          </w:p>
        </w:tc>
        <w:tc>
          <w:tcPr>
            <w:tcW w:w="2551" w:type="dxa"/>
            <w:vAlign w:val="center"/>
          </w:tcPr>
          <w:p w14:paraId="6B9D019B" w14:textId="77777777" w:rsidR="00353EC2" w:rsidRPr="000846A3" w:rsidRDefault="00353EC2" w:rsidP="001D45D5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24E6">
              <w:rPr>
                <w:rFonts w:ascii="Tahoma" w:hAnsi="Tahoma" w:cs="Tahoma"/>
                <w:b/>
                <w:sz w:val="20"/>
                <w:szCs w:val="20"/>
              </w:rPr>
              <w:t>Informacj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wypełnia Wykonawca wpisując </w:t>
            </w:r>
            <w:r w:rsidRPr="000846A3">
              <w:rPr>
                <w:rFonts w:ascii="Tahoma" w:hAnsi="Tahoma" w:cs="Tahoma"/>
                <w:b/>
                <w:sz w:val="20"/>
                <w:szCs w:val="20"/>
              </w:rPr>
              <w:t>TAK</w:t>
            </w:r>
            <w:r>
              <w:rPr>
                <w:rStyle w:val="Odwoanieprzypisudolnego"/>
                <w:rFonts w:ascii="Tahoma" w:hAnsi="Tahoma"/>
                <w:b/>
                <w:sz w:val="20"/>
                <w:szCs w:val="20"/>
              </w:rPr>
              <w:footnoteReference w:id="5"/>
            </w:r>
          </w:p>
        </w:tc>
      </w:tr>
      <w:tr w:rsidR="00353EC2" w:rsidRPr="00857C5E" w14:paraId="09A57025" w14:textId="77777777" w:rsidTr="001D45D5">
        <w:tc>
          <w:tcPr>
            <w:tcW w:w="630" w:type="dxa"/>
            <w:shd w:val="clear" w:color="auto" w:fill="auto"/>
            <w:vAlign w:val="center"/>
          </w:tcPr>
          <w:p w14:paraId="7A05E684" w14:textId="77777777" w:rsidR="00353EC2" w:rsidRPr="00A33611" w:rsidRDefault="00353EC2" w:rsidP="001D45D5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3361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F694B4B" w14:textId="77777777" w:rsidR="00353EC2" w:rsidRPr="00AA1DB1" w:rsidRDefault="00353EC2" w:rsidP="001D45D5">
            <w:pPr>
              <w:pStyle w:val="Zawartotabeli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703FF">
              <w:rPr>
                <w:rFonts w:ascii="Tahoma" w:hAnsi="Tahoma" w:cs="Tahoma"/>
                <w:sz w:val="20"/>
                <w:szCs w:val="20"/>
              </w:rPr>
              <w:t>wstępne napinacze pasów bezpieczeństw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7A4C7F" w14:textId="50530BB3" w:rsidR="00353EC2" w:rsidRPr="00403924" w:rsidRDefault="00353EC2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046E62">
              <w:rPr>
                <w:rFonts w:ascii="Tahoma" w:hAnsi="Tahoma" w:cs="Tahoma"/>
                <w:sz w:val="20"/>
                <w:szCs w:val="20"/>
              </w:rPr>
              <w:t xml:space="preserve">KLASA C (benzyna) – ZADANIA: </w:t>
            </w:r>
            <w:r w:rsidR="00A01187">
              <w:rPr>
                <w:rFonts w:ascii="Tahoma" w:hAnsi="Tahoma" w:cs="Tahoma"/>
                <w:sz w:val="20"/>
                <w:szCs w:val="20"/>
              </w:rPr>
              <w:t>5, 7, 10, 11</w:t>
            </w:r>
          </w:p>
        </w:tc>
        <w:tc>
          <w:tcPr>
            <w:tcW w:w="2551" w:type="dxa"/>
            <w:vAlign w:val="center"/>
          </w:tcPr>
          <w:p w14:paraId="0FD56C39" w14:textId="77777777" w:rsidR="00353EC2" w:rsidRPr="00857C5E" w:rsidRDefault="00353EC2" w:rsidP="001D45D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EC2" w:rsidRPr="00857C5E" w14:paraId="66B950DE" w14:textId="77777777" w:rsidTr="001D45D5">
        <w:tc>
          <w:tcPr>
            <w:tcW w:w="630" w:type="dxa"/>
            <w:shd w:val="clear" w:color="auto" w:fill="auto"/>
            <w:vAlign w:val="center"/>
          </w:tcPr>
          <w:p w14:paraId="2ACC0014" w14:textId="77777777" w:rsidR="00353EC2" w:rsidRPr="000846A3" w:rsidRDefault="00353EC2" w:rsidP="001D45D5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46A3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6F2BC16D" w14:textId="77777777" w:rsidR="00353EC2" w:rsidRPr="00AA1DB1" w:rsidRDefault="00353EC2" w:rsidP="001D45D5">
            <w:pPr>
              <w:pStyle w:val="Zawartotabeli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703FF">
              <w:rPr>
                <w:rFonts w:ascii="Tahoma" w:hAnsi="Tahoma" w:cs="Tahoma"/>
                <w:sz w:val="20"/>
                <w:szCs w:val="20"/>
              </w:rPr>
              <w:t>system automatycznego parkowan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A85B58" w14:textId="1CF4A593" w:rsidR="00353EC2" w:rsidRPr="00403924" w:rsidRDefault="00353EC2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046E62">
              <w:rPr>
                <w:rFonts w:ascii="Tahoma" w:hAnsi="Tahoma" w:cs="Tahoma"/>
                <w:sz w:val="20"/>
                <w:szCs w:val="20"/>
              </w:rPr>
              <w:t xml:space="preserve">KLASA D Automat  (benzyna) – ZADANIA: </w:t>
            </w:r>
            <w:r w:rsidR="00A01187">
              <w:rPr>
                <w:rFonts w:ascii="Tahoma" w:hAnsi="Tahoma" w:cs="Tahoma"/>
                <w:sz w:val="20"/>
                <w:szCs w:val="20"/>
              </w:rPr>
              <w:t>1, 6</w:t>
            </w:r>
          </w:p>
        </w:tc>
        <w:tc>
          <w:tcPr>
            <w:tcW w:w="2551" w:type="dxa"/>
            <w:vAlign w:val="center"/>
          </w:tcPr>
          <w:p w14:paraId="61C53CC6" w14:textId="77777777" w:rsidR="00353EC2" w:rsidRPr="00857C5E" w:rsidRDefault="00353EC2" w:rsidP="001D45D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03FF" w:rsidRPr="00857C5E" w14:paraId="315D7B45" w14:textId="77777777" w:rsidTr="001D45D5">
        <w:tc>
          <w:tcPr>
            <w:tcW w:w="630" w:type="dxa"/>
            <w:shd w:val="clear" w:color="auto" w:fill="auto"/>
            <w:vAlign w:val="center"/>
          </w:tcPr>
          <w:p w14:paraId="6E6045CA" w14:textId="77777777" w:rsidR="000703FF" w:rsidRPr="000846A3" w:rsidRDefault="000703FF" w:rsidP="000703FF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46A3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7E623ADC" w14:textId="1659A55E" w:rsidR="000703FF" w:rsidRPr="00AA1DB1" w:rsidRDefault="000703FF" w:rsidP="000703FF">
            <w:pPr>
              <w:pStyle w:val="Zawartotabeli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17779">
              <w:rPr>
                <w:rFonts w:ascii="Tahoma" w:hAnsi="Tahoma" w:cs="Tahoma"/>
                <w:sz w:val="20"/>
                <w:szCs w:val="20"/>
              </w:rPr>
              <w:t>wstępne napinacze pasów bezpieczeństw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78FA18" w14:textId="433725D1" w:rsidR="000703FF" w:rsidRPr="00403924" w:rsidRDefault="000703FF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046E62">
              <w:rPr>
                <w:rFonts w:ascii="Tahoma" w:hAnsi="Tahoma" w:cs="Tahoma"/>
                <w:sz w:val="20"/>
                <w:szCs w:val="20"/>
              </w:rPr>
              <w:t xml:space="preserve">KLASA </w:t>
            </w:r>
            <w:r>
              <w:rPr>
                <w:rFonts w:ascii="Tahoma" w:hAnsi="Tahoma" w:cs="Tahoma"/>
                <w:sz w:val="20"/>
                <w:szCs w:val="20"/>
              </w:rPr>
              <w:t>SUW</w:t>
            </w:r>
            <w:r w:rsidRPr="00046E62">
              <w:rPr>
                <w:rFonts w:ascii="Tahoma" w:hAnsi="Tahoma" w:cs="Tahoma"/>
                <w:sz w:val="20"/>
                <w:szCs w:val="20"/>
              </w:rPr>
              <w:t xml:space="preserve">  (benzyna) – ZADANI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046E62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511F1B0C" w14:textId="77777777" w:rsidR="000703FF" w:rsidRPr="00857C5E" w:rsidRDefault="000703FF" w:rsidP="000703FF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03FF" w:rsidRPr="00857C5E" w14:paraId="36FAF483" w14:textId="77777777" w:rsidTr="001D45D5">
        <w:tc>
          <w:tcPr>
            <w:tcW w:w="630" w:type="dxa"/>
            <w:shd w:val="clear" w:color="auto" w:fill="auto"/>
            <w:vAlign w:val="center"/>
          </w:tcPr>
          <w:p w14:paraId="6A4ECCB9" w14:textId="77777777" w:rsidR="000703FF" w:rsidRPr="000846A3" w:rsidRDefault="000703FF" w:rsidP="000703FF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46A3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6C10BA0F" w14:textId="35B28F47" w:rsidR="000703FF" w:rsidRPr="00AA1DB1" w:rsidRDefault="000703FF" w:rsidP="000703FF">
            <w:pPr>
              <w:pStyle w:val="Zawartotabeli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17779">
              <w:rPr>
                <w:rFonts w:ascii="Tahoma" w:hAnsi="Tahoma" w:cs="Tahoma"/>
                <w:sz w:val="20"/>
                <w:szCs w:val="20"/>
              </w:rPr>
              <w:t>wstępne napinacze pasów bezpieczeństw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BEBE05" w14:textId="2827FB4D" w:rsidR="000703FF" w:rsidRPr="000846A3" w:rsidRDefault="000703FF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046E62">
              <w:rPr>
                <w:rFonts w:ascii="Tahoma" w:hAnsi="Tahoma" w:cs="Tahoma"/>
                <w:sz w:val="20"/>
                <w:szCs w:val="20"/>
              </w:rPr>
              <w:t xml:space="preserve">KLASA </w:t>
            </w: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Pr="00046E62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elektryk</w:t>
            </w:r>
            <w:r w:rsidRPr="00046E62">
              <w:rPr>
                <w:rFonts w:ascii="Tahoma" w:hAnsi="Tahoma" w:cs="Tahoma"/>
                <w:sz w:val="20"/>
                <w:szCs w:val="20"/>
              </w:rPr>
              <w:t>) – Z</w:t>
            </w:r>
            <w:r w:rsidRPr="00403924">
              <w:rPr>
                <w:rFonts w:ascii="Tahoma" w:hAnsi="Tahoma" w:cs="Tahoma"/>
                <w:sz w:val="20"/>
                <w:szCs w:val="20"/>
              </w:rPr>
              <w:t>ADANI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403924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288CA74D" w14:textId="77777777" w:rsidR="000703FF" w:rsidRPr="00857C5E" w:rsidRDefault="000703FF" w:rsidP="000703FF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03FF" w:rsidRPr="00857C5E" w14:paraId="3FD3AF68" w14:textId="77777777" w:rsidTr="001D45D5">
        <w:tc>
          <w:tcPr>
            <w:tcW w:w="630" w:type="dxa"/>
            <w:shd w:val="clear" w:color="auto" w:fill="auto"/>
            <w:vAlign w:val="center"/>
          </w:tcPr>
          <w:p w14:paraId="548320A0" w14:textId="77777777" w:rsidR="000703FF" w:rsidRPr="000846A3" w:rsidRDefault="000703FF" w:rsidP="000703FF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46A3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5878E90" w14:textId="60AAFD77" w:rsidR="000703FF" w:rsidRPr="00AA1DB1" w:rsidRDefault="000703FF" w:rsidP="000703FF">
            <w:pPr>
              <w:pStyle w:val="Zawartotabeli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17779">
              <w:rPr>
                <w:rFonts w:ascii="Tahoma" w:hAnsi="Tahoma" w:cs="Tahoma"/>
                <w:sz w:val="20"/>
                <w:szCs w:val="20"/>
              </w:rPr>
              <w:t>wstępne napinacze pasów bezpieczeństw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750E7D" w14:textId="6DA99919" w:rsidR="000703FF" w:rsidRPr="00403924" w:rsidRDefault="000703FF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046E62">
              <w:rPr>
                <w:rFonts w:ascii="Tahoma" w:hAnsi="Tahoma" w:cs="Tahoma"/>
                <w:sz w:val="20"/>
                <w:szCs w:val="20"/>
              </w:rPr>
              <w:t xml:space="preserve">KLASA </w:t>
            </w: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Pr="00046E62">
              <w:rPr>
                <w:rFonts w:ascii="Tahoma" w:hAnsi="Tahoma" w:cs="Tahoma"/>
                <w:sz w:val="20"/>
                <w:szCs w:val="20"/>
              </w:rPr>
              <w:t xml:space="preserve">  (benzyna) – ZADANI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046E62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center"/>
          </w:tcPr>
          <w:p w14:paraId="31B9CBFE" w14:textId="77777777" w:rsidR="000703FF" w:rsidRPr="00857C5E" w:rsidRDefault="000703FF" w:rsidP="000703FF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03FF" w:rsidRPr="00857C5E" w14:paraId="39880A06" w14:textId="77777777" w:rsidTr="00AA1DB1">
        <w:trPr>
          <w:trHeight w:val="480"/>
        </w:trPr>
        <w:tc>
          <w:tcPr>
            <w:tcW w:w="630" w:type="dxa"/>
            <w:shd w:val="clear" w:color="auto" w:fill="auto"/>
            <w:vAlign w:val="center"/>
          </w:tcPr>
          <w:p w14:paraId="6622378D" w14:textId="62181F65" w:rsidR="000703FF" w:rsidRPr="000846A3" w:rsidRDefault="000703FF" w:rsidP="000703FF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9BA1994" w14:textId="6FBAF73D" w:rsidR="000703FF" w:rsidRPr="00A01187" w:rsidRDefault="000703FF" w:rsidP="000703FF">
            <w:pPr>
              <w:pStyle w:val="Zawartotabeli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17779">
              <w:rPr>
                <w:rFonts w:ascii="Tahoma" w:hAnsi="Tahoma" w:cs="Tahoma"/>
                <w:sz w:val="20"/>
                <w:szCs w:val="20"/>
              </w:rPr>
              <w:t>wstępne napinacze pasów bezpieczeństw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741830" w14:textId="3B796AA1" w:rsidR="000703FF" w:rsidRPr="00046E62" w:rsidRDefault="000703FF" w:rsidP="000703FF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SA Kombivan (benzyna) – ZADANIE: 2</w:t>
            </w:r>
          </w:p>
        </w:tc>
        <w:tc>
          <w:tcPr>
            <w:tcW w:w="2551" w:type="dxa"/>
            <w:vAlign w:val="center"/>
          </w:tcPr>
          <w:p w14:paraId="17D09F9D" w14:textId="77777777" w:rsidR="000703FF" w:rsidRPr="00857C5E" w:rsidRDefault="000703FF" w:rsidP="000703FF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03FF" w:rsidRPr="00857C5E" w14:paraId="550AB3EE" w14:textId="77777777" w:rsidTr="001D45D5">
        <w:tc>
          <w:tcPr>
            <w:tcW w:w="630" w:type="dxa"/>
            <w:shd w:val="clear" w:color="auto" w:fill="auto"/>
            <w:vAlign w:val="center"/>
          </w:tcPr>
          <w:p w14:paraId="4833E8F6" w14:textId="0198D5B4" w:rsidR="000703FF" w:rsidRDefault="000703FF" w:rsidP="000703FF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0A7D0C9F" w14:textId="25BBB8C5" w:rsidR="000703FF" w:rsidRPr="00A01187" w:rsidRDefault="000703FF" w:rsidP="000703FF">
            <w:pPr>
              <w:pStyle w:val="Zawartotabeli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17779">
              <w:rPr>
                <w:rFonts w:ascii="Tahoma" w:hAnsi="Tahoma" w:cs="Tahoma"/>
                <w:sz w:val="20"/>
                <w:szCs w:val="20"/>
              </w:rPr>
              <w:t>system automatycznego parkowan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59EEC6" w14:textId="4E994A14" w:rsidR="000703FF" w:rsidRDefault="000703FF" w:rsidP="000703FF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SA D Premium Automat (hybryda) – ZADANIE - 4</w:t>
            </w:r>
          </w:p>
        </w:tc>
        <w:tc>
          <w:tcPr>
            <w:tcW w:w="2551" w:type="dxa"/>
            <w:vAlign w:val="center"/>
          </w:tcPr>
          <w:p w14:paraId="672A18EA" w14:textId="77777777" w:rsidR="000703FF" w:rsidRPr="00857C5E" w:rsidRDefault="000703FF" w:rsidP="000703FF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FD0458" w14:textId="77777777" w:rsidR="00353EC2" w:rsidRPr="00857C5E" w:rsidRDefault="00353EC2" w:rsidP="00353EC2">
      <w:pPr>
        <w:spacing w:before="0" w:after="160" w:line="259" w:lineRule="auto"/>
        <w:jc w:val="left"/>
        <w:rPr>
          <w:b/>
          <w:caps/>
          <w:sz w:val="20"/>
          <w:szCs w:val="20"/>
          <w:u w:val="single"/>
        </w:rPr>
      </w:pPr>
    </w:p>
    <w:p w14:paraId="239C7C76" w14:textId="77777777" w:rsidR="00353EC2" w:rsidRPr="00857C5E" w:rsidRDefault="00353EC2" w:rsidP="00353EC2">
      <w:pPr>
        <w:spacing w:before="0" w:after="160" w:line="259" w:lineRule="auto"/>
        <w:jc w:val="left"/>
        <w:rPr>
          <w:sz w:val="10"/>
          <w:szCs w:val="1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53EC2" w:rsidRPr="00857C5E" w14:paraId="74C4C4FE" w14:textId="77777777" w:rsidTr="001D45D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8233" w14:textId="77777777" w:rsidR="00353EC2" w:rsidRPr="00857C5E" w:rsidRDefault="00353EC2" w:rsidP="001D45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2B55E" w14:textId="77777777" w:rsidR="00353EC2" w:rsidRPr="00857C5E" w:rsidRDefault="00353EC2" w:rsidP="001D45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353EC2" w:rsidRPr="00857C5E" w14:paraId="51F8B255" w14:textId="77777777" w:rsidTr="001D45D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BC62934" w14:textId="77777777" w:rsidR="00353EC2" w:rsidRPr="00857C5E" w:rsidRDefault="00353EC2" w:rsidP="001D45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857C5E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277D24" w14:textId="77777777" w:rsidR="00353EC2" w:rsidRPr="00857C5E" w:rsidRDefault="00353EC2" w:rsidP="001D45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857C5E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CDE4211" w14:textId="040F9A47" w:rsidR="00353EC2" w:rsidRDefault="00353EC2" w:rsidP="00353EC2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</w:p>
    <w:sectPr w:rsidR="00353EC2" w:rsidSect="007314B9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2E57F" w14:textId="77777777" w:rsidR="00467032" w:rsidRDefault="00467032" w:rsidP="007A1C80">
      <w:pPr>
        <w:spacing w:before="0"/>
      </w:pPr>
      <w:r>
        <w:separator/>
      </w:r>
    </w:p>
  </w:endnote>
  <w:endnote w:type="continuationSeparator" w:id="0">
    <w:p w14:paraId="7A4AF6D0" w14:textId="77777777" w:rsidR="00467032" w:rsidRDefault="00467032" w:rsidP="007A1C80">
      <w:pPr>
        <w:spacing w:before="0"/>
      </w:pPr>
      <w:r>
        <w:continuationSeparator/>
      </w:r>
    </w:p>
  </w:endnote>
  <w:endnote w:type="continuationNotice" w:id="1">
    <w:p w14:paraId="6F10F5F3" w14:textId="77777777" w:rsidR="00467032" w:rsidRDefault="0046703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67032" w14:paraId="07BAADC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161D12" w14:textId="77777777" w:rsidR="00467032" w:rsidRPr="00B16B42" w:rsidRDefault="0046703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6620EB" w14:textId="77777777" w:rsidR="00467032" w:rsidRDefault="0046703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09A7FE" w14:textId="4B578828" w:rsidR="00467032" w:rsidRDefault="0046703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665F9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665F9">
            <w:rPr>
              <w:noProof/>
              <w:sz w:val="16"/>
              <w:szCs w:val="16"/>
            </w:rPr>
            <w:t>23</w:t>
          </w:r>
          <w:r>
            <w:rPr>
              <w:sz w:val="16"/>
              <w:szCs w:val="16"/>
            </w:rPr>
            <w:fldChar w:fldCharType="end"/>
          </w:r>
        </w:p>
        <w:p w14:paraId="1A7EA633" w14:textId="77777777" w:rsidR="00467032" w:rsidRDefault="0046703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FAA3896" w14:textId="77777777" w:rsidR="00467032" w:rsidRDefault="0046703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E8FE" w14:textId="77777777" w:rsidR="00467032" w:rsidRPr="0014561D" w:rsidRDefault="0046703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67032" w:rsidRPr="001354F2" w14:paraId="50447281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C6363B" w14:textId="77777777" w:rsidR="00467032" w:rsidRPr="0014561D" w:rsidRDefault="00467032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1B6D17" w14:textId="77777777" w:rsidR="00467032" w:rsidRPr="0014561D" w:rsidRDefault="00467032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50EB4" w14:textId="50A8F922" w:rsidR="00467032" w:rsidRPr="0014561D" w:rsidRDefault="00467032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F665F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665F9">
            <w:rPr>
              <w:noProof/>
              <w:sz w:val="16"/>
              <w:szCs w:val="16"/>
            </w:rPr>
            <w:t>23</w:t>
          </w:r>
          <w:r>
            <w:rPr>
              <w:sz w:val="16"/>
              <w:szCs w:val="16"/>
            </w:rPr>
            <w:fldChar w:fldCharType="end"/>
          </w:r>
        </w:p>
        <w:p w14:paraId="7781F943" w14:textId="77777777" w:rsidR="00467032" w:rsidRPr="0014561D" w:rsidRDefault="0046703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CE99FBE" w14:textId="77777777" w:rsidR="00467032" w:rsidRPr="0014561D" w:rsidRDefault="00467032">
    <w:pPr>
      <w:pStyle w:val="Stopka"/>
      <w:rPr>
        <w:rFonts w:ascii="Arial" w:hAnsi="Arial" w:cs="Arial"/>
      </w:rPr>
    </w:pPr>
  </w:p>
  <w:p w14:paraId="59A236E8" w14:textId="77777777" w:rsidR="00467032" w:rsidRPr="0014561D" w:rsidRDefault="0046703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67032" w:rsidRPr="001354F2" w14:paraId="11DAA037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6B4A2C" w14:textId="77777777" w:rsidR="00467032" w:rsidRPr="0014561D" w:rsidRDefault="00467032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097A56" w14:textId="77777777" w:rsidR="00467032" w:rsidRPr="0014561D" w:rsidRDefault="00467032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A714ED" w14:textId="79548A8F" w:rsidR="00467032" w:rsidRPr="003D56E8" w:rsidRDefault="00467032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6"/>
            </w:rPr>
            <w:t>5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6"/>
            </w:rPr>
            <w:t>62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0B4128D6" w14:textId="77777777" w:rsidR="00467032" w:rsidRPr="000A693E" w:rsidRDefault="00467032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67032" w:rsidRPr="001354F2" w14:paraId="666CB275" w14:textId="77777777" w:rsidTr="00F639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B00C16" w14:textId="77777777" w:rsidR="00467032" w:rsidRPr="0014561D" w:rsidRDefault="00467032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CC8714" w14:textId="77777777" w:rsidR="00467032" w:rsidRPr="0014561D" w:rsidRDefault="00467032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66D100" w14:textId="0DDA417D" w:rsidR="00467032" w:rsidRPr="003D56E8" w:rsidRDefault="00467032" w:rsidP="00954C0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F665F9">
            <w:rPr>
              <w:rFonts w:asciiTheme="minorHAnsi" w:hAnsiTheme="minorHAnsi" w:cstheme="minorHAnsi"/>
              <w:noProof/>
              <w:sz w:val="18"/>
              <w:szCs w:val="16"/>
            </w:rPr>
            <w:t>20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F665F9">
            <w:rPr>
              <w:rFonts w:asciiTheme="minorHAnsi" w:hAnsiTheme="minorHAnsi" w:cstheme="minorHAnsi"/>
              <w:noProof/>
              <w:sz w:val="18"/>
              <w:szCs w:val="16"/>
            </w:rPr>
            <w:t>2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73071AF3" w14:textId="77777777" w:rsidR="00467032" w:rsidRDefault="00467032">
    <w:pPr>
      <w:pStyle w:val="Stopka"/>
      <w:spacing w:befor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467032" w:rsidRPr="003D56E8" w14:paraId="5EB1AF76" w14:textId="77777777" w:rsidTr="006B3566">
      <w:trPr>
        <w:trHeight w:val="362"/>
      </w:trPr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4964EE" w14:textId="6356848C" w:rsidR="00467032" w:rsidRPr="003D56E8" w:rsidRDefault="00467032" w:rsidP="000965EA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F665F9">
            <w:rPr>
              <w:rFonts w:asciiTheme="minorHAnsi" w:hAnsiTheme="minorHAnsi" w:cstheme="minorHAnsi"/>
              <w:noProof/>
              <w:sz w:val="18"/>
              <w:szCs w:val="16"/>
            </w:rPr>
            <w:t>17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F665F9">
            <w:rPr>
              <w:rFonts w:asciiTheme="minorHAnsi" w:hAnsiTheme="minorHAnsi" w:cstheme="minorHAnsi"/>
              <w:noProof/>
              <w:sz w:val="18"/>
              <w:szCs w:val="16"/>
            </w:rPr>
            <w:t>2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561F576A" w14:textId="77777777" w:rsidR="00467032" w:rsidRPr="0014561D" w:rsidRDefault="0046703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01D3B" w14:textId="77777777" w:rsidR="00467032" w:rsidRDefault="00467032" w:rsidP="007A1C80">
      <w:pPr>
        <w:spacing w:before="0"/>
      </w:pPr>
      <w:r>
        <w:separator/>
      </w:r>
    </w:p>
  </w:footnote>
  <w:footnote w:type="continuationSeparator" w:id="0">
    <w:p w14:paraId="621401A2" w14:textId="77777777" w:rsidR="00467032" w:rsidRDefault="00467032" w:rsidP="007A1C80">
      <w:pPr>
        <w:spacing w:before="0"/>
      </w:pPr>
      <w:r>
        <w:continuationSeparator/>
      </w:r>
    </w:p>
  </w:footnote>
  <w:footnote w:type="continuationNotice" w:id="1">
    <w:p w14:paraId="033CB9CA" w14:textId="77777777" w:rsidR="00467032" w:rsidRDefault="00467032">
      <w:pPr>
        <w:spacing w:before="0"/>
      </w:pPr>
    </w:p>
  </w:footnote>
  <w:footnote w:id="2">
    <w:p w14:paraId="54EBEFA0" w14:textId="3DD8FA46" w:rsidR="00467032" w:rsidRDefault="00467032" w:rsidP="00777827">
      <w:pPr>
        <w:pStyle w:val="Tekstprzypisudolnego"/>
      </w:pPr>
      <w:r w:rsidRPr="00DD606D">
        <w:rPr>
          <w:rStyle w:val="Odwoanieprzypisudolnego"/>
        </w:rPr>
        <w:footnoteRef/>
      </w:r>
      <w:r w:rsidRPr="00DD606D">
        <w:t xml:space="preserve"> </w:t>
      </w:r>
      <w:r w:rsidRPr="00DD606D">
        <w:rPr>
          <w:sz w:val="16"/>
          <w:szCs w:val="18"/>
        </w:rPr>
        <w:t xml:space="preserve">należy wskazać Zadanie lub Zadania od 1 do </w:t>
      </w:r>
      <w:r>
        <w:rPr>
          <w:sz w:val="16"/>
          <w:szCs w:val="18"/>
        </w:rPr>
        <w:t>11</w:t>
      </w:r>
      <w:r w:rsidRPr="00DD606D">
        <w:rPr>
          <w:sz w:val="16"/>
          <w:szCs w:val="18"/>
        </w:rPr>
        <w:t xml:space="preserve">, na które Wykonawca składa </w:t>
      </w:r>
      <w:r>
        <w:rPr>
          <w:sz w:val="16"/>
          <w:szCs w:val="18"/>
        </w:rPr>
        <w:t>Ofert</w:t>
      </w:r>
      <w:r w:rsidRPr="00DD606D">
        <w:rPr>
          <w:sz w:val="16"/>
          <w:szCs w:val="18"/>
        </w:rPr>
        <w:t>ę</w:t>
      </w:r>
    </w:p>
  </w:footnote>
  <w:footnote w:id="3">
    <w:p w14:paraId="7A54AE14" w14:textId="77777777" w:rsidR="00467032" w:rsidRPr="00046E62" w:rsidRDefault="00467032" w:rsidP="00D1124A">
      <w:pPr>
        <w:pStyle w:val="Tekstprzypisudolnego"/>
        <w:spacing w:before="0"/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sz w:val="16"/>
          <w:szCs w:val="16"/>
        </w:rPr>
        <w:t xml:space="preserve">Zamawiający wymaga, aby Wykonawca wpisał w tabeli datę w formacie: </w:t>
      </w:r>
      <w:r w:rsidRPr="00046E62">
        <w:rPr>
          <w:b/>
          <w:color w:val="FF0000"/>
          <w:sz w:val="16"/>
          <w:szCs w:val="16"/>
        </w:rPr>
        <w:t>dzień miesiąc rok (rozpoczęcia) do dzień miesiąc rok (zakończenia)</w:t>
      </w:r>
    </w:p>
  </w:footnote>
  <w:footnote w:id="4">
    <w:p w14:paraId="74F4554B" w14:textId="566EEE89" w:rsidR="00467032" w:rsidRDefault="00467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0DC1">
        <w:rPr>
          <w:sz w:val="16"/>
        </w:rPr>
        <w:t xml:space="preserve">Wykonawca zobowiązany jest do zaznaczenia </w:t>
      </w:r>
      <w:r>
        <w:rPr>
          <w:sz w:val="16"/>
        </w:rPr>
        <w:t>właściwego check boxu przy Zadaniu/Zadaniach</w:t>
      </w:r>
      <w:r w:rsidRPr="00A60DC1">
        <w:rPr>
          <w:sz w:val="16"/>
        </w:rPr>
        <w:t xml:space="preserve">, na które składa </w:t>
      </w:r>
      <w:r>
        <w:rPr>
          <w:sz w:val="16"/>
        </w:rPr>
        <w:t>O</w:t>
      </w:r>
      <w:r w:rsidRPr="00A60DC1">
        <w:rPr>
          <w:sz w:val="16"/>
        </w:rPr>
        <w:t>fertę.</w:t>
      </w:r>
    </w:p>
  </w:footnote>
  <w:footnote w:id="5">
    <w:p w14:paraId="0DE08DBC" w14:textId="77777777" w:rsidR="00467032" w:rsidRPr="000846A3" w:rsidRDefault="00467032" w:rsidP="00353EC2">
      <w:pPr>
        <w:pStyle w:val="Tekstprzypisudolnego"/>
        <w:rPr>
          <w:b/>
          <w:color w:val="FF0000"/>
          <w:sz w:val="16"/>
        </w:rPr>
      </w:pPr>
      <w:r w:rsidRPr="000846A3">
        <w:rPr>
          <w:rStyle w:val="Odwoanieprzypisudolnego"/>
          <w:b/>
          <w:color w:val="FF0000"/>
          <w:sz w:val="16"/>
        </w:rPr>
        <w:footnoteRef/>
      </w:r>
      <w:r w:rsidRPr="000846A3">
        <w:rPr>
          <w:b/>
          <w:color w:val="FF0000"/>
          <w:sz w:val="16"/>
        </w:rPr>
        <w:t xml:space="preserve"> W przypadku zaoferowania dodatkowego wyposażenia Wykonawca wpisuje: TA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467032" w:rsidRPr="00A72CA9" w14:paraId="6A396962" w14:textId="77777777" w:rsidTr="00D577E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6A66253" w14:textId="77777777" w:rsidR="00467032" w:rsidRPr="00A72CA9" w:rsidRDefault="00467032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16B564" w14:textId="77777777" w:rsidR="00467032" w:rsidRPr="00A72CA9" w:rsidRDefault="00467032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467032" w:rsidRPr="00ED3108" w14:paraId="24B45B8D" w14:textId="77777777" w:rsidTr="00D577E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78CCD50" w14:textId="77777777" w:rsidR="00467032" w:rsidRPr="00A72CA9" w:rsidRDefault="00467032" w:rsidP="001B3059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AD4171" w14:textId="4EC59070" w:rsidR="00467032" w:rsidRPr="00EC5BD0" w:rsidRDefault="00467032" w:rsidP="00396B9B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434EAD">
            <w:rPr>
              <w:b/>
              <w:sz w:val="16"/>
              <w:szCs w:val="16"/>
            </w:rPr>
            <w:t>1400/DW00/Z</w:t>
          </w:r>
          <w:r>
            <w:rPr>
              <w:b/>
              <w:sz w:val="16"/>
              <w:szCs w:val="16"/>
            </w:rPr>
            <w:t>U</w:t>
          </w:r>
          <w:r w:rsidRPr="00434EAD">
            <w:rPr>
              <w:b/>
              <w:sz w:val="16"/>
              <w:szCs w:val="16"/>
            </w:rPr>
            <w:t>/KZ/2021/00000</w:t>
          </w:r>
          <w:r>
            <w:rPr>
              <w:b/>
              <w:sz w:val="16"/>
              <w:szCs w:val="16"/>
            </w:rPr>
            <w:t>49536</w:t>
          </w:r>
        </w:p>
      </w:tc>
    </w:tr>
  </w:tbl>
  <w:p w14:paraId="3628FF59" w14:textId="77777777" w:rsidR="00467032" w:rsidRPr="00450DC5" w:rsidRDefault="00467032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467032" w:rsidRPr="00A72CA9" w14:paraId="16498E34" w14:textId="77777777" w:rsidTr="007314B9">
      <w:trPr>
        <w:cantSplit/>
        <w:trHeight w:val="284"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0456D6B6" w14:textId="77777777" w:rsidR="00467032" w:rsidRPr="00A72CA9" w:rsidRDefault="00467032" w:rsidP="001B3059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77BAE5" w14:textId="77777777" w:rsidR="00467032" w:rsidRPr="00A72CA9" w:rsidRDefault="00467032" w:rsidP="001B305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A72CA9">
            <w:rPr>
              <w:sz w:val="16"/>
              <w:szCs w:val="16"/>
            </w:rPr>
            <w:t>oznaczenie sprawy:</w:t>
          </w:r>
        </w:p>
      </w:tc>
    </w:tr>
    <w:tr w:rsidR="00467032" w:rsidRPr="00A72CA9" w14:paraId="01945E08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E11E69" w14:textId="77777777" w:rsidR="00467032" w:rsidRPr="00DD606D" w:rsidRDefault="00467032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D606D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D585A7E" w14:textId="7B4CAC79" w:rsidR="00467032" w:rsidRPr="007314B9" w:rsidRDefault="00467032" w:rsidP="00396B9B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7D08FB">
            <w:rPr>
              <w:b/>
              <w:bCs/>
              <w:sz w:val="16"/>
              <w:szCs w:val="16"/>
            </w:rPr>
            <w:t>1400/DW00/Z</w:t>
          </w:r>
          <w:r>
            <w:rPr>
              <w:b/>
              <w:bCs/>
              <w:sz w:val="16"/>
              <w:szCs w:val="16"/>
            </w:rPr>
            <w:t>U</w:t>
          </w:r>
          <w:r w:rsidRPr="007D08FB">
            <w:rPr>
              <w:b/>
              <w:bCs/>
              <w:sz w:val="16"/>
              <w:szCs w:val="16"/>
            </w:rPr>
            <w:t>/KZ/2021/00000</w:t>
          </w:r>
          <w:r>
            <w:rPr>
              <w:b/>
              <w:bCs/>
              <w:sz w:val="16"/>
              <w:szCs w:val="16"/>
            </w:rPr>
            <w:t>49536</w:t>
          </w:r>
        </w:p>
      </w:tc>
    </w:tr>
  </w:tbl>
  <w:p w14:paraId="33E80C9C" w14:textId="77777777" w:rsidR="00467032" w:rsidRPr="0014561D" w:rsidRDefault="0046703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467032" w:rsidRPr="00635206" w14:paraId="73A01D57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EAB09F" w14:textId="77777777" w:rsidR="00467032" w:rsidRPr="00635206" w:rsidRDefault="00467032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</w:tcPr>
        <w:p w14:paraId="4886BA26" w14:textId="77777777" w:rsidR="00467032" w:rsidRPr="00635206" w:rsidRDefault="00467032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467032" w:rsidRPr="00635206" w14:paraId="4D4A36C1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60929521" w14:textId="77777777" w:rsidR="00467032" w:rsidRPr="00635206" w:rsidRDefault="00467032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6FFD02" w14:textId="77777777" w:rsidR="00467032" w:rsidRPr="00635206" w:rsidRDefault="00467032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467032" w:rsidRPr="00635206" w14:paraId="6EC07F42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235BDC" w14:textId="77777777" w:rsidR="00467032" w:rsidRPr="00635206" w:rsidRDefault="00467032" w:rsidP="00CF7FC5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87E747" w14:textId="3C8BBE50" w:rsidR="00467032" w:rsidRPr="00635206" w:rsidRDefault="00467032" w:rsidP="00463EE7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434EAD">
            <w:rPr>
              <w:b/>
              <w:sz w:val="16"/>
              <w:szCs w:val="16"/>
            </w:rPr>
            <w:t>1400/DW00/Z</w:t>
          </w:r>
          <w:r>
            <w:rPr>
              <w:b/>
              <w:sz w:val="16"/>
              <w:szCs w:val="16"/>
            </w:rPr>
            <w:t>U</w:t>
          </w:r>
          <w:r w:rsidRPr="00434EAD">
            <w:rPr>
              <w:b/>
              <w:sz w:val="16"/>
              <w:szCs w:val="16"/>
            </w:rPr>
            <w:t>/KZ/2021/00000</w:t>
          </w:r>
          <w:r>
            <w:rPr>
              <w:b/>
              <w:sz w:val="16"/>
              <w:szCs w:val="16"/>
            </w:rPr>
            <w:t>49536</w:t>
          </w:r>
        </w:p>
      </w:tc>
    </w:tr>
  </w:tbl>
  <w:p w14:paraId="69DEF98A" w14:textId="77777777" w:rsidR="00467032" w:rsidRPr="006867DA" w:rsidRDefault="00467032" w:rsidP="00F854AD">
    <w:pPr>
      <w:pStyle w:val="Nagwek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467032" w:rsidRPr="00A72CA9" w14:paraId="64FFE05F" w14:textId="77777777" w:rsidTr="00CF7FC5">
      <w:trPr>
        <w:cantSplit/>
        <w:trHeight w:val="278"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7983BDC2" w14:textId="77777777" w:rsidR="00467032" w:rsidRPr="00A72CA9" w:rsidRDefault="00467032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13B47C" w14:textId="77777777" w:rsidR="00467032" w:rsidRPr="00A72CA9" w:rsidRDefault="00467032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467032" w:rsidRPr="00A72CA9" w14:paraId="72AF1687" w14:textId="77777777" w:rsidTr="00CF7FC5">
      <w:trPr>
        <w:cantSplit/>
        <w:trHeight w:val="80"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4F88DC" w14:textId="77777777" w:rsidR="00467032" w:rsidRPr="00A72CA9" w:rsidRDefault="00467032" w:rsidP="00CF7FC5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1422C6C" w14:textId="2AE4B05F" w:rsidR="00467032" w:rsidRPr="00A72CA9" w:rsidRDefault="00467032" w:rsidP="00463EE7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434EAD">
            <w:rPr>
              <w:b/>
              <w:sz w:val="16"/>
              <w:szCs w:val="16"/>
            </w:rPr>
            <w:t>1400/DW00/Z</w:t>
          </w:r>
          <w:r>
            <w:rPr>
              <w:b/>
              <w:sz w:val="16"/>
              <w:szCs w:val="16"/>
            </w:rPr>
            <w:t>U</w:t>
          </w:r>
          <w:r w:rsidRPr="00434EAD">
            <w:rPr>
              <w:b/>
              <w:sz w:val="16"/>
              <w:szCs w:val="16"/>
            </w:rPr>
            <w:t>/KZ/2021/00000</w:t>
          </w:r>
          <w:r>
            <w:rPr>
              <w:b/>
              <w:sz w:val="16"/>
              <w:szCs w:val="16"/>
            </w:rPr>
            <w:t>49536</w:t>
          </w:r>
        </w:p>
      </w:tc>
    </w:tr>
  </w:tbl>
  <w:p w14:paraId="42003D71" w14:textId="77777777" w:rsidR="00467032" w:rsidRPr="0014561D" w:rsidRDefault="0046703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467032" w:rsidRPr="00A72CA9" w14:paraId="50DA2142" w14:textId="77777777" w:rsidTr="00CF7FC5">
      <w:trPr>
        <w:cantSplit/>
        <w:trHeight w:val="278"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47C4DEB9" w14:textId="77777777" w:rsidR="00467032" w:rsidRPr="00A72CA9" w:rsidRDefault="00467032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A130CD" w14:textId="77777777" w:rsidR="00467032" w:rsidRPr="00A72CA9" w:rsidRDefault="00467032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467032" w:rsidRPr="00A72CA9" w14:paraId="364B2AE8" w14:textId="77777777" w:rsidTr="00CF7FC5">
      <w:trPr>
        <w:cantSplit/>
        <w:trHeight w:val="80"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3AB352" w14:textId="77777777" w:rsidR="00467032" w:rsidRPr="00A72CA9" w:rsidRDefault="00467032" w:rsidP="00CF7FC5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FE4287" w14:textId="1A78D34B" w:rsidR="00467032" w:rsidRPr="00A72CA9" w:rsidRDefault="00467032" w:rsidP="00463EE7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434EAD">
            <w:rPr>
              <w:b/>
              <w:sz w:val="16"/>
              <w:szCs w:val="16"/>
            </w:rPr>
            <w:t>1400/DW00/Z</w:t>
          </w:r>
          <w:r>
            <w:rPr>
              <w:b/>
              <w:sz w:val="16"/>
              <w:szCs w:val="16"/>
            </w:rPr>
            <w:t>U</w:t>
          </w:r>
          <w:r w:rsidRPr="00434EAD">
            <w:rPr>
              <w:b/>
              <w:sz w:val="16"/>
              <w:szCs w:val="16"/>
            </w:rPr>
            <w:t>/KZ/2021/00000</w:t>
          </w:r>
          <w:r>
            <w:rPr>
              <w:b/>
              <w:sz w:val="16"/>
              <w:szCs w:val="16"/>
            </w:rPr>
            <w:t>49536</w:t>
          </w:r>
        </w:p>
      </w:tc>
    </w:tr>
  </w:tbl>
  <w:p w14:paraId="7CB9D57A" w14:textId="77777777" w:rsidR="00467032" w:rsidRPr="0014561D" w:rsidRDefault="0046703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544EFA"/>
    <w:multiLevelType w:val="hybridMultilevel"/>
    <w:tmpl w:val="38769518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51233"/>
    <w:multiLevelType w:val="hybridMultilevel"/>
    <w:tmpl w:val="CCCE8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E7B37"/>
    <w:multiLevelType w:val="hybridMultilevel"/>
    <w:tmpl w:val="A01C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837EF9"/>
    <w:multiLevelType w:val="hybridMultilevel"/>
    <w:tmpl w:val="6F48BA20"/>
    <w:lvl w:ilvl="0" w:tplc="0415000F">
      <w:start w:val="1"/>
      <w:numFmt w:val="decimal"/>
      <w:lvlText w:val="%1."/>
      <w:lvlJc w:val="left"/>
      <w:pPr>
        <w:ind w:left="315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D75773A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2F2653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956D0"/>
    <w:multiLevelType w:val="hybridMultilevel"/>
    <w:tmpl w:val="B32E8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77FE3"/>
    <w:multiLevelType w:val="hybridMultilevel"/>
    <w:tmpl w:val="F710A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13865"/>
    <w:multiLevelType w:val="hybridMultilevel"/>
    <w:tmpl w:val="7D8E54A8"/>
    <w:lvl w:ilvl="0" w:tplc="15A0E29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20" w15:restartNumberingAfterBreak="0">
    <w:nsid w:val="115351DA"/>
    <w:multiLevelType w:val="hybridMultilevel"/>
    <w:tmpl w:val="910E4DA8"/>
    <w:lvl w:ilvl="0" w:tplc="4358D5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1AF06FC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23402FE"/>
    <w:multiLevelType w:val="hybridMultilevel"/>
    <w:tmpl w:val="468E2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4BE6B02"/>
    <w:multiLevelType w:val="hybridMultilevel"/>
    <w:tmpl w:val="2138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DF02C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8A0D37"/>
    <w:multiLevelType w:val="hybridMultilevel"/>
    <w:tmpl w:val="67161D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A4031F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8D14B22"/>
    <w:multiLevelType w:val="hybridMultilevel"/>
    <w:tmpl w:val="DD022BC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18D42F76"/>
    <w:multiLevelType w:val="hybridMultilevel"/>
    <w:tmpl w:val="149CEA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A061E6B"/>
    <w:multiLevelType w:val="hybridMultilevel"/>
    <w:tmpl w:val="A33A7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A443BE"/>
    <w:multiLevelType w:val="hybridMultilevel"/>
    <w:tmpl w:val="0C3A508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1ADF12F9"/>
    <w:multiLevelType w:val="hybridMultilevel"/>
    <w:tmpl w:val="245C644C"/>
    <w:lvl w:ilvl="0" w:tplc="36DC246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E56534"/>
    <w:multiLevelType w:val="hybridMultilevel"/>
    <w:tmpl w:val="5CAE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2E52A1"/>
    <w:multiLevelType w:val="hybridMultilevel"/>
    <w:tmpl w:val="CFD4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22F7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CC8547C"/>
    <w:multiLevelType w:val="hybridMultilevel"/>
    <w:tmpl w:val="E5CC50C2"/>
    <w:lvl w:ilvl="0" w:tplc="7ADE0D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D5D208B"/>
    <w:multiLevelType w:val="hybridMultilevel"/>
    <w:tmpl w:val="634E23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1E39311D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1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00B6FC4"/>
    <w:multiLevelType w:val="multilevel"/>
    <w:tmpl w:val="716220BE"/>
    <w:lvl w:ilvl="0">
      <w:start w:val="1"/>
      <w:numFmt w:val="lowerLetter"/>
      <w:lvlText w:val="%1)"/>
      <w:lvlJc w:val="left"/>
      <w:pPr>
        <w:ind w:left="-288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43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92" w:hanging="360"/>
      </w:pPr>
      <w:rPr>
        <w:rFonts w:hint="default"/>
      </w:rPr>
    </w:lvl>
  </w:abstractNum>
  <w:abstractNum w:abstractNumId="44" w15:restartNumberingAfterBreak="0">
    <w:nsid w:val="23A0618F"/>
    <w:multiLevelType w:val="hybridMultilevel"/>
    <w:tmpl w:val="6E2612BE"/>
    <w:lvl w:ilvl="0" w:tplc="B33EC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240A4CF8"/>
    <w:multiLevelType w:val="hybridMultilevel"/>
    <w:tmpl w:val="F6E094D2"/>
    <w:lvl w:ilvl="0" w:tplc="647EC08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B74A3588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5543B0D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8" w15:restartNumberingAfterBreak="0">
    <w:nsid w:val="26845CC1"/>
    <w:multiLevelType w:val="hybridMultilevel"/>
    <w:tmpl w:val="9D487F96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50" w15:restartNumberingAfterBreak="0">
    <w:nsid w:val="27A34C6B"/>
    <w:multiLevelType w:val="hybridMultilevel"/>
    <w:tmpl w:val="79E26FF6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1" w15:restartNumberingAfterBreak="0">
    <w:nsid w:val="2835448E"/>
    <w:multiLevelType w:val="multilevel"/>
    <w:tmpl w:val="C040ECE2"/>
    <w:lvl w:ilvl="0">
      <w:start w:val="5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84B782F"/>
    <w:multiLevelType w:val="hybridMultilevel"/>
    <w:tmpl w:val="1EF28B50"/>
    <w:lvl w:ilvl="0" w:tplc="E552FB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9E2709C"/>
    <w:multiLevelType w:val="hybridMultilevel"/>
    <w:tmpl w:val="C7083002"/>
    <w:lvl w:ilvl="0" w:tplc="FDE61B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C113860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2F2147C8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0E04CAE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1A71976"/>
    <w:multiLevelType w:val="hybridMultilevel"/>
    <w:tmpl w:val="2B42EB4A"/>
    <w:lvl w:ilvl="0" w:tplc="1214C698">
      <w:start w:val="1"/>
      <w:numFmt w:val="lowerLetter"/>
      <w:lvlText w:val="%1)"/>
      <w:lvlJc w:val="left"/>
      <w:pPr>
        <w:ind w:left="1358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A4108F8C">
      <w:start w:val="1"/>
      <w:numFmt w:val="decimal"/>
      <w:lvlText w:val="%4."/>
      <w:lvlJc w:val="left"/>
      <w:pPr>
        <w:ind w:left="388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60" w15:restartNumberingAfterBreak="0">
    <w:nsid w:val="327915DC"/>
    <w:multiLevelType w:val="hybridMultilevel"/>
    <w:tmpl w:val="1662F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7000D5"/>
    <w:multiLevelType w:val="hybridMultilevel"/>
    <w:tmpl w:val="4D88CE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659335C"/>
    <w:multiLevelType w:val="hybridMultilevel"/>
    <w:tmpl w:val="877063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8C63124"/>
    <w:multiLevelType w:val="multilevel"/>
    <w:tmpl w:val="2F985AB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6" w15:restartNumberingAfterBreak="0">
    <w:nsid w:val="3AFC1D11"/>
    <w:multiLevelType w:val="hybridMultilevel"/>
    <w:tmpl w:val="7C46298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3B921464"/>
    <w:multiLevelType w:val="hybridMultilevel"/>
    <w:tmpl w:val="85220CBC"/>
    <w:lvl w:ilvl="0" w:tplc="F3E6893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3CE678FB"/>
    <w:multiLevelType w:val="hybridMultilevel"/>
    <w:tmpl w:val="A8CAD7FC"/>
    <w:lvl w:ilvl="0" w:tplc="15D02B9C">
      <w:start w:val="1"/>
      <w:numFmt w:val="decimal"/>
      <w:lvlText w:val="%1)"/>
      <w:lvlJc w:val="left"/>
      <w:pPr>
        <w:ind w:left="1718" w:hanging="360"/>
      </w:pPr>
      <w:rPr>
        <w:rFonts w:hint="default"/>
        <w:b/>
        <w:sz w:val="20"/>
      </w:rPr>
    </w:lvl>
    <w:lvl w:ilvl="1" w:tplc="6276CB74">
      <w:start w:val="1"/>
      <w:numFmt w:val="lowerLetter"/>
      <w:lvlText w:val="%2."/>
      <w:lvlJc w:val="left"/>
      <w:pPr>
        <w:ind w:left="2438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58" w:hanging="180"/>
      </w:pPr>
    </w:lvl>
    <w:lvl w:ilvl="3" w:tplc="0415000F" w:tentative="1">
      <w:start w:val="1"/>
      <w:numFmt w:val="decimal"/>
      <w:lvlText w:val="%4."/>
      <w:lvlJc w:val="left"/>
      <w:pPr>
        <w:ind w:left="3878" w:hanging="360"/>
      </w:pPr>
    </w:lvl>
    <w:lvl w:ilvl="4" w:tplc="04150019" w:tentative="1">
      <w:start w:val="1"/>
      <w:numFmt w:val="lowerLetter"/>
      <w:lvlText w:val="%5."/>
      <w:lvlJc w:val="left"/>
      <w:pPr>
        <w:ind w:left="4598" w:hanging="360"/>
      </w:pPr>
    </w:lvl>
    <w:lvl w:ilvl="5" w:tplc="0415001B" w:tentative="1">
      <w:start w:val="1"/>
      <w:numFmt w:val="lowerRoman"/>
      <w:lvlText w:val="%6."/>
      <w:lvlJc w:val="right"/>
      <w:pPr>
        <w:ind w:left="5318" w:hanging="180"/>
      </w:pPr>
    </w:lvl>
    <w:lvl w:ilvl="6" w:tplc="0415000F" w:tentative="1">
      <w:start w:val="1"/>
      <w:numFmt w:val="decimal"/>
      <w:lvlText w:val="%7."/>
      <w:lvlJc w:val="left"/>
      <w:pPr>
        <w:ind w:left="6038" w:hanging="360"/>
      </w:pPr>
    </w:lvl>
    <w:lvl w:ilvl="7" w:tplc="04150019" w:tentative="1">
      <w:start w:val="1"/>
      <w:numFmt w:val="lowerLetter"/>
      <w:lvlText w:val="%8."/>
      <w:lvlJc w:val="left"/>
      <w:pPr>
        <w:ind w:left="6758" w:hanging="360"/>
      </w:pPr>
    </w:lvl>
    <w:lvl w:ilvl="8" w:tplc="0415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69" w15:restartNumberingAfterBreak="0">
    <w:nsid w:val="3DB453CF"/>
    <w:multiLevelType w:val="hybridMultilevel"/>
    <w:tmpl w:val="02D4BA9E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1F4CA6"/>
    <w:multiLevelType w:val="hybridMultilevel"/>
    <w:tmpl w:val="35CE96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644959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F2664AD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556A73"/>
    <w:multiLevelType w:val="hybridMultilevel"/>
    <w:tmpl w:val="0B32F5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1477D67"/>
    <w:multiLevelType w:val="hybridMultilevel"/>
    <w:tmpl w:val="7EC48E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334E1E"/>
    <w:multiLevelType w:val="hybridMultilevel"/>
    <w:tmpl w:val="1662F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77" w15:restartNumberingAfterBreak="0">
    <w:nsid w:val="44070CDB"/>
    <w:multiLevelType w:val="hybridMultilevel"/>
    <w:tmpl w:val="B3C4E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BA2FD6"/>
    <w:multiLevelType w:val="hybridMultilevel"/>
    <w:tmpl w:val="9FCCF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7F4AAB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46BF4A80"/>
    <w:multiLevelType w:val="hybridMultilevel"/>
    <w:tmpl w:val="908601F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1" w15:restartNumberingAfterBreak="0">
    <w:nsid w:val="47332113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9382A11"/>
    <w:multiLevelType w:val="hybridMultilevel"/>
    <w:tmpl w:val="F8264DDA"/>
    <w:lvl w:ilvl="0" w:tplc="0778F12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A1622C"/>
    <w:multiLevelType w:val="hybridMultilevel"/>
    <w:tmpl w:val="CE1EF818"/>
    <w:lvl w:ilvl="0" w:tplc="662E4B46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9C67D68"/>
    <w:multiLevelType w:val="hybridMultilevel"/>
    <w:tmpl w:val="4606A3E0"/>
    <w:lvl w:ilvl="0" w:tplc="7264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A8A59FB"/>
    <w:multiLevelType w:val="multilevel"/>
    <w:tmpl w:val="9D94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 w15:restartNumberingAfterBreak="0">
    <w:nsid w:val="4A9629EB"/>
    <w:multiLevelType w:val="hybridMultilevel"/>
    <w:tmpl w:val="8B6AE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AED3B09"/>
    <w:multiLevelType w:val="hybridMultilevel"/>
    <w:tmpl w:val="FFF4B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9" w15:restartNumberingAfterBreak="0">
    <w:nsid w:val="4D711C0C"/>
    <w:multiLevelType w:val="hybridMultilevel"/>
    <w:tmpl w:val="F0EA0784"/>
    <w:lvl w:ilvl="0" w:tplc="4BC63C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B240D3"/>
    <w:multiLevelType w:val="hybridMultilevel"/>
    <w:tmpl w:val="15E688F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A70056"/>
    <w:multiLevelType w:val="hybridMultilevel"/>
    <w:tmpl w:val="2370DB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4FF23FA5"/>
    <w:multiLevelType w:val="hybridMultilevel"/>
    <w:tmpl w:val="1F1E2EFE"/>
    <w:lvl w:ilvl="0" w:tplc="52A603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54E645BC"/>
    <w:multiLevelType w:val="hybridMultilevel"/>
    <w:tmpl w:val="FD9CE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112740"/>
    <w:multiLevelType w:val="hybridMultilevel"/>
    <w:tmpl w:val="E2A6AA30"/>
    <w:lvl w:ilvl="0" w:tplc="5CD008B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59E03490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BE40DB9"/>
    <w:multiLevelType w:val="multilevel"/>
    <w:tmpl w:val="E000FF8E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3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04" w15:restartNumberingAfterBreak="0">
    <w:nsid w:val="5D26380A"/>
    <w:multiLevelType w:val="multilevel"/>
    <w:tmpl w:val="171CEA8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5" w15:restartNumberingAfterBreak="0">
    <w:nsid w:val="5E150537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6D554E"/>
    <w:multiLevelType w:val="hybridMultilevel"/>
    <w:tmpl w:val="331E7444"/>
    <w:lvl w:ilvl="0" w:tplc="D6AC43BE">
      <w:start w:val="1"/>
      <w:numFmt w:val="decimal"/>
      <w:lvlText w:val="%1)"/>
      <w:lvlJc w:val="left"/>
      <w:pPr>
        <w:ind w:left="171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8" w:hanging="360"/>
      </w:pPr>
    </w:lvl>
    <w:lvl w:ilvl="2" w:tplc="0415001B">
      <w:start w:val="1"/>
      <w:numFmt w:val="lowerRoman"/>
      <w:lvlText w:val="%3."/>
      <w:lvlJc w:val="right"/>
      <w:pPr>
        <w:ind w:left="3158" w:hanging="180"/>
      </w:pPr>
    </w:lvl>
    <w:lvl w:ilvl="3" w:tplc="0415000F" w:tentative="1">
      <w:start w:val="1"/>
      <w:numFmt w:val="decimal"/>
      <w:lvlText w:val="%4."/>
      <w:lvlJc w:val="left"/>
      <w:pPr>
        <w:ind w:left="3878" w:hanging="360"/>
      </w:pPr>
    </w:lvl>
    <w:lvl w:ilvl="4" w:tplc="04150019" w:tentative="1">
      <w:start w:val="1"/>
      <w:numFmt w:val="lowerLetter"/>
      <w:lvlText w:val="%5."/>
      <w:lvlJc w:val="left"/>
      <w:pPr>
        <w:ind w:left="4598" w:hanging="360"/>
      </w:pPr>
    </w:lvl>
    <w:lvl w:ilvl="5" w:tplc="0415001B" w:tentative="1">
      <w:start w:val="1"/>
      <w:numFmt w:val="lowerRoman"/>
      <w:lvlText w:val="%6."/>
      <w:lvlJc w:val="right"/>
      <w:pPr>
        <w:ind w:left="5318" w:hanging="180"/>
      </w:pPr>
    </w:lvl>
    <w:lvl w:ilvl="6" w:tplc="0415000F" w:tentative="1">
      <w:start w:val="1"/>
      <w:numFmt w:val="decimal"/>
      <w:lvlText w:val="%7."/>
      <w:lvlJc w:val="left"/>
      <w:pPr>
        <w:ind w:left="6038" w:hanging="360"/>
      </w:pPr>
    </w:lvl>
    <w:lvl w:ilvl="7" w:tplc="04150019" w:tentative="1">
      <w:start w:val="1"/>
      <w:numFmt w:val="lowerLetter"/>
      <w:lvlText w:val="%8."/>
      <w:lvlJc w:val="left"/>
      <w:pPr>
        <w:ind w:left="6758" w:hanging="360"/>
      </w:pPr>
    </w:lvl>
    <w:lvl w:ilvl="8" w:tplc="0415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07" w15:restartNumberingAfterBreak="0">
    <w:nsid w:val="5EA401DC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6015528A"/>
    <w:multiLevelType w:val="hybridMultilevel"/>
    <w:tmpl w:val="94B09F3A"/>
    <w:lvl w:ilvl="0" w:tplc="0415000B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1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 w15:restartNumberingAfterBreak="0">
    <w:nsid w:val="604871AE"/>
    <w:multiLevelType w:val="hybridMultilevel"/>
    <w:tmpl w:val="6626322A"/>
    <w:lvl w:ilvl="0" w:tplc="F1920C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DD6E787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ahoma" w:hAnsi="Tahoma" w:cs="Tahoma" w:hint="default"/>
        <w:b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2" w15:restartNumberingAfterBreak="0">
    <w:nsid w:val="60A02B44"/>
    <w:multiLevelType w:val="hybridMultilevel"/>
    <w:tmpl w:val="0B82F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4" w15:restartNumberingAfterBreak="0">
    <w:nsid w:val="629405CF"/>
    <w:multiLevelType w:val="hybridMultilevel"/>
    <w:tmpl w:val="497A3A64"/>
    <w:lvl w:ilvl="0" w:tplc="A35ED25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641A0F16"/>
    <w:multiLevelType w:val="hybridMultilevel"/>
    <w:tmpl w:val="CE32E6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56E685B"/>
    <w:multiLevelType w:val="hybridMultilevel"/>
    <w:tmpl w:val="53C296E0"/>
    <w:lvl w:ilvl="0" w:tplc="BA10692A">
      <w:start w:val="3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1" w15:restartNumberingAfterBreak="0">
    <w:nsid w:val="66AF158C"/>
    <w:multiLevelType w:val="hybridMultilevel"/>
    <w:tmpl w:val="7F36C8A4"/>
    <w:lvl w:ilvl="0" w:tplc="BB567042">
      <w:start w:val="3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E70615"/>
    <w:multiLevelType w:val="hybridMultilevel"/>
    <w:tmpl w:val="8C0A084E"/>
    <w:lvl w:ilvl="0" w:tplc="1A4C39C6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6A946C2B"/>
    <w:multiLevelType w:val="hybridMultilevel"/>
    <w:tmpl w:val="C2A0EFCA"/>
    <w:lvl w:ilvl="0" w:tplc="C8C244F6">
      <w:start w:val="1"/>
      <w:numFmt w:val="upperRoman"/>
      <w:lvlText w:val="%1."/>
      <w:lvlJc w:val="left"/>
      <w:pPr>
        <w:ind w:left="180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2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354096"/>
    <w:multiLevelType w:val="hybridMultilevel"/>
    <w:tmpl w:val="784A369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1" w15:restartNumberingAfterBreak="0">
    <w:nsid w:val="6F80622D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FC47DDC"/>
    <w:multiLevelType w:val="hybridMultilevel"/>
    <w:tmpl w:val="7FC42B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5" w15:restartNumberingAfterBreak="0">
    <w:nsid w:val="6FFD7E54"/>
    <w:multiLevelType w:val="hybridMultilevel"/>
    <w:tmpl w:val="7EC48E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8" w15:restartNumberingAfterBreak="0">
    <w:nsid w:val="72382AA1"/>
    <w:multiLevelType w:val="hybridMultilevel"/>
    <w:tmpl w:val="41A22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 w15:restartNumberingAfterBreak="0">
    <w:nsid w:val="766720ED"/>
    <w:multiLevelType w:val="hybridMultilevel"/>
    <w:tmpl w:val="8BAA7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77721A2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4" w15:restartNumberingAfterBreak="0">
    <w:nsid w:val="7774755C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093BC4"/>
    <w:multiLevelType w:val="hybridMultilevel"/>
    <w:tmpl w:val="C4E4D228"/>
    <w:lvl w:ilvl="0" w:tplc="B8A06A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86C1530"/>
    <w:multiLevelType w:val="hybridMultilevel"/>
    <w:tmpl w:val="F6BC1A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9365ABE"/>
    <w:multiLevelType w:val="hybridMultilevel"/>
    <w:tmpl w:val="CD9E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A416410"/>
    <w:multiLevelType w:val="hybridMultilevel"/>
    <w:tmpl w:val="A01C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4A42B0"/>
    <w:multiLevelType w:val="hybridMultilevel"/>
    <w:tmpl w:val="15E688F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0" w15:restartNumberingAfterBreak="0">
    <w:nsid w:val="7A5D10C4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AAD0FCF"/>
    <w:multiLevelType w:val="hybridMultilevel"/>
    <w:tmpl w:val="21D08488"/>
    <w:lvl w:ilvl="0" w:tplc="2B1410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C82CC3"/>
    <w:multiLevelType w:val="hybridMultilevel"/>
    <w:tmpl w:val="BB10FF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5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6" w15:restartNumberingAfterBreak="0">
    <w:nsid w:val="7D7A7725"/>
    <w:multiLevelType w:val="hybridMultilevel"/>
    <w:tmpl w:val="A36A8C26"/>
    <w:lvl w:ilvl="0" w:tplc="5E267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4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ascii="Tahoma" w:hAnsi="Tahoma" w:cs="Tahoma" w:hint="default"/>
          <w:b w:val="0"/>
          <w:bCs w:val="0"/>
          <w:i w:val="0"/>
        </w:rPr>
      </w:lvl>
    </w:lvlOverride>
  </w:num>
  <w:num w:numId="2">
    <w:abstractNumId w:val="10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17"/>
  </w:num>
  <w:num w:numId="4">
    <w:abstractNumId w:val="88"/>
  </w:num>
  <w:num w:numId="5">
    <w:abstractNumId w:val="108"/>
  </w:num>
  <w:num w:numId="6">
    <w:abstractNumId w:val="110"/>
  </w:num>
  <w:num w:numId="7">
    <w:abstractNumId w:val="17"/>
  </w:num>
  <w:num w:numId="8">
    <w:abstractNumId w:val="134"/>
  </w:num>
  <w:num w:numId="9">
    <w:abstractNumId w:val="116"/>
  </w:num>
  <w:num w:numId="10">
    <w:abstractNumId w:val="140"/>
  </w:num>
  <w:num w:numId="11">
    <w:abstractNumId w:val="6"/>
  </w:num>
  <w:num w:numId="12">
    <w:abstractNumId w:val="0"/>
  </w:num>
  <w:num w:numId="13">
    <w:abstractNumId w:val="10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10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65"/>
  </w:num>
  <w:num w:numId="16">
    <w:abstractNumId w:val="128"/>
  </w:num>
  <w:num w:numId="17">
    <w:abstractNumId w:val="39"/>
  </w:num>
  <w:num w:numId="18">
    <w:abstractNumId w:val="155"/>
  </w:num>
  <w:num w:numId="19">
    <w:abstractNumId w:val="132"/>
  </w:num>
  <w:num w:numId="20">
    <w:abstractNumId w:val="74"/>
  </w:num>
  <w:num w:numId="21">
    <w:abstractNumId w:val="103"/>
  </w:num>
  <w:num w:numId="22">
    <w:abstractNumId w:val="37"/>
  </w:num>
  <w:num w:numId="23">
    <w:abstractNumId w:val="47"/>
  </w:num>
  <w:num w:numId="24">
    <w:abstractNumId w:val="118"/>
  </w:num>
  <w:num w:numId="25">
    <w:abstractNumId w:val="127"/>
  </w:num>
  <w:num w:numId="26">
    <w:abstractNumId w:val="129"/>
  </w:num>
  <w:num w:numId="27">
    <w:abstractNumId w:val="124"/>
  </w:num>
  <w:num w:numId="28">
    <w:abstractNumId w:val="13"/>
  </w:num>
  <w:num w:numId="29">
    <w:abstractNumId w:val="99"/>
  </w:num>
  <w:num w:numId="30">
    <w:abstractNumId w:val="42"/>
  </w:num>
  <w:num w:numId="31">
    <w:abstractNumId w:val="125"/>
  </w:num>
  <w:num w:numId="32">
    <w:abstractNumId w:val="2"/>
  </w:num>
  <w:num w:numId="33">
    <w:abstractNumId w:val="1"/>
  </w:num>
  <w:num w:numId="34">
    <w:abstractNumId w:val="26"/>
  </w:num>
  <w:num w:numId="35">
    <w:abstractNumId w:val="11"/>
  </w:num>
  <w:num w:numId="3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10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96"/>
  </w:num>
  <w:num w:numId="40">
    <w:abstractNumId w:val="10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>
      <w:startOverride w:val="1"/>
    </w:lvlOverride>
  </w:num>
  <w:num w:numId="43">
    <w:abstractNumId w:val="10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10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62"/>
  </w:num>
  <w:num w:numId="46">
    <w:abstractNumId w:val="126"/>
  </w:num>
  <w:num w:numId="47">
    <w:abstractNumId w:val="7"/>
  </w:num>
  <w:num w:numId="48">
    <w:abstractNumId w:val="10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121"/>
  </w:num>
  <w:num w:numId="50">
    <w:abstractNumId w:val="137"/>
  </w:num>
  <w:num w:numId="51">
    <w:abstractNumId w:val="40"/>
  </w:num>
  <w:num w:numId="52">
    <w:abstractNumId w:val="153"/>
  </w:num>
  <w:num w:numId="53">
    <w:abstractNumId w:val="91"/>
  </w:num>
  <w:num w:numId="5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2"/>
  </w:num>
  <w:num w:numId="56">
    <w:abstractNumId w:val="120"/>
  </w:num>
  <w:num w:numId="57">
    <w:abstractNumId w:val="48"/>
  </w:num>
  <w:num w:numId="58">
    <w:abstractNumId w:val="59"/>
  </w:num>
  <w:num w:numId="59">
    <w:abstractNumId w:val="64"/>
    <w:lvlOverride w:ilvl="0">
      <w:startOverride w:val="1"/>
    </w:lvlOverride>
  </w:num>
  <w:num w:numId="60">
    <w:abstractNumId w:val="85"/>
  </w:num>
  <w:num w:numId="61">
    <w:abstractNumId w:val="54"/>
  </w:num>
  <w:num w:numId="62">
    <w:abstractNumId w:val="20"/>
  </w:num>
  <w:num w:numId="63">
    <w:abstractNumId w:val="157"/>
  </w:num>
  <w:num w:numId="64">
    <w:abstractNumId w:val="142"/>
  </w:num>
  <w:num w:numId="65">
    <w:abstractNumId w:val="23"/>
  </w:num>
  <w:num w:numId="66">
    <w:abstractNumId w:val="102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67">
    <w:abstractNumId w:val="98"/>
  </w:num>
  <w:num w:numId="68">
    <w:abstractNumId w:val="49"/>
  </w:num>
  <w:num w:numId="69">
    <w:abstractNumId w:val="123"/>
  </w:num>
  <w:num w:numId="70">
    <w:abstractNumId w:val="67"/>
  </w:num>
  <w:num w:numId="71">
    <w:abstractNumId w:val="97"/>
  </w:num>
  <w:num w:numId="72">
    <w:abstractNumId w:val="35"/>
  </w:num>
  <w:num w:numId="73">
    <w:abstractNumId w:val="104"/>
  </w:num>
  <w:num w:numId="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</w:num>
  <w:num w:numId="78">
    <w:abstractNumId w:val="106"/>
  </w:num>
  <w:num w:numId="79">
    <w:abstractNumId w:val="9"/>
  </w:num>
  <w:num w:numId="80">
    <w:abstractNumId w:val="24"/>
  </w:num>
  <w:num w:numId="81">
    <w:abstractNumId w:val="29"/>
  </w:num>
  <w:num w:numId="82">
    <w:abstractNumId w:val="25"/>
  </w:num>
  <w:num w:numId="83">
    <w:abstractNumId w:val="100"/>
  </w:num>
  <w:num w:numId="84">
    <w:abstractNumId w:val="109"/>
  </w:num>
  <w:num w:numId="85">
    <w:abstractNumId w:val="90"/>
  </w:num>
  <w:num w:numId="86">
    <w:abstractNumId w:val="38"/>
  </w:num>
  <w:num w:numId="87">
    <w:abstractNumId w:val="12"/>
  </w:num>
  <w:num w:numId="88">
    <w:abstractNumId w:val="93"/>
  </w:num>
  <w:num w:numId="89">
    <w:abstractNumId w:val="122"/>
  </w:num>
  <w:num w:numId="90">
    <w:abstractNumId w:val="141"/>
  </w:num>
  <w:num w:numId="91">
    <w:abstractNumId w:val="72"/>
  </w:num>
  <w:num w:numId="92">
    <w:abstractNumId w:val="115"/>
  </w:num>
  <w:num w:numId="93">
    <w:abstractNumId w:val="61"/>
  </w:num>
  <w:num w:numId="94">
    <w:abstractNumId w:val="156"/>
  </w:num>
  <w:num w:numId="95">
    <w:abstractNumId w:val="78"/>
  </w:num>
  <w:num w:numId="96">
    <w:abstractNumId w:val="36"/>
  </w:num>
  <w:num w:numId="97">
    <w:abstractNumId w:val="66"/>
  </w:num>
  <w:num w:numId="98">
    <w:abstractNumId w:val="18"/>
  </w:num>
  <w:num w:numId="99">
    <w:abstractNumId w:val="79"/>
  </w:num>
  <w:num w:numId="100">
    <w:abstractNumId w:val="149"/>
  </w:num>
  <w:num w:numId="101">
    <w:abstractNumId w:val="73"/>
  </w:num>
  <w:num w:numId="102">
    <w:abstractNumId w:val="135"/>
  </w:num>
  <w:num w:numId="103">
    <w:abstractNumId w:val="21"/>
  </w:num>
  <w:num w:numId="104">
    <w:abstractNumId w:val="31"/>
  </w:num>
  <w:num w:numId="105">
    <w:abstractNumId w:val="89"/>
  </w:num>
  <w:num w:numId="106">
    <w:abstractNumId w:val="77"/>
  </w:num>
  <w:num w:numId="107">
    <w:abstractNumId w:val="60"/>
  </w:num>
  <w:num w:numId="108">
    <w:abstractNumId w:val="43"/>
  </w:num>
  <w:num w:numId="109">
    <w:abstractNumId w:val="51"/>
  </w:num>
  <w:num w:numId="110">
    <w:abstractNumId w:val="146"/>
  </w:num>
  <w:num w:numId="111">
    <w:abstractNumId w:val="14"/>
  </w:num>
  <w:num w:numId="112">
    <w:abstractNumId w:val="75"/>
  </w:num>
  <w:num w:numId="113">
    <w:abstractNumId w:val="50"/>
  </w:num>
  <w:num w:numId="114">
    <w:abstractNumId w:val="27"/>
  </w:num>
  <w:num w:numId="115">
    <w:abstractNumId w:val="133"/>
  </w:num>
  <w:num w:numId="116">
    <w:abstractNumId w:val="152"/>
  </w:num>
  <w:num w:numId="117">
    <w:abstractNumId w:val="82"/>
  </w:num>
  <w:num w:numId="118">
    <w:abstractNumId w:val="83"/>
  </w:num>
  <w:num w:numId="119">
    <w:abstractNumId w:val="44"/>
  </w:num>
  <w:num w:numId="120">
    <w:abstractNumId w:val="80"/>
  </w:num>
  <w:num w:numId="121">
    <w:abstractNumId w:val="34"/>
  </w:num>
  <w:num w:numId="122">
    <w:abstractNumId w:val="70"/>
  </w:num>
  <w:num w:numId="123">
    <w:abstractNumId w:val="45"/>
  </w:num>
  <w:num w:numId="124">
    <w:abstractNumId w:val="19"/>
  </w:num>
  <w:num w:numId="125">
    <w:abstractNumId w:val="28"/>
  </w:num>
  <w:num w:numId="126">
    <w:abstractNumId w:val="52"/>
  </w:num>
  <w:num w:numId="127">
    <w:abstractNumId w:val="147"/>
  </w:num>
  <w:num w:numId="128">
    <w:abstractNumId w:val="69"/>
  </w:num>
  <w:num w:numId="129">
    <w:abstractNumId w:val="32"/>
  </w:num>
  <w:num w:numId="130">
    <w:abstractNumId w:val="84"/>
  </w:num>
  <w:num w:numId="131">
    <w:abstractNumId w:val="57"/>
  </w:num>
  <w:num w:numId="132">
    <w:abstractNumId w:val="81"/>
  </w:num>
  <w:num w:numId="133">
    <w:abstractNumId w:val="87"/>
  </w:num>
  <w:num w:numId="134">
    <w:abstractNumId w:val="145"/>
  </w:num>
  <w:num w:numId="135">
    <w:abstractNumId w:val="8"/>
  </w:num>
  <w:num w:numId="136">
    <w:abstractNumId w:val="107"/>
  </w:num>
  <w:num w:numId="137">
    <w:abstractNumId w:val="33"/>
  </w:num>
  <w:num w:numId="138">
    <w:abstractNumId w:val="150"/>
  </w:num>
  <w:num w:numId="139">
    <w:abstractNumId w:val="143"/>
  </w:num>
  <w:num w:numId="140">
    <w:abstractNumId w:val="16"/>
  </w:num>
  <w:num w:numId="141">
    <w:abstractNumId w:val="22"/>
  </w:num>
  <w:num w:numId="142">
    <w:abstractNumId w:val="58"/>
  </w:num>
  <w:num w:numId="143">
    <w:abstractNumId w:val="151"/>
  </w:num>
  <w:num w:numId="144">
    <w:abstractNumId w:val="112"/>
  </w:num>
  <w:num w:numId="145">
    <w:abstractNumId w:val="92"/>
  </w:num>
  <w:num w:numId="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19"/>
  </w:num>
  <w:num w:numId="149">
    <w:abstractNumId w:val="114"/>
  </w:num>
  <w:num w:numId="150">
    <w:abstractNumId w:val="63"/>
  </w:num>
  <w:num w:numId="151">
    <w:abstractNumId w:val="130"/>
  </w:num>
  <w:num w:numId="152">
    <w:abstractNumId w:val="111"/>
  </w:num>
  <w:num w:numId="15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95"/>
  </w:num>
  <w:num w:numId="155">
    <w:abstractNumId w:val="138"/>
  </w:num>
  <w:num w:numId="156">
    <w:abstractNumId w:val="10"/>
  </w:num>
  <w:num w:numId="157">
    <w:abstractNumId w:val="148"/>
  </w:num>
  <w:num w:numId="158">
    <w:abstractNumId w:val="71"/>
  </w:num>
  <w:num w:numId="159">
    <w:abstractNumId w:val="55"/>
  </w:num>
  <w:num w:numId="160">
    <w:abstractNumId w:val="46"/>
  </w:num>
  <w:num w:numId="161">
    <w:abstractNumId w:val="144"/>
  </w:num>
  <w:num w:numId="162">
    <w:abstractNumId w:val="131"/>
  </w:num>
  <w:num w:numId="163">
    <w:abstractNumId w:val="105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7E4"/>
    <w:rsid w:val="00002A86"/>
    <w:rsid w:val="00002C49"/>
    <w:rsid w:val="000038B6"/>
    <w:rsid w:val="00003A88"/>
    <w:rsid w:val="000050D1"/>
    <w:rsid w:val="00005748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1BC3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5A6"/>
    <w:rsid w:val="00014806"/>
    <w:rsid w:val="00014A2C"/>
    <w:rsid w:val="00014A90"/>
    <w:rsid w:val="00014EAE"/>
    <w:rsid w:val="00015AD7"/>
    <w:rsid w:val="00015C84"/>
    <w:rsid w:val="00015E13"/>
    <w:rsid w:val="00015E4F"/>
    <w:rsid w:val="00016741"/>
    <w:rsid w:val="00016A9F"/>
    <w:rsid w:val="00017108"/>
    <w:rsid w:val="00017CD2"/>
    <w:rsid w:val="00020030"/>
    <w:rsid w:val="000204D1"/>
    <w:rsid w:val="00020698"/>
    <w:rsid w:val="000208FE"/>
    <w:rsid w:val="00020DCD"/>
    <w:rsid w:val="00021D58"/>
    <w:rsid w:val="00022527"/>
    <w:rsid w:val="0002337A"/>
    <w:rsid w:val="000235E5"/>
    <w:rsid w:val="0002368E"/>
    <w:rsid w:val="00023E61"/>
    <w:rsid w:val="00023ED9"/>
    <w:rsid w:val="00023FB8"/>
    <w:rsid w:val="000242A5"/>
    <w:rsid w:val="000247DE"/>
    <w:rsid w:val="00024C6B"/>
    <w:rsid w:val="00024C9A"/>
    <w:rsid w:val="00024F76"/>
    <w:rsid w:val="00025357"/>
    <w:rsid w:val="000255E9"/>
    <w:rsid w:val="00025ECF"/>
    <w:rsid w:val="00026816"/>
    <w:rsid w:val="000268FB"/>
    <w:rsid w:val="00026CF5"/>
    <w:rsid w:val="000275E2"/>
    <w:rsid w:val="0003013E"/>
    <w:rsid w:val="000303CE"/>
    <w:rsid w:val="000306C0"/>
    <w:rsid w:val="00031216"/>
    <w:rsid w:val="000317A9"/>
    <w:rsid w:val="00031AC7"/>
    <w:rsid w:val="00032B69"/>
    <w:rsid w:val="00033206"/>
    <w:rsid w:val="00033BF0"/>
    <w:rsid w:val="00033D6C"/>
    <w:rsid w:val="00033E73"/>
    <w:rsid w:val="00034C08"/>
    <w:rsid w:val="00034C97"/>
    <w:rsid w:val="00034F07"/>
    <w:rsid w:val="00034FD1"/>
    <w:rsid w:val="0003598F"/>
    <w:rsid w:val="000368D9"/>
    <w:rsid w:val="00036D65"/>
    <w:rsid w:val="00037CC3"/>
    <w:rsid w:val="00037FFA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5ED"/>
    <w:rsid w:val="0004391A"/>
    <w:rsid w:val="00043ADA"/>
    <w:rsid w:val="0004508D"/>
    <w:rsid w:val="00045660"/>
    <w:rsid w:val="00045B2B"/>
    <w:rsid w:val="000468E3"/>
    <w:rsid w:val="00046C3F"/>
    <w:rsid w:val="00046E62"/>
    <w:rsid w:val="00047127"/>
    <w:rsid w:val="000473BC"/>
    <w:rsid w:val="000478E6"/>
    <w:rsid w:val="000509F6"/>
    <w:rsid w:val="000510FA"/>
    <w:rsid w:val="000512C8"/>
    <w:rsid w:val="000517DB"/>
    <w:rsid w:val="00051D86"/>
    <w:rsid w:val="00051F95"/>
    <w:rsid w:val="0005201C"/>
    <w:rsid w:val="00052246"/>
    <w:rsid w:val="00052369"/>
    <w:rsid w:val="00052763"/>
    <w:rsid w:val="0005286B"/>
    <w:rsid w:val="00052904"/>
    <w:rsid w:val="000529F7"/>
    <w:rsid w:val="00052E5B"/>
    <w:rsid w:val="0005394B"/>
    <w:rsid w:val="000543D2"/>
    <w:rsid w:val="00054631"/>
    <w:rsid w:val="000547C3"/>
    <w:rsid w:val="000547D3"/>
    <w:rsid w:val="00055A63"/>
    <w:rsid w:val="00055ABB"/>
    <w:rsid w:val="00055F5F"/>
    <w:rsid w:val="0005654B"/>
    <w:rsid w:val="00056747"/>
    <w:rsid w:val="00056813"/>
    <w:rsid w:val="00056BB1"/>
    <w:rsid w:val="00056E2A"/>
    <w:rsid w:val="00056FA0"/>
    <w:rsid w:val="00056FAD"/>
    <w:rsid w:val="00057486"/>
    <w:rsid w:val="000578B2"/>
    <w:rsid w:val="000607CE"/>
    <w:rsid w:val="00060B56"/>
    <w:rsid w:val="00060FBA"/>
    <w:rsid w:val="00060FC6"/>
    <w:rsid w:val="00061CFC"/>
    <w:rsid w:val="00061FB2"/>
    <w:rsid w:val="00062168"/>
    <w:rsid w:val="00062205"/>
    <w:rsid w:val="00062479"/>
    <w:rsid w:val="00062E82"/>
    <w:rsid w:val="00062FF3"/>
    <w:rsid w:val="00063734"/>
    <w:rsid w:val="00063745"/>
    <w:rsid w:val="00063BEC"/>
    <w:rsid w:val="00063FF8"/>
    <w:rsid w:val="00064438"/>
    <w:rsid w:val="000648AC"/>
    <w:rsid w:val="00064BA6"/>
    <w:rsid w:val="00064FA4"/>
    <w:rsid w:val="00066672"/>
    <w:rsid w:val="0006675D"/>
    <w:rsid w:val="00066768"/>
    <w:rsid w:val="00066954"/>
    <w:rsid w:val="00066976"/>
    <w:rsid w:val="0007002B"/>
    <w:rsid w:val="000700DC"/>
    <w:rsid w:val="00070364"/>
    <w:rsid w:val="000703FF"/>
    <w:rsid w:val="000706CC"/>
    <w:rsid w:val="000706D6"/>
    <w:rsid w:val="00070851"/>
    <w:rsid w:val="00070BDF"/>
    <w:rsid w:val="0007262F"/>
    <w:rsid w:val="000728F9"/>
    <w:rsid w:val="00072D3D"/>
    <w:rsid w:val="00072F09"/>
    <w:rsid w:val="0007316E"/>
    <w:rsid w:val="0007356F"/>
    <w:rsid w:val="00073765"/>
    <w:rsid w:val="000748CE"/>
    <w:rsid w:val="00074EBC"/>
    <w:rsid w:val="000759FE"/>
    <w:rsid w:val="00075F25"/>
    <w:rsid w:val="00076CD1"/>
    <w:rsid w:val="00076E4A"/>
    <w:rsid w:val="00076E7A"/>
    <w:rsid w:val="00077310"/>
    <w:rsid w:val="000777C3"/>
    <w:rsid w:val="00077C6F"/>
    <w:rsid w:val="00077EA8"/>
    <w:rsid w:val="000809E8"/>
    <w:rsid w:val="0008209E"/>
    <w:rsid w:val="00082690"/>
    <w:rsid w:val="000826E1"/>
    <w:rsid w:val="00082A8F"/>
    <w:rsid w:val="00082FFB"/>
    <w:rsid w:val="00083A9B"/>
    <w:rsid w:val="00083CD9"/>
    <w:rsid w:val="00084007"/>
    <w:rsid w:val="0008451A"/>
    <w:rsid w:val="000846A3"/>
    <w:rsid w:val="00084803"/>
    <w:rsid w:val="000853AD"/>
    <w:rsid w:val="00085495"/>
    <w:rsid w:val="000854D0"/>
    <w:rsid w:val="00085885"/>
    <w:rsid w:val="000864B9"/>
    <w:rsid w:val="000865B7"/>
    <w:rsid w:val="000872FA"/>
    <w:rsid w:val="000876FE"/>
    <w:rsid w:val="00087923"/>
    <w:rsid w:val="00087A93"/>
    <w:rsid w:val="00087DD7"/>
    <w:rsid w:val="00090451"/>
    <w:rsid w:val="0009064D"/>
    <w:rsid w:val="00090F6F"/>
    <w:rsid w:val="0009125C"/>
    <w:rsid w:val="000917E9"/>
    <w:rsid w:val="00091AA7"/>
    <w:rsid w:val="00091B6B"/>
    <w:rsid w:val="000924FF"/>
    <w:rsid w:val="00092CA3"/>
    <w:rsid w:val="00092E6C"/>
    <w:rsid w:val="000938E7"/>
    <w:rsid w:val="00093CA8"/>
    <w:rsid w:val="00094084"/>
    <w:rsid w:val="00095A9F"/>
    <w:rsid w:val="0009643B"/>
    <w:rsid w:val="000965EA"/>
    <w:rsid w:val="000967D2"/>
    <w:rsid w:val="00096E88"/>
    <w:rsid w:val="00097296"/>
    <w:rsid w:val="000976C1"/>
    <w:rsid w:val="00097D9A"/>
    <w:rsid w:val="000A0C1F"/>
    <w:rsid w:val="000A0F12"/>
    <w:rsid w:val="000A167C"/>
    <w:rsid w:val="000A16D8"/>
    <w:rsid w:val="000A1E0F"/>
    <w:rsid w:val="000A2A72"/>
    <w:rsid w:val="000A2E81"/>
    <w:rsid w:val="000A30A4"/>
    <w:rsid w:val="000A3442"/>
    <w:rsid w:val="000A353E"/>
    <w:rsid w:val="000A35E5"/>
    <w:rsid w:val="000A3FBC"/>
    <w:rsid w:val="000A4821"/>
    <w:rsid w:val="000A4D53"/>
    <w:rsid w:val="000A59A7"/>
    <w:rsid w:val="000A59C5"/>
    <w:rsid w:val="000A5DD5"/>
    <w:rsid w:val="000A62ED"/>
    <w:rsid w:val="000A6822"/>
    <w:rsid w:val="000A693E"/>
    <w:rsid w:val="000A6A44"/>
    <w:rsid w:val="000A6EFF"/>
    <w:rsid w:val="000A6F79"/>
    <w:rsid w:val="000A72E0"/>
    <w:rsid w:val="000A736E"/>
    <w:rsid w:val="000A7999"/>
    <w:rsid w:val="000B063C"/>
    <w:rsid w:val="000B06AA"/>
    <w:rsid w:val="000B0BC5"/>
    <w:rsid w:val="000B188A"/>
    <w:rsid w:val="000B1B79"/>
    <w:rsid w:val="000B241A"/>
    <w:rsid w:val="000B2A02"/>
    <w:rsid w:val="000B2B17"/>
    <w:rsid w:val="000B2C4A"/>
    <w:rsid w:val="000B3294"/>
    <w:rsid w:val="000B3B8B"/>
    <w:rsid w:val="000B4C15"/>
    <w:rsid w:val="000B4CB5"/>
    <w:rsid w:val="000B4FB5"/>
    <w:rsid w:val="000B5005"/>
    <w:rsid w:val="000B50D6"/>
    <w:rsid w:val="000B535F"/>
    <w:rsid w:val="000B544F"/>
    <w:rsid w:val="000B5793"/>
    <w:rsid w:val="000B668B"/>
    <w:rsid w:val="000B6724"/>
    <w:rsid w:val="000B6778"/>
    <w:rsid w:val="000B726E"/>
    <w:rsid w:val="000B756E"/>
    <w:rsid w:val="000B7A7A"/>
    <w:rsid w:val="000C070B"/>
    <w:rsid w:val="000C0A94"/>
    <w:rsid w:val="000C0AFC"/>
    <w:rsid w:val="000C0B4A"/>
    <w:rsid w:val="000C0CA4"/>
    <w:rsid w:val="000C0D74"/>
    <w:rsid w:val="000C0E0D"/>
    <w:rsid w:val="000C0E86"/>
    <w:rsid w:val="000C14CF"/>
    <w:rsid w:val="000C1E7F"/>
    <w:rsid w:val="000C2129"/>
    <w:rsid w:val="000C22C4"/>
    <w:rsid w:val="000C31C1"/>
    <w:rsid w:val="000C3BDA"/>
    <w:rsid w:val="000C3DD2"/>
    <w:rsid w:val="000C43A1"/>
    <w:rsid w:val="000C4F70"/>
    <w:rsid w:val="000C6F44"/>
    <w:rsid w:val="000C70B9"/>
    <w:rsid w:val="000C73AA"/>
    <w:rsid w:val="000C775B"/>
    <w:rsid w:val="000C776C"/>
    <w:rsid w:val="000D0019"/>
    <w:rsid w:val="000D03F6"/>
    <w:rsid w:val="000D04F0"/>
    <w:rsid w:val="000D108F"/>
    <w:rsid w:val="000D1503"/>
    <w:rsid w:val="000D16FB"/>
    <w:rsid w:val="000D1E3A"/>
    <w:rsid w:val="000D21F4"/>
    <w:rsid w:val="000D2323"/>
    <w:rsid w:val="000D27A8"/>
    <w:rsid w:val="000D2B1A"/>
    <w:rsid w:val="000D330B"/>
    <w:rsid w:val="000D344C"/>
    <w:rsid w:val="000D357E"/>
    <w:rsid w:val="000D358D"/>
    <w:rsid w:val="000D3941"/>
    <w:rsid w:val="000D4100"/>
    <w:rsid w:val="000D4741"/>
    <w:rsid w:val="000D4AF9"/>
    <w:rsid w:val="000D54A8"/>
    <w:rsid w:val="000D5942"/>
    <w:rsid w:val="000D59A3"/>
    <w:rsid w:val="000D5BCD"/>
    <w:rsid w:val="000D6377"/>
    <w:rsid w:val="000D64F0"/>
    <w:rsid w:val="000D651B"/>
    <w:rsid w:val="000D6C66"/>
    <w:rsid w:val="000D6FB2"/>
    <w:rsid w:val="000D70BA"/>
    <w:rsid w:val="000D7173"/>
    <w:rsid w:val="000D780E"/>
    <w:rsid w:val="000D79AC"/>
    <w:rsid w:val="000D79B3"/>
    <w:rsid w:val="000D7E5A"/>
    <w:rsid w:val="000E0396"/>
    <w:rsid w:val="000E1450"/>
    <w:rsid w:val="000E1EF3"/>
    <w:rsid w:val="000E29A9"/>
    <w:rsid w:val="000E2CD9"/>
    <w:rsid w:val="000E478A"/>
    <w:rsid w:val="000E5A93"/>
    <w:rsid w:val="000E5CD9"/>
    <w:rsid w:val="000E5D02"/>
    <w:rsid w:val="000E6042"/>
    <w:rsid w:val="000E637D"/>
    <w:rsid w:val="000E65DB"/>
    <w:rsid w:val="000E6957"/>
    <w:rsid w:val="000E6B4F"/>
    <w:rsid w:val="000E7041"/>
    <w:rsid w:val="000E7197"/>
    <w:rsid w:val="000E71CB"/>
    <w:rsid w:val="000E7EEF"/>
    <w:rsid w:val="000F00E2"/>
    <w:rsid w:val="000F0B4A"/>
    <w:rsid w:val="000F0DA5"/>
    <w:rsid w:val="000F123B"/>
    <w:rsid w:val="000F170F"/>
    <w:rsid w:val="000F1B34"/>
    <w:rsid w:val="000F1CA4"/>
    <w:rsid w:val="000F21F7"/>
    <w:rsid w:val="000F22EA"/>
    <w:rsid w:val="000F2421"/>
    <w:rsid w:val="000F31F7"/>
    <w:rsid w:val="000F335E"/>
    <w:rsid w:val="000F33B8"/>
    <w:rsid w:val="000F3539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6F2E"/>
    <w:rsid w:val="000F73B2"/>
    <w:rsid w:val="000F7603"/>
    <w:rsid w:val="000F7C95"/>
    <w:rsid w:val="000F7EF2"/>
    <w:rsid w:val="001000B8"/>
    <w:rsid w:val="0010021A"/>
    <w:rsid w:val="001002BB"/>
    <w:rsid w:val="001017D2"/>
    <w:rsid w:val="00101D34"/>
    <w:rsid w:val="001023BC"/>
    <w:rsid w:val="00102EDE"/>
    <w:rsid w:val="00102F6E"/>
    <w:rsid w:val="00103449"/>
    <w:rsid w:val="00103DAF"/>
    <w:rsid w:val="001044CA"/>
    <w:rsid w:val="0010459F"/>
    <w:rsid w:val="0010494D"/>
    <w:rsid w:val="00104AAF"/>
    <w:rsid w:val="00104B41"/>
    <w:rsid w:val="00104CBD"/>
    <w:rsid w:val="00104D8F"/>
    <w:rsid w:val="00105628"/>
    <w:rsid w:val="00105956"/>
    <w:rsid w:val="00105AE6"/>
    <w:rsid w:val="0010603D"/>
    <w:rsid w:val="00106CD5"/>
    <w:rsid w:val="00106CFE"/>
    <w:rsid w:val="00106F46"/>
    <w:rsid w:val="00107117"/>
    <w:rsid w:val="0010733A"/>
    <w:rsid w:val="00107733"/>
    <w:rsid w:val="00110710"/>
    <w:rsid w:val="00110CDF"/>
    <w:rsid w:val="00110D00"/>
    <w:rsid w:val="001118BA"/>
    <w:rsid w:val="001124E2"/>
    <w:rsid w:val="00112537"/>
    <w:rsid w:val="0011380F"/>
    <w:rsid w:val="00114FAB"/>
    <w:rsid w:val="00115329"/>
    <w:rsid w:val="001158DC"/>
    <w:rsid w:val="00115C9E"/>
    <w:rsid w:val="0011600F"/>
    <w:rsid w:val="001162C4"/>
    <w:rsid w:val="001162F8"/>
    <w:rsid w:val="0011680D"/>
    <w:rsid w:val="00116DE4"/>
    <w:rsid w:val="001170D7"/>
    <w:rsid w:val="00117CFA"/>
    <w:rsid w:val="00117EC0"/>
    <w:rsid w:val="00117FDD"/>
    <w:rsid w:val="0012013E"/>
    <w:rsid w:val="0012023A"/>
    <w:rsid w:val="0012138B"/>
    <w:rsid w:val="001213B3"/>
    <w:rsid w:val="00121BD8"/>
    <w:rsid w:val="00121E8B"/>
    <w:rsid w:val="001220F5"/>
    <w:rsid w:val="00122277"/>
    <w:rsid w:val="001229C8"/>
    <w:rsid w:val="0012375B"/>
    <w:rsid w:val="00123CD1"/>
    <w:rsid w:val="0012413F"/>
    <w:rsid w:val="00124209"/>
    <w:rsid w:val="00126662"/>
    <w:rsid w:val="001266B2"/>
    <w:rsid w:val="0012672A"/>
    <w:rsid w:val="00126891"/>
    <w:rsid w:val="00126ABE"/>
    <w:rsid w:val="00127B08"/>
    <w:rsid w:val="001300A3"/>
    <w:rsid w:val="0013085F"/>
    <w:rsid w:val="00130D18"/>
    <w:rsid w:val="00130F63"/>
    <w:rsid w:val="00131773"/>
    <w:rsid w:val="00131A60"/>
    <w:rsid w:val="00131AB7"/>
    <w:rsid w:val="00131F33"/>
    <w:rsid w:val="00132250"/>
    <w:rsid w:val="001323C9"/>
    <w:rsid w:val="00132E42"/>
    <w:rsid w:val="001333CF"/>
    <w:rsid w:val="00133447"/>
    <w:rsid w:val="00133B49"/>
    <w:rsid w:val="00133C10"/>
    <w:rsid w:val="00133DCA"/>
    <w:rsid w:val="0013478A"/>
    <w:rsid w:val="00134F6A"/>
    <w:rsid w:val="00134F97"/>
    <w:rsid w:val="00135141"/>
    <w:rsid w:val="001351E7"/>
    <w:rsid w:val="001354F2"/>
    <w:rsid w:val="00135D9B"/>
    <w:rsid w:val="00135FC5"/>
    <w:rsid w:val="00135FD3"/>
    <w:rsid w:val="001360E7"/>
    <w:rsid w:val="00136D24"/>
    <w:rsid w:val="001401E0"/>
    <w:rsid w:val="00140440"/>
    <w:rsid w:val="00140B64"/>
    <w:rsid w:val="00140BA5"/>
    <w:rsid w:val="00140F5B"/>
    <w:rsid w:val="00140F88"/>
    <w:rsid w:val="001412B3"/>
    <w:rsid w:val="001412F9"/>
    <w:rsid w:val="0014187C"/>
    <w:rsid w:val="00142524"/>
    <w:rsid w:val="00142761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295"/>
    <w:rsid w:val="001449D7"/>
    <w:rsid w:val="0014521A"/>
    <w:rsid w:val="0014561D"/>
    <w:rsid w:val="00146A97"/>
    <w:rsid w:val="00146F4F"/>
    <w:rsid w:val="00150075"/>
    <w:rsid w:val="00150776"/>
    <w:rsid w:val="001511B9"/>
    <w:rsid w:val="001515FA"/>
    <w:rsid w:val="0015195A"/>
    <w:rsid w:val="00151B65"/>
    <w:rsid w:val="00151C51"/>
    <w:rsid w:val="001523B1"/>
    <w:rsid w:val="0015271F"/>
    <w:rsid w:val="001529EA"/>
    <w:rsid w:val="00152B6E"/>
    <w:rsid w:val="00152B71"/>
    <w:rsid w:val="00153094"/>
    <w:rsid w:val="00154F67"/>
    <w:rsid w:val="00155621"/>
    <w:rsid w:val="001557AF"/>
    <w:rsid w:val="0015591E"/>
    <w:rsid w:val="00155A72"/>
    <w:rsid w:val="00155ABC"/>
    <w:rsid w:val="00155DD9"/>
    <w:rsid w:val="0015606B"/>
    <w:rsid w:val="00156240"/>
    <w:rsid w:val="0015690E"/>
    <w:rsid w:val="00156C91"/>
    <w:rsid w:val="001570EB"/>
    <w:rsid w:val="00157533"/>
    <w:rsid w:val="00157643"/>
    <w:rsid w:val="00157F4F"/>
    <w:rsid w:val="001601D7"/>
    <w:rsid w:val="0016040E"/>
    <w:rsid w:val="001605D8"/>
    <w:rsid w:val="00160F5A"/>
    <w:rsid w:val="001612DF"/>
    <w:rsid w:val="00161415"/>
    <w:rsid w:val="00161762"/>
    <w:rsid w:val="00161C20"/>
    <w:rsid w:val="00161D1C"/>
    <w:rsid w:val="00161E16"/>
    <w:rsid w:val="00162115"/>
    <w:rsid w:val="001626D1"/>
    <w:rsid w:val="00162EE8"/>
    <w:rsid w:val="00163239"/>
    <w:rsid w:val="00163349"/>
    <w:rsid w:val="00163758"/>
    <w:rsid w:val="00164072"/>
    <w:rsid w:val="0016407F"/>
    <w:rsid w:val="00164283"/>
    <w:rsid w:val="001644FC"/>
    <w:rsid w:val="001649CD"/>
    <w:rsid w:val="00164B72"/>
    <w:rsid w:val="001651CC"/>
    <w:rsid w:val="0016540B"/>
    <w:rsid w:val="00165779"/>
    <w:rsid w:val="00165A71"/>
    <w:rsid w:val="00165C12"/>
    <w:rsid w:val="0016632B"/>
    <w:rsid w:val="0016647D"/>
    <w:rsid w:val="001665AA"/>
    <w:rsid w:val="00166622"/>
    <w:rsid w:val="001677D6"/>
    <w:rsid w:val="00167AD2"/>
    <w:rsid w:val="001704CF"/>
    <w:rsid w:val="00170C27"/>
    <w:rsid w:val="00170CA1"/>
    <w:rsid w:val="00170CB2"/>
    <w:rsid w:val="00171C87"/>
    <w:rsid w:val="00171F02"/>
    <w:rsid w:val="00171FCB"/>
    <w:rsid w:val="00172181"/>
    <w:rsid w:val="00172883"/>
    <w:rsid w:val="00172E51"/>
    <w:rsid w:val="00173307"/>
    <w:rsid w:val="00173661"/>
    <w:rsid w:val="001737BD"/>
    <w:rsid w:val="00173A81"/>
    <w:rsid w:val="0017400B"/>
    <w:rsid w:val="0017408F"/>
    <w:rsid w:val="001740EC"/>
    <w:rsid w:val="001743F4"/>
    <w:rsid w:val="0017448E"/>
    <w:rsid w:val="00174563"/>
    <w:rsid w:val="00174925"/>
    <w:rsid w:val="001757CB"/>
    <w:rsid w:val="001762CB"/>
    <w:rsid w:val="0017675A"/>
    <w:rsid w:val="001772F2"/>
    <w:rsid w:val="0018001C"/>
    <w:rsid w:val="00180299"/>
    <w:rsid w:val="001802CA"/>
    <w:rsid w:val="00180599"/>
    <w:rsid w:val="00180BC6"/>
    <w:rsid w:val="00180FC4"/>
    <w:rsid w:val="00181062"/>
    <w:rsid w:val="00181A6A"/>
    <w:rsid w:val="00181AC6"/>
    <w:rsid w:val="00181C93"/>
    <w:rsid w:val="00182681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87C02"/>
    <w:rsid w:val="001902F7"/>
    <w:rsid w:val="00190528"/>
    <w:rsid w:val="00190589"/>
    <w:rsid w:val="00190874"/>
    <w:rsid w:val="001909ED"/>
    <w:rsid w:val="00190C77"/>
    <w:rsid w:val="00191291"/>
    <w:rsid w:val="001915EF"/>
    <w:rsid w:val="00191B3A"/>
    <w:rsid w:val="00192BB3"/>
    <w:rsid w:val="00192F1F"/>
    <w:rsid w:val="00193035"/>
    <w:rsid w:val="00193421"/>
    <w:rsid w:val="00193D33"/>
    <w:rsid w:val="00193E18"/>
    <w:rsid w:val="001942C4"/>
    <w:rsid w:val="00195B4A"/>
    <w:rsid w:val="00196BD4"/>
    <w:rsid w:val="001970C9"/>
    <w:rsid w:val="0019733D"/>
    <w:rsid w:val="00197631"/>
    <w:rsid w:val="00197D70"/>
    <w:rsid w:val="00197D7D"/>
    <w:rsid w:val="00197D89"/>
    <w:rsid w:val="001A0332"/>
    <w:rsid w:val="001A06F4"/>
    <w:rsid w:val="001A0E04"/>
    <w:rsid w:val="001A15C9"/>
    <w:rsid w:val="001A16FC"/>
    <w:rsid w:val="001A1B42"/>
    <w:rsid w:val="001A1CDC"/>
    <w:rsid w:val="001A2562"/>
    <w:rsid w:val="001A2CB0"/>
    <w:rsid w:val="001A362E"/>
    <w:rsid w:val="001A3B83"/>
    <w:rsid w:val="001A3E11"/>
    <w:rsid w:val="001A3E14"/>
    <w:rsid w:val="001A3F77"/>
    <w:rsid w:val="001A40ED"/>
    <w:rsid w:val="001A40FB"/>
    <w:rsid w:val="001A442A"/>
    <w:rsid w:val="001A47A3"/>
    <w:rsid w:val="001A48FA"/>
    <w:rsid w:val="001A5049"/>
    <w:rsid w:val="001A508C"/>
    <w:rsid w:val="001A558B"/>
    <w:rsid w:val="001A5C62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9B7"/>
    <w:rsid w:val="001B5F60"/>
    <w:rsid w:val="001B6B8C"/>
    <w:rsid w:val="001B7477"/>
    <w:rsid w:val="001B7581"/>
    <w:rsid w:val="001B7E55"/>
    <w:rsid w:val="001C04D3"/>
    <w:rsid w:val="001C0A46"/>
    <w:rsid w:val="001C1413"/>
    <w:rsid w:val="001C16A1"/>
    <w:rsid w:val="001C1882"/>
    <w:rsid w:val="001C1A89"/>
    <w:rsid w:val="001C23D0"/>
    <w:rsid w:val="001C3BB7"/>
    <w:rsid w:val="001C3F0B"/>
    <w:rsid w:val="001C47B2"/>
    <w:rsid w:val="001C4C49"/>
    <w:rsid w:val="001C5933"/>
    <w:rsid w:val="001C5E27"/>
    <w:rsid w:val="001C5E70"/>
    <w:rsid w:val="001D003D"/>
    <w:rsid w:val="001D058E"/>
    <w:rsid w:val="001D076C"/>
    <w:rsid w:val="001D0A35"/>
    <w:rsid w:val="001D0C27"/>
    <w:rsid w:val="001D0F1D"/>
    <w:rsid w:val="001D11B6"/>
    <w:rsid w:val="001D177D"/>
    <w:rsid w:val="001D1F6A"/>
    <w:rsid w:val="001D239C"/>
    <w:rsid w:val="001D2575"/>
    <w:rsid w:val="001D2F30"/>
    <w:rsid w:val="001D30F0"/>
    <w:rsid w:val="001D3106"/>
    <w:rsid w:val="001D33EE"/>
    <w:rsid w:val="001D4363"/>
    <w:rsid w:val="001D45D5"/>
    <w:rsid w:val="001D4FFC"/>
    <w:rsid w:val="001D50B2"/>
    <w:rsid w:val="001D5CBE"/>
    <w:rsid w:val="001D6418"/>
    <w:rsid w:val="001D675F"/>
    <w:rsid w:val="001D6E0C"/>
    <w:rsid w:val="001D70AA"/>
    <w:rsid w:val="001D781A"/>
    <w:rsid w:val="001D7B15"/>
    <w:rsid w:val="001E0375"/>
    <w:rsid w:val="001E04EB"/>
    <w:rsid w:val="001E0CDD"/>
    <w:rsid w:val="001E159B"/>
    <w:rsid w:val="001E1AE9"/>
    <w:rsid w:val="001E1DC0"/>
    <w:rsid w:val="001E22A4"/>
    <w:rsid w:val="001E246D"/>
    <w:rsid w:val="001E2848"/>
    <w:rsid w:val="001E2CF5"/>
    <w:rsid w:val="001E2F49"/>
    <w:rsid w:val="001E3132"/>
    <w:rsid w:val="001E3EA3"/>
    <w:rsid w:val="001E427B"/>
    <w:rsid w:val="001E55FB"/>
    <w:rsid w:val="001E5718"/>
    <w:rsid w:val="001E5D93"/>
    <w:rsid w:val="001E6A5A"/>
    <w:rsid w:val="001E6DD0"/>
    <w:rsid w:val="001E7494"/>
    <w:rsid w:val="001E7CFE"/>
    <w:rsid w:val="001E7E3C"/>
    <w:rsid w:val="001F03A5"/>
    <w:rsid w:val="001F09B2"/>
    <w:rsid w:val="001F0A32"/>
    <w:rsid w:val="001F1153"/>
    <w:rsid w:val="001F178F"/>
    <w:rsid w:val="001F1A4C"/>
    <w:rsid w:val="001F2170"/>
    <w:rsid w:val="001F23CF"/>
    <w:rsid w:val="001F2C98"/>
    <w:rsid w:val="001F2CC0"/>
    <w:rsid w:val="001F2FAF"/>
    <w:rsid w:val="001F32C9"/>
    <w:rsid w:val="001F377A"/>
    <w:rsid w:val="001F39B1"/>
    <w:rsid w:val="001F3C73"/>
    <w:rsid w:val="001F44AB"/>
    <w:rsid w:val="001F462D"/>
    <w:rsid w:val="001F4FAF"/>
    <w:rsid w:val="001F4FF6"/>
    <w:rsid w:val="001F5293"/>
    <w:rsid w:val="001F5933"/>
    <w:rsid w:val="001F60B2"/>
    <w:rsid w:val="001F615C"/>
    <w:rsid w:val="001F63BC"/>
    <w:rsid w:val="001F6F42"/>
    <w:rsid w:val="001F78D3"/>
    <w:rsid w:val="0020067C"/>
    <w:rsid w:val="002008CC"/>
    <w:rsid w:val="00201122"/>
    <w:rsid w:val="002012A4"/>
    <w:rsid w:val="00201582"/>
    <w:rsid w:val="00201B73"/>
    <w:rsid w:val="0020245E"/>
    <w:rsid w:val="00202610"/>
    <w:rsid w:val="00202794"/>
    <w:rsid w:val="00202E25"/>
    <w:rsid w:val="00202EB7"/>
    <w:rsid w:val="002032A4"/>
    <w:rsid w:val="002037A8"/>
    <w:rsid w:val="002037AA"/>
    <w:rsid w:val="002039D0"/>
    <w:rsid w:val="00203D47"/>
    <w:rsid w:val="00203DA7"/>
    <w:rsid w:val="00203E88"/>
    <w:rsid w:val="00204350"/>
    <w:rsid w:val="002052FF"/>
    <w:rsid w:val="002054B5"/>
    <w:rsid w:val="00211590"/>
    <w:rsid w:val="00211FE3"/>
    <w:rsid w:val="00213E42"/>
    <w:rsid w:val="00214037"/>
    <w:rsid w:val="0021410C"/>
    <w:rsid w:val="00214D6A"/>
    <w:rsid w:val="002151FC"/>
    <w:rsid w:val="0021631B"/>
    <w:rsid w:val="002163B3"/>
    <w:rsid w:val="002163FC"/>
    <w:rsid w:val="00216A81"/>
    <w:rsid w:val="00216CA8"/>
    <w:rsid w:val="0021723B"/>
    <w:rsid w:val="00217BA9"/>
    <w:rsid w:val="00217DC5"/>
    <w:rsid w:val="0022081E"/>
    <w:rsid w:val="0022090F"/>
    <w:rsid w:val="00220AB9"/>
    <w:rsid w:val="00221766"/>
    <w:rsid w:val="00221828"/>
    <w:rsid w:val="00221EFB"/>
    <w:rsid w:val="00221F61"/>
    <w:rsid w:val="00222520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5DA6"/>
    <w:rsid w:val="0022685B"/>
    <w:rsid w:val="00226BA4"/>
    <w:rsid w:val="0022750E"/>
    <w:rsid w:val="00227624"/>
    <w:rsid w:val="0023012C"/>
    <w:rsid w:val="00230639"/>
    <w:rsid w:val="00230744"/>
    <w:rsid w:val="00230A83"/>
    <w:rsid w:val="00230BBA"/>
    <w:rsid w:val="00230F66"/>
    <w:rsid w:val="00231367"/>
    <w:rsid w:val="0023147C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11A"/>
    <w:rsid w:val="002412DA"/>
    <w:rsid w:val="002413D2"/>
    <w:rsid w:val="0024174D"/>
    <w:rsid w:val="0024264D"/>
    <w:rsid w:val="002426C9"/>
    <w:rsid w:val="00243AD6"/>
    <w:rsid w:val="00244153"/>
    <w:rsid w:val="00244B99"/>
    <w:rsid w:val="00245625"/>
    <w:rsid w:val="002463D6"/>
    <w:rsid w:val="002464A9"/>
    <w:rsid w:val="002465CC"/>
    <w:rsid w:val="002465CF"/>
    <w:rsid w:val="00246789"/>
    <w:rsid w:val="00246D07"/>
    <w:rsid w:val="00246DD6"/>
    <w:rsid w:val="00247596"/>
    <w:rsid w:val="0025010E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1676"/>
    <w:rsid w:val="0025203C"/>
    <w:rsid w:val="00252161"/>
    <w:rsid w:val="00253091"/>
    <w:rsid w:val="002537B7"/>
    <w:rsid w:val="002539A2"/>
    <w:rsid w:val="002542B0"/>
    <w:rsid w:val="00256795"/>
    <w:rsid w:val="00256C41"/>
    <w:rsid w:val="0025732F"/>
    <w:rsid w:val="0025793A"/>
    <w:rsid w:val="00257F4A"/>
    <w:rsid w:val="00261CA2"/>
    <w:rsid w:val="00261ED9"/>
    <w:rsid w:val="00261F8A"/>
    <w:rsid w:val="00262038"/>
    <w:rsid w:val="002620D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615"/>
    <w:rsid w:val="002700D5"/>
    <w:rsid w:val="00270300"/>
    <w:rsid w:val="002709F5"/>
    <w:rsid w:val="00270B5D"/>
    <w:rsid w:val="002711A3"/>
    <w:rsid w:val="00271334"/>
    <w:rsid w:val="0027134A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39E1"/>
    <w:rsid w:val="00274205"/>
    <w:rsid w:val="002744C1"/>
    <w:rsid w:val="0027489D"/>
    <w:rsid w:val="002749AF"/>
    <w:rsid w:val="00274D3D"/>
    <w:rsid w:val="00275A60"/>
    <w:rsid w:val="00275BEA"/>
    <w:rsid w:val="00275DA1"/>
    <w:rsid w:val="00275E54"/>
    <w:rsid w:val="00276463"/>
    <w:rsid w:val="002769B8"/>
    <w:rsid w:val="00276C77"/>
    <w:rsid w:val="00277038"/>
    <w:rsid w:val="002770FD"/>
    <w:rsid w:val="00277DF6"/>
    <w:rsid w:val="00280399"/>
    <w:rsid w:val="002804F0"/>
    <w:rsid w:val="00280D47"/>
    <w:rsid w:val="00281584"/>
    <w:rsid w:val="00281993"/>
    <w:rsid w:val="002821A5"/>
    <w:rsid w:val="00282393"/>
    <w:rsid w:val="00282976"/>
    <w:rsid w:val="00282989"/>
    <w:rsid w:val="00283111"/>
    <w:rsid w:val="0028337F"/>
    <w:rsid w:val="00283E81"/>
    <w:rsid w:val="002840F8"/>
    <w:rsid w:val="00284152"/>
    <w:rsid w:val="00284A45"/>
    <w:rsid w:val="00285025"/>
    <w:rsid w:val="00285B03"/>
    <w:rsid w:val="00286C85"/>
    <w:rsid w:val="0028765C"/>
    <w:rsid w:val="00287848"/>
    <w:rsid w:val="00290093"/>
    <w:rsid w:val="00290502"/>
    <w:rsid w:val="002911A3"/>
    <w:rsid w:val="00291F7A"/>
    <w:rsid w:val="00292911"/>
    <w:rsid w:val="0029296E"/>
    <w:rsid w:val="0029314D"/>
    <w:rsid w:val="002933D9"/>
    <w:rsid w:val="00293EEC"/>
    <w:rsid w:val="0029501A"/>
    <w:rsid w:val="0029515E"/>
    <w:rsid w:val="00295822"/>
    <w:rsid w:val="00296775"/>
    <w:rsid w:val="002968F5"/>
    <w:rsid w:val="00296C34"/>
    <w:rsid w:val="00296D26"/>
    <w:rsid w:val="00296D96"/>
    <w:rsid w:val="00297546"/>
    <w:rsid w:val="00297AE6"/>
    <w:rsid w:val="002A00F4"/>
    <w:rsid w:val="002A06F8"/>
    <w:rsid w:val="002A0AF6"/>
    <w:rsid w:val="002A0CDA"/>
    <w:rsid w:val="002A0D14"/>
    <w:rsid w:val="002A0E49"/>
    <w:rsid w:val="002A177F"/>
    <w:rsid w:val="002A1F9B"/>
    <w:rsid w:val="002A2950"/>
    <w:rsid w:val="002A30DE"/>
    <w:rsid w:val="002A3B81"/>
    <w:rsid w:val="002A47D8"/>
    <w:rsid w:val="002A482D"/>
    <w:rsid w:val="002A485C"/>
    <w:rsid w:val="002A490E"/>
    <w:rsid w:val="002A535B"/>
    <w:rsid w:val="002A570F"/>
    <w:rsid w:val="002A59A4"/>
    <w:rsid w:val="002A5B58"/>
    <w:rsid w:val="002A68C2"/>
    <w:rsid w:val="002A6D36"/>
    <w:rsid w:val="002A70E2"/>
    <w:rsid w:val="002A7102"/>
    <w:rsid w:val="002A731C"/>
    <w:rsid w:val="002A74C7"/>
    <w:rsid w:val="002A75A9"/>
    <w:rsid w:val="002A75FF"/>
    <w:rsid w:val="002B0503"/>
    <w:rsid w:val="002B0A68"/>
    <w:rsid w:val="002B0D36"/>
    <w:rsid w:val="002B0EF6"/>
    <w:rsid w:val="002B17B5"/>
    <w:rsid w:val="002B1900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49EA"/>
    <w:rsid w:val="002B585D"/>
    <w:rsid w:val="002B5E22"/>
    <w:rsid w:val="002B6139"/>
    <w:rsid w:val="002B63FD"/>
    <w:rsid w:val="002B67CF"/>
    <w:rsid w:val="002B775F"/>
    <w:rsid w:val="002B7A38"/>
    <w:rsid w:val="002B7CF4"/>
    <w:rsid w:val="002C0B37"/>
    <w:rsid w:val="002C1587"/>
    <w:rsid w:val="002C25BD"/>
    <w:rsid w:val="002C2CA6"/>
    <w:rsid w:val="002C300F"/>
    <w:rsid w:val="002C332B"/>
    <w:rsid w:val="002C3756"/>
    <w:rsid w:val="002C37C5"/>
    <w:rsid w:val="002C424E"/>
    <w:rsid w:val="002C4750"/>
    <w:rsid w:val="002C507A"/>
    <w:rsid w:val="002C6FBC"/>
    <w:rsid w:val="002C6FFC"/>
    <w:rsid w:val="002C7126"/>
    <w:rsid w:val="002C7EEB"/>
    <w:rsid w:val="002D02BD"/>
    <w:rsid w:val="002D0598"/>
    <w:rsid w:val="002D0618"/>
    <w:rsid w:val="002D06E2"/>
    <w:rsid w:val="002D126C"/>
    <w:rsid w:val="002D2087"/>
    <w:rsid w:val="002D2CF0"/>
    <w:rsid w:val="002D3122"/>
    <w:rsid w:val="002D3182"/>
    <w:rsid w:val="002D31FD"/>
    <w:rsid w:val="002D3B56"/>
    <w:rsid w:val="002D3DD5"/>
    <w:rsid w:val="002D3ED8"/>
    <w:rsid w:val="002D52B2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9C3"/>
    <w:rsid w:val="002E3FDA"/>
    <w:rsid w:val="002E4200"/>
    <w:rsid w:val="002E4698"/>
    <w:rsid w:val="002E4ECD"/>
    <w:rsid w:val="002E56FB"/>
    <w:rsid w:val="002E5D6E"/>
    <w:rsid w:val="002E6BDF"/>
    <w:rsid w:val="002E72DA"/>
    <w:rsid w:val="002E76A6"/>
    <w:rsid w:val="002E7F97"/>
    <w:rsid w:val="002F0798"/>
    <w:rsid w:val="002F1129"/>
    <w:rsid w:val="002F1B87"/>
    <w:rsid w:val="002F1BCF"/>
    <w:rsid w:val="002F1BE8"/>
    <w:rsid w:val="002F1E76"/>
    <w:rsid w:val="002F2502"/>
    <w:rsid w:val="002F298C"/>
    <w:rsid w:val="002F29E8"/>
    <w:rsid w:val="002F343F"/>
    <w:rsid w:val="002F403F"/>
    <w:rsid w:val="002F407E"/>
    <w:rsid w:val="002F40F2"/>
    <w:rsid w:val="002F5426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A95"/>
    <w:rsid w:val="00301EB2"/>
    <w:rsid w:val="003028D2"/>
    <w:rsid w:val="00302930"/>
    <w:rsid w:val="00302ACA"/>
    <w:rsid w:val="00302D0E"/>
    <w:rsid w:val="00302F68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07F62"/>
    <w:rsid w:val="00310A54"/>
    <w:rsid w:val="00310A84"/>
    <w:rsid w:val="00311D00"/>
    <w:rsid w:val="00312256"/>
    <w:rsid w:val="003125D4"/>
    <w:rsid w:val="00312BA9"/>
    <w:rsid w:val="00312DDC"/>
    <w:rsid w:val="00313BC1"/>
    <w:rsid w:val="0031426C"/>
    <w:rsid w:val="003146B7"/>
    <w:rsid w:val="00314799"/>
    <w:rsid w:val="00314DFF"/>
    <w:rsid w:val="003151EA"/>
    <w:rsid w:val="00316153"/>
    <w:rsid w:val="0031639F"/>
    <w:rsid w:val="00316554"/>
    <w:rsid w:val="0031714A"/>
    <w:rsid w:val="00317749"/>
    <w:rsid w:val="00320834"/>
    <w:rsid w:val="00320B8E"/>
    <w:rsid w:val="00320DB6"/>
    <w:rsid w:val="00321994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E48"/>
    <w:rsid w:val="00323F15"/>
    <w:rsid w:val="00324643"/>
    <w:rsid w:val="003249FF"/>
    <w:rsid w:val="00324B97"/>
    <w:rsid w:val="00325021"/>
    <w:rsid w:val="00325830"/>
    <w:rsid w:val="00325930"/>
    <w:rsid w:val="00325D04"/>
    <w:rsid w:val="00325E67"/>
    <w:rsid w:val="00326709"/>
    <w:rsid w:val="0032695F"/>
    <w:rsid w:val="00327B5E"/>
    <w:rsid w:val="00327EB9"/>
    <w:rsid w:val="00327FE6"/>
    <w:rsid w:val="003307CF"/>
    <w:rsid w:val="00330B6C"/>
    <w:rsid w:val="00330C66"/>
    <w:rsid w:val="003312B5"/>
    <w:rsid w:val="00331919"/>
    <w:rsid w:val="00331AEA"/>
    <w:rsid w:val="00331B9A"/>
    <w:rsid w:val="00331C45"/>
    <w:rsid w:val="0033207A"/>
    <w:rsid w:val="003324A5"/>
    <w:rsid w:val="0033358E"/>
    <w:rsid w:val="0033383E"/>
    <w:rsid w:val="003340E4"/>
    <w:rsid w:val="00334AB8"/>
    <w:rsid w:val="00334C80"/>
    <w:rsid w:val="003350E2"/>
    <w:rsid w:val="003352EF"/>
    <w:rsid w:val="003355BD"/>
    <w:rsid w:val="00335CE2"/>
    <w:rsid w:val="003365E1"/>
    <w:rsid w:val="003368E8"/>
    <w:rsid w:val="00336FCD"/>
    <w:rsid w:val="00337478"/>
    <w:rsid w:val="003377C8"/>
    <w:rsid w:val="003379D7"/>
    <w:rsid w:val="00340170"/>
    <w:rsid w:val="003404CB"/>
    <w:rsid w:val="00340B00"/>
    <w:rsid w:val="00340B8C"/>
    <w:rsid w:val="00341BA6"/>
    <w:rsid w:val="00341F3E"/>
    <w:rsid w:val="00342255"/>
    <w:rsid w:val="00342837"/>
    <w:rsid w:val="0034333C"/>
    <w:rsid w:val="003435E5"/>
    <w:rsid w:val="003437E4"/>
    <w:rsid w:val="00343D9E"/>
    <w:rsid w:val="0034400F"/>
    <w:rsid w:val="0034401D"/>
    <w:rsid w:val="003440D3"/>
    <w:rsid w:val="00344269"/>
    <w:rsid w:val="00344273"/>
    <w:rsid w:val="0034510E"/>
    <w:rsid w:val="00345B80"/>
    <w:rsid w:val="00345B8E"/>
    <w:rsid w:val="00345F05"/>
    <w:rsid w:val="0034617B"/>
    <w:rsid w:val="00346623"/>
    <w:rsid w:val="00346DC9"/>
    <w:rsid w:val="00350201"/>
    <w:rsid w:val="00350978"/>
    <w:rsid w:val="00350D29"/>
    <w:rsid w:val="003510AB"/>
    <w:rsid w:val="003510DF"/>
    <w:rsid w:val="0035143C"/>
    <w:rsid w:val="003515B4"/>
    <w:rsid w:val="00351958"/>
    <w:rsid w:val="003533F6"/>
    <w:rsid w:val="003537F4"/>
    <w:rsid w:val="003537FC"/>
    <w:rsid w:val="00353EC2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4A6B"/>
    <w:rsid w:val="00365AEF"/>
    <w:rsid w:val="00365CC3"/>
    <w:rsid w:val="00365E8D"/>
    <w:rsid w:val="00365F6F"/>
    <w:rsid w:val="003660F0"/>
    <w:rsid w:val="0037024C"/>
    <w:rsid w:val="003705C4"/>
    <w:rsid w:val="003705CB"/>
    <w:rsid w:val="00370E7A"/>
    <w:rsid w:val="00371031"/>
    <w:rsid w:val="0037117B"/>
    <w:rsid w:val="0037125F"/>
    <w:rsid w:val="00371317"/>
    <w:rsid w:val="003715A8"/>
    <w:rsid w:val="00371AF4"/>
    <w:rsid w:val="00371AFE"/>
    <w:rsid w:val="0037210B"/>
    <w:rsid w:val="0037258A"/>
    <w:rsid w:val="00372921"/>
    <w:rsid w:val="00372992"/>
    <w:rsid w:val="00372CC0"/>
    <w:rsid w:val="00372EBD"/>
    <w:rsid w:val="00373267"/>
    <w:rsid w:val="00373376"/>
    <w:rsid w:val="003733C8"/>
    <w:rsid w:val="003739B4"/>
    <w:rsid w:val="003743E6"/>
    <w:rsid w:val="003746A0"/>
    <w:rsid w:val="003747C9"/>
    <w:rsid w:val="00374C4F"/>
    <w:rsid w:val="003751A8"/>
    <w:rsid w:val="003752DE"/>
    <w:rsid w:val="00375885"/>
    <w:rsid w:val="0037595A"/>
    <w:rsid w:val="00375C4D"/>
    <w:rsid w:val="0037660E"/>
    <w:rsid w:val="00376650"/>
    <w:rsid w:val="00376731"/>
    <w:rsid w:val="00376B6A"/>
    <w:rsid w:val="00376F2A"/>
    <w:rsid w:val="003770C0"/>
    <w:rsid w:val="003770EC"/>
    <w:rsid w:val="00377119"/>
    <w:rsid w:val="00377CDB"/>
    <w:rsid w:val="003804BF"/>
    <w:rsid w:val="00380FE7"/>
    <w:rsid w:val="0038133B"/>
    <w:rsid w:val="003813EA"/>
    <w:rsid w:val="00381B53"/>
    <w:rsid w:val="00382055"/>
    <w:rsid w:val="00382114"/>
    <w:rsid w:val="00382214"/>
    <w:rsid w:val="00382780"/>
    <w:rsid w:val="00382C04"/>
    <w:rsid w:val="00382F33"/>
    <w:rsid w:val="003830CE"/>
    <w:rsid w:val="0038411B"/>
    <w:rsid w:val="00385016"/>
    <w:rsid w:val="003850E4"/>
    <w:rsid w:val="00385642"/>
    <w:rsid w:val="0038594F"/>
    <w:rsid w:val="00385EAC"/>
    <w:rsid w:val="003860A2"/>
    <w:rsid w:val="00386E9D"/>
    <w:rsid w:val="003870E7"/>
    <w:rsid w:val="00387158"/>
    <w:rsid w:val="003878DB"/>
    <w:rsid w:val="00387B7E"/>
    <w:rsid w:val="00390444"/>
    <w:rsid w:val="00390D88"/>
    <w:rsid w:val="00390F1D"/>
    <w:rsid w:val="00390F71"/>
    <w:rsid w:val="0039118E"/>
    <w:rsid w:val="00391371"/>
    <w:rsid w:val="00391AD3"/>
    <w:rsid w:val="00391C90"/>
    <w:rsid w:val="00392353"/>
    <w:rsid w:val="0039244F"/>
    <w:rsid w:val="00392918"/>
    <w:rsid w:val="00392E58"/>
    <w:rsid w:val="00393B67"/>
    <w:rsid w:val="00394508"/>
    <w:rsid w:val="003947DA"/>
    <w:rsid w:val="00395454"/>
    <w:rsid w:val="003954FF"/>
    <w:rsid w:val="003958ED"/>
    <w:rsid w:val="0039615E"/>
    <w:rsid w:val="0039698F"/>
    <w:rsid w:val="00396B9B"/>
    <w:rsid w:val="00397493"/>
    <w:rsid w:val="003979AA"/>
    <w:rsid w:val="003A0D67"/>
    <w:rsid w:val="003A1440"/>
    <w:rsid w:val="003A14B4"/>
    <w:rsid w:val="003A181E"/>
    <w:rsid w:val="003A1A74"/>
    <w:rsid w:val="003A2535"/>
    <w:rsid w:val="003A29FA"/>
    <w:rsid w:val="003A2AEE"/>
    <w:rsid w:val="003A335E"/>
    <w:rsid w:val="003A34F5"/>
    <w:rsid w:val="003A3BC0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743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A7C4B"/>
    <w:rsid w:val="003A7C61"/>
    <w:rsid w:val="003B0B45"/>
    <w:rsid w:val="003B15C9"/>
    <w:rsid w:val="003B1B49"/>
    <w:rsid w:val="003B1E42"/>
    <w:rsid w:val="003B2195"/>
    <w:rsid w:val="003B23B2"/>
    <w:rsid w:val="003B252B"/>
    <w:rsid w:val="003B2883"/>
    <w:rsid w:val="003B2C48"/>
    <w:rsid w:val="003B325A"/>
    <w:rsid w:val="003B336D"/>
    <w:rsid w:val="003B3463"/>
    <w:rsid w:val="003B4744"/>
    <w:rsid w:val="003B4967"/>
    <w:rsid w:val="003B4B4F"/>
    <w:rsid w:val="003B579F"/>
    <w:rsid w:val="003B5ABE"/>
    <w:rsid w:val="003B5BD1"/>
    <w:rsid w:val="003B5BF0"/>
    <w:rsid w:val="003B6224"/>
    <w:rsid w:val="003B6AA9"/>
    <w:rsid w:val="003B7299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437"/>
    <w:rsid w:val="003C264F"/>
    <w:rsid w:val="003C282E"/>
    <w:rsid w:val="003C3D44"/>
    <w:rsid w:val="003C45EF"/>
    <w:rsid w:val="003C46E2"/>
    <w:rsid w:val="003C4B41"/>
    <w:rsid w:val="003C5955"/>
    <w:rsid w:val="003C644F"/>
    <w:rsid w:val="003C661A"/>
    <w:rsid w:val="003C6DBD"/>
    <w:rsid w:val="003C6E80"/>
    <w:rsid w:val="003C7BCB"/>
    <w:rsid w:val="003C7E19"/>
    <w:rsid w:val="003D0167"/>
    <w:rsid w:val="003D01B9"/>
    <w:rsid w:val="003D07DE"/>
    <w:rsid w:val="003D15D0"/>
    <w:rsid w:val="003D17E6"/>
    <w:rsid w:val="003D23B4"/>
    <w:rsid w:val="003D2447"/>
    <w:rsid w:val="003D24EC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6A18"/>
    <w:rsid w:val="003D705A"/>
    <w:rsid w:val="003D7BA1"/>
    <w:rsid w:val="003D7C2C"/>
    <w:rsid w:val="003D7ECF"/>
    <w:rsid w:val="003E008B"/>
    <w:rsid w:val="003E0530"/>
    <w:rsid w:val="003E147B"/>
    <w:rsid w:val="003E1974"/>
    <w:rsid w:val="003E198A"/>
    <w:rsid w:val="003E1D14"/>
    <w:rsid w:val="003E1FFE"/>
    <w:rsid w:val="003E287C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8A7"/>
    <w:rsid w:val="003E6934"/>
    <w:rsid w:val="003E6A77"/>
    <w:rsid w:val="003E6B53"/>
    <w:rsid w:val="003E72FF"/>
    <w:rsid w:val="003E744D"/>
    <w:rsid w:val="003E7A0A"/>
    <w:rsid w:val="003E7E12"/>
    <w:rsid w:val="003E7F31"/>
    <w:rsid w:val="003F021F"/>
    <w:rsid w:val="003F0FA8"/>
    <w:rsid w:val="003F12C8"/>
    <w:rsid w:val="003F17BC"/>
    <w:rsid w:val="003F192A"/>
    <w:rsid w:val="003F2329"/>
    <w:rsid w:val="003F2DA0"/>
    <w:rsid w:val="003F2E54"/>
    <w:rsid w:val="003F2E91"/>
    <w:rsid w:val="003F3037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5B1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052"/>
    <w:rsid w:val="004014DE"/>
    <w:rsid w:val="00401B34"/>
    <w:rsid w:val="00402184"/>
    <w:rsid w:val="0040236D"/>
    <w:rsid w:val="00402A88"/>
    <w:rsid w:val="00402FDD"/>
    <w:rsid w:val="00403619"/>
    <w:rsid w:val="00403924"/>
    <w:rsid w:val="004045F2"/>
    <w:rsid w:val="004048FC"/>
    <w:rsid w:val="004052CC"/>
    <w:rsid w:val="00405635"/>
    <w:rsid w:val="004058C9"/>
    <w:rsid w:val="00405ADD"/>
    <w:rsid w:val="00405EEC"/>
    <w:rsid w:val="0040653A"/>
    <w:rsid w:val="0040669E"/>
    <w:rsid w:val="0040678D"/>
    <w:rsid w:val="00406AEB"/>
    <w:rsid w:val="00406D52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8C4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1F6D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971"/>
    <w:rsid w:val="00427E93"/>
    <w:rsid w:val="004307F5"/>
    <w:rsid w:val="0043131C"/>
    <w:rsid w:val="004315D1"/>
    <w:rsid w:val="00431FEC"/>
    <w:rsid w:val="004326B2"/>
    <w:rsid w:val="0043273A"/>
    <w:rsid w:val="0043390B"/>
    <w:rsid w:val="00433C0C"/>
    <w:rsid w:val="004340E7"/>
    <w:rsid w:val="00434D9B"/>
    <w:rsid w:val="00434EAD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37820"/>
    <w:rsid w:val="00440DA8"/>
    <w:rsid w:val="00442327"/>
    <w:rsid w:val="00443DAF"/>
    <w:rsid w:val="004440E5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1F69"/>
    <w:rsid w:val="00452D98"/>
    <w:rsid w:val="0045312D"/>
    <w:rsid w:val="00453EC5"/>
    <w:rsid w:val="00453FE7"/>
    <w:rsid w:val="00454B22"/>
    <w:rsid w:val="00455970"/>
    <w:rsid w:val="00456011"/>
    <w:rsid w:val="0045628D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3EE7"/>
    <w:rsid w:val="00464735"/>
    <w:rsid w:val="004648C3"/>
    <w:rsid w:val="00464DD5"/>
    <w:rsid w:val="004651F3"/>
    <w:rsid w:val="00465E93"/>
    <w:rsid w:val="00466096"/>
    <w:rsid w:val="0046686B"/>
    <w:rsid w:val="00466B7F"/>
    <w:rsid w:val="00466EEA"/>
    <w:rsid w:val="00467032"/>
    <w:rsid w:val="00467965"/>
    <w:rsid w:val="00467AE0"/>
    <w:rsid w:val="00470221"/>
    <w:rsid w:val="004702EC"/>
    <w:rsid w:val="0047033D"/>
    <w:rsid w:val="00470B08"/>
    <w:rsid w:val="00470B27"/>
    <w:rsid w:val="00470F74"/>
    <w:rsid w:val="004717A7"/>
    <w:rsid w:val="00471D8E"/>
    <w:rsid w:val="00472227"/>
    <w:rsid w:val="00472FA6"/>
    <w:rsid w:val="0047331A"/>
    <w:rsid w:val="00473AEE"/>
    <w:rsid w:val="0047439C"/>
    <w:rsid w:val="00474B22"/>
    <w:rsid w:val="00474BE9"/>
    <w:rsid w:val="00474DDB"/>
    <w:rsid w:val="00475621"/>
    <w:rsid w:val="004756BA"/>
    <w:rsid w:val="00475E48"/>
    <w:rsid w:val="00476530"/>
    <w:rsid w:val="00476742"/>
    <w:rsid w:val="00476903"/>
    <w:rsid w:val="00476F7A"/>
    <w:rsid w:val="00477090"/>
    <w:rsid w:val="00477186"/>
    <w:rsid w:val="0047771E"/>
    <w:rsid w:val="00477C9A"/>
    <w:rsid w:val="0048004B"/>
    <w:rsid w:val="00480797"/>
    <w:rsid w:val="0048112D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668C"/>
    <w:rsid w:val="00486FEF"/>
    <w:rsid w:val="004870CA"/>
    <w:rsid w:val="00487DFA"/>
    <w:rsid w:val="00487E97"/>
    <w:rsid w:val="00487EC4"/>
    <w:rsid w:val="0049058B"/>
    <w:rsid w:val="004908B3"/>
    <w:rsid w:val="00491B77"/>
    <w:rsid w:val="00491E9F"/>
    <w:rsid w:val="004920B6"/>
    <w:rsid w:val="004924AB"/>
    <w:rsid w:val="0049254A"/>
    <w:rsid w:val="00492642"/>
    <w:rsid w:val="004930DB"/>
    <w:rsid w:val="0049335D"/>
    <w:rsid w:val="0049362D"/>
    <w:rsid w:val="00493926"/>
    <w:rsid w:val="00493A20"/>
    <w:rsid w:val="00494115"/>
    <w:rsid w:val="004946EE"/>
    <w:rsid w:val="0049490E"/>
    <w:rsid w:val="00495AC8"/>
    <w:rsid w:val="004960DA"/>
    <w:rsid w:val="00496880"/>
    <w:rsid w:val="00496ACD"/>
    <w:rsid w:val="00496B8F"/>
    <w:rsid w:val="00497047"/>
    <w:rsid w:val="004971EA"/>
    <w:rsid w:val="00497E2D"/>
    <w:rsid w:val="004A0484"/>
    <w:rsid w:val="004A0B53"/>
    <w:rsid w:val="004A1108"/>
    <w:rsid w:val="004A11CB"/>
    <w:rsid w:val="004A120B"/>
    <w:rsid w:val="004A1F6A"/>
    <w:rsid w:val="004A2869"/>
    <w:rsid w:val="004A38C6"/>
    <w:rsid w:val="004A41CB"/>
    <w:rsid w:val="004A4CC1"/>
    <w:rsid w:val="004A4D54"/>
    <w:rsid w:val="004A5141"/>
    <w:rsid w:val="004A5241"/>
    <w:rsid w:val="004A56DD"/>
    <w:rsid w:val="004A65FD"/>
    <w:rsid w:val="004A66A3"/>
    <w:rsid w:val="004A68A9"/>
    <w:rsid w:val="004A6B01"/>
    <w:rsid w:val="004A6C22"/>
    <w:rsid w:val="004A713D"/>
    <w:rsid w:val="004A75A0"/>
    <w:rsid w:val="004A7943"/>
    <w:rsid w:val="004A7D7D"/>
    <w:rsid w:val="004B01FC"/>
    <w:rsid w:val="004B07FA"/>
    <w:rsid w:val="004B19A0"/>
    <w:rsid w:val="004B1BD7"/>
    <w:rsid w:val="004B1DCE"/>
    <w:rsid w:val="004B252C"/>
    <w:rsid w:val="004B2A3E"/>
    <w:rsid w:val="004B3345"/>
    <w:rsid w:val="004B34F1"/>
    <w:rsid w:val="004B416A"/>
    <w:rsid w:val="004B41DF"/>
    <w:rsid w:val="004B430C"/>
    <w:rsid w:val="004B44E8"/>
    <w:rsid w:val="004B479A"/>
    <w:rsid w:val="004B5505"/>
    <w:rsid w:val="004B5B19"/>
    <w:rsid w:val="004B5FD3"/>
    <w:rsid w:val="004B61C1"/>
    <w:rsid w:val="004B7067"/>
    <w:rsid w:val="004B75A5"/>
    <w:rsid w:val="004B75ED"/>
    <w:rsid w:val="004B7744"/>
    <w:rsid w:val="004B77B1"/>
    <w:rsid w:val="004B7D0E"/>
    <w:rsid w:val="004B7E05"/>
    <w:rsid w:val="004B7F2D"/>
    <w:rsid w:val="004C0D35"/>
    <w:rsid w:val="004C1460"/>
    <w:rsid w:val="004C167E"/>
    <w:rsid w:val="004C196E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816"/>
    <w:rsid w:val="004C7F2E"/>
    <w:rsid w:val="004D08B1"/>
    <w:rsid w:val="004D0B75"/>
    <w:rsid w:val="004D12DC"/>
    <w:rsid w:val="004D13FC"/>
    <w:rsid w:val="004D1C35"/>
    <w:rsid w:val="004D21C7"/>
    <w:rsid w:val="004D29F5"/>
    <w:rsid w:val="004D3ECF"/>
    <w:rsid w:val="004D5185"/>
    <w:rsid w:val="004D51EC"/>
    <w:rsid w:val="004D5A8F"/>
    <w:rsid w:val="004D6720"/>
    <w:rsid w:val="004D7208"/>
    <w:rsid w:val="004D73CB"/>
    <w:rsid w:val="004D7ADC"/>
    <w:rsid w:val="004E071D"/>
    <w:rsid w:val="004E0D9F"/>
    <w:rsid w:val="004E179A"/>
    <w:rsid w:val="004E1968"/>
    <w:rsid w:val="004E1EAC"/>
    <w:rsid w:val="004E27AB"/>
    <w:rsid w:val="004E342A"/>
    <w:rsid w:val="004E3B0D"/>
    <w:rsid w:val="004E3F2E"/>
    <w:rsid w:val="004E4771"/>
    <w:rsid w:val="004E48FE"/>
    <w:rsid w:val="004E5180"/>
    <w:rsid w:val="004E556F"/>
    <w:rsid w:val="004E5971"/>
    <w:rsid w:val="004E5A16"/>
    <w:rsid w:val="004E60C6"/>
    <w:rsid w:val="004E64A8"/>
    <w:rsid w:val="004E657B"/>
    <w:rsid w:val="004E7E2C"/>
    <w:rsid w:val="004F031E"/>
    <w:rsid w:val="004F0F8B"/>
    <w:rsid w:val="004F11BF"/>
    <w:rsid w:val="004F1651"/>
    <w:rsid w:val="004F17F1"/>
    <w:rsid w:val="004F2168"/>
    <w:rsid w:val="004F2FBA"/>
    <w:rsid w:val="004F36F0"/>
    <w:rsid w:val="004F3BE5"/>
    <w:rsid w:val="004F3C9D"/>
    <w:rsid w:val="004F3E76"/>
    <w:rsid w:val="004F416B"/>
    <w:rsid w:val="004F46CB"/>
    <w:rsid w:val="004F509F"/>
    <w:rsid w:val="004F5158"/>
    <w:rsid w:val="004F51CC"/>
    <w:rsid w:val="004F537F"/>
    <w:rsid w:val="004F59B0"/>
    <w:rsid w:val="004F5B1B"/>
    <w:rsid w:val="004F65E8"/>
    <w:rsid w:val="004F6632"/>
    <w:rsid w:val="004F6B83"/>
    <w:rsid w:val="004F6DE8"/>
    <w:rsid w:val="004F7F27"/>
    <w:rsid w:val="0050045E"/>
    <w:rsid w:val="00500988"/>
    <w:rsid w:val="0050126D"/>
    <w:rsid w:val="00501CCD"/>
    <w:rsid w:val="00501D0C"/>
    <w:rsid w:val="00501D38"/>
    <w:rsid w:val="00502B65"/>
    <w:rsid w:val="00502B80"/>
    <w:rsid w:val="00502D36"/>
    <w:rsid w:val="00502D37"/>
    <w:rsid w:val="005031AC"/>
    <w:rsid w:val="005031B1"/>
    <w:rsid w:val="005031D1"/>
    <w:rsid w:val="0050403C"/>
    <w:rsid w:val="00504316"/>
    <w:rsid w:val="005049F1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DC4"/>
    <w:rsid w:val="00511E04"/>
    <w:rsid w:val="00511EED"/>
    <w:rsid w:val="00512158"/>
    <w:rsid w:val="005122EC"/>
    <w:rsid w:val="00512BFE"/>
    <w:rsid w:val="005137CA"/>
    <w:rsid w:val="005137FC"/>
    <w:rsid w:val="005138AB"/>
    <w:rsid w:val="00513946"/>
    <w:rsid w:val="005142E4"/>
    <w:rsid w:val="005144DD"/>
    <w:rsid w:val="00514728"/>
    <w:rsid w:val="00515793"/>
    <w:rsid w:val="00515B74"/>
    <w:rsid w:val="00516197"/>
    <w:rsid w:val="0051702A"/>
    <w:rsid w:val="00517E3C"/>
    <w:rsid w:val="005214A9"/>
    <w:rsid w:val="005217A4"/>
    <w:rsid w:val="00521CFA"/>
    <w:rsid w:val="00522409"/>
    <w:rsid w:val="00522580"/>
    <w:rsid w:val="00522EB4"/>
    <w:rsid w:val="00523BEF"/>
    <w:rsid w:val="00523FF7"/>
    <w:rsid w:val="005241E8"/>
    <w:rsid w:val="0052428F"/>
    <w:rsid w:val="0052431F"/>
    <w:rsid w:val="00524454"/>
    <w:rsid w:val="00524472"/>
    <w:rsid w:val="005244D0"/>
    <w:rsid w:val="005248BB"/>
    <w:rsid w:val="00524EC5"/>
    <w:rsid w:val="00524F58"/>
    <w:rsid w:val="0052620E"/>
    <w:rsid w:val="005265C3"/>
    <w:rsid w:val="00527707"/>
    <w:rsid w:val="0053044A"/>
    <w:rsid w:val="0053082A"/>
    <w:rsid w:val="00530E58"/>
    <w:rsid w:val="00532070"/>
    <w:rsid w:val="005320A5"/>
    <w:rsid w:val="005320F0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345"/>
    <w:rsid w:val="00536708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1F4C"/>
    <w:rsid w:val="005420A8"/>
    <w:rsid w:val="005421AD"/>
    <w:rsid w:val="00542D18"/>
    <w:rsid w:val="00542FBE"/>
    <w:rsid w:val="005434CC"/>
    <w:rsid w:val="00543B42"/>
    <w:rsid w:val="00543E79"/>
    <w:rsid w:val="005440FB"/>
    <w:rsid w:val="0054420D"/>
    <w:rsid w:val="00545410"/>
    <w:rsid w:val="00546634"/>
    <w:rsid w:val="0054671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804"/>
    <w:rsid w:val="005510D6"/>
    <w:rsid w:val="005512D0"/>
    <w:rsid w:val="005514C7"/>
    <w:rsid w:val="005514D3"/>
    <w:rsid w:val="00551EF2"/>
    <w:rsid w:val="00552584"/>
    <w:rsid w:val="00552755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5716"/>
    <w:rsid w:val="00556739"/>
    <w:rsid w:val="005571F0"/>
    <w:rsid w:val="00557B2C"/>
    <w:rsid w:val="00557B9B"/>
    <w:rsid w:val="00557CB6"/>
    <w:rsid w:val="00560A58"/>
    <w:rsid w:val="005614D2"/>
    <w:rsid w:val="005619CD"/>
    <w:rsid w:val="00561D73"/>
    <w:rsid w:val="00562039"/>
    <w:rsid w:val="005620EE"/>
    <w:rsid w:val="0056212C"/>
    <w:rsid w:val="00562596"/>
    <w:rsid w:val="005628B2"/>
    <w:rsid w:val="005643B5"/>
    <w:rsid w:val="00564639"/>
    <w:rsid w:val="00564B65"/>
    <w:rsid w:val="00564CC8"/>
    <w:rsid w:val="0056570F"/>
    <w:rsid w:val="005657B4"/>
    <w:rsid w:val="00566074"/>
    <w:rsid w:val="0056632A"/>
    <w:rsid w:val="0056771A"/>
    <w:rsid w:val="00567C08"/>
    <w:rsid w:val="00570186"/>
    <w:rsid w:val="00570217"/>
    <w:rsid w:val="00570366"/>
    <w:rsid w:val="005704E2"/>
    <w:rsid w:val="00570563"/>
    <w:rsid w:val="0057068E"/>
    <w:rsid w:val="00570BFD"/>
    <w:rsid w:val="00571877"/>
    <w:rsid w:val="00573061"/>
    <w:rsid w:val="00573A89"/>
    <w:rsid w:val="00573EF9"/>
    <w:rsid w:val="00573F26"/>
    <w:rsid w:val="00573F3B"/>
    <w:rsid w:val="0057400E"/>
    <w:rsid w:val="005742C8"/>
    <w:rsid w:val="005748C7"/>
    <w:rsid w:val="005757B5"/>
    <w:rsid w:val="00575D7D"/>
    <w:rsid w:val="00575E87"/>
    <w:rsid w:val="0057612B"/>
    <w:rsid w:val="00576F50"/>
    <w:rsid w:val="00577216"/>
    <w:rsid w:val="005773FD"/>
    <w:rsid w:val="0057749B"/>
    <w:rsid w:val="00577802"/>
    <w:rsid w:val="00577824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C7C"/>
    <w:rsid w:val="00586EAC"/>
    <w:rsid w:val="005904FA"/>
    <w:rsid w:val="0059074B"/>
    <w:rsid w:val="00590768"/>
    <w:rsid w:val="005914F5"/>
    <w:rsid w:val="00591DE3"/>
    <w:rsid w:val="00591E72"/>
    <w:rsid w:val="00592CCD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99A"/>
    <w:rsid w:val="00595AAC"/>
    <w:rsid w:val="00596058"/>
    <w:rsid w:val="00596708"/>
    <w:rsid w:val="00596AC3"/>
    <w:rsid w:val="00596CFA"/>
    <w:rsid w:val="00597CC3"/>
    <w:rsid w:val="005A007C"/>
    <w:rsid w:val="005A01B6"/>
    <w:rsid w:val="005A04E9"/>
    <w:rsid w:val="005A082C"/>
    <w:rsid w:val="005A0E5E"/>
    <w:rsid w:val="005A1317"/>
    <w:rsid w:val="005A160C"/>
    <w:rsid w:val="005A18B6"/>
    <w:rsid w:val="005A2088"/>
    <w:rsid w:val="005A25DC"/>
    <w:rsid w:val="005A2C3D"/>
    <w:rsid w:val="005A2D57"/>
    <w:rsid w:val="005A2E5E"/>
    <w:rsid w:val="005A3BF6"/>
    <w:rsid w:val="005A41A4"/>
    <w:rsid w:val="005A4874"/>
    <w:rsid w:val="005A4AC9"/>
    <w:rsid w:val="005A5313"/>
    <w:rsid w:val="005A5384"/>
    <w:rsid w:val="005A559C"/>
    <w:rsid w:val="005A5962"/>
    <w:rsid w:val="005A6355"/>
    <w:rsid w:val="005A7781"/>
    <w:rsid w:val="005A7CA3"/>
    <w:rsid w:val="005B0021"/>
    <w:rsid w:val="005B07CB"/>
    <w:rsid w:val="005B0891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24F9"/>
    <w:rsid w:val="005C302A"/>
    <w:rsid w:val="005C34B5"/>
    <w:rsid w:val="005C3C7D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5BF"/>
    <w:rsid w:val="005C6EC1"/>
    <w:rsid w:val="005D04C5"/>
    <w:rsid w:val="005D083B"/>
    <w:rsid w:val="005D088C"/>
    <w:rsid w:val="005D0B50"/>
    <w:rsid w:val="005D19D7"/>
    <w:rsid w:val="005D1F1E"/>
    <w:rsid w:val="005D22E1"/>
    <w:rsid w:val="005D2648"/>
    <w:rsid w:val="005D285F"/>
    <w:rsid w:val="005D3442"/>
    <w:rsid w:val="005D43EF"/>
    <w:rsid w:val="005D46C4"/>
    <w:rsid w:val="005D48E9"/>
    <w:rsid w:val="005D4EA6"/>
    <w:rsid w:val="005D5010"/>
    <w:rsid w:val="005D583D"/>
    <w:rsid w:val="005D5938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9F"/>
    <w:rsid w:val="005E05B0"/>
    <w:rsid w:val="005E0EFF"/>
    <w:rsid w:val="005E114E"/>
    <w:rsid w:val="005E1D36"/>
    <w:rsid w:val="005E1E3F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63D"/>
    <w:rsid w:val="005F4965"/>
    <w:rsid w:val="005F4C57"/>
    <w:rsid w:val="005F5428"/>
    <w:rsid w:val="005F59AF"/>
    <w:rsid w:val="005F5A85"/>
    <w:rsid w:val="005F5A8A"/>
    <w:rsid w:val="005F645D"/>
    <w:rsid w:val="005F6BC8"/>
    <w:rsid w:val="005F71CE"/>
    <w:rsid w:val="005F72B1"/>
    <w:rsid w:val="005F7588"/>
    <w:rsid w:val="00600293"/>
    <w:rsid w:val="006003CD"/>
    <w:rsid w:val="0060083B"/>
    <w:rsid w:val="0060108D"/>
    <w:rsid w:val="00601CA1"/>
    <w:rsid w:val="00602005"/>
    <w:rsid w:val="00602008"/>
    <w:rsid w:val="00602EC1"/>
    <w:rsid w:val="00603151"/>
    <w:rsid w:val="006031A0"/>
    <w:rsid w:val="00603200"/>
    <w:rsid w:val="00603A4E"/>
    <w:rsid w:val="00603E4D"/>
    <w:rsid w:val="006040AF"/>
    <w:rsid w:val="00604800"/>
    <w:rsid w:val="00605270"/>
    <w:rsid w:val="00605353"/>
    <w:rsid w:val="006059FE"/>
    <w:rsid w:val="00605DBE"/>
    <w:rsid w:val="006067FB"/>
    <w:rsid w:val="00606B0B"/>
    <w:rsid w:val="00606D2A"/>
    <w:rsid w:val="00606F4A"/>
    <w:rsid w:val="00610314"/>
    <w:rsid w:val="00610B1F"/>
    <w:rsid w:val="00611118"/>
    <w:rsid w:val="0061164C"/>
    <w:rsid w:val="0061179F"/>
    <w:rsid w:val="00612469"/>
    <w:rsid w:val="006128A3"/>
    <w:rsid w:val="00613430"/>
    <w:rsid w:val="00613DED"/>
    <w:rsid w:val="00613E17"/>
    <w:rsid w:val="00614541"/>
    <w:rsid w:val="00614DD4"/>
    <w:rsid w:val="0061566D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1A75"/>
    <w:rsid w:val="0062215E"/>
    <w:rsid w:val="006227F2"/>
    <w:rsid w:val="006229FD"/>
    <w:rsid w:val="00622B96"/>
    <w:rsid w:val="00623138"/>
    <w:rsid w:val="006238B8"/>
    <w:rsid w:val="00623CBC"/>
    <w:rsid w:val="00623D32"/>
    <w:rsid w:val="00623DC7"/>
    <w:rsid w:val="006246FB"/>
    <w:rsid w:val="00624BDD"/>
    <w:rsid w:val="00625101"/>
    <w:rsid w:val="00625328"/>
    <w:rsid w:val="006255D0"/>
    <w:rsid w:val="00625DAC"/>
    <w:rsid w:val="00626212"/>
    <w:rsid w:val="006269C8"/>
    <w:rsid w:val="00627B2D"/>
    <w:rsid w:val="00627B80"/>
    <w:rsid w:val="00627C60"/>
    <w:rsid w:val="00627E73"/>
    <w:rsid w:val="006300BE"/>
    <w:rsid w:val="0063048E"/>
    <w:rsid w:val="006308BB"/>
    <w:rsid w:val="00630CDF"/>
    <w:rsid w:val="0063126A"/>
    <w:rsid w:val="0063177E"/>
    <w:rsid w:val="00632119"/>
    <w:rsid w:val="006322D0"/>
    <w:rsid w:val="00632B0F"/>
    <w:rsid w:val="006331BD"/>
    <w:rsid w:val="0063446C"/>
    <w:rsid w:val="0063461A"/>
    <w:rsid w:val="0063495A"/>
    <w:rsid w:val="006349A9"/>
    <w:rsid w:val="00634B19"/>
    <w:rsid w:val="00634B45"/>
    <w:rsid w:val="00634D07"/>
    <w:rsid w:val="00634F0D"/>
    <w:rsid w:val="00635785"/>
    <w:rsid w:val="00635E62"/>
    <w:rsid w:val="00636B0E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B02"/>
    <w:rsid w:val="00641F3A"/>
    <w:rsid w:val="00642042"/>
    <w:rsid w:val="00643075"/>
    <w:rsid w:val="00643511"/>
    <w:rsid w:val="00643628"/>
    <w:rsid w:val="00643B4C"/>
    <w:rsid w:val="00643C82"/>
    <w:rsid w:val="00643EFF"/>
    <w:rsid w:val="00644074"/>
    <w:rsid w:val="006448B9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08B"/>
    <w:rsid w:val="006522CE"/>
    <w:rsid w:val="00652AE9"/>
    <w:rsid w:val="006531E0"/>
    <w:rsid w:val="0065462C"/>
    <w:rsid w:val="006558C7"/>
    <w:rsid w:val="006559AA"/>
    <w:rsid w:val="00655A8C"/>
    <w:rsid w:val="00655C2A"/>
    <w:rsid w:val="00656356"/>
    <w:rsid w:val="00656A8B"/>
    <w:rsid w:val="00656AFF"/>
    <w:rsid w:val="00656D2E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811"/>
    <w:rsid w:val="00662B90"/>
    <w:rsid w:val="00662C0C"/>
    <w:rsid w:val="00662C11"/>
    <w:rsid w:val="00662E1A"/>
    <w:rsid w:val="00663A5A"/>
    <w:rsid w:val="00663C78"/>
    <w:rsid w:val="00663D54"/>
    <w:rsid w:val="006643FF"/>
    <w:rsid w:val="00665199"/>
    <w:rsid w:val="0066527C"/>
    <w:rsid w:val="00665667"/>
    <w:rsid w:val="006656D4"/>
    <w:rsid w:val="00665D0C"/>
    <w:rsid w:val="00665DD9"/>
    <w:rsid w:val="00666012"/>
    <w:rsid w:val="00666216"/>
    <w:rsid w:val="006669A2"/>
    <w:rsid w:val="00667504"/>
    <w:rsid w:val="006700D0"/>
    <w:rsid w:val="0067016C"/>
    <w:rsid w:val="00670983"/>
    <w:rsid w:val="00670F72"/>
    <w:rsid w:val="006716B4"/>
    <w:rsid w:val="00671C5D"/>
    <w:rsid w:val="00671EB5"/>
    <w:rsid w:val="00672938"/>
    <w:rsid w:val="00672F7F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729"/>
    <w:rsid w:val="00682F66"/>
    <w:rsid w:val="00683B75"/>
    <w:rsid w:val="00684759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4DE"/>
    <w:rsid w:val="006909DA"/>
    <w:rsid w:val="00690E69"/>
    <w:rsid w:val="00691E63"/>
    <w:rsid w:val="00692264"/>
    <w:rsid w:val="00692A87"/>
    <w:rsid w:val="006939EE"/>
    <w:rsid w:val="00693C87"/>
    <w:rsid w:val="00693F07"/>
    <w:rsid w:val="00694459"/>
    <w:rsid w:val="00695ECD"/>
    <w:rsid w:val="006969C2"/>
    <w:rsid w:val="006977A7"/>
    <w:rsid w:val="006979B0"/>
    <w:rsid w:val="00697B1A"/>
    <w:rsid w:val="00697C1C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7E0"/>
    <w:rsid w:val="006A387F"/>
    <w:rsid w:val="006A4A4D"/>
    <w:rsid w:val="006A4EF6"/>
    <w:rsid w:val="006A51F7"/>
    <w:rsid w:val="006A67E8"/>
    <w:rsid w:val="006A7453"/>
    <w:rsid w:val="006A7BFE"/>
    <w:rsid w:val="006B0ABA"/>
    <w:rsid w:val="006B0F7C"/>
    <w:rsid w:val="006B15B4"/>
    <w:rsid w:val="006B169A"/>
    <w:rsid w:val="006B1877"/>
    <w:rsid w:val="006B235E"/>
    <w:rsid w:val="006B2467"/>
    <w:rsid w:val="006B2850"/>
    <w:rsid w:val="006B2BF6"/>
    <w:rsid w:val="006B3566"/>
    <w:rsid w:val="006B4E22"/>
    <w:rsid w:val="006B5FB4"/>
    <w:rsid w:val="006B5FB8"/>
    <w:rsid w:val="006B6500"/>
    <w:rsid w:val="006B6B65"/>
    <w:rsid w:val="006B6FD9"/>
    <w:rsid w:val="006B7182"/>
    <w:rsid w:val="006B71D6"/>
    <w:rsid w:val="006B7391"/>
    <w:rsid w:val="006B7823"/>
    <w:rsid w:val="006B7FA7"/>
    <w:rsid w:val="006C01A4"/>
    <w:rsid w:val="006C0715"/>
    <w:rsid w:val="006C0805"/>
    <w:rsid w:val="006C09CF"/>
    <w:rsid w:val="006C0A38"/>
    <w:rsid w:val="006C0A99"/>
    <w:rsid w:val="006C0AD6"/>
    <w:rsid w:val="006C0B57"/>
    <w:rsid w:val="006C0BE3"/>
    <w:rsid w:val="006C15C7"/>
    <w:rsid w:val="006C1675"/>
    <w:rsid w:val="006C1760"/>
    <w:rsid w:val="006C2CFE"/>
    <w:rsid w:val="006C314A"/>
    <w:rsid w:val="006C449D"/>
    <w:rsid w:val="006C4956"/>
    <w:rsid w:val="006C5318"/>
    <w:rsid w:val="006C55EF"/>
    <w:rsid w:val="006C666E"/>
    <w:rsid w:val="006C7041"/>
    <w:rsid w:val="006C7594"/>
    <w:rsid w:val="006C7854"/>
    <w:rsid w:val="006C7893"/>
    <w:rsid w:val="006C7F76"/>
    <w:rsid w:val="006D0432"/>
    <w:rsid w:val="006D0875"/>
    <w:rsid w:val="006D0BE5"/>
    <w:rsid w:val="006D12AC"/>
    <w:rsid w:val="006D16D5"/>
    <w:rsid w:val="006D1722"/>
    <w:rsid w:val="006D1A99"/>
    <w:rsid w:val="006D1F32"/>
    <w:rsid w:val="006D2725"/>
    <w:rsid w:val="006D2A86"/>
    <w:rsid w:val="006D2D70"/>
    <w:rsid w:val="006D3423"/>
    <w:rsid w:val="006D408E"/>
    <w:rsid w:val="006D536F"/>
    <w:rsid w:val="006D5439"/>
    <w:rsid w:val="006D5C97"/>
    <w:rsid w:val="006D5F82"/>
    <w:rsid w:val="006D62E4"/>
    <w:rsid w:val="006D6399"/>
    <w:rsid w:val="006D6EBC"/>
    <w:rsid w:val="006D7104"/>
    <w:rsid w:val="006D7853"/>
    <w:rsid w:val="006D794B"/>
    <w:rsid w:val="006D7D15"/>
    <w:rsid w:val="006E05A9"/>
    <w:rsid w:val="006E081A"/>
    <w:rsid w:val="006E0C41"/>
    <w:rsid w:val="006E14B2"/>
    <w:rsid w:val="006E15AB"/>
    <w:rsid w:val="006E1948"/>
    <w:rsid w:val="006E1C80"/>
    <w:rsid w:val="006E31D2"/>
    <w:rsid w:val="006E3D50"/>
    <w:rsid w:val="006E3E3F"/>
    <w:rsid w:val="006E3F03"/>
    <w:rsid w:val="006E42A7"/>
    <w:rsid w:val="006E4E19"/>
    <w:rsid w:val="006E5B2A"/>
    <w:rsid w:val="006E712B"/>
    <w:rsid w:val="006E77A3"/>
    <w:rsid w:val="006E7B6C"/>
    <w:rsid w:val="006F01B9"/>
    <w:rsid w:val="006F0A41"/>
    <w:rsid w:val="006F0CDD"/>
    <w:rsid w:val="006F12D6"/>
    <w:rsid w:val="006F1547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6CAE"/>
    <w:rsid w:val="006F714B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2380"/>
    <w:rsid w:val="0070243B"/>
    <w:rsid w:val="00703B7C"/>
    <w:rsid w:val="00704053"/>
    <w:rsid w:val="007042FA"/>
    <w:rsid w:val="00704850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7DA"/>
    <w:rsid w:val="00707BB6"/>
    <w:rsid w:val="00707F06"/>
    <w:rsid w:val="007100DE"/>
    <w:rsid w:val="00710696"/>
    <w:rsid w:val="007109E4"/>
    <w:rsid w:val="00711379"/>
    <w:rsid w:val="00712FEF"/>
    <w:rsid w:val="00713174"/>
    <w:rsid w:val="007134EE"/>
    <w:rsid w:val="0071392A"/>
    <w:rsid w:val="00713C6F"/>
    <w:rsid w:val="007142DF"/>
    <w:rsid w:val="00714327"/>
    <w:rsid w:val="00714734"/>
    <w:rsid w:val="007147BD"/>
    <w:rsid w:val="00714F95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908"/>
    <w:rsid w:val="00724A5F"/>
    <w:rsid w:val="0072524F"/>
    <w:rsid w:val="007253F8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B4"/>
    <w:rsid w:val="00730990"/>
    <w:rsid w:val="007314B9"/>
    <w:rsid w:val="00731737"/>
    <w:rsid w:val="00731CE4"/>
    <w:rsid w:val="007321D2"/>
    <w:rsid w:val="007323FB"/>
    <w:rsid w:val="00732888"/>
    <w:rsid w:val="007329B5"/>
    <w:rsid w:val="00732B01"/>
    <w:rsid w:val="00732CCB"/>
    <w:rsid w:val="00732D19"/>
    <w:rsid w:val="00733120"/>
    <w:rsid w:val="0073415E"/>
    <w:rsid w:val="00734B64"/>
    <w:rsid w:val="00734FCB"/>
    <w:rsid w:val="00735632"/>
    <w:rsid w:val="00735FF4"/>
    <w:rsid w:val="007360E6"/>
    <w:rsid w:val="00737F4B"/>
    <w:rsid w:val="00740268"/>
    <w:rsid w:val="0074042F"/>
    <w:rsid w:val="007405E0"/>
    <w:rsid w:val="00740A68"/>
    <w:rsid w:val="00741939"/>
    <w:rsid w:val="007426B9"/>
    <w:rsid w:val="007427CA"/>
    <w:rsid w:val="00742DB9"/>
    <w:rsid w:val="00742F38"/>
    <w:rsid w:val="00743C0E"/>
    <w:rsid w:val="00743E07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5CDA"/>
    <w:rsid w:val="00745F58"/>
    <w:rsid w:val="00746EB3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3FFE"/>
    <w:rsid w:val="0075418E"/>
    <w:rsid w:val="0075478A"/>
    <w:rsid w:val="00754BFA"/>
    <w:rsid w:val="00754C1A"/>
    <w:rsid w:val="00754F73"/>
    <w:rsid w:val="007554AE"/>
    <w:rsid w:val="0075558B"/>
    <w:rsid w:val="00755752"/>
    <w:rsid w:val="00755A80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13"/>
    <w:rsid w:val="0076248F"/>
    <w:rsid w:val="007624DC"/>
    <w:rsid w:val="00762735"/>
    <w:rsid w:val="007628EE"/>
    <w:rsid w:val="007632BD"/>
    <w:rsid w:val="00763F63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3FD9"/>
    <w:rsid w:val="007744F9"/>
    <w:rsid w:val="00774D2C"/>
    <w:rsid w:val="0077543A"/>
    <w:rsid w:val="00775868"/>
    <w:rsid w:val="00775B71"/>
    <w:rsid w:val="00776100"/>
    <w:rsid w:val="0077626D"/>
    <w:rsid w:val="007766B8"/>
    <w:rsid w:val="00777591"/>
    <w:rsid w:val="007776D2"/>
    <w:rsid w:val="00777827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9F6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494"/>
    <w:rsid w:val="0079175C"/>
    <w:rsid w:val="0079224C"/>
    <w:rsid w:val="007924CC"/>
    <w:rsid w:val="007927A7"/>
    <w:rsid w:val="00792A78"/>
    <w:rsid w:val="007937FE"/>
    <w:rsid w:val="00794404"/>
    <w:rsid w:val="00795B5E"/>
    <w:rsid w:val="00795BAD"/>
    <w:rsid w:val="00795FB3"/>
    <w:rsid w:val="00795FBD"/>
    <w:rsid w:val="007965ED"/>
    <w:rsid w:val="00797045"/>
    <w:rsid w:val="0079771F"/>
    <w:rsid w:val="00797981"/>
    <w:rsid w:val="007A02D2"/>
    <w:rsid w:val="007A039C"/>
    <w:rsid w:val="007A0B80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7B"/>
    <w:rsid w:val="007A66D5"/>
    <w:rsid w:val="007A67B9"/>
    <w:rsid w:val="007A6860"/>
    <w:rsid w:val="007A7639"/>
    <w:rsid w:val="007A789D"/>
    <w:rsid w:val="007A7ABF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82"/>
    <w:rsid w:val="007B1FA1"/>
    <w:rsid w:val="007B2579"/>
    <w:rsid w:val="007B25AE"/>
    <w:rsid w:val="007B27E1"/>
    <w:rsid w:val="007B312F"/>
    <w:rsid w:val="007B3342"/>
    <w:rsid w:val="007B371E"/>
    <w:rsid w:val="007B495E"/>
    <w:rsid w:val="007B4AFA"/>
    <w:rsid w:val="007B5D58"/>
    <w:rsid w:val="007B6908"/>
    <w:rsid w:val="007B6C79"/>
    <w:rsid w:val="007C0203"/>
    <w:rsid w:val="007C0EBB"/>
    <w:rsid w:val="007C0F7F"/>
    <w:rsid w:val="007C1ED0"/>
    <w:rsid w:val="007C2375"/>
    <w:rsid w:val="007C2917"/>
    <w:rsid w:val="007C338D"/>
    <w:rsid w:val="007C378A"/>
    <w:rsid w:val="007C3C5E"/>
    <w:rsid w:val="007C420E"/>
    <w:rsid w:val="007C42D8"/>
    <w:rsid w:val="007C5E2E"/>
    <w:rsid w:val="007C5FEC"/>
    <w:rsid w:val="007C64C2"/>
    <w:rsid w:val="007C659A"/>
    <w:rsid w:val="007C65C4"/>
    <w:rsid w:val="007C6AD8"/>
    <w:rsid w:val="007C76E4"/>
    <w:rsid w:val="007C777B"/>
    <w:rsid w:val="007C777E"/>
    <w:rsid w:val="007D0212"/>
    <w:rsid w:val="007D02D4"/>
    <w:rsid w:val="007D08FB"/>
    <w:rsid w:val="007D0ADE"/>
    <w:rsid w:val="007D0F83"/>
    <w:rsid w:val="007D1B56"/>
    <w:rsid w:val="007D1B72"/>
    <w:rsid w:val="007D1EAD"/>
    <w:rsid w:val="007D1FB9"/>
    <w:rsid w:val="007D2152"/>
    <w:rsid w:val="007D33C7"/>
    <w:rsid w:val="007D3D19"/>
    <w:rsid w:val="007D3DD8"/>
    <w:rsid w:val="007D3F26"/>
    <w:rsid w:val="007D3F60"/>
    <w:rsid w:val="007D4016"/>
    <w:rsid w:val="007D4082"/>
    <w:rsid w:val="007D45D8"/>
    <w:rsid w:val="007D4C59"/>
    <w:rsid w:val="007D4EBD"/>
    <w:rsid w:val="007D5081"/>
    <w:rsid w:val="007D5711"/>
    <w:rsid w:val="007D5745"/>
    <w:rsid w:val="007D5B9A"/>
    <w:rsid w:val="007D7D35"/>
    <w:rsid w:val="007D7D47"/>
    <w:rsid w:val="007D7D83"/>
    <w:rsid w:val="007E0153"/>
    <w:rsid w:val="007E0B2F"/>
    <w:rsid w:val="007E10ED"/>
    <w:rsid w:val="007E129F"/>
    <w:rsid w:val="007E21E9"/>
    <w:rsid w:val="007E2850"/>
    <w:rsid w:val="007E29F9"/>
    <w:rsid w:val="007E3770"/>
    <w:rsid w:val="007E3CCD"/>
    <w:rsid w:val="007E4007"/>
    <w:rsid w:val="007E4311"/>
    <w:rsid w:val="007E49BE"/>
    <w:rsid w:val="007E4A26"/>
    <w:rsid w:val="007E4DAD"/>
    <w:rsid w:val="007E5254"/>
    <w:rsid w:val="007E5438"/>
    <w:rsid w:val="007E5F75"/>
    <w:rsid w:val="007E60EA"/>
    <w:rsid w:val="007E633E"/>
    <w:rsid w:val="007E6821"/>
    <w:rsid w:val="007E6BE8"/>
    <w:rsid w:val="007E6D22"/>
    <w:rsid w:val="007E78B4"/>
    <w:rsid w:val="007E7D31"/>
    <w:rsid w:val="007E7E64"/>
    <w:rsid w:val="007F0C35"/>
    <w:rsid w:val="007F1372"/>
    <w:rsid w:val="007F1A23"/>
    <w:rsid w:val="007F1DE7"/>
    <w:rsid w:val="007F1E10"/>
    <w:rsid w:val="007F1F51"/>
    <w:rsid w:val="007F2007"/>
    <w:rsid w:val="007F26F2"/>
    <w:rsid w:val="007F2E47"/>
    <w:rsid w:val="007F3077"/>
    <w:rsid w:val="007F3C9C"/>
    <w:rsid w:val="007F490B"/>
    <w:rsid w:val="007F4B1D"/>
    <w:rsid w:val="007F4DD5"/>
    <w:rsid w:val="007F4E35"/>
    <w:rsid w:val="007F5021"/>
    <w:rsid w:val="007F594E"/>
    <w:rsid w:val="007F6BD6"/>
    <w:rsid w:val="007F79AB"/>
    <w:rsid w:val="0080035E"/>
    <w:rsid w:val="0080054C"/>
    <w:rsid w:val="00800711"/>
    <w:rsid w:val="008009EE"/>
    <w:rsid w:val="0080117E"/>
    <w:rsid w:val="008015BF"/>
    <w:rsid w:val="00801955"/>
    <w:rsid w:val="0080229B"/>
    <w:rsid w:val="008022DD"/>
    <w:rsid w:val="0080240C"/>
    <w:rsid w:val="008033C8"/>
    <w:rsid w:val="00803CCC"/>
    <w:rsid w:val="008040EA"/>
    <w:rsid w:val="0080426C"/>
    <w:rsid w:val="0080442B"/>
    <w:rsid w:val="00804F48"/>
    <w:rsid w:val="008051BF"/>
    <w:rsid w:val="008064E1"/>
    <w:rsid w:val="00806554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69F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2DF"/>
    <w:rsid w:val="00823EDC"/>
    <w:rsid w:val="008241A8"/>
    <w:rsid w:val="00824505"/>
    <w:rsid w:val="008245A2"/>
    <w:rsid w:val="00824C6D"/>
    <w:rsid w:val="008258C0"/>
    <w:rsid w:val="008261E0"/>
    <w:rsid w:val="0082635F"/>
    <w:rsid w:val="00826479"/>
    <w:rsid w:val="0082656B"/>
    <w:rsid w:val="008265B5"/>
    <w:rsid w:val="00826B7E"/>
    <w:rsid w:val="00826BA8"/>
    <w:rsid w:val="00826F37"/>
    <w:rsid w:val="0082730D"/>
    <w:rsid w:val="008279E4"/>
    <w:rsid w:val="00830221"/>
    <w:rsid w:val="008316D9"/>
    <w:rsid w:val="00831D38"/>
    <w:rsid w:val="00831FC0"/>
    <w:rsid w:val="008322E6"/>
    <w:rsid w:val="00832393"/>
    <w:rsid w:val="00832913"/>
    <w:rsid w:val="00832A7B"/>
    <w:rsid w:val="00832B22"/>
    <w:rsid w:val="00832BEC"/>
    <w:rsid w:val="00833002"/>
    <w:rsid w:val="00833994"/>
    <w:rsid w:val="00834381"/>
    <w:rsid w:val="00834C78"/>
    <w:rsid w:val="0083545D"/>
    <w:rsid w:val="008356B9"/>
    <w:rsid w:val="00836C7A"/>
    <w:rsid w:val="008375C1"/>
    <w:rsid w:val="00837C2D"/>
    <w:rsid w:val="00840045"/>
    <w:rsid w:val="008403F5"/>
    <w:rsid w:val="00840E12"/>
    <w:rsid w:val="00840EF5"/>
    <w:rsid w:val="00841321"/>
    <w:rsid w:val="00841420"/>
    <w:rsid w:val="0084198E"/>
    <w:rsid w:val="00841AA7"/>
    <w:rsid w:val="008438E7"/>
    <w:rsid w:val="00843A2D"/>
    <w:rsid w:val="00843C4B"/>
    <w:rsid w:val="008440B1"/>
    <w:rsid w:val="008441C3"/>
    <w:rsid w:val="00844559"/>
    <w:rsid w:val="00844586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23A"/>
    <w:rsid w:val="00846464"/>
    <w:rsid w:val="008465A6"/>
    <w:rsid w:val="008466E4"/>
    <w:rsid w:val="00846938"/>
    <w:rsid w:val="00847C9F"/>
    <w:rsid w:val="008504A0"/>
    <w:rsid w:val="00851077"/>
    <w:rsid w:val="00851B83"/>
    <w:rsid w:val="00851DC9"/>
    <w:rsid w:val="008522B3"/>
    <w:rsid w:val="008523C5"/>
    <w:rsid w:val="008528B0"/>
    <w:rsid w:val="00852F24"/>
    <w:rsid w:val="008535E2"/>
    <w:rsid w:val="00853F64"/>
    <w:rsid w:val="008540D5"/>
    <w:rsid w:val="00854143"/>
    <w:rsid w:val="008546B8"/>
    <w:rsid w:val="00854767"/>
    <w:rsid w:val="008548C7"/>
    <w:rsid w:val="00855657"/>
    <w:rsid w:val="00855D5D"/>
    <w:rsid w:val="0086087D"/>
    <w:rsid w:val="00860D66"/>
    <w:rsid w:val="00861A54"/>
    <w:rsid w:val="008625AE"/>
    <w:rsid w:val="00862C80"/>
    <w:rsid w:val="00862CB0"/>
    <w:rsid w:val="008632E3"/>
    <w:rsid w:val="00863692"/>
    <w:rsid w:val="008640F4"/>
    <w:rsid w:val="008643C1"/>
    <w:rsid w:val="008646A0"/>
    <w:rsid w:val="008646D4"/>
    <w:rsid w:val="00864D5B"/>
    <w:rsid w:val="00865461"/>
    <w:rsid w:val="00865C17"/>
    <w:rsid w:val="00866C33"/>
    <w:rsid w:val="00870321"/>
    <w:rsid w:val="008703F4"/>
    <w:rsid w:val="00870CCF"/>
    <w:rsid w:val="00871907"/>
    <w:rsid w:val="00871EDA"/>
    <w:rsid w:val="00871FFC"/>
    <w:rsid w:val="00871FFD"/>
    <w:rsid w:val="008721A4"/>
    <w:rsid w:val="0087249C"/>
    <w:rsid w:val="00872E22"/>
    <w:rsid w:val="00873016"/>
    <w:rsid w:val="00873BB1"/>
    <w:rsid w:val="008741B1"/>
    <w:rsid w:val="0087438A"/>
    <w:rsid w:val="008746C2"/>
    <w:rsid w:val="00874912"/>
    <w:rsid w:val="00874D97"/>
    <w:rsid w:val="00874EF8"/>
    <w:rsid w:val="008751A0"/>
    <w:rsid w:val="008752BF"/>
    <w:rsid w:val="0087541C"/>
    <w:rsid w:val="008757C8"/>
    <w:rsid w:val="00875D64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5DC"/>
    <w:rsid w:val="008829FC"/>
    <w:rsid w:val="008841AD"/>
    <w:rsid w:val="00884A34"/>
    <w:rsid w:val="00884CC7"/>
    <w:rsid w:val="008856C5"/>
    <w:rsid w:val="00885762"/>
    <w:rsid w:val="00885B8D"/>
    <w:rsid w:val="00886055"/>
    <w:rsid w:val="008861B8"/>
    <w:rsid w:val="008866DB"/>
    <w:rsid w:val="00886E19"/>
    <w:rsid w:val="008871E6"/>
    <w:rsid w:val="00887BF4"/>
    <w:rsid w:val="00887EFB"/>
    <w:rsid w:val="00887F82"/>
    <w:rsid w:val="0089107F"/>
    <w:rsid w:val="008918CF"/>
    <w:rsid w:val="00891F95"/>
    <w:rsid w:val="0089224C"/>
    <w:rsid w:val="00893026"/>
    <w:rsid w:val="00893B23"/>
    <w:rsid w:val="00893D76"/>
    <w:rsid w:val="00893E55"/>
    <w:rsid w:val="008951E5"/>
    <w:rsid w:val="00895575"/>
    <w:rsid w:val="00895654"/>
    <w:rsid w:val="00895AE6"/>
    <w:rsid w:val="008966B3"/>
    <w:rsid w:val="00896A04"/>
    <w:rsid w:val="00897606"/>
    <w:rsid w:val="008979CC"/>
    <w:rsid w:val="00897F23"/>
    <w:rsid w:val="00897F65"/>
    <w:rsid w:val="008A045E"/>
    <w:rsid w:val="008A05E6"/>
    <w:rsid w:val="008A0992"/>
    <w:rsid w:val="008A0E7F"/>
    <w:rsid w:val="008A0F88"/>
    <w:rsid w:val="008A10EC"/>
    <w:rsid w:val="008A147B"/>
    <w:rsid w:val="008A2364"/>
    <w:rsid w:val="008A27E1"/>
    <w:rsid w:val="008A2C9A"/>
    <w:rsid w:val="008A38BB"/>
    <w:rsid w:val="008A41B6"/>
    <w:rsid w:val="008A41E8"/>
    <w:rsid w:val="008A4972"/>
    <w:rsid w:val="008A4D11"/>
    <w:rsid w:val="008A4D27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648"/>
    <w:rsid w:val="008B2D40"/>
    <w:rsid w:val="008B3204"/>
    <w:rsid w:val="008B4885"/>
    <w:rsid w:val="008B4938"/>
    <w:rsid w:val="008B4E95"/>
    <w:rsid w:val="008B5103"/>
    <w:rsid w:val="008B5471"/>
    <w:rsid w:val="008B6B6F"/>
    <w:rsid w:val="008B7352"/>
    <w:rsid w:val="008B7BC3"/>
    <w:rsid w:val="008C0107"/>
    <w:rsid w:val="008C0612"/>
    <w:rsid w:val="008C1392"/>
    <w:rsid w:val="008C18EA"/>
    <w:rsid w:val="008C280C"/>
    <w:rsid w:val="008C2C92"/>
    <w:rsid w:val="008C36FD"/>
    <w:rsid w:val="008C3ED5"/>
    <w:rsid w:val="008C4226"/>
    <w:rsid w:val="008C4330"/>
    <w:rsid w:val="008C45C0"/>
    <w:rsid w:val="008C47E6"/>
    <w:rsid w:val="008C4C9B"/>
    <w:rsid w:val="008C4CA1"/>
    <w:rsid w:val="008C4FA9"/>
    <w:rsid w:val="008C50DA"/>
    <w:rsid w:val="008C55FE"/>
    <w:rsid w:val="008C595C"/>
    <w:rsid w:val="008C5B82"/>
    <w:rsid w:val="008C67E3"/>
    <w:rsid w:val="008C68A0"/>
    <w:rsid w:val="008C7727"/>
    <w:rsid w:val="008C7EFC"/>
    <w:rsid w:val="008D127D"/>
    <w:rsid w:val="008D1731"/>
    <w:rsid w:val="008D1B39"/>
    <w:rsid w:val="008D2A66"/>
    <w:rsid w:val="008D3331"/>
    <w:rsid w:val="008D4183"/>
    <w:rsid w:val="008D4716"/>
    <w:rsid w:val="008D4ACF"/>
    <w:rsid w:val="008D511E"/>
    <w:rsid w:val="008D54F6"/>
    <w:rsid w:val="008D643F"/>
    <w:rsid w:val="008D6A0B"/>
    <w:rsid w:val="008D6A85"/>
    <w:rsid w:val="008D6AFA"/>
    <w:rsid w:val="008D6DE2"/>
    <w:rsid w:val="008D7AAF"/>
    <w:rsid w:val="008E0AA4"/>
    <w:rsid w:val="008E0D0F"/>
    <w:rsid w:val="008E111E"/>
    <w:rsid w:val="008E14CB"/>
    <w:rsid w:val="008E339C"/>
    <w:rsid w:val="008E343B"/>
    <w:rsid w:val="008E3A34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6B1"/>
    <w:rsid w:val="008F1911"/>
    <w:rsid w:val="008F1EF4"/>
    <w:rsid w:val="008F1EFD"/>
    <w:rsid w:val="008F2844"/>
    <w:rsid w:val="008F3CB3"/>
    <w:rsid w:val="008F4069"/>
    <w:rsid w:val="008F4456"/>
    <w:rsid w:val="008F4AF3"/>
    <w:rsid w:val="008F4E18"/>
    <w:rsid w:val="008F52A5"/>
    <w:rsid w:val="008F543E"/>
    <w:rsid w:val="008F56EC"/>
    <w:rsid w:val="008F64AE"/>
    <w:rsid w:val="008F6673"/>
    <w:rsid w:val="008F66BD"/>
    <w:rsid w:val="008F692F"/>
    <w:rsid w:val="008F7133"/>
    <w:rsid w:val="008F71D9"/>
    <w:rsid w:val="008F74AE"/>
    <w:rsid w:val="008F7E75"/>
    <w:rsid w:val="009000A3"/>
    <w:rsid w:val="00900712"/>
    <w:rsid w:val="00900A21"/>
    <w:rsid w:val="00901067"/>
    <w:rsid w:val="00901A6D"/>
    <w:rsid w:val="00901C50"/>
    <w:rsid w:val="00902182"/>
    <w:rsid w:val="009027C1"/>
    <w:rsid w:val="00902BBE"/>
    <w:rsid w:val="00902CA1"/>
    <w:rsid w:val="0090320C"/>
    <w:rsid w:val="0090360D"/>
    <w:rsid w:val="009038FD"/>
    <w:rsid w:val="0090494D"/>
    <w:rsid w:val="00904BFC"/>
    <w:rsid w:val="0090587A"/>
    <w:rsid w:val="00905CDB"/>
    <w:rsid w:val="009061CE"/>
    <w:rsid w:val="009066CE"/>
    <w:rsid w:val="00907995"/>
    <w:rsid w:val="00907B13"/>
    <w:rsid w:val="00907E68"/>
    <w:rsid w:val="0091013F"/>
    <w:rsid w:val="0091018E"/>
    <w:rsid w:val="00910230"/>
    <w:rsid w:val="00910EE3"/>
    <w:rsid w:val="0091105F"/>
    <w:rsid w:val="00911884"/>
    <w:rsid w:val="00911B0F"/>
    <w:rsid w:val="00912832"/>
    <w:rsid w:val="00912B1B"/>
    <w:rsid w:val="00912BF9"/>
    <w:rsid w:val="0091305E"/>
    <w:rsid w:val="0091310C"/>
    <w:rsid w:val="00913385"/>
    <w:rsid w:val="0091352A"/>
    <w:rsid w:val="009138B1"/>
    <w:rsid w:val="00913CE5"/>
    <w:rsid w:val="00913E6A"/>
    <w:rsid w:val="00913EF8"/>
    <w:rsid w:val="00914324"/>
    <w:rsid w:val="00914C57"/>
    <w:rsid w:val="00914F02"/>
    <w:rsid w:val="0091520C"/>
    <w:rsid w:val="009157C9"/>
    <w:rsid w:val="00915FA6"/>
    <w:rsid w:val="00916201"/>
    <w:rsid w:val="0091642F"/>
    <w:rsid w:val="0091662D"/>
    <w:rsid w:val="00916861"/>
    <w:rsid w:val="00916910"/>
    <w:rsid w:val="00916FF3"/>
    <w:rsid w:val="00917515"/>
    <w:rsid w:val="00920353"/>
    <w:rsid w:val="0092087A"/>
    <w:rsid w:val="009212CE"/>
    <w:rsid w:val="0092154B"/>
    <w:rsid w:val="009216D0"/>
    <w:rsid w:val="00921D61"/>
    <w:rsid w:val="009223B9"/>
    <w:rsid w:val="00923896"/>
    <w:rsid w:val="00924684"/>
    <w:rsid w:val="009248A0"/>
    <w:rsid w:val="00924C50"/>
    <w:rsid w:val="009253D0"/>
    <w:rsid w:val="00926661"/>
    <w:rsid w:val="0092682B"/>
    <w:rsid w:val="00926B4B"/>
    <w:rsid w:val="00927767"/>
    <w:rsid w:val="00930547"/>
    <w:rsid w:val="009306D7"/>
    <w:rsid w:val="00930A09"/>
    <w:rsid w:val="00930DBC"/>
    <w:rsid w:val="0093164A"/>
    <w:rsid w:val="009317C1"/>
    <w:rsid w:val="009318DA"/>
    <w:rsid w:val="00932048"/>
    <w:rsid w:val="0093214C"/>
    <w:rsid w:val="00932258"/>
    <w:rsid w:val="00932682"/>
    <w:rsid w:val="00932A0D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901"/>
    <w:rsid w:val="00937AF5"/>
    <w:rsid w:val="00937F2F"/>
    <w:rsid w:val="009405F6"/>
    <w:rsid w:val="00940646"/>
    <w:rsid w:val="00940734"/>
    <w:rsid w:val="009409E7"/>
    <w:rsid w:val="00940D3F"/>
    <w:rsid w:val="00940FBE"/>
    <w:rsid w:val="009410D2"/>
    <w:rsid w:val="009414AC"/>
    <w:rsid w:val="009421D5"/>
    <w:rsid w:val="009428B8"/>
    <w:rsid w:val="00942DD1"/>
    <w:rsid w:val="00942E94"/>
    <w:rsid w:val="00942F8B"/>
    <w:rsid w:val="009436E8"/>
    <w:rsid w:val="00944023"/>
    <w:rsid w:val="0094429C"/>
    <w:rsid w:val="00944517"/>
    <w:rsid w:val="00944E5B"/>
    <w:rsid w:val="00945435"/>
    <w:rsid w:val="00945680"/>
    <w:rsid w:val="0094571F"/>
    <w:rsid w:val="00945A23"/>
    <w:rsid w:val="00946371"/>
    <w:rsid w:val="00946B01"/>
    <w:rsid w:val="00946C79"/>
    <w:rsid w:val="009501F5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729"/>
    <w:rsid w:val="009547B4"/>
    <w:rsid w:val="00954C02"/>
    <w:rsid w:val="00954DFE"/>
    <w:rsid w:val="00955171"/>
    <w:rsid w:val="00955246"/>
    <w:rsid w:val="00955912"/>
    <w:rsid w:val="00955D85"/>
    <w:rsid w:val="0095618E"/>
    <w:rsid w:val="009561BE"/>
    <w:rsid w:val="00956D37"/>
    <w:rsid w:val="00956EA8"/>
    <w:rsid w:val="00957092"/>
    <w:rsid w:val="009574AE"/>
    <w:rsid w:val="009574E1"/>
    <w:rsid w:val="0095788E"/>
    <w:rsid w:val="00957B78"/>
    <w:rsid w:val="00957B81"/>
    <w:rsid w:val="00957D4D"/>
    <w:rsid w:val="00960183"/>
    <w:rsid w:val="00960DA9"/>
    <w:rsid w:val="00960FA1"/>
    <w:rsid w:val="00961575"/>
    <w:rsid w:val="0096221D"/>
    <w:rsid w:val="009622BA"/>
    <w:rsid w:val="00962669"/>
    <w:rsid w:val="00962A17"/>
    <w:rsid w:val="00962F40"/>
    <w:rsid w:val="00963DB3"/>
    <w:rsid w:val="009642BE"/>
    <w:rsid w:val="0096462F"/>
    <w:rsid w:val="00964C5C"/>
    <w:rsid w:val="00965200"/>
    <w:rsid w:val="00965516"/>
    <w:rsid w:val="00965602"/>
    <w:rsid w:val="009659AB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C"/>
    <w:rsid w:val="00972356"/>
    <w:rsid w:val="009726B0"/>
    <w:rsid w:val="00972A16"/>
    <w:rsid w:val="00972B00"/>
    <w:rsid w:val="00972BAD"/>
    <w:rsid w:val="00972EA6"/>
    <w:rsid w:val="009730E4"/>
    <w:rsid w:val="00973AAD"/>
    <w:rsid w:val="00973F4B"/>
    <w:rsid w:val="00974C46"/>
    <w:rsid w:val="009761DF"/>
    <w:rsid w:val="0097659F"/>
    <w:rsid w:val="009769BE"/>
    <w:rsid w:val="0097741C"/>
    <w:rsid w:val="00977C12"/>
    <w:rsid w:val="009802C7"/>
    <w:rsid w:val="009807CF"/>
    <w:rsid w:val="009809CD"/>
    <w:rsid w:val="00980F30"/>
    <w:rsid w:val="0098130B"/>
    <w:rsid w:val="009818CF"/>
    <w:rsid w:val="00981A39"/>
    <w:rsid w:val="00982FE9"/>
    <w:rsid w:val="009832C8"/>
    <w:rsid w:val="00984046"/>
    <w:rsid w:val="00984820"/>
    <w:rsid w:val="00985447"/>
    <w:rsid w:val="0098586C"/>
    <w:rsid w:val="00985B59"/>
    <w:rsid w:val="00985BBF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26D"/>
    <w:rsid w:val="00992558"/>
    <w:rsid w:val="0099293D"/>
    <w:rsid w:val="00992EDB"/>
    <w:rsid w:val="0099334B"/>
    <w:rsid w:val="009938A1"/>
    <w:rsid w:val="0099410E"/>
    <w:rsid w:val="00994A65"/>
    <w:rsid w:val="00994B43"/>
    <w:rsid w:val="009953DB"/>
    <w:rsid w:val="00997FDD"/>
    <w:rsid w:val="009A0095"/>
    <w:rsid w:val="009A04F3"/>
    <w:rsid w:val="009A0A43"/>
    <w:rsid w:val="009A0DF6"/>
    <w:rsid w:val="009A1845"/>
    <w:rsid w:val="009A1C04"/>
    <w:rsid w:val="009A1E87"/>
    <w:rsid w:val="009A2C8E"/>
    <w:rsid w:val="009A2D7C"/>
    <w:rsid w:val="009A3469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5CBE"/>
    <w:rsid w:val="009A600B"/>
    <w:rsid w:val="009A654B"/>
    <w:rsid w:val="009A68C1"/>
    <w:rsid w:val="009A712A"/>
    <w:rsid w:val="009A7873"/>
    <w:rsid w:val="009B0486"/>
    <w:rsid w:val="009B0592"/>
    <w:rsid w:val="009B0971"/>
    <w:rsid w:val="009B110F"/>
    <w:rsid w:val="009B1666"/>
    <w:rsid w:val="009B18E7"/>
    <w:rsid w:val="009B1AB2"/>
    <w:rsid w:val="009B2905"/>
    <w:rsid w:val="009B2971"/>
    <w:rsid w:val="009B2CA4"/>
    <w:rsid w:val="009B3421"/>
    <w:rsid w:val="009B3894"/>
    <w:rsid w:val="009B3F99"/>
    <w:rsid w:val="009B41BB"/>
    <w:rsid w:val="009B4AF7"/>
    <w:rsid w:val="009B52CE"/>
    <w:rsid w:val="009B5924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3A"/>
    <w:rsid w:val="009B778B"/>
    <w:rsid w:val="009B7EAE"/>
    <w:rsid w:val="009C0685"/>
    <w:rsid w:val="009C0D4B"/>
    <w:rsid w:val="009C0DF6"/>
    <w:rsid w:val="009C0E9C"/>
    <w:rsid w:val="009C18F3"/>
    <w:rsid w:val="009C2ECB"/>
    <w:rsid w:val="009C3CEA"/>
    <w:rsid w:val="009C46A7"/>
    <w:rsid w:val="009C46BB"/>
    <w:rsid w:val="009C4AF3"/>
    <w:rsid w:val="009C5148"/>
    <w:rsid w:val="009C5355"/>
    <w:rsid w:val="009C5473"/>
    <w:rsid w:val="009C5593"/>
    <w:rsid w:val="009C589C"/>
    <w:rsid w:val="009C59AD"/>
    <w:rsid w:val="009C5A67"/>
    <w:rsid w:val="009C5B29"/>
    <w:rsid w:val="009C5D99"/>
    <w:rsid w:val="009C5F5A"/>
    <w:rsid w:val="009C61F7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15A"/>
    <w:rsid w:val="009D3423"/>
    <w:rsid w:val="009D376E"/>
    <w:rsid w:val="009D3E69"/>
    <w:rsid w:val="009D3F58"/>
    <w:rsid w:val="009D4698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B0F"/>
    <w:rsid w:val="009D7D8F"/>
    <w:rsid w:val="009E0248"/>
    <w:rsid w:val="009E0357"/>
    <w:rsid w:val="009E04D6"/>
    <w:rsid w:val="009E051B"/>
    <w:rsid w:val="009E1E31"/>
    <w:rsid w:val="009E4DBD"/>
    <w:rsid w:val="009E4E2E"/>
    <w:rsid w:val="009E517B"/>
    <w:rsid w:val="009E6CF3"/>
    <w:rsid w:val="009E6EB2"/>
    <w:rsid w:val="009F0297"/>
    <w:rsid w:val="009F042F"/>
    <w:rsid w:val="009F0BE6"/>
    <w:rsid w:val="009F3A54"/>
    <w:rsid w:val="009F4411"/>
    <w:rsid w:val="009F45B5"/>
    <w:rsid w:val="009F5305"/>
    <w:rsid w:val="009F5B1A"/>
    <w:rsid w:val="009F5C5B"/>
    <w:rsid w:val="009F6528"/>
    <w:rsid w:val="009F6CC0"/>
    <w:rsid w:val="009F6EA4"/>
    <w:rsid w:val="009F76C6"/>
    <w:rsid w:val="009F7746"/>
    <w:rsid w:val="009F78B9"/>
    <w:rsid w:val="009F79AC"/>
    <w:rsid w:val="00A0025D"/>
    <w:rsid w:val="00A008BF"/>
    <w:rsid w:val="00A00A50"/>
    <w:rsid w:val="00A00B7A"/>
    <w:rsid w:val="00A0101D"/>
    <w:rsid w:val="00A01187"/>
    <w:rsid w:val="00A011E3"/>
    <w:rsid w:val="00A01D46"/>
    <w:rsid w:val="00A01ED8"/>
    <w:rsid w:val="00A01EF0"/>
    <w:rsid w:val="00A02413"/>
    <w:rsid w:val="00A024E9"/>
    <w:rsid w:val="00A02875"/>
    <w:rsid w:val="00A02927"/>
    <w:rsid w:val="00A02B6A"/>
    <w:rsid w:val="00A03699"/>
    <w:rsid w:val="00A03717"/>
    <w:rsid w:val="00A0419F"/>
    <w:rsid w:val="00A04219"/>
    <w:rsid w:val="00A048D1"/>
    <w:rsid w:val="00A04CAB"/>
    <w:rsid w:val="00A04FE1"/>
    <w:rsid w:val="00A0658F"/>
    <w:rsid w:val="00A06F80"/>
    <w:rsid w:val="00A07726"/>
    <w:rsid w:val="00A116E5"/>
    <w:rsid w:val="00A11749"/>
    <w:rsid w:val="00A11A49"/>
    <w:rsid w:val="00A122C6"/>
    <w:rsid w:val="00A124A7"/>
    <w:rsid w:val="00A1316C"/>
    <w:rsid w:val="00A132A7"/>
    <w:rsid w:val="00A132F1"/>
    <w:rsid w:val="00A13365"/>
    <w:rsid w:val="00A139DA"/>
    <w:rsid w:val="00A13A1C"/>
    <w:rsid w:val="00A13C4B"/>
    <w:rsid w:val="00A13FDB"/>
    <w:rsid w:val="00A14297"/>
    <w:rsid w:val="00A144D3"/>
    <w:rsid w:val="00A14944"/>
    <w:rsid w:val="00A14B63"/>
    <w:rsid w:val="00A14CF1"/>
    <w:rsid w:val="00A1506B"/>
    <w:rsid w:val="00A15155"/>
    <w:rsid w:val="00A1592B"/>
    <w:rsid w:val="00A15A66"/>
    <w:rsid w:val="00A16773"/>
    <w:rsid w:val="00A16D70"/>
    <w:rsid w:val="00A16F5F"/>
    <w:rsid w:val="00A177FF"/>
    <w:rsid w:val="00A203BE"/>
    <w:rsid w:val="00A20C4F"/>
    <w:rsid w:val="00A20E54"/>
    <w:rsid w:val="00A218C7"/>
    <w:rsid w:val="00A2307F"/>
    <w:rsid w:val="00A23401"/>
    <w:rsid w:val="00A23483"/>
    <w:rsid w:val="00A238AD"/>
    <w:rsid w:val="00A23CAC"/>
    <w:rsid w:val="00A23EF1"/>
    <w:rsid w:val="00A24559"/>
    <w:rsid w:val="00A257F0"/>
    <w:rsid w:val="00A25837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11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093"/>
    <w:rsid w:val="00A401EF"/>
    <w:rsid w:val="00A4024D"/>
    <w:rsid w:val="00A403BD"/>
    <w:rsid w:val="00A405AC"/>
    <w:rsid w:val="00A4065E"/>
    <w:rsid w:val="00A407C1"/>
    <w:rsid w:val="00A40EC8"/>
    <w:rsid w:val="00A413A3"/>
    <w:rsid w:val="00A4167F"/>
    <w:rsid w:val="00A41C40"/>
    <w:rsid w:val="00A41CAE"/>
    <w:rsid w:val="00A41DB9"/>
    <w:rsid w:val="00A41E11"/>
    <w:rsid w:val="00A431B1"/>
    <w:rsid w:val="00A43449"/>
    <w:rsid w:val="00A439A2"/>
    <w:rsid w:val="00A43A44"/>
    <w:rsid w:val="00A43F9F"/>
    <w:rsid w:val="00A4408F"/>
    <w:rsid w:val="00A442A3"/>
    <w:rsid w:val="00A46856"/>
    <w:rsid w:val="00A4701E"/>
    <w:rsid w:val="00A501D1"/>
    <w:rsid w:val="00A50341"/>
    <w:rsid w:val="00A5075B"/>
    <w:rsid w:val="00A5085F"/>
    <w:rsid w:val="00A50FE0"/>
    <w:rsid w:val="00A519BD"/>
    <w:rsid w:val="00A528B9"/>
    <w:rsid w:val="00A52936"/>
    <w:rsid w:val="00A52E62"/>
    <w:rsid w:val="00A5389D"/>
    <w:rsid w:val="00A54276"/>
    <w:rsid w:val="00A548C0"/>
    <w:rsid w:val="00A54A97"/>
    <w:rsid w:val="00A54C33"/>
    <w:rsid w:val="00A5557D"/>
    <w:rsid w:val="00A556D1"/>
    <w:rsid w:val="00A55941"/>
    <w:rsid w:val="00A55BC3"/>
    <w:rsid w:val="00A55C19"/>
    <w:rsid w:val="00A55D6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92E"/>
    <w:rsid w:val="00A57D9E"/>
    <w:rsid w:val="00A6007D"/>
    <w:rsid w:val="00A601E6"/>
    <w:rsid w:val="00A60562"/>
    <w:rsid w:val="00A6086F"/>
    <w:rsid w:val="00A608F8"/>
    <w:rsid w:val="00A60B87"/>
    <w:rsid w:val="00A60EC5"/>
    <w:rsid w:val="00A61080"/>
    <w:rsid w:val="00A61928"/>
    <w:rsid w:val="00A61A6C"/>
    <w:rsid w:val="00A6233B"/>
    <w:rsid w:val="00A62363"/>
    <w:rsid w:val="00A62A8B"/>
    <w:rsid w:val="00A62B3F"/>
    <w:rsid w:val="00A62CC9"/>
    <w:rsid w:val="00A62E28"/>
    <w:rsid w:val="00A62F6A"/>
    <w:rsid w:val="00A64AA4"/>
    <w:rsid w:val="00A64C73"/>
    <w:rsid w:val="00A65165"/>
    <w:rsid w:val="00A6572A"/>
    <w:rsid w:val="00A65890"/>
    <w:rsid w:val="00A658F4"/>
    <w:rsid w:val="00A65929"/>
    <w:rsid w:val="00A65C5C"/>
    <w:rsid w:val="00A66408"/>
    <w:rsid w:val="00A66A9B"/>
    <w:rsid w:val="00A66EBE"/>
    <w:rsid w:val="00A67701"/>
    <w:rsid w:val="00A70F12"/>
    <w:rsid w:val="00A710C9"/>
    <w:rsid w:val="00A71278"/>
    <w:rsid w:val="00A71994"/>
    <w:rsid w:val="00A71ADA"/>
    <w:rsid w:val="00A71F88"/>
    <w:rsid w:val="00A72435"/>
    <w:rsid w:val="00A72CA9"/>
    <w:rsid w:val="00A73933"/>
    <w:rsid w:val="00A73C95"/>
    <w:rsid w:val="00A73D9B"/>
    <w:rsid w:val="00A742D4"/>
    <w:rsid w:val="00A749E8"/>
    <w:rsid w:val="00A74AD9"/>
    <w:rsid w:val="00A750BF"/>
    <w:rsid w:val="00A75A60"/>
    <w:rsid w:val="00A76BEF"/>
    <w:rsid w:val="00A76D31"/>
    <w:rsid w:val="00A7707F"/>
    <w:rsid w:val="00A770E1"/>
    <w:rsid w:val="00A77587"/>
    <w:rsid w:val="00A77B04"/>
    <w:rsid w:val="00A77E29"/>
    <w:rsid w:val="00A8032B"/>
    <w:rsid w:val="00A8097A"/>
    <w:rsid w:val="00A80AD9"/>
    <w:rsid w:val="00A81CE8"/>
    <w:rsid w:val="00A820C5"/>
    <w:rsid w:val="00A82406"/>
    <w:rsid w:val="00A82B71"/>
    <w:rsid w:val="00A82FE3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320"/>
    <w:rsid w:val="00A90AD2"/>
    <w:rsid w:val="00A90D45"/>
    <w:rsid w:val="00A91543"/>
    <w:rsid w:val="00A9169F"/>
    <w:rsid w:val="00A92460"/>
    <w:rsid w:val="00A9312D"/>
    <w:rsid w:val="00A9337C"/>
    <w:rsid w:val="00A933E2"/>
    <w:rsid w:val="00A93641"/>
    <w:rsid w:val="00A93733"/>
    <w:rsid w:val="00A9384B"/>
    <w:rsid w:val="00A93F34"/>
    <w:rsid w:val="00A94013"/>
    <w:rsid w:val="00A94365"/>
    <w:rsid w:val="00A94531"/>
    <w:rsid w:val="00A94FBB"/>
    <w:rsid w:val="00A95185"/>
    <w:rsid w:val="00A95430"/>
    <w:rsid w:val="00A9563E"/>
    <w:rsid w:val="00A95EB2"/>
    <w:rsid w:val="00A96379"/>
    <w:rsid w:val="00A96387"/>
    <w:rsid w:val="00A96C3F"/>
    <w:rsid w:val="00A96EBE"/>
    <w:rsid w:val="00AA0522"/>
    <w:rsid w:val="00AA0624"/>
    <w:rsid w:val="00AA0870"/>
    <w:rsid w:val="00AA15B0"/>
    <w:rsid w:val="00AA16AB"/>
    <w:rsid w:val="00AA1744"/>
    <w:rsid w:val="00AA1752"/>
    <w:rsid w:val="00AA1766"/>
    <w:rsid w:val="00AA17FA"/>
    <w:rsid w:val="00AA17FC"/>
    <w:rsid w:val="00AA1DB1"/>
    <w:rsid w:val="00AA283C"/>
    <w:rsid w:val="00AA3040"/>
    <w:rsid w:val="00AA41D7"/>
    <w:rsid w:val="00AA4530"/>
    <w:rsid w:val="00AA53D3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194"/>
    <w:rsid w:val="00AB23A7"/>
    <w:rsid w:val="00AB23E7"/>
    <w:rsid w:val="00AB2B0F"/>
    <w:rsid w:val="00AB2DBE"/>
    <w:rsid w:val="00AB2FE5"/>
    <w:rsid w:val="00AB38C7"/>
    <w:rsid w:val="00AB3933"/>
    <w:rsid w:val="00AB3A0C"/>
    <w:rsid w:val="00AB3B93"/>
    <w:rsid w:val="00AB5011"/>
    <w:rsid w:val="00AB5719"/>
    <w:rsid w:val="00AB5BD7"/>
    <w:rsid w:val="00AB5C58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616"/>
    <w:rsid w:val="00AC2879"/>
    <w:rsid w:val="00AC375A"/>
    <w:rsid w:val="00AC3C99"/>
    <w:rsid w:val="00AC4E85"/>
    <w:rsid w:val="00AC4E93"/>
    <w:rsid w:val="00AC5253"/>
    <w:rsid w:val="00AC530A"/>
    <w:rsid w:val="00AC55FC"/>
    <w:rsid w:val="00AC5AC6"/>
    <w:rsid w:val="00AC7BD1"/>
    <w:rsid w:val="00AC7D8A"/>
    <w:rsid w:val="00AD0B05"/>
    <w:rsid w:val="00AD0B5C"/>
    <w:rsid w:val="00AD11E4"/>
    <w:rsid w:val="00AD1349"/>
    <w:rsid w:val="00AD158A"/>
    <w:rsid w:val="00AD1F00"/>
    <w:rsid w:val="00AD23F8"/>
    <w:rsid w:val="00AD2469"/>
    <w:rsid w:val="00AD293B"/>
    <w:rsid w:val="00AD2B1F"/>
    <w:rsid w:val="00AD2CB4"/>
    <w:rsid w:val="00AD2D41"/>
    <w:rsid w:val="00AD2F26"/>
    <w:rsid w:val="00AD302A"/>
    <w:rsid w:val="00AD3966"/>
    <w:rsid w:val="00AD3ED9"/>
    <w:rsid w:val="00AD47A9"/>
    <w:rsid w:val="00AD4BA5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5D3"/>
    <w:rsid w:val="00AE07EC"/>
    <w:rsid w:val="00AE14AF"/>
    <w:rsid w:val="00AE1600"/>
    <w:rsid w:val="00AE16D2"/>
    <w:rsid w:val="00AE16E9"/>
    <w:rsid w:val="00AE1854"/>
    <w:rsid w:val="00AE1A09"/>
    <w:rsid w:val="00AE215B"/>
    <w:rsid w:val="00AE2164"/>
    <w:rsid w:val="00AE365E"/>
    <w:rsid w:val="00AE4234"/>
    <w:rsid w:val="00AE4249"/>
    <w:rsid w:val="00AE4514"/>
    <w:rsid w:val="00AE57A6"/>
    <w:rsid w:val="00AE5A8B"/>
    <w:rsid w:val="00AE5B6C"/>
    <w:rsid w:val="00AE5DA1"/>
    <w:rsid w:val="00AE637D"/>
    <w:rsid w:val="00AE640E"/>
    <w:rsid w:val="00AE71F5"/>
    <w:rsid w:val="00AE79D5"/>
    <w:rsid w:val="00AE7AB2"/>
    <w:rsid w:val="00AE7B64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3AD"/>
    <w:rsid w:val="00AF6D91"/>
    <w:rsid w:val="00AF752F"/>
    <w:rsid w:val="00AF761A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8E3"/>
    <w:rsid w:val="00B06345"/>
    <w:rsid w:val="00B07095"/>
    <w:rsid w:val="00B0737B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2B9B"/>
    <w:rsid w:val="00B132B5"/>
    <w:rsid w:val="00B13730"/>
    <w:rsid w:val="00B138A5"/>
    <w:rsid w:val="00B1390F"/>
    <w:rsid w:val="00B1429A"/>
    <w:rsid w:val="00B14A25"/>
    <w:rsid w:val="00B14BC4"/>
    <w:rsid w:val="00B14EB6"/>
    <w:rsid w:val="00B152F4"/>
    <w:rsid w:val="00B1536F"/>
    <w:rsid w:val="00B1543F"/>
    <w:rsid w:val="00B166BB"/>
    <w:rsid w:val="00B1684B"/>
    <w:rsid w:val="00B16B42"/>
    <w:rsid w:val="00B16CCB"/>
    <w:rsid w:val="00B17087"/>
    <w:rsid w:val="00B17829"/>
    <w:rsid w:val="00B2054F"/>
    <w:rsid w:val="00B2069A"/>
    <w:rsid w:val="00B20BB5"/>
    <w:rsid w:val="00B21141"/>
    <w:rsid w:val="00B21939"/>
    <w:rsid w:val="00B21ABA"/>
    <w:rsid w:val="00B222D7"/>
    <w:rsid w:val="00B23199"/>
    <w:rsid w:val="00B23D07"/>
    <w:rsid w:val="00B2440A"/>
    <w:rsid w:val="00B250A2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1CE1"/>
    <w:rsid w:val="00B32230"/>
    <w:rsid w:val="00B324E6"/>
    <w:rsid w:val="00B32A3D"/>
    <w:rsid w:val="00B32DC6"/>
    <w:rsid w:val="00B33F40"/>
    <w:rsid w:val="00B34085"/>
    <w:rsid w:val="00B344ED"/>
    <w:rsid w:val="00B34AE5"/>
    <w:rsid w:val="00B34FF2"/>
    <w:rsid w:val="00B3524E"/>
    <w:rsid w:val="00B35C74"/>
    <w:rsid w:val="00B35EA9"/>
    <w:rsid w:val="00B35F2E"/>
    <w:rsid w:val="00B35FE8"/>
    <w:rsid w:val="00B36191"/>
    <w:rsid w:val="00B3680D"/>
    <w:rsid w:val="00B36814"/>
    <w:rsid w:val="00B368CD"/>
    <w:rsid w:val="00B378E9"/>
    <w:rsid w:val="00B379F8"/>
    <w:rsid w:val="00B37D2A"/>
    <w:rsid w:val="00B400DF"/>
    <w:rsid w:val="00B40896"/>
    <w:rsid w:val="00B40ADC"/>
    <w:rsid w:val="00B41048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7E9"/>
    <w:rsid w:val="00B443F6"/>
    <w:rsid w:val="00B45147"/>
    <w:rsid w:val="00B4547B"/>
    <w:rsid w:val="00B45598"/>
    <w:rsid w:val="00B455AA"/>
    <w:rsid w:val="00B45BC9"/>
    <w:rsid w:val="00B45D9D"/>
    <w:rsid w:val="00B46CCE"/>
    <w:rsid w:val="00B46DEB"/>
    <w:rsid w:val="00B47162"/>
    <w:rsid w:val="00B47491"/>
    <w:rsid w:val="00B47521"/>
    <w:rsid w:val="00B4787D"/>
    <w:rsid w:val="00B50712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0E5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57CD3"/>
    <w:rsid w:val="00B57E4D"/>
    <w:rsid w:val="00B602A7"/>
    <w:rsid w:val="00B60C38"/>
    <w:rsid w:val="00B60D0D"/>
    <w:rsid w:val="00B61C23"/>
    <w:rsid w:val="00B628B4"/>
    <w:rsid w:val="00B62A9C"/>
    <w:rsid w:val="00B63201"/>
    <w:rsid w:val="00B632A6"/>
    <w:rsid w:val="00B638C1"/>
    <w:rsid w:val="00B63EBC"/>
    <w:rsid w:val="00B6410B"/>
    <w:rsid w:val="00B64266"/>
    <w:rsid w:val="00B642C4"/>
    <w:rsid w:val="00B64851"/>
    <w:rsid w:val="00B64960"/>
    <w:rsid w:val="00B65632"/>
    <w:rsid w:val="00B65667"/>
    <w:rsid w:val="00B65880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22A9"/>
    <w:rsid w:val="00B73373"/>
    <w:rsid w:val="00B73524"/>
    <w:rsid w:val="00B73602"/>
    <w:rsid w:val="00B73918"/>
    <w:rsid w:val="00B7427E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9C1"/>
    <w:rsid w:val="00B77A01"/>
    <w:rsid w:val="00B77EBE"/>
    <w:rsid w:val="00B77F75"/>
    <w:rsid w:val="00B77FD9"/>
    <w:rsid w:val="00B80444"/>
    <w:rsid w:val="00B80D50"/>
    <w:rsid w:val="00B80E18"/>
    <w:rsid w:val="00B8102C"/>
    <w:rsid w:val="00B8138F"/>
    <w:rsid w:val="00B81423"/>
    <w:rsid w:val="00B817BA"/>
    <w:rsid w:val="00B817BD"/>
    <w:rsid w:val="00B81865"/>
    <w:rsid w:val="00B8209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1C4"/>
    <w:rsid w:val="00B8441A"/>
    <w:rsid w:val="00B84E62"/>
    <w:rsid w:val="00B84FAF"/>
    <w:rsid w:val="00B85941"/>
    <w:rsid w:val="00B85B31"/>
    <w:rsid w:val="00B85B78"/>
    <w:rsid w:val="00B85CFA"/>
    <w:rsid w:val="00B86773"/>
    <w:rsid w:val="00B86C2B"/>
    <w:rsid w:val="00B87DD0"/>
    <w:rsid w:val="00B90022"/>
    <w:rsid w:val="00B902BE"/>
    <w:rsid w:val="00B90A84"/>
    <w:rsid w:val="00B917D8"/>
    <w:rsid w:val="00B91A01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5E3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078B"/>
    <w:rsid w:val="00BA09C0"/>
    <w:rsid w:val="00BA100D"/>
    <w:rsid w:val="00BA1AAE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5887"/>
    <w:rsid w:val="00BA5AAC"/>
    <w:rsid w:val="00BA6390"/>
    <w:rsid w:val="00BA6578"/>
    <w:rsid w:val="00BA6FEB"/>
    <w:rsid w:val="00BA74B0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4DF"/>
    <w:rsid w:val="00BB4911"/>
    <w:rsid w:val="00BB4B3B"/>
    <w:rsid w:val="00BB552A"/>
    <w:rsid w:val="00BB5BE4"/>
    <w:rsid w:val="00BB5EA2"/>
    <w:rsid w:val="00BB65B1"/>
    <w:rsid w:val="00BB68F8"/>
    <w:rsid w:val="00BB6C8C"/>
    <w:rsid w:val="00BB6D7F"/>
    <w:rsid w:val="00BB6F4C"/>
    <w:rsid w:val="00BB6FF0"/>
    <w:rsid w:val="00BB7524"/>
    <w:rsid w:val="00BB7625"/>
    <w:rsid w:val="00BB7897"/>
    <w:rsid w:val="00BB7B3C"/>
    <w:rsid w:val="00BB7EBA"/>
    <w:rsid w:val="00BB7EC2"/>
    <w:rsid w:val="00BC1247"/>
    <w:rsid w:val="00BC1859"/>
    <w:rsid w:val="00BC1AF2"/>
    <w:rsid w:val="00BC1DFE"/>
    <w:rsid w:val="00BC26B1"/>
    <w:rsid w:val="00BC2A3D"/>
    <w:rsid w:val="00BC2FE9"/>
    <w:rsid w:val="00BC3B1F"/>
    <w:rsid w:val="00BC3FD4"/>
    <w:rsid w:val="00BC4856"/>
    <w:rsid w:val="00BC56AC"/>
    <w:rsid w:val="00BC5DF6"/>
    <w:rsid w:val="00BC5ED6"/>
    <w:rsid w:val="00BC674A"/>
    <w:rsid w:val="00BC67B5"/>
    <w:rsid w:val="00BC6816"/>
    <w:rsid w:val="00BC684E"/>
    <w:rsid w:val="00BC6BDC"/>
    <w:rsid w:val="00BC76B1"/>
    <w:rsid w:val="00BC7763"/>
    <w:rsid w:val="00BC7B62"/>
    <w:rsid w:val="00BC7C75"/>
    <w:rsid w:val="00BD072E"/>
    <w:rsid w:val="00BD0985"/>
    <w:rsid w:val="00BD0EE3"/>
    <w:rsid w:val="00BD1040"/>
    <w:rsid w:val="00BD1D34"/>
    <w:rsid w:val="00BD2438"/>
    <w:rsid w:val="00BD29A0"/>
    <w:rsid w:val="00BD2FF0"/>
    <w:rsid w:val="00BD3BF3"/>
    <w:rsid w:val="00BD4680"/>
    <w:rsid w:val="00BD5570"/>
    <w:rsid w:val="00BD5E7E"/>
    <w:rsid w:val="00BD60D8"/>
    <w:rsid w:val="00BD71B0"/>
    <w:rsid w:val="00BD7995"/>
    <w:rsid w:val="00BD7CCF"/>
    <w:rsid w:val="00BD7F80"/>
    <w:rsid w:val="00BE00A4"/>
    <w:rsid w:val="00BE0192"/>
    <w:rsid w:val="00BE0EEC"/>
    <w:rsid w:val="00BE0F0A"/>
    <w:rsid w:val="00BE1FBD"/>
    <w:rsid w:val="00BE2936"/>
    <w:rsid w:val="00BE2BB0"/>
    <w:rsid w:val="00BE2CD2"/>
    <w:rsid w:val="00BE2F05"/>
    <w:rsid w:val="00BE3558"/>
    <w:rsid w:val="00BE3875"/>
    <w:rsid w:val="00BE3B3D"/>
    <w:rsid w:val="00BE443E"/>
    <w:rsid w:val="00BE46BD"/>
    <w:rsid w:val="00BE4910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052"/>
    <w:rsid w:val="00BF141A"/>
    <w:rsid w:val="00BF2B95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68A"/>
    <w:rsid w:val="00BF79D3"/>
    <w:rsid w:val="00C002BD"/>
    <w:rsid w:val="00C00518"/>
    <w:rsid w:val="00C0158A"/>
    <w:rsid w:val="00C01D81"/>
    <w:rsid w:val="00C0209C"/>
    <w:rsid w:val="00C02BA6"/>
    <w:rsid w:val="00C02D95"/>
    <w:rsid w:val="00C02DF4"/>
    <w:rsid w:val="00C02FD5"/>
    <w:rsid w:val="00C03594"/>
    <w:rsid w:val="00C03DDA"/>
    <w:rsid w:val="00C0458D"/>
    <w:rsid w:val="00C04C9B"/>
    <w:rsid w:val="00C05D46"/>
    <w:rsid w:val="00C0636E"/>
    <w:rsid w:val="00C064B3"/>
    <w:rsid w:val="00C071D4"/>
    <w:rsid w:val="00C0727D"/>
    <w:rsid w:val="00C076D6"/>
    <w:rsid w:val="00C1067C"/>
    <w:rsid w:val="00C12153"/>
    <w:rsid w:val="00C12BD1"/>
    <w:rsid w:val="00C13234"/>
    <w:rsid w:val="00C1380F"/>
    <w:rsid w:val="00C13938"/>
    <w:rsid w:val="00C13C79"/>
    <w:rsid w:val="00C141BF"/>
    <w:rsid w:val="00C14530"/>
    <w:rsid w:val="00C148C2"/>
    <w:rsid w:val="00C14AC5"/>
    <w:rsid w:val="00C14F06"/>
    <w:rsid w:val="00C154EB"/>
    <w:rsid w:val="00C1574A"/>
    <w:rsid w:val="00C1585D"/>
    <w:rsid w:val="00C158FB"/>
    <w:rsid w:val="00C163C3"/>
    <w:rsid w:val="00C1675F"/>
    <w:rsid w:val="00C170C3"/>
    <w:rsid w:val="00C178CE"/>
    <w:rsid w:val="00C17AE6"/>
    <w:rsid w:val="00C17F24"/>
    <w:rsid w:val="00C205AC"/>
    <w:rsid w:val="00C20D7D"/>
    <w:rsid w:val="00C20F5F"/>
    <w:rsid w:val="00C2224B"/>
    <w:rsid w:val="00C222DD"/>
    <w:rsid w:val="00C224E0"/>
    <w:rsid w:val="00C22753"/>
    <w:rsid w:val="00C22B77"/>
    <w:rsid w:val="00C22C12"/>
    <w:rsid w:val="00C22C78"/>
    <w:rsid w:val="00C233FB"/>
    <w:rsid w:val="00C2388C"/>
    <w:rsid w:val="00C23902"/>
    <w:rsid w:val="00C239EC"/>
    <w:rsid w:val="00C2412B"/>
    <w:rsid w:val="00C24382"/>
    <w:rsid w:val="00C245AF"/>
    <w:rsid w:val="00C24DFD"/>
    <w:rsid w:val="00C25E71"/>
    <w:rsid w:val="00C25EFB"/>
    <w:rsid w:val="00C25F84"/>
    <w:rsid w:val="00C2654C"/>
    <w:rsid w:val="00C26835"/>
    <w:rsid w:val="00C26A10"/>
    <w:rsid w:val="00C26B41"/>
    <w:rsid w:val="00C26B83"/>
    <w:rsid w:val="00C26D8B"/>
    <w:rsid w:val="00C26FC3"/>
    <w:rsid w:val="00C2721C"/>
    <w:rsid w:val="00C27C27"/>
    <w:rsid w:val="00C300D4"/>
    <w:rsid w:val="00C31483"/>
    <w:rsid w:val="00C31676"/>
    <w:rsid w:val="00C31E02"/>
    <w:rsid w:val="00C31F60"/>
    <w:rsid w:val="00C324CE"/>
    <w:rsid w:val="00C32FBF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943"/>
    <w:rsid w:val="00C37FA3"/>
    <w:rsid w:val="00C4014C"/>
    <w:rsid w:val="00C40245"/>
    <w:rsid w:val="00C40503"/>
    <w:rsid w:val="00C4081A"/>
    <w:rsid w:val="00C40C4A"/>
    <w:rsid w:val="00C413BC"/>
    <w:rsid w:val="00C41DEE"/>
    <w:rsid w:val="00C42178"/>
    <w:rsid w:val="00C43D05"/>
    <w:rsid w:val="00C44532"/>
    <w:rsid w:val="00C445CB"/>
    <w:rsid w:val="00C45C02"/>
    <w:rsid w:val="00C45D08"/>
    <w:rsid w:val="00C47139"/>
    <w:rsid w:val="00C4755F"/>
    <w:rsid w:val="00C47976"/>
    <w:rsid w:val="00C47A5A"/>
    <w:rsid w:val="00C501EF"/>
    <w:rsid w:val="00C5071B"/>
    <w:rsid w:val="00C5090F"/>
    <w:rsid w:val="00C50D06"/>
    <w:rsid w:val="00C51DF5"/>
    <w:rsid w:val="00C51FB1"/>
    <w:rsid w:val="00C528AA"/>
    <w:rsid w:val="00C52C92"/>
    <w:rsid w:val="00C52EBB"/>
    <w:rsid w:val="00C530C8"/>
    <w:rsid w:val="00C535F5"/>
    <w:rsid w:val="00C536C5"/>
    <w:rsid w:val="00C53F32"/>
    <w:rsid w:val="00C54433"/>
    <w:rsid w:val="00C54F5B"/>
    <w:rsid w:val="00C55588"/>
    <w:rsid w:val="00C55739"/>
    <w:rsid w:val="00C558BA"/>
    <w:rsid w:val="00C561FE"/>
    <w:rsid w:val="00C5647A"/>
    <w:rsid w:val="00C569D5"/>
    <w:rsid w:val="00C56C06"/>
    <w:rsid w:val="00C56E85"/>
    <w:rsid w:val="00C5706A"/>
    <w:rsid w:val="00C57162"/>
    <w:rsid w:val="00C57342"/>
    <w:rsid w:val="00C5788F"/>
    <w:rsid w:val="00C57C1A"/>
    <w:rsid w:val="00C6024B"/>
    <w:rsid w:val="00C602CC"/>
    <w:rsid w:val="00C602F7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A70"/>
    <w:rsid w:val="00C64B33"/>
    <w:rsid w:val="00C65519"/>
    <w:rsid w:val="00C6555D"/>
    <w:rsid w:val="00C65A12"/>
    <w:rsid w:val="00C66156"/>
    <w:rsid w:val="00C6636F"/>
    <w:rsid w:val="00C665A0"/>
    <w:rsid w:val="00C666F9"/>
    <w:rsid w:val="00C673E4"/>
    <w:rsid w:val="00C67537"/>
    <w:rsid w:val="00C7030F"/>
    <w:rsid w:val="00C70DC1"/>
    <w:rsid w:val="00C70E32"/>
    <w:rsid w:val="00C71413"/>
    <w:rsid w:val="00C71BD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5EEE"/>
    <w:rsid w:val="00C760FD"/>
    <w:rsid w:val="00C76503"/>
    <w:rsid w:val="00C7698E"/>
    <w:rsid w:val="00C76A5C"/>
    <w:rsid w:val="00C77032"/>
    <w:rsid w:val="00C779F6"/>
    <w:rsid w:val="00C77DCD"/>
    <w:rsid w:val="00C800C3"/>
    <w:rsid w:val="00C80217"/>
    <w:rsid w:val="00C80B12"/>
    <w:rsid w:val="00C8143E"/>
    <w:rsid w:val="00C81A36"/>
    <w:rsid w:val="00C81E5A"/>
    <w:rsid w:val="00C821A1"/>
    <w:rsid w:val="00C82437"/>
    <w:rsid w:val="00C83008"/>
    <w:rsid w:val="00C83D97"/>
    <w:rsid w:val="00C84712"/>
    <w:rsid w:val="00C8494C"/>
    <w:rsid w:val="00C85944"/>
    <w:rsid w:val="00C85B00"/>
    <w:rsid w:val="00C85CA0"/>
    <w:rsid w:val="00C85EB6"/>
    <w:rsid w:val="00C866D8"/>
    <w:rsid w:val="00C86F02"/>
    <w:rsid w:val="00C86FC4"/>
    <w:rsid w:val="00C8733A"/>
    <w:rsid w:val="00C874BF"/>
    <w:rsid w:val="00C8785C"/>
    <w:rsid w:val="00C87A92"/>
    <w:rsid w:val="00C87D75"/>
    <w:rsid w:val="00C9033B"/>
    <w:rsid w:val="00C90ACD"/>
    <w:rsid w:val="00C91592"/>
    <w:rsid w:val="00C91654"/>
    <w:rsid w:val="00C91A2A"/>
    <w:rsid w:val="00C9227A"/>
    <w:rsid w:val="00C92810"/>
    <w:rsid w:val="00C928C8"/>
    <w:rsid w:val="00C932A9"/>
    <w:rsid w:val="00C938DC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13C"/>
    <w:rsid w:val="00C96D7E"/>
    <w:rsid w:val="00C970CC"/>
    <w:rsid w:val="00C97AF1"/>
    <w:rsid w:val="00C97D01"/>
    <w:rsid w:val="00CA02D6"/>
    <w:rsid w:val="00CA0723"/>
    <w:rsid w:val="00CA07E9"/>
    <w:rsid w:val="00CA15F8"/>
    <w:rsid w:val="00CA1CDE"/>
    <w:rsid w:val="00CA211E"/>
    <w:rsid w:val="00CA2811"/>
    <w:rsid w:val="00CA294D"/>
    <w:rsid w:val="00CA2A7C"/>
    <w:rsid w:val="00CA2CD9"/>
    <w:rsid w:val="00CA3023"/>
    <w:rsid w:val="00CA370E"/>
    <w:rsid w:val="00CA3C94"/>
    <w:rsid w:val="00CA3F47"/>
    <w:rsid w:val="00CA4F72"/>
    <w:rsid w:val="00CA4FA4"/>
    <w:rsid w:val="00CA52E0"/>
    <w:rsid w:val="00CA603E"/>
    <w:rsid w:val="00CA642C"/>
    <w:rsid w:val="00CA6B8E"/>
    <w:rsid w:val="00CA7012"/>
    <w:rsid w:val="00CB0B5F"/>
    <w:rsid w:val="00CB2052"/>
    <w:rsid w:val="00CB21C3"/>
    <w:rsid w:val="00CB26AE"/>
    <w:rsid w:val="00CB2744"/>
    <w:rsid w:val="00CB2911"/>
    <w:rsid w:val="00CB2966"/>
    <w:rsid w:val="00CB36F5"/>
    <w:rsid w:val="00CB38C7"/>
    <w:rsid w:val="00CB3ADD"/>
    <w:rsid w:val="00CB40A6"/>
    <w:rsid w:val="00CB4148"/>
    <w:rsid w:val="00CB4478"/>
    <w:rsid w:val="00CB447C"/>
    <w:rsid w:val="00CB4B13"/>
    <w:rsid w:val="00CB5789"/>
    <w:rsid w:val="00CB6057"/>
    <w:rsid w:val="00CB6B6B"/>
    <w:rsid w:val="00CB6C42"/>
    <w:rsid w:val="00CB704C"/>
    <w:rsid w:val="00CB75A0"/>
    <w:rsid w:val="00CB7CE1"/>
    <w:rsid w:val="00CB7DE0"/>
    <w:rsid w:val="00CC00D1"/>
    <w:rsid w:val="00CC03A5"/>
    <w:rsid w:val="00CC0537"/>
    <w:rsid w:val="00CC0914"/>
    <w:rsid w:val="00CC1458"/>
    <w:rsid w:val="00CC150B"/>
    <w:rsid w:val="00CC1940"/>
    <w:rsid w:val="00CC2300"/>
    <w:rsid w:val="00CC2324"/>
    <w:rsid w:val="00CC27D4"/>
    <w:rsid w:val="00CC2A32"/>
    <w:rsid w:val="00CC2D0E"/>
    <w:rsid w:val="00CC36B3"/>
    <w:rsid w:val="00CC38C2"/>
    <w:rsid w:val="00CC3CCD"/>
    <w:rsid w:val="00CC3EEE"/>
    <w:rsid w:val="00CC4377"/>
    <w:rsid w:val="00CC4540"/>
    <w:rsid w:val="00CC4997"/>
    <w:rsid w:val="00CC5106"/>
    <w:rsid w:val="00CC539B"/>
    <w:rsid w:val="00CC560A"/>
    <w:rsid w:val="00CC5742"/>
    <w:rsid w:val="00CC57B5"/>
    <w:rsid w:val="00CC5902"/>
    <w:rsid w:val="00CC5E9C"/>
    <w:rsid w:val="00CC6484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5FD"/>
    <w:rsid w:val="00CD28FB"/>
    <w:rsid w:val="00CD2E80"/>
    <w:rsid w:val="00CD321B"/>
    <w:rsid w:val="00CD334E"/>
    <w:rsid w:val="00CD35BB"/>
    <w:rsid w:val="00CD35D4"/>
    <w:rsid w:val="00CD37B8"/>
    <w:rsid w:val="00CD3803"/>
    <w:rsid w:val="00CD3817"/>
    <w:rsid w:val="00CD391B"/>
    <w:rsid w:val="00CD4672"/>
    <w:rsid w:val="00CD506B"/>
    <w:rsid w:val="00CD55FF"/>
    <w:rsid w:val="00CD626D"/>
    <w:rsid w:val="00CD6A3B"/>
    <w:rsid w:val="00CD7A58"/>
    <w:rsid w:val="00CD7A5F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5BF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D16"/>
    <w:rsid w:val="00CF0933"/>
    <w:rsid w:val="00CF0E50"/>
    <w:rsid w:val="00CF1847"/>
    <w:rsid w:val="00CF1AD2"/>
    <w:rsid w:val="00CF1BD0"/>
    <w:rsid w:val="00CF1D8D"/>
    <w:rsid w:val="00CF221B"/>
    <w:rsid w:val="00CF23DC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64FC"/>
    <w:rsid w:val="00CF729B"/>
    <w:rsid w:val="00CF739B"/>
    <w:rsid w:val="00CF7836"/>
    <w:rsid w:val="00CF7FC5"/>
    <w:rsid w:val="00D001FF"/>
    <w:rsid w:val="00D004A1"/>
    <w:rsid w:val="00D0076C"/>
    <w:rsid w:val="00D01370"/>
    <w:rsid w:val="00D0163F"/>
    <w:rsid w:val="00D019ED"/>
    <w:rsid w:val="00D01F3A"/>
    <w:rsid w:val="00D02C46"/>
    <w:rsid w:val="00D031D7"/>
    <w:rsid w:val="00D03CF1"/>
    <w:rsid w:val="00D04D59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264"/>
    <w:rsid w:val="00D1069C"/>
    <w:rsid w:val="00D10E4C"/>
    <w:rsid w:val="00D1124A"/>
    <w:rsid w:val="00D115D6"/>
    <w:rsid w:val="00D1166A"/>
    <w:rsid w:val="00D11721"/>
    <w:rsid w:val="00D11750"/>
    <w:rsid w:val="00D11F0C"/>
    <w:rsid w:val="00D122B5"/>
    <w:rsid w:val="00D122FD"/>
    <w:rsid w:val="00D129C6"/>
    <w:rsid w:val="00D12C60"/>
    <w:rsid w:val="00D12ECC"/>
    <w:rsid w:val="00D12F35"/>
    <w:rsid w:val="00D1304B"/>
    <w:rsid w:val="00D13642"/>
    <w:rsid w:val="00D136FB"/>
    <w:rsid w:val="00D13810"/>
    <w:rsid w:val="00D13842"/>
    <w:rsid w:val="00D148BC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6E"/>
    <w:rsid w:val="00D22485"/>
    <w:rsid w:val="00D227C0"/>
    <w:rsid w:val="00D22A8F"/>
    <w:rsid w:val="00D22AFE"/>
    <w:rsid w:val="00D22B30"/>
    <w:rsid w:val="00D23142"/>
    <w:rsid w:val="00D2348E"/>
    <w:rsid w:val="00D23A66"/>
    <w:rsid w:val="00D23B45"/>
    <w:rsid w:val="00D24172"/>
    <w:rsid w:val="00D24FD9"/>
    <w:rsid w:val="00D25118"/>
    <w:rsid w:val="00D25335"/>
    <w:rsid w:val="00D257A3"/>
    <w:rsid w:val="00D25D93"/>
    <w:rsid w:val="00D26251"/>
    <w:rsid w:val="00D26482"/>
    <w:rsid w:val="00D266AC"/>
    <w:rsid w:val="00D267BE"/>
    <w:rsid w:val="00D27610"/>
    <w:rsid w:val="00D3020A"/>
    <w:rsid w:val="00D303B4"/>
    <w:rsid w:val="00D306E9"/>
    <w:rsid w:val="00D30916"/>
    <w:rsid w:val="00D30A05"/>
    <w:rsid w:val="00D324AD"/>
    <w:rsid w:val="00D32630"/>
    <w:rsid w:val="00D32F33"/>
    <w:rsid w:val="00D33328"/>
    <w:rsid w:val="00D34751"/>
    <w:rsid w:val="00D3543A"/>
    <w:rsid w:val="00D3566B"/>
    <w:rsid w:val="00D356D0"/>
    <w:rsid w:val="00D35CE4"/>
    <w:rsid w:val="00D35D63"/>
    <w:rsid w:val="00D36696"/>
    <w:rsid w:val="00D36D46"/>
    <w:rsid w:val="00D36D49"/>
    <w:rsid w:val="00D407B5"/>
    <w:rsid w:val="00D40859"/>
    <w:rsid w:val="00D40EE1"/>
    <w:rsid w:val="00D41E6F"/>
    <w:rsid w:val="00D428DB"/>
    <w:rsid w:val="00D42BE1"/>
    <w:rsid w:val="00D42BF3"/>
    <w:rsid w:val="00D4346C"/>
    <w:rsid w:val="00D434CF"/>
    <w:rsid w:val="00D4376C"/>
    <w:rsid w:val="00D43AFD"/>
    <w:rsid w:val="00D440ED"/>
    <w:rsid w:val="00D44254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7A0"/>
    <w:rsid w:val="00D469DC"/>
    <w:rsid w:val="00D4701E"/>
    <w:rsid w:val="00D51A42"/>
    <w:rsid w:val="00D52119"/>
    <w:rsid w:val="00D52131"/>
    <w:rsid w:val="00D522BD"/>
    <w:rsid w:val="00D525F7"/>
    <w:rsid w:val="00D52C19"/>
    <w:rsid w:val="00D52F18"/>
    <w:rsid w:val="00D5313D"/>
    <w:rsid w:val="00D531EA"/>
    <w:rsid w:val="00D536D8"/>
    <w:rsid w:val="00D54065"/>
    <w:rsid w:val="00D54D92"/>
    <w:rsid w:val="00D54DC4"/>
    <w:rsid w:val="00D54F69"/>
    <w:rsid w:val="00D5562C"/>
    <w:rsid w:val="00D5570E"/>
    <w:rsid w:val="00D558DF"/>
    <w:rsid w:val="00D55A39"/>
    <w:rsid w:val="00D55A4C"/>
    <w:rsid w:val="00D55D3C"/>
    <w:rsid w:val="00D5661E"/>
    <w:rsid w:val="00D56653"/>
    <w:rsid w:val="00D56984"/>
    <w:rsid w:val="00D573CA"/>
    <w:rsid w:val="00D577E6"/>
    <w:rsid w:val="00D57A31"/>
    <w:rsid w:val="00D60146"/>
    <w:rsid w:val="00D6050B"/>
    <w:rsid w:val="00D60582"/>
    <w:rsid w:val="00D61BF0"/>
    <w:rsid w:val="00D61F16"/>
    <w:rsid w:val="00D62504"/>
    <w:rsid w:val="00D62F8B"/>
    <w:rsid w:val="00D63573"/>
    <w:rsid w:val="00D635FE"/>
    <w:rsid w:val="00D63C9F"/>
    <w:rsid w:val="00D63CC9"/>
    <w:rsid w:val="00D645B0"/>
    <w:rsid w:val="00D64682"/>
    <w:rsid w:val="00D64C60"/>
    <w:rsid w:val="00D65166"/>
    <w:rsid w:val="00D651E0"/>
    <w:rsid w:val="00D651F8"/>
    <w:rsid w:val="00D65714"/>
    <w:rsid w:val="00D658DC"/>
    <w:rsid w:val="00D66ED2"/>
    <w:rsid w:val="00D66FA6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5E46"/>
    <w:rsid w:val="00D76466"/>
    <w:rsid w:val="00D76A78"/>
    <w:rsid w:val="00D76F9A"/>
    <w:rsid w:val="00D77082"/>
    <w:rsid w:val="00D8081D"/>
    <w:rsid w:val="00D80C80"/>
    <w:rsid w:val="00D80E52"/>
    <w:rsid w:val="00D81303"/>
    <w:rsid w:val="00D816F1"/>
    <w:rsid w:val="00D8183A"/>
    <w:rsid w:val="00D81B70"/>
    <w:rsid w:val="00D81C12"/>
    <w:rsid w:val="00D81DDE"/>
    <w:rsid w:val="00D81DDF"/>
    <w:rsid w:val="00D81F0D"/>
    <w:rsid w:val="00D829AD"/>
    <w:rsid w:val="00D82FEC"/>
    <w:rsid w:val="00D83301"/>
    <w:rsid w:val="00D83717"/>
    <w:rsid w:val="00D83CA7"/>
    <w:rsid w:val="00D84045"/>
    <w:rsid w:val="00D84464"/>
    <w:rsid w:val="00D84E94"/>
    <w:rsid w:val="00D851B2"/>
    <w:rsid w:val="00D853A8"/>
    <w:rsid w:val="00D85825"/>
    <w:rsid w:val="00D8582A"/>
    <w:rsid w:val="00D858B3"/>
    <w:rsid w:val="00D85DEC"/>
    <w:rsid w:val="00D86254"/>
    <w:rsid w:val="00D86A88"/>
    <w:rsid w:val="00D875B2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3A49"/>
    <w:rsid w:val="00D9413D"/>
    <w:rsid w:val="00D945D4"/>
    <w:rsid w:val="00D94607"/>
    <w:rsid w:val="00D947AE"/>
    <w:rsid w:val="00D94961"/>
    <w:rsid w:val="00D95067"/>
    <w:rsid w:val="00D957EE"/>
    <w:rsid w:val="00D97BBA"/>
    <w:rsid w:val="00D97C55"/>
    <w:rsid w:val="00DA07A3"/>
    <w:rsid w:val="00DA0BA8"/>
    <w:rsid w:val="00DA1F50"/>
    <w:rsid w:val="00DA26EA"/>
    <w:rsid w:val="00DA2D24"/>
    <w:rsid w:val="00DA31CB"/>
    <w:rsid w:val="00DA35C5"/>
    <w:rsid w:val="00DA38D8"/>
    <w:rsid w:val="00DA3C22"/>
    <w:rsid w:val="00DA4813"/>
    <w:rsid w:val="00DA4FE5"/>
    <w:rsid w:val="00DA50B3"/>
    <w:rsid w:val="00DA531E"/>
    <w:rsid w:val="00DA593C"/>
    <w:rsid w:val="00DA6BDB"/>
    <w:rsid w:val="00DA6C4A"/>
    <w:rsid w:val="00DA6E96"/>
    <w:rsid w:val="00DA7AD2"/>
    <w:rsid w:val="00DB0237"/>
    <w:rsid w:val="00DB053E"/>
    <w:rsid w:val="00DB0CEE"/>
    <w:rsid w:val="00DB0D0C"/>
    <w:rsid w:val="00DB1215"/>
    <w:rsid w:val="00DB124D"/>
    <w:rsid w:val="00DB1322"/>
    <w:rsid w:val="00DB1960"/>
    <w:rsid w:val="00DB1EE5"/>
    <w:rsid w:val="00DB1F8E"/>
    <w:rsid w:val="00DB2D7F"/>
    <w:rsid w:val="00DB2DD1"/>
    <w:rsid w:val="00DB31E4"/>
    <w:rsid w:val="00DB362B"/>
    <w:rsid w:val="00DB3712"/>
    <w:rsid w:val="00DB3A94"/>
    <w:rsid w:val="00DB4525"/>
    <w:rsid w:val="00DB46F0"/>
    <w:rsid w:val="00DB476C"/>
    <w:rsid w:val="00DB538D"/>
    <w:rsid w:val="00DB5CB1"/>
    <w:rsid w:val="00DB5FEB"/>
    <w:rsid w:val="00DB6942"/>
    <w:rsid w:val="00DB6A78"/>
    <w:rsid w:val="00DB72C8"/>
    <w:rsid w:val="00DB74B0"/>
    <w:rsid w:val="00DB7DE4"/>
    <w:rsid w:val="00DC05A9"/>
    <w:rsid w:val="00DC06E3"/>
    <w:rsid w:val="00DC1635"/>
    <w:rsid w:val="00DC1CEC"/>
    <w:rsid w:val="00DC21A2"/>
    <w:rsid w:val="00DC2FE5"/>
    <w:rsid w:val="00DC2FEF"/>
    <w:rsid w:val="00DC412D"/>
    <w:rsid w:val="00DC4A7F"/>
    <w:rsid w:val="00DC535F"/>
    <w:rsid w:val="00DC54D1"/>
    <w:rsid w:val="00DC56B5"/>
    <w:rsid w:val="00DC60CD"/>
    <w:rsid w:val="00DC6692"/>
    <w:rsid w:val="00DC67A4"/>
    <w:rsid w:val="00DC6866"/>
    <w:rsid w:val="00DC6AF0"/>
    <w:rsid w:val="00DD0015"/>
    <w:rsid w:val="00DD0372"/>
    <w:rsid w:val="00DD07F5"/>
    <w:rsid w:val="00DD0E80"/>
    <w:rsid w:val="00DD0FE0"/>
    <w:rsid w:val="00DD1611"/>
    <w:rsid w:val="00DD1D80"/>
    <w:rsid w:val="00DD2DF4"/>
    <w:rsid w:val="00DD32B6"/>
    <w:rsid w:val="00DD34F5"/>
    <w:rsid w:val="00DD38EA"/>
    <w:rsid w:val="00DD3A58"/>
    <w:rsid w:val="00DD3AD1"/>
    <w:rsid w:val="00DD42E4"/>
    <w:rsid w:val="00DD45E5"/>
    <w:rsid w:val="00DD4D9F"/>
    <w:rsid w:val="00DD56B5"/>
    <w:rsid w:val="00DD56F6"/>
    <w:rsid w:val="00DD606D"/>
    <w:rsid w:val="00DD668B"/>
    <w:rsid w:val="00DD6FB7"/>
    <w:rsid w:val="00DD7672"/>
    <w:rsid w:val="00DD7731"/>
    <w:rsid w:val="00DD79DA"/>
    <w:rsid w:val="00DD7A2A"/>
    <w:rsid w:val="00DD7A99"/>
    <w:rsid w:val="00DE04C8"/>
    <w:rsid w:val="00DE0682"/>
    <w:rsid w:val="00DE18A3"/>
    <w:rsid w:val="00DE1B6E"/>
    <w:rsid w:val="00DE26E3"/>
    <w:rsid w:val="00DE278C"/>
    <w:rsid w:val="00DE27EA"/>
    <w:rsid w:val="00DE3157"/>
    <w:rsid w:val="00DE469B"/>
    <w:rsid w:val="00DE4751"/>
    <w:rsid w:val="00DE4A29"/>
    <w:rsid w:val="00DE5257"/>
    <w:rsid w:val="00DE66AF"/>
    <w:rsid w:val="00DE6ACE"/>
    <w:rsid w:val="00DE700D"/>
    <w:rsid w:val="00DF03A8"/>
    <w:rsid w:val="00DF1516"/>
    <w:rsid w:val="00DF1811"/>
    <w:rsid w:val="00DF1DEC"/>
    <w:rsid w:val="00DF2000"/>
    <w:rsid w:val="00DF2030"/>
    <w:rsid w:val="00DF24AA"/>
    <w:rsid w:val="00DF2720"/>
    <w:rsid w:val="00DF2DC2"/>
    <w:rsid w:val="00DF3303"/>
    <w:rsid w:val="00DF3CDF"/>
    <w:rsid w:val="00DF3F3D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0E1"/>
    <w:rsid w:val="00E0242E"/>
    <w:rsid w:val="00E027C3"/>
    <w:rsid w:val="00E02B0C"/>
    <w:rsid w:val="00E03578"/>
    <w:rsid w:val="00E03736"/>
    <w:rsid w:val="00E05D33"/>
    <w:rsid w:val="00E06E69"/>
    <w:rsid w:val="00E07EEC"/>
    <w:rsid w:val="00E103D0"/>
    <w:rsid w:val="00E103E3"/>
    <w:rsid w:val="00E10459"/>
    <w:rsid w:val="00E10509"/>
    <w:rsid w:val="00E10998"/>
    <w:rsid w:val="00E10F2D"/>
    <w:rsid w:val="00E11949"/>
    <w:rsid w:val="00E119C3"/>
    <w:rsid w:val="00E11C4B"/>
    <w:rsid w:val="00E120D9"/>
    <w:rsid w:val="00E12316"/>
    <w:rsid w:val="00E12F65"/>
    <w:rsid w:val="00E13C3B"/>
    <w:rsid w:val="00E13E29"/>
    <w:rsid w:val="00E13F2D"/>
    <w:rsid w:val="00E14079"/>
    <w:rsid w:val="00E14411"/>
    <w:rsid w:val="00E14481"/>
    <w:rsid w:val="00E14651"/>
    <w:rsid w:val="00E14860"/>
    <w:rsid w:val="00E14CB6"/>
    <w:rsid w:val="00E16BF3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797"/>
    <w:rsid w:val="00E2280C"/>
    <w:rsid w:val="00E231D2"/>
    <w:rsid w:val="00E23425"/>
    <w:rsid w:val="00E236B5"/>
    <w:rsid w:val="00E24C8E"/>
    <w:rsid w:val="00E24F5C"/>
    <w:rsid w:val="00E251CF"/>
    <w:rsid w:val="00E25922"/>
    <w:rsid w:val="00E25E93"/>
    <w:rsid w:val="00E2606F"/>
    <w:rsid w:val="00E269F6"/>
    <w:rsid w:val="00E26B72"/>
    <w:rsid w:val="00E271F5"/>
    <w:rsid w:val="00E27207"/>
    <w:rsid w:val="00E27959"/>
    <w:rsid w:val="00E27B96"/>
    <w:rsid w:val="00E27BE9"/>
    <w:rsid w:val="00E3054D"/>
    <w:rsid w:val="00E30A23"/>
    <w:rsid w:val="00E312A1"/>
    <w:rsid w:val="00E3190C"/>
    <w:rsid w:val="00E319C4"/>
    <w:rsid w:val="00E32270"/>
    <w:rsid w:val="00E328AC"/>
    <w:rsid w:val="00E32CFD"/>
    <w:rsid w:val="00E32E4A"/>
    <w:rsid w:val="00E331E6"/>
    <w:rsid w:val="00E33F2A"/>
    <w:rsid w:val="00E34571"/>
    <w:rsid w:val="00E34E3D"/>
    <w:rsid w:val="00E35001"/>
    <w:rsid w:val="00E350DA"/>
    <w:rsid w:val="00E35BC3"/>
    <w:rsid w:val="00E35BCA"/>
    <w:rsid w:val="00E35F55"/>
    <w:rsid w:val="00E36A87"/>
    <w:rsid w:val="00E36EAB"/>
    <w:rsid w:val="00E37734"/>
    <w:rsid w:val="00E37823"/>
    <w:rsid w:val="00E3796F"/>
    <w:rsid w:val="00E37DDE"/>
    <w:rsid w:val="00E4038F"/>
    <w:rsid w:val="00E4047F"/>
    <w:rsid w:val="00E409D9"/>
    <w:rsid w:val="00E40A3D"/>
    <w:rsid w:val="00E40C64"/>
    <w:rsid w:val="00E41DD5"/>
    <w:rsid w:val="00E422B7"/>
    <w:rsid w:val="00E42352"/>
    <w:rsid w:val="00E424A0"/>
    <w:rsid w:val="00E42D67"/>
    <w:rsid w:val="00E42DA5"/>
    <w:rsid w:val="00E42E20"/>
    <w:rsid w:val="00E431EE"/>
    <w:rsid w:val="00E4387F"/>
    <w:rsid w:val="00E43D65"/>
    <w:rsid w:val="00E43E7E"/>
    <w:rsid w:val="00E448EC"/>
    <w:rsid w:val="00E44BCD"/>
    <w:rsid w:val="00E45290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95F"/>
    <w:rsid w:val="00E57EE8"/>
    <w:rsid w:val="00E57F81"/>
    <w:rsid w:val="00E600D4"/>
    <w:rsid w:val="00E601CD"/>
    <w:rsid w:val="00E60303"/>
    <w:rsid w:val="00E605C0"/>
    <w:rsid w:val="00E6067F"/>
    <w:rsid w:val="00E607A9"/>
    <w:rsid w:val="00E60CCA"/>
    <w:rsid w:val="00E6162A"/>
    <w:rsid w:val="00E617EF"/>
    <w:rsid w:val="00E628B4"/>
    <w:rsid w:val="00E62CB3"/>
    <w:rsid w:val="00E62D2F"/>
    <w:rsid w:val="00E63069"/>
    <w:rsid w:val="00E64F6E"/>
    <w:rsid w:val="00E6591D"/>
    <w:rsid w:val="00E65BA4"/>
    <w:rsid w:val="00E66D8D"/>
    <w:rsid w:val="00E6752C"/>
    <w:rsid w:val="00E67ABD"/>
    <w:rsid w:val="00E67B04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330"/>
    <w:rsid w:val="00E76399"/>
    <w:rsid w:val="00E7662D"/>
    <w:rsid w:val="00E76712"/>
    <w:rsid w:val="00E76D6C"/>
    <w:rsid w:val="00E7704A"/>
    <w:rsid w:val="00E77867"/>
    <w:rsid w:val="00E77E13"/>
    <w:rsid w:val="00E80224"/>
    <w:rsid w:val="00E8064F"/>
    <w:rsid w:val="00E81023"/>
    <w:rsid w:val="00E81A24"/>
    <w:rsid w:val="00E81DE3"/>
    <w:rsid w:val="00E83029"/>
    <w:rsid w:val="00E831D8"/>
    <w:rsid w:val="00E8338C"/>
    <w:rsid w:val="00E83B80"/>
    <w:rsid w:val="00E83CB3"/>
    <w:rsid w:val="00E841F5"/>
    <w:rsid w:val="00E84F33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3FB"/>
    <w:rsid w:val="00E948B3"/>
    <w:rsid w:val="00E949AA"/>
    <w:rsid w:val="00E94B2F"/>
    <w:rsid w:val="00E94D28"/>
    <w:rsid w:val="00E95048"/>
    <w:rsid w:val="00E95874"/>
    <w:rsid w:val="00E96247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0F13"/>
    <w:rsid w:val="00EA16F2"/>
    <w:rsid w:val="00EA1B0D"/>
    <w:rsid w:val="00EA1FF8"/>
    <w:rsid w:val="00EA23B6"/>
    <w:rsid w:val="00EA255F"/>
    <w:rsid w:val="00EA2810"/>
    <w:rsid w:val="00EA28F0"/>
    <w:rsid w:val="00EA4EB1"/>
    <w:rsid w:val="00EA52B8"/>
    <w:rsid w:val="00EA54F1"/>
    <w:rsid w:val="00EA5670"/>
    <w:rsid w:val="00EA57C2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A9A"/>
    <w:rsid w:val="00EB3CC9"/>
    <w:rsid w:val="00EB4410"/>
    <w:rsid w:val="00EB4FA0"/>
    <w:rsid w:val="00EB519D"/>
    <w:rsid w:val="00EB65C7"/>
    <w:rsid w:val="00EB6F21"/>
    <w:rsid w:val="00EB773C"/>
    <w:rsid w:val="00EC051C"/>
    <w:rsid w:val="00EC0534"/>
    <w:rsid w:val="00EC0F98"/>
    <w:rsid w:val="00EC15F5"/>
    <w:rsid w:val="00EC1949"/>
    <w:rsid w:val="00EC240A"/>
    <w:rsid w:val="00EC327D"/>
    <w:rsid w:val="00EC3908"/>
    <w:rsid w:val="00EC3DA7"/>
    <w:rsid w:val="00EC3E51"/>
    <w:rsid w:val="00EC3FF8"/>
    <w:rsid w:val="00EC510D"/>
    <w:rsid w:val="00EC5778"/>
    <w:rsid w:val="00EC5BD0"/>
    <w:rsid w:val="00EC5F66"/>
    <w:rsid w:val="00EC619F"/>
    <w:rsid w:val="00EC68F8"/>
    <w:rsid w:val="00EC6EF6"/>
    <w:rsid w:val="00EC70DB"/>
    <w:rsid w:val="00EC7264"/>
    <w:rsid w:val="00EC7D4A"/>
    <w:rsid w:val="00EC7EAA"/>
    <w:rsid w:val="00ED02E3"/>
    <w:rsid w:val="00ED0B9F"/>
    <w:rsid w:val="00ED0E02"/>
    <w:rsid w:val="00ED0F1B"/>
    <w:rsid w:val="00ED16FA"/>
    <w:rsid w:val="00ED2BD3"/>
    <w:rsid w:val="00ED2D1E"/>
    <w:rsid w:val="00ED3108"/>
    <w:rsid w:val="00ED3404"/>
    <w:rsid w:val="00ED3764"/>
    <w:rsid w:val="00ED3C8D"/>
    <w:rsid w:val="00ED3ECE"/>
    <w:rsid w:val="00ED3F95"/>
    <w:rsid w:val="00ED4525"/>
    <w:rsid w:val="00ED4695"/>
    <w:rsid w:val="00ED5D41"/>
    <w:rsid w:val="00ED60DF"/>
    <w:rsid w:val="00ED6552"/>
    <w:rsid w:val="00ED656B"/>
    <w:rsid w:val="00ED7C58"/>
    <w:rsid w:val="00EE007B"/>
    <w:rsid w:val="00EE06C4"/>
    <w:rsid w:val="00EE1271"/>
    <w:rsid w:val="00EE184E"/>
    <w:rsid w:val="00EE1A4E"/>
    <w:rsid w:val="00EE2BAF"/>
    <w:rsid w:val="00EE2EB8"/>
    <w:rsid w:val="00EE33BC"/>
    <w:rsid w:val="00EE346E"/>
    <w:rsid w:val="00EE365A"/>
    <w:rsid w:val="00EE3D82"/>
    <w:rsid w:val="00EE3F79"/>
    <w:rsid w:val="00EE5356"/>
    <w:rsid w:val="00EE5EE2"/>
    <w:rsid w:val="00EE61F0"/>
    <w:rsid w:val="00EE627C"/>
    <w:rsid w:val="00EE658D"/>
    <w:rsid w:val="00EE71E4"/>
    <w:rsid w:val="00EE7AC4"/>
    <w:rsid w:val="00EF086D"/>
    <w:rsid w:val="00EF181A"/>
    <w:rsid w:val="00EF1848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4FB0"/>
    <w:rsid w:val="00EF520F"/>
    <w:rsid w:val="00EF52D5"/>
    <w:rsid w:val="00EF595D"/>
    <w:rsid w:val="00EF5E16"/>
    <w:rsid w:val="00EF6AE6"/>
    <w:rsid w:val="00EF750A"/>
    <w:rsid w:val="00EF7A5D"/>
    <w:rsid w:val="00EF7ECD"/>
    <w:rsid w:val="00F007EE"/>
    <w:rsid w:val="00F00837"/>
    <w:rsid w:val="00F00E28"/>
    <w:rsid w:val="00F01543"/>
    <w:rsid w:val="00F018FB"/>
    <w:rsid w:val="00F01CD5"/>
    <w:rsid w:val="00F02068"/>
    <w:rsid w:val="00F02193"/>
    <w:rsid w:val="00F023DD"/>
    <w:rsid w:val="00F02687"/>
    <w:rsid w:val="00F034F6"/>
    <w:rsid w:val="00F03641"/>
    <w:rsid w:val="00F03A94"/>
    <w:rsid w:val="00F0450B"/>
    <w:rsid w:val="00F051BF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A7E"/>
    <w:rsid w:val="00F07BF2"/>
    <w:rsid w:val="00F108C7"/>
    <w:rsid w:val="00F10A77"/>
    <w:rsid w:val="00F10CAA"/>
    <w:rsid w:val="00F117C0"/>
    <w:rsid w:val="00F119FD"/>
    <w:rsid w:val="00F11E0E"/>
    <w:rsid w:val="00F1255F"/>
    <w:rsid w:val="00F129D7"/>
    <w:rsid w:val="00F12E30"/>
    <w:rsid w:val="00F134A3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69B"/>
    <w:rsid w:val="00F20D39"/>
    <w:rsid w:val="00F21A82"/>
    <w:rsid w:val="00F21BAB"/>
    <w:rsid w:val="00F22697"/>
    <w:rsid w:val="00F2274E"/>
    <w:rsid w:val="00F22CD9"/>
    <w:rsid w:val="00F22FF8"/>
    <w:rsid w:val="00F234A9"/>
    <w:rsid w:val="00F23852"/>
    <w:rsid w:val="00F242C6"/>
    <w:rsid w:val="00F24422"/>
    <w:rsid w:val="00F245B8"/>
    <w:rsid w:val="00F24811"/>
    <w:rsid w:val="00F2529A"/>
    <w:rsid w:val="00F25434"/>
    <w:rsid w:val="00F25C36"/>
    <w:rsid w:val="00F25D00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50"/>
    <w:rsid w:val="00F327FC"/>
    <w:rsid w:val="00F32AF7"/>
    <w:rsid w:val="00F32BD0"/>
    <w:rsid w:val="00F32C86"/>
    <w:rsid w:val="00F32E41"/>
    <w:rsid w:val="00F3320D"/>
    <w:rsid w:val="00F3348C"/>
    <w:rsid w:val="00F3367B"/>
    <w:rsid w:val="00F34A70"/>
    <w:rsid w:val="00F34DB3"/>
    <w:rsid w:val="00F35132"/>
    <w:rsid w:val="00F352C6"/>
    <w:rsid w:val="00F3598A"/>
    <w:rsid w:val="00F35BCA"/>
    <w:rsid w:val="00F35D72"/>
    <w:rsid w:val="00F360F9"/>
    <w:rsid w:val="00F36603"/>
    <w:rsid w:val="00F36821"/>
    <w:rsid w:val="00F36C82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0D7"/>
    <w:rsid w:val="00F4325B"/>
    <w:rsid w:val="00F43298"/>
    <w:rsid w:val="00F4398A"/>
    <w:rsid w:val="00F43A1C"/>
    <w:rsid w:val="00F443E7"/>
    <w:rsid w:val="00F44AD5"/>
    <w:rsid w:val="00F4578E"/>
    <w:rsid w:val="00F459D9"/>
    <w:rsid w:val="00F45C9A"/>
    <w:rsid w:val="00F45FAE"/>
    <w:rsid w:val="00F4611D"/>
    <w:rsid w:val="00F476C0"/>
    <w:rsid w:val="00F477F3"/>
    <w:rsid w:val="00F47B6B"/>
    <w:rsid w:val="00F47D9B"/>
    <w:rsid w:val="00F50F9D"/>
    <w:rsid w:val="00F512BE"/>
    <w:rsid w:val="00F518BC"/>
    <w:rsid w:val="00F51B9F"/>
    <w:rsid w:val="00F51D86"/>
    <w:rsid w:val="00F522D3"/>
    <w:rsid w:val="00F5248E"/>
    <w:rsid w:val="00F52D18"/>
    <w:rsid w:val="00F52D52"/>
    <w:rsid w:val="00F53090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6A9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996"/>
    <w:rsid w:val="00F6425D"/>
    <w:rsid w:val="00F64674"/>
    <w:rsid w:val="00F64757"/>
    <w:rsid w:val="00F651EB"/>
    <w:rsid w:val="00F665F9"/>
    <w:rsid w:val="00F66A5B"/>
    <w:rsid w:val="00F67426"/>
    <w:rsid w:val="00F7059F"/>
    <w:rsid w:val="00F705DB"/>
    <w:rsid w:val="00F70615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9F6"/>
    <w:rsid w:val="00F72FBC"/>
    <w:rsid w:val="00F731DE"/>
    <w:rsid w:val="00F7359A"/>
    <w:rsid w:val="00F73C69"/>
    <w:rsid w:val="00F73E71"/>
    <w:rsid w:val="00F749C7"/>
    <w:rsid w:val="00F753AA"/>
    <w:rsid w:val="00F7604B"/>
    <w:rsid w:val="00F7671D"/>
    <w:rsid w:val="00F76760"/>
    <w:rsid w:val="00F76F06"/>
    <w:rsid w:val="00F770F3"/>
    <w:rsid w:val="00F7760A"/>
    <w:rsid w:val="00F80060"/>
    <w:rsid w:val="00F80853"/>
    <w:rsid w:val="00F8098E"/>
    <w:rsid w:val="00F80BFB"/>
    <w:rsid w:val="00F81035"/>
    <w:rsid w:val="00F81BA8"/>
    <w:rsid w:val="00F81BFB"/>
    <w:rsid w:val="00F828DD"/>
    <w:rsid w:val="00F8296A"/>
    <w:rsid w:val="00F829AF"/>
    <w:rsid w:val="00F838FD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5DA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634"/>
    <w:rsid w:val="00F917F2"/>
    <w:rsid w:val="00F91F45"/>
    <w:rsid w:val="00F92121"/>
    <w:rsid w:val="00F93D68"/>
    <w:rsid w:val="00F94A25"/>
    <w:rsid w:val="00F94E67"/>
    <w:rsid w:val="00F94FB0"/>
    <w:rsid w:val="00F952F2"/>
    <w:rsid w:val="00F956B2"/>
    <w:rsid w:val="00F95ABC"/>
    <w:rsid w:val="00F95B1F"/>
    <w:rsid w:val="00F961B4"/>
    <w:rsid w:val="00F9679E"/>
    <w:rsid w:val="00F96A25"/>
    <w:rsid w:val="00F96AB2"/>
    <w:rsid w:val="00F96C35"/>
    <w:rsid w:val="00F9740C"/>
    <w:rsid w:val="00F97783"/>
    <w:rsid w:val="00F97890"/>
    <w:rsid w:val="00F97BFD"/>
    <w:rsid w:val="00F97C3D"/>
    <w:rsid w:val="00F97C59"/>
    <w:rsid w:val="00F97D9F"/>
    <w:rsid w:val="00FA0BEE"/>
    <w:rsid w:val="00FA1430"/>
    <w:rsid w:val="00FA14BE"/>
    <w:rsid w:val="00FA1AA4"/>
    <w:rsid w:val="00FA226C"/>
    <w:rsid w:val="00FA2819"/>
    <w:rsid w:val="00FA2FE8"/>
    <w:rsid w:val="00FA3A47"/>
    <w:rsid w:val="00FA3CBA"/>
    <w:rsid w:val="00FA415A"/>
    <w:rsid w:val="00FA41D3"/>
    <w:rsid w:val="00FA4256"/>
    <w:rsid w:val="00FA4279"/>
    <w:rsid w:val="00FA4343"/>
    <w:rsid w:val="00FA490A"/>
    <w:rsid w:val="00FA4A19"/>
    <w:rsid w:val="00FA4B3C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528"/>
    <w:rsid w:val="00FB4DDC"/>
    <w:rsid w:val="00FB5B70"/>
    <w:rsid w:val="00FB68AB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5DD"/>
    <w:rsid w:val="00FC2C27"/>
    <w:rsid w:val="00FC30E0"/>
    <w:rsid w:val="00FC37AD"/>
    <w:rsid w:val="00FC411E"/>
    <w:rsid w:val="00FC460F"/>
    <w:rsid w:val="00FC4B8E"/>
    <w:rsid w:val="00FC4C72"/>
    <w:rsid w:val="00FC4F8B"/>
    <w:rsid w:val="00FC564B"/>
    <w:rsid w:val="00FC593A"/>
    <w:rsid w:val="00FC5D0E"/>
    <w:rsid w:val="00FC60B2"/>
    <w:rsid w:val="00FC6324"/>
    <w:rsid w:val="00FC6550"/>
    <w:rsid w:val="00FC661C"/>
    <w:rsid w:val="00FC67CE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0C1"/>
    <w:rsid w:val="00FD22A9"/>
    <w:rsid w:val="00FD22FD"/>
    <w:rsid w:val="00FD3532"/>
    <w:rsid w:val="00FD3A3D"/>
    <w:rsid w:val="00FD3BF4"/>
    <w:rsid w:val="00FD3D92"/>
    <w:rsid w:val="00FD40FA"/>
    <w:rsid w:val="00FD4971"/>
    <w:rsid w:val="00FD4C7E"/>
    <w:rsid w:val="00FD5292"/>
    <w:rsid w:val="00FD5454"/>
    <w:rsid w:val="00FD5895"/>
    <w:rsid w:val="00FD59CC"/>
    <w:rsid w:val="00FD5F8A"/>
    <w:rsid w:val="00FD605B"/>
    <w:rsid w:val="00FD70F6"/>
    <w:rsid w:val="00FD74CD"/>
    <w:rsid w:val="00FD7D64"/>
    <w:rsid w:val="00FE066D"/>
    <w:rsid w:val="00FE091B"/>
    <w:rsid w:val="00FE22FE"/>
    <w:rsid w:val="00FE23E3"/>
    <w:rsid w:val="00FE35E0"/>
    <w:rsid w:val="00FE38B1"/>
    <w:rsid w:val="00FE3C6E"/>
    <w:rsid w:val="00FE3FA3"/>
    <w:rsid w:val="00FE4652"/>
    <w:rsid w:val="00FE480F"/>
    <w:rsid w:val="00FE56B5"/>
    <w:rsid w:val="00FE5B8B"/>
    <w:rsid w:val="00FE5C5C"/>
    <w:rsid w:val="00FE6596"/>
    <w:rsid w:val="00FE6CB2"/>
    <w:rsid w:val="00FE6E3E"/>
    <w:rsid w:val="00FE6FFD"/>
    <w:rsid w:val="00FF006D"/>
    <w:rsid w:val="00FF06A4"/>
    <w:rsid w:val="00FF09F4"/>
    <w:rsid w:val="00FF0C59"/>
    <w:rsid w:val="00FF0C9A"/>
    <w:rsid w:val="00FF11B5"/>
    <w:rsid w:val="00FF1A6B"/>
    <w:rsid w:val="00FF2377"/>
    <w:rsid w:val="00FF2452"/>
    <w:rsid w:val="00FF252B"/>
    <w:rsid w:val="00FF2C14"/>
    <w:rsid w:val="00FF2D28"/>
    <w:rsid w:val="00FF3282"/>
    <w:rsid w:val="00FF409A"/>
    <w:rsid w:val="00FF416F"/>
    <w:rsid w:val="00FF444C"/>
    <w:rsid w:val="00FF4768"/>
    <w:rsid w:val="00FF48FD"/>
    <w:rsid w:val="00FF4B88"/>
    <w:rsid w:val="00FF4DB9"/>
    <w:rsid w:val="00FF4ECB"/>
    <w:rsid w:val="00FF5131"/>
    <w:rsid w:val="00FF5411"/>
    <w:rsid w:val="00FF5588"/>
    <w:rsid w:val="00FF55D4"/>
    <w:rsid w:val="00FF61C2"/>
    <w:rsid w:val="00FF68FA"/>
    <w:rsid w:val="00FF69CA"/>
    <w:rsid w:val="00FF6AA8"/>
    <w:rsid w:val="00FF6BBD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22087F"/>
  <w15:docId w15:val="{A429A68C-6890-4A56-942C-A9BEE794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9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4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5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71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73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1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2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2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59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63"/>
      </w:numPr>
    </w:pPr>
  </w:style>
  <w:style w:type="numbering" w:customStyle="1" w:styleId="Zaimportowanystyl17">
    <w:name w:val="Zaimportowany styl 17"/>
    <w:rsid w:val="002D31FD"/>
    <w:pPr>
      <w:numPr>
        <w:numId w:val="64"/>
      </w:numPr>
    </w:pPr>
  </w:style>
  <w:style w:type="numbering" w:customStyle="1" w:styleId="Zaimportowanystyl18">
    <w:name w:val="Zaimportowany styl 18"/>
    <w:rsid w:val="002D31FD"/>
    <w:pPr>
      <w:numPr>
        <w:numId w:val="65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C01A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paragraph" w:customStyle="1" w:styleId="paragrafy">
    <w:name w:val="paragrafy"/>
    <w:basedOn w:val="Nagwek5"/>
    <w:link w:val="paragrafyZnak"/>
    <w:qFormat/>
    <w:rsid w:val="000F33B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0F33B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F33B8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F33B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0F33B8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0F33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0F3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0F3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0F33B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0F33B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0F33B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0F33B8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0F33B8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0F33B8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0F33B8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table" w:customStyle="1" w:styleId="Tabela-Siatka23">
    <w:name w:val="Tabela - Siatka23"/>
    <w:basedOn w:val="Standardowy"/>
    <w:next w:val="Tabela-Siatka"/>
    <w:rsid w:val="000F33B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0F33B8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mailto:epo.iod@enea.p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ebe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ene.iod@ene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822B1-D2D8-47D1-B3C5-9F8295EA24C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3BDB5-A395-48A5-96F2-4E6C15EEE6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52939B-2056-40B3-B93E-0EDB5F97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52</Words>
  <Characters>30916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órka Magdalena</cp:lastModifiedBy>
  <cp:revision>2</cp:revision>
  <cp:lastPrinted>2021-04-02T09:14:00Z</cp:lastPrinted>
  <dcterms:created xsi:type="dcterms:W3CDTF">2021-06-07T11:58:00Z</dcterms:created>
  <dcterms:modified xsi:type="dcterms:W3CDTF">2021-06-07T11:58:00Z</dcterms:modified>
</cp:coreProperties>
</file>